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F8" w:rsidRPr="00847A9F" w:rsidRDefault="00C46EF8" w:rsidP="00C46EF8">
      <w:pPr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847A9F">
        <w:rPr>
          <w:rFonts w:ascii="Times New Roman" w:hAnsi="Times New Roman"/>
          <w:caps/>
          <w:sz w:val="24"/>
          <w:szCs w:val="24"/>
        </w:rPr>
        <w:t>Приложение</w:t>
      </w:r>
      <w:r w:rsidRPr="00847A9F">
        <w:rPr>
          <w:rFonts w:ascii="Times New Roman" w:hAnsi="Times New Roman"/>
          <w:sz w:val="24"/>
          <w:szCs w:val="24"/>
        </w:rPr>
        <w:t xml:space="preserve"> № 1</w:t>
      </w:r>
    </w:p>
    <w:p w:rsidR="00C46EF8" w:rsidRPr="00847A9F" w:rsidRDefault="00C46EF8" w:rsidP="00C46EF8">
      <w:pPr>
        <w:ind w:left="57"/>
        <w:contextualSpacing/>
        <w:jc w:val="right"/>
        <w:rPr>
          <w:rFonts w:ascii="Times New Roman" w:hAnsi="Times New Roman"/>
          <w:sz w:val="24"/>
          <w:szCs w:val="24"/>
        </w:rPr>
      </w:pPr>
      <w:r w:rsidRPr="00847A9F">
        <w:rPr>
          <w:rFonts w:ascii="Times New Roman" w:hAnsi="Times New Roman"/>
          <w:sz w:val="24"/>
          <w:szCs w:val="24"/>
        </w:rPr>
        <w:t xml:space="preserve">к Протоколу № </w:t>
      </w:r>
      <w:r>
        <w:rPr>
          <w:rFonts w:ascii="Times New Roman" w:hAnsi="Times New Roman"/>
          <w:sz w:val="24"/>
          <w:szCs w:val="24"/>
        </w:rPr>
        <w:t>4-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/2019</w:t>
      </w:r>
      <w:r w:rsidRPr="00847A9F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седания Наблюдательного совета</w:t>
      </w:r>
    </w:p>
    <w:p w:rsidR="00C46EF8" w:rsidRPr="00847A9F" w:rsidRDefault="00C46EF8" w:rsidP="00C46EF8">
      <w:pPr>
        <w:ind w:right="-10"/>
        <w:jc w:val="right"/>
        <w:rPr>
          <w:rFonts w:ascii="Garamond" w:hAnsi="Garamond" w:cs="Arial"/>
          <w:b/>
          <w:sz w:val="28"/>
          <w:szCs w:val="28"/>
        </w:rPr>
      </w:pPr>
      <w:r w:rsidRPr="00847A9F">
        <w:rPr>
          <w:rFonts w:ascii="Times New Roman" w:hAnsi="Times New Roman"/>
          <w:sz w:val="24"/>
          <w:szCs w:val="24"/>
        </w:rPr>
        <w:t xml:space="preserve">Ассоциации «НП Совет рынка» от </w:t>
      </w:r>
      <w:r>
        <w:rPr>
          <w:rFonts w:ascii="Times New Roman" w:hAnsi="Times New Roman"/>
          <w:sz w:val="24"/>
          <w:szCs w:val="24"/>
        </w:rPr>
        <w:t>25 февраля</w:t>
      </w:r>
      <w:r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bookmarkEnd w:id="0"/>
    <w:p w:rsidR="00832BF8" w:rsidRPr="00027DEC" w:rsidRDefault="0084520F">
      <w:pPr>
        <w:ind w:right="-10"/>
        <w:rPr>
          <w:rFonts w:ascii="Garamond" w:hAnsi="Garamond" w:cs="Arial"/>
          <w:b/>
          <w:sz w:val="28"/>
          <w:szCs w:val="28"/>
        </w:rPr>
      </w:pPr>
      <w:r w:rsidRPr="00027DEC">
        <w:rPr>
          <w:rFonts w:ascii="Garamond" w:hAnsi="Garamond" w:cs="Arial"/>
          <w:b/>
          <w:sz w:val="28"/>
          <w:szCs w:val="28"/>
        </w:rPr>
        <w:t>I.</w:t>
      </w:r>
      <w:r w:rsidR="00710A14" w:rsidRPr="00027DEC">
        <w:rPr>
          <w:rFonts w:ascii="Garamond" w:hAnsi="Garamond" w:cs="Arial"/>
          <w:b/>
          <w:sz w:val="28"/>
          <w:szCs w:val="28"/>
        </w:rPr>
        <w:t>1</w:t>
      </w:r>
      <w:r w:rsidRPr="00027DEC">
        <w:rPr>
          <w:rFonts w:ascii="Garamond" w:hAnsi="Garamond" w:cs="Arial"/>
          <w:b/>
          <w:sz w:val="28"/>
          <w:szCs w:val="28"/>
        </w:rPr>
        <w:t>. Изменения, связанные с проведением отборов проектов модернизации генерирующих объектов тепловых электростанций</w:t>
      </w:r>
    </w:p>
    <w:p w:rsidR="00832BF8" w:rsidRPr="00027DEC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Pr="00027DEC">
        <w:rPr>
          <w:rFonts w:ascii="Garamond" w:hAnsi="Garamond"/>
          <w:sz w:val="24"/>
          <w:szCs w:val="24"/>
        </w:rPr>
        <w:t>Ассоциация «НП Совет рынка».</w:t>
      </w:r>
    </w:p>
    <w:p w:rsidR="00832BF8" w:rsidRPr="00027DEC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hAnsi="Garamond"/>
          <w:b/>
          <w:sz w:val="24"/>
          <w:szCs w:val="24"/>
        </w:rPr>
        <w:t>Обоснование:</w:t>
      </w:r>
      <w:r w:rsidRPr="00027DEC">
        <w:rPr>
          <w:rFonts w:ascii="Garamond" w:hAnsi="Garamond"/>
          <w:sz w:val="24"/>
          <w:szCs w:val="24"/>
        </w:rPr>
        <w:t xml:space="preserve"> </w:t>
      </w:r>
      <w:r w:rsidR="00710A14" w:rsidRPr="00027DEC">
        <w:rPr>
          <w:rFonts w:ascii="Garamond" w:hAnsi="Garamond"/>
          <w:sz w:val="24"/>
          <w:szCs w:val="24"/>
        </w:rPr>
        <w:t>в</w:t>
      </w:r>
      <w:r w:rsidR="00390933" w:rsidRPr="00027DEC">
        <w:rPr>
          <w:rFonts w:ascii="Garamond" w:hAnsi="Garamond"/>
          <w:sz w:val="24"/>
          <w:szCs w:val="24"/>
        </w:rPr>
        <w:t xml:space="preserve"> связи с вступлением в силу </w:t>
      </w:r>
      <w:r w:rsidR="00A63FA6" w:rsidRPr="00027DEC">
        <w:rPr>
          <w:rFonts w:ascii="Garamond" w:hAnsi="Garamond"/>
          <w:sz w:val="24"/>
          <w:szCs w:val="24"/>
        </w:rPr>
        <w:t xml:space="preserve">07.02.2019 </w:t>
      </w:r>
      <w:r w:rsidR="00390933" w:rsidRPr="00027DEC">
        <w:rPr>
          <w:rFonts w:ascii="Garamond" w:hAnsi="Garamond"/>
          <w:sz w:val="24"/>
          <w:szCs w:val="24"/>
        </w:rPr>
        <w:t xml:space="preserve">постановления </w:t>
      </w:r>
      <w:r w:rsidRPr="00027DEC">
        <w:rPr>
          <w:rFonts w:ascii="Garamond" w:hAnsi="Garamond"/>
          <w:sz w:val="24"/>
          <w:szCs w:val="24"/>
        </w:rPr>
        <w:t xml:space="preserve">Правительства </w:t>
      </w:r>
      <w:r w:rsidRPr="00027DEC">
        <w:rPr>
          <w:rFonts w:ascii="Garamond" w:hAnsi="Garamond" w:cs="Garamond"/>
          <w:bCs/>
          <w:sz w:val="24"/>
          <w:szCs w:val="24"/>
        </w:rPr>
        <w:t xml:space="preserve">Российской Федерации </w:t>
      </w:r>
      <w:r w:rsidR="00A63FA6" w:rsidRPr="00027DEC">
        <w:rPr>
          <w:rFonts w:ascii="Garamond" w:hAnsi="Garamond" w:cs="Garamond"/>
          <w:bCs/>
          <w:sz w:val="24"/>
          <w:szCs w:val="24"/>
        </w:rPr>
        <w:t xml:space="preserve">№ 43 от 25.01.2019 </w:t>
      </w:r>
      <w:r w:rsidRPr="00027DEC">
        <w:rPr>
          <w:rFonts w:ascii="Garamond" w:hAnsi="Garamond" w:cs="Garamond"/>
          <w:bCs/>
          <w:sz w:val="24"/>
          <w:szCs w:val="24"/>
        </w:rPr>
        <w:t>«О проведении отборов проектов модернизации генерирующих объектов тепловых электростанций» (далее – Постановление)</w:t>
      </w:r>
      <w:r w:rsidR="00390933" w:rsidRPr="00027DEC">
        <w:rPr>
          <w:rFonts w:ascii="Garamond" w:hAnsi="Garamond" w:cs="Garamond"/>
          <w:bCs/>
          <w:sz w:val="24"/>
          <w:szCs w:val="24"/>
        </w:rPr>
        <w:t xml:space="preserve"> необходимо </w:t>
      </w:r>
      <w:r w:rsidR="00B81535">
        <w:rPr>
          <w:rFonts w:ascii="Garamond" w:hAnsi="Garamond" w:cs="Garamond"/>
          <w:bCs/>
          <w:sz w:val="24"/>
          <w:szCs w:val="24"/>
        </w:rPr>
        <w:t>внести изменения в Регламент</w:t>
      </w:r>
      <w:r w:rsidR="00390933" w:rsidRPr="00027DEC">
        <w:rPr>
          <w:rFonts w:ascii="Garamond" w:hAnsi="Garamond" w:cs="Garamond"/>
          <w:bCs/>
          <w:sz w:val="24"/>
          <w:szCs w:val="24"/>
        </w:rPr>
        <w:t xml:space="preserve"> </w:t>
      </w:r>
      <w:r w:rsidR="00390933" w:rsidRPr="00027DEC">
        <w:rPr>
          <w:rFonts w:ascii="Garamond" w:hAnsi="Garamond"/>
          <w:sz w:val="24"/>
          <w:szCs w:val="24"/>
        </w:rPr>
        <w:t xml:space="preserve">проведения отборов проектов модернизации генерирующего оборудования тепловых электростанций (Приложение № 19.3.1 к Договору о присоединении к торговой системе оптового рынка) в </w:t>
      </w:r>
      <w:r w:rsidRPr="00027DEC">
        <w:rPr>
          <w:rFonts w:ascii="Garamond" w:hAnsi="Garamond"/>
          <w:sz w:val="24"/>
          <w:szCs w:val="24"/>
        </w:rPr>
        <w:t>части:</w:t>
      </w:r>
    </w:p>
    <w:p w:rsidR="00832BF8" w:rsidRPr="00027DEC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hAnsi="Garamond"/>
          <w:sz w:val="24"/>
          <w:szCs w:val="24"/>
        </w:rPr>
        <w:t xml:space="preserve">- </w:t>
      </w:r>
      <w:r w:rsidR="00390933" w:rsidRPr="00027DEC">
        <w:rPr>
          <w:rFonts w:ascii="Garamond" w:hAnsi="Garamond"/>
          <w:sz w:val="24"/>
          <w:szCs w:val="24"/>
        </w:rPr>
        <w:t xml:space="preserve">включения </w:t>
      </w:r>
      <w:proofErr w:type="spellStart"/>
      <w:r w:rsidR="00152C5C" w:rsidRPr="00027DEC">
        <w:rPr>
          <w:rFonts w:ascii="Garamond" w:hAnsi="Garamond"/>
          <w:sz w:val="24"/>
          <w:szCs w:val="24"/>
        </w:rPr>
        <w:t>котлоагрегатов</w:t>
      </w:r>
      <w:proofErr w:type="spellEnd"/>
      <w:r w:rsidR="00152C5C" w:rsidRPr="00027DEC">
        <w:rPr>
          <w:rFonts w:ascii="Garamond" w:hAnsi="Garamond"/>
          <w:sz w:val="24"/>
          <w:szCs w:val="24"/>
        </w:rPr>
        <w:t xml:space="preserve"> </w:t>
      </w:r>
      <w:r w:rsidR="00390933" w:rsidRPr="00027DEC">
        <w:rPr>
          <w:rFonts w:ascii="Garamond" w:hAnsi="Garamond"/>
          <w:sz w:val="24"/>
          <w:szCs w:val="24"/>
        </w:rPr>
        <w:t>в проекты модернизации</w:t>
      </w:r>
      <w:r w:rsidRPr="00027DEC">
        <w:rPr>
          <w:rFonts w:ascii="Garamond" w:hAnsi="Garamond"/>
          <w:sz w:val="24"/>
          <w:szCs w:val="24"/>
        </w:rPr>
        <w:t>;</w:t>
      </w:r>
    </w:p>
    <w:p w:rsidR="004551B0" w:rsidRPr="00027DEC" w:rsidRDefault="00455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hAnsi="Garamond"/>
          <w:sz w:val="24"/>
          <w:szCs w:val="24"/>
        </w:rPr>
        <w:t xml:space="preserve">- уточнения порядка заполнения заявки, содержащей технические параметры проекта модернизации, и </w:t>
      </w:r>
      <w:proofErr w:type="spellStart"/>
      <w:r w:rsidRPr="00027DEC">
        <w:rPr>
          <w:rFonts w:ascii="Garamond" w:hAnsi="Garamond"/>
          <w:sz w:val="24"/>
          <w:szCs w:val="24"/>
        </w:rPr>
        <w:t>ее</w:t>
      </w:r>
      <w:proofErr w:type="spellEnd"/>
      <w:r w:rsidRPr="00027DEC">
        <w:rPr>
          <w:rFonts w:ascii="Garamond" w:hAnsi="Garamond"/>
          <w:sz w:val="24"/>
          <w:szCs w:val="24"/>
        </w:rPr>
        <w:t xml:space="preserve"> последующей проверки на соответствие требованиям Постановления;</w:t>
      </w:r>
    </w:p>
    <w:p w:rsidR="004551B0" w:rsidRPr="00027DEC" w:rsidRDefault="0084520F" w:rsidP="0015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hAnsi="Garamond"/>
          <w:sz w:val="24"/>
          <w:szCs w:val="24"/>
        </w:rPr>
        <w:t xml:space="preserve">- </w:t>
      </w:r>
      <w:r w:rsidR="00152C5C" w:rsidRPr="00027DEC">
        <w:rPr>
          <w:rFonts w:ascii="Garamond" w:hAnsi="Garamond"/>
          <w:sz w:val="24"/>
          <w:szCs w:val="24"/>
        </w:rPr>
        <w:t xml:space="preserve">определения мощности для </w:t>
      </w:r>
      <w:proofErr w:type="spellStart"/>
      <w:r w:rsidR="00152C5C" w:rsidRPr="00027DEC">
        <w:rPr>
          <w:rFonts w:ascii="Garamond" w:hAnsi="Garamond"/>
          <w:sz w:val="24"/>
          <w:szCs w:val="24"/>
        </w:rPr>
        <w:t>расчета</w:t>
      </w:r>
      <w:proofErr w:type="spellEnd"/>
      <w:r w:rsidR="00152C5C" w:rsidRPr="00027DEC">
        <w:rPr>
          <w:rFonts w:ascii="Garamond" w:hAnsi="Garamond"/>
          <w:sz w:val="24"/>
          <w:szCs w:val="24"/>
        </w:rPr>
        <w:t xml:space="preserve"> капитальных затрат</w:t>
      </w:r>
      <w:r w:rsidR="004551B0" w:rsidRPr="00027DEC">
        <w:rPr>
          <w:rFonts w:ascii="Garamond" w:hAnsi="Garamond"/>
          <w:sz w:val="24"/>
          <w:szCs w:val="24"/>
        </w:rPr>
        <w:t>;</w:t>
      </w:r>
    </w:p>
    <w:p w:rsidR="004551B0" w:rsidRPr="00027DEC" w:rsidRDefault="004551B0" w:rsidP="0015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hAnsi="Garamond"/>
          <w:sz w:val="24"/>
          <w:szCs w:val="24"/>
        </w:rPr>
        <w:t>- уточнения состава публикуемой Системны</w:t>
      </w:r>
      <w:r w:rsidR="00B81535">
        <w:rPr>
          <w:rFonts w:ascii="Garamond" w:hAnsi="Garamond"/>
          <w:sz w:val="24"/>
          <w:szCs w:val="24"/>
        </w:rPr>
        <w:t>м</w:t>
      </w:r>
      <w:r w:rsidRPr="00027DEC">
        <w:rPr>
          <w:rFonts w:ascii="Garamond" w:hAnsi="Garamond"/>
          <w:sz w:val="24"/>
          <w:szCs w:val="24"/>
        </w:rPr>
        <w:t xml:space="preserve"> оператором информации в период проведения отбора;</w:t>
      </w:r>
    </w:p>
    <w:p w:rsidR="00921E39" w:rsidRPr="00027DEC" w:rsidRDefault="00921E39" w:rsidP="0015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hAnsi="Garamond"/>
          <w:sz w:val="24"/>
          <w:szCs w:val="24"/>
        </w:rPr>
        <w:t>- уточнени</w:t>
      </w:r>
      <w:r w:rsidR="004523C5" w:rsidRPr="00027DEC">
        <w:rPr>
          <w:rFonts w:ascii="Garamond" w:hAnsi="Garamond"/>
          <w:sz w:val="24"/>
          <w:szCs w:val="24"/>
        </w:rPr>
        <w:t>я</w:t>
      </w:r>
      <w:r w:rsidR="00B81535">
        <w:rPr>
          <w:rFonts w:ascii="Garamond" w:hAnsi="Garamond"/>
          <w:sz w:val="24"/>
          <w:szCs w:val="24"/>
        </w:rPr>
        <w:t xml:space="preserve"> в п</w:t>
      </w:r>
      <w:r w:rsidRPr="00027DEC">
        <w:rPr>
          <w:rFonts w:ascii="Garamond" w:hAnsi="Garamond"/>
          <w:sz w:val="24"/>
          <w:szCs w:val="24"/>
        </w:rPr>
        <w:t>риложение 10;</w:t>
      </w:r>
    </w:p>
    <w:p w:rsidR="00832BF8" w:rsidRPr="00027DEC" w:rsidRDefault="004551B0" w:rsidP="0015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27DEC">
        <w:rPr>
          <w:rFonts w:ascii="Garamond" w:hAnsi="Garamond"/>
          <w:sz w:val="24"/>
          <w:szCs w:val="24"/>
        </w:rPr>
        <w:t>- уточнения технического характера</w:t>
      </w:r>
      <w:r w:rsidR="0084520F" w:rsidRPr="00027DEC">
        <w:rPr>
          <w:rFonts w:ascii="Garamond" w:hAnsi="Garamond"/>
          <w:sz w:val="24"/>
          <w:szCs w:val="24"/>
        </w:rPr>
        <w:t>.</w:t>
      </w:r>
    </w:p>
    <w:p w:rsidR="00832BF8" w:rsidRPr="00027DEC" w:rsidRDefault="00845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</w:pPr>
      <w:r w:rsidRPr="00027DEC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710A14" w:rsidRPr="00027DEC">
        <w:rPr>
          <w:rFonts w:ascii="Garamond" w:eastAsia="Times New Roman" w:hAnsi="Garamond" w:cs="Garamond"/>
          <w:bCs/>
          <w:sz w:val="24"/>
          <w:szCs w:val="24"/>
          <w:lang w:eastAsia="ru-RU"/>
        </w:rPr>
        <w:t>2</w:t>
      </w:r>
      <w:r w:rsidR="00556CBD">
        <w:rPr>
          <w:rFonts w:ascii="Garamond" w:eastAsia="Times New Roman" w:hAnsi="Garamond" w:cs="Garamond"/>
          <w:bCs/>
          <w:sz w:val="24"/>
          <w:szCs w:val="24"/>
          <w:lang w:eastAsia="ru-RU"/>
        </w:rPr>
        <w:t>5</w:t>
      </w:r>
      <w:r w:rsidR="00710A14" w:rsidRPr="00027DEC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февраля 2019 года.</w:t>
      </w:r>
    </w:p>
    <w:p w:rsidR="00832BF8" w:rsidRPr="00027DEC" w:rsidRDefault="00832BF8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832BF8" w:rsidRPr="00027DEC" w:rsidRDefault="0084520F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027DEC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ОТБОРОВ ПРОЕКТОВ МОДЕРНИЗАЦИИ ГЕНЕРИРУЮЩЕГО ОБОРУДОВАНИЯ ТЕПЛОВЫХ ЭЛЕКТРОСТАНЦИЙ (Приложение № 19.3.1 к Договору о присоединении к торговой системе оптового рынка)</w:t>
      </w:r>
    </w:p>
    <w:p w:rsidR="00832BF8" w:rsidRPr="00027DEC" w:rsidRDefault="00832BF8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7338"/>
        <w:gridCol w:w="7344"/>
      </w:tblGrid>
      <w:tr w:rsidR="00832BF8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32BF8" w:rsidRPr="00027DEC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832BF8" w:rsidRPr="00027DEC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:rsidR="00832BF8" w:rsidRPr="00027DEC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832BF8" w:rsidRPr="00027DEC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34" w:type="pct"/>
            <w:vAlign w:val="center"/>
          </w:tcPr>
          <w:p w:rsidR="00832BF8" w:rsidRPr="00027DEC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832BF8" w:rsidRPr="00027DEC" w:rsidRDefault="0084520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EA42E5" w:rsidRPr="00027DEC" w:rsidTr="004551B0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A42E5" w:rsidRPr="00027DEC" w:rsidRDefault="003F4B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>3.2</w:t>
            </w:r>
          </w:p>
        </w:tc>
        <w:tc>
          <w:tcPr>
            <w:tcW w:w="2332" w:type="pct"/>
            <w:vAlign w:val="center"/>
          </w:tcPr>
          <w:p w:rsidR="00EA42E5" w:rsidRPr="00027DEC" w:rsidRDefault="00EA42E5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3.9.4) приведение в соответствие действующим нормативно-техническим документам существующего здания главного корпуса с паровыми котлами и паровыми турбинами </w:t>
            </w:r>
            <w:r w:rsidRPr="00027DEC">
              <w:rPr>
                <w:rFonts w:ascii="Garamond" w:hAnsi="Garamond"/>
                <w:highlight w:val="yellow"/>
              </w:rPr>
              <w:t>на угольном топливе;</w:t>
            </w:r>
          </w:p>
          <w:p w:rsidR="00EA42E5" w:rsidRPr="00027DEC" w:rsidRDefault="00EA42E5" w:rsidP="000B675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hAnsi="Garamond"/>
              </w:rPr>
              <w:t xml:space="preserve">3.9.5) приведение в соответствие действующим нормативно-техническим документам существующего здания главного корпуса с паровыми </w:t>
            </w:r>
            <w:r w:rsidRPr="00027DEC">
              <w:rPr>
                <w:rFonts w:ascii="Garamond" w:hAnsi="Garamond"/>
                <w:highlight w:val="yellow"/>
              </w:rPr>
              <w:t>котлами и турбинами на газовом топливе;</w:t>
            </w:r>
          </w:p>
        </w:tc>
        <w:tc>
          <w:tcPr>
            <w:tcW w:w="2334" w:type="pct"/>
            <w:vAlign w:val="center"/>
          </w:tcPr>
          <w:p w:rsidR="003C36C4" w:rsidRPr="000B6759" w:rsidRDefault="003C36C4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3.9.4) приведение в соответствие с действующими нормативно-техническими документами существующего здания главного корпуса с паровыми </w:t>
            </w:r>
            <w:r w:rsidRPr="00027DEC">
              <w:rPr>
                <w:rFonts w:ascii="Garamond" w:hAnsi="Garamond"/>
                <w:highlight w:val="yellow"/>
              </w:rPr>
              <w:t>угольными</w:t>
            </w:r>
            <w:r w:rsidRPr="00027DEC">
              <w:rPr>
                <w:rFonts w:ascii="Garamond" w:hAnsi="Garamond"/>
              </w:rPr>
              <w:t xml:space="preserve"> котлами и паровыми турбинами</w:t>
            </w:r>
            <w:r w:rsidR="000B6759">
              <w:rPr>
                <w:rFonts w:ascii="Garamond" w:hAnsi="Garamond"/>
              </w:rPr>
              <w:t>;</w:t>
            </w:r>
          </w:p>
          <w:p w:rsidR="00EA42E5" w:rsidRPr="00027DEC" w:rsidRDefault="003C36C4" w:rsidP="000B6759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hAnsi="Garamond"/>
              </w:rPr>
              <w:t xml:space="preserve">3.9.5) приведение в соответствие с действующими нормативно-техническими документами существующего здания главного корпуса с паровыми </w:t>
            </w:r>
            <w:r w:rsidRPr="00027DEC">
              <w:rPr>
                <w:rFonts w:ascii="Garamond" w:hAnsi="Garamond"/>
                <w:highlight w:val="yellow"/>
              </w:rPr>
              <w:t>турбинами и газовыми котлами</w:t>
            </w:r>
            <w:r w:rsidR="000B6759">
              <w:rPr>
                <w:rFonts w:ascii="Garamond" w:hAnsi="Garamond"/>
              </w:rPr>
              <w:t>;</w:t>
            </w:r>
          </w:p>
        </w:tc>
      </w:tr>
      <w:tr w:rsidR="00C369AF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C369AF" w:rsidRPr="00027DEC" w:rsidRDefault="00D934AE" w:rsidP="00F2151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>3.3.3</w:t>
            </w:r>
          </w:p>
        </w:tc>
        <w:tc>
          <w:tcPr>
            <w:tcW w:w="2332" w:type="pct"/>
            <w:vAlign w:val="center"/>
          </w:tcPr>
          <w:p w:rsidR="00D934AE" w:rsidRPr="00027DEC" w:rsidRDefault="00D934AE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D84279" w:rsidRPr="00027DEC" w:rsidRDefault="00D84279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 xml:space="preserve">д) мероприятий, указанных в подп. 3.6, 3.10 п. 3.2 настоящего Регламента, относящихся к </w:t>
            </w:r>
            <w:proofErr w:type="spellStart"/>
            <w:r w:rsidRPr="00027DEC">
              <w:rPr>
                <w:rFonts w:ascii="Garamond" w:hAnsi="Garamond"/>
              </w:rPr>
              <w:t>котлоагрегатам</w:t>
            </w:r>
            <w:proofErr w:type="spellEnd"/>
            <w:r w:rsidRPr="00027DEC">
              <w:rPr>
                <w:rFonts w:ascii="Garamond" w:hAnsi="Garamond"/>
              </w:rPr>
              <w:t xml:space="preserve">, в отношении которых не планируется выполнение мероприятий, указанных в подп. 1 пункта 3.2 настоящего Регламента или технологически не связанных с турбинами, в отношении которых </w:t>
            </w:r>
            <w:r w:rsidRPr="00027DEC">
              <w:rPr>
                <w:rFonts w:ascii="Garamond" w:hAnsi="Garamond"/>
                <w:highlight w:val="yellow"/>
              </w:rPr>
              <w:t>планируется выполнение мероприятий, указанных в подп. 2 пункта 3.2 настоящего Регламента</w:t>
            </w:r>
            <w:r w:rsidRPr="00027DEC">
              <w:rPr>
                <w:rFonts w:ascii="Garamond" w:hAnsi="Garamond"/>
              </w:rPr>
              <w:t>;</w:t>
            </w:r>
          </w:p>
          <w:p w:rsidR="00C369AF" w:rsidRPr="000B6759" w:rsidRDefault="00D934AE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</w:tc>
        <w:tc>
          <w:tcPr>
            <w:tcW w:w="2334" w:type="pct"/>
            <w:vAlign w:val="center"/>
          </w:tcPr>
          <w:p w:rsidR="00D934AE" w:rsidRPr="00027DEC" w:rsidRDefault="00D934AE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>…</w:t>
            </w:r>
          </w:p>
          <w:p w:rsidR="005513B8" w:rsidRPr="00027DEC" w:rsidRDefault="00D84279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 xml:space="preserve">д) мероприятий, указанных в подп. 3.6, 3.10 п. 3.2 настоящего Регламента, относящихся к </w:t>
            </w:r>
            <w:proofErr w:type="spellStart"/>
            <w:r w:rsidRPr="00027DEC">
              <w:rPr>
                <w:rFonts w:ascii="Garamond" w:hAnsi="Garamond"/>
              </w:rPr>
              <w:t>котлоагрегатам</w:t>
            </w:r>
            <w:proofErr w:type="spellEnd"/>
            <w:r w:rsidRPr="00027DEC">
              <w:rPr>
                <w:rFonts w:ascii="Garamond" w:hAnsi="Garamond"/>
              </w:rPr>
              <w:t xml:space="preserve">, в отношении которых не планируется выполнение мероприятий, указанных в подп. 1 пункта 3.2 настоящего Регламента или технологически не связанных с турбинами, </w:t>
            </w:r>
            <w:r w:rsidR="006F58D6" w:rsidRPr="00027DEC">
              <w:rPr>
                <w:rFonts w:ascii="Garamond" w:hAnsi="Garamond"/>
                <w:highlight w:val="yellow"/>
              </w:rPr>
              <w:t>функционирующ</w:t>
            </w:r>
            <w:r w:rsidR="009002DB" w:rsidRPr="00027DEC">
              <w:rPr>
                <w:rFonts w:ascii="Garamond" w:hAnsi="Garamond"/>
                <w:highlight w:val="yellow"/>
              </w:rPr>
              <w:t>ими</w:t>
            </w:r>
            <w:r w:rsidR="006F58D6" w:rsidRPr="00027DEC">
              <w:rPr>
                <w:rFonts w:ascii="Garamond" w:hAnsi="Garamond"/>
                <w:highlight w:val="yellow"/>
              </w:rPr>
              <w:t xml:space="preserve"> после реализации мероприятий по модернизации и </w:t>
            </w:r>
            <w:r w:rsidRPr="00027DEC">
              <w:rPr>
                <w:rFonts w:ascii="Garamond" w:hAnsi="Garamond"/>
              </w:rPr>
              <w:t>в отношении которых</w:t>
            </w:r>
            <w:r w:rsidRPr="00027DEC">
              <w:rPr>
                <w:rFonts w:ascii="Garamond" w:hAnsi="Garamond"/>
                <w:highlight w:val="yellow"/>
              </w:rPr>
              <w:t xml:space="preserve"> </w:t>
            </w:r>
            <w:r w:rsidR="00D934AE" w:rsidRPr="00027DEC">
              <w:rPr>
                <w:rFonts w:ascii="Garamond" w:hAnsi="Garamond"/>
                <w:highlight w:val="yellow"/>
              </w:rPr>
              <w:t>зарегистрирована условная ГТП</w:t>
            </w:r>
            <w:r w:rsidRPr="00027DEC">
              <w:rPr>
                <w:rFonts w:ascii="Garamond" w:hAnsi="Garamond"/>
                <w:highlight w:val="yellow"/>
              </w:rPr>
              <w:t>;</w:t>
            </w:r>
          </w:p>
          <w:p w:rsidR="00C369AF" w:rsidRPr="000B6759" w:rsidRDefault="00D934AE" w:rsidP="000B6759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</w:tc>
      </w:tr>
      <w:tr w:rsidR="004334EC" w:rsidRPr="00027DEC" w:rsidTr="004551B0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4334EC" w:rsidRPr="00027DEC" w:rsidRDefault="004334EC" w:rsidP="00F2151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2.2.2</w:t>
            </w:r>
          </w:p>
        </w:tc>
        <w:tc>
          <w:tcPr>
            <w:tcW w:w="2332" w:type="pct"/>
            <w:vAlign w:val="center"/>
          </w:tcPr>
          <w:p w:rsidR="004334EC" w:rsidRPr="00027DEC" w:rsidRDefault="004334EC" w:rsidP="001A119A">
            <w:p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027DEC">
              <w:rPr>
                <w:rFonts w:ascii="Garamond" w:eastAsia="Times New Roman" w:hAnsi="Garamond"/>
                <w:lang w:eastAsia="ru-RU"/>
              </w:rPr>
              <w:t>В отношении каждого генерирующего объекта (условной ГТП) указываются следующие параметры: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а) идентификационный код и наименование электростанции:</w:t>
            </w:r>
          </w:p>
          <w:p w:rsidR="004334EC" w:rsidRPr="00027DEC" w:rsidRDefault="004334EC" w:rsidP="004334EC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указывается идентификационный код и наименование электростанции, в соответствии с регистрационной информацией, содержащейся в регистрационном деле субъекта оптового рынка;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б) местоположение электростанции:</w:t>
            </w:r>
          </w:p>
          <w:p w:rsidR="004334EC" w:rsidRPr="00027DEC" w:rsidRDefault="004334EC" w:rsidP="004334EC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указывается ценовая зона и субъект Российской Федерации, в соответствии с регистрационной информацией, содержащейся в регистрационном деле субъекта оптового рынка;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в) код и наименование условной ГТП:</w:t>
            </w:r>
          </w:p>
          <w:p w:rsidR="004334EC" w:rsidRPr="00027DEC" w:rsidRDefault="004334EC" w:rsidP="004334EC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 xml:space="preserve">указывается код условной ГТП и </w:t>
            </w:r>
            <w:proofErr w:type="spellStart"/>
            <w:r w:rsidRPr="00027DEC">
              <w:rPr>
                <w:rFonts w:ascii="Garamond" w:eastAsia="Batang" w:hAnsi="Garamond" w:cs="Garamond"/>
                <w:lang w:eastAsia="ar-SA"/>
              </w:rPr>
              <w:t>ее</w:t>
            </w:r>
            <w:proofErr w:type="spellEnd"/>
            <w:r w:rsidRPr="00027DEC">
              <w:rPr>
                <w:rFonts w:ascii="Garamond" w:eastAsia="Batang" w:hAnsi="Garamond" w:cs="Garamond"/>
                <w:lang w:eastAsia="ar-SA"/>
              </w:rPr>
              <w:t xml:space="preserve"> наименование, зарегистрированные в Реестре субъектов оптового рынка, присвоенные в </w:t>
            </w:r>
            <w:proofErr w:type="spellStart"/>
            <w:r w:rsidRPr="00027DEC">
              <w:rPr>
                <w:rFonts w:ascii="Garamond" w:eastAsia="Batang" w:hAnsi="Garamond" w:cs="Garamond"/>
                <w:lang w:eastAsia="ar-SA"/>
              </w:rPr>
              <w:t>сответствии</w:t>
            </w:r>
            <w:proofErr w:type="spellEnd"/>
            <w:r w:rsidRPr="00027DEC">
              <w:rPr>
                <w:rFonts w:ascii="Garamond" w:eastAsia="Batang" w:hAnsi="Garamond" w:cs="Garamond"/>
                <w:lang w:eastAsia="ar-SA"/>
              </w:rPr>
              <w:t xml:space="preserve"> с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(Приложение № 1.1 к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Договору о присоединении к торговой системе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>);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MS Mincho" w:hAnsi="Garamond" w:cs="Garamond"/>
                <w:highlight w:val="yellow"/>
                <w:lang w:eastAsia="ar-SA"/>
              </w:rPr>
            </w:pPr>
            <w:r w:rsidRPr="00F57D9B">
              <w:rPr>
                <w:rFonts w:ascii="Garamond" w:eastAsia="Batang" w:hAnsi="Garamond" w:cs="Garamond"/>
                <w:highlight w:val="yellow"/>
                <w:lang w:eastAsia="ar-SA"/>
              </w:rPr>
              <w:t xml:space="preserve">г) </w:t>
            </w:r>
            <w:r w:rsidRPr="00027DEC">
              <w:rPr>
                <w:rFonts w:ascii="Garamond" w:eastAsia="MS Mincho" w:hAnsi="Garamond" w:cs="Garamond"/>
                <w:highlight w:val="yellow"/>
                <w:lang w:eastAsia="ar-SA"/>
              </w:rPr>
              <w:t>тип генерирующего объекта:</w:t>
            </w:r>
          </w:p>
          <w:p w:rsidR="004334EC" w:rsidRPr="00027DEC" w:rsidRDefault="004334EC" w:rsidP="004334EC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highlight w:val="yellow"/>
                <w:lang w:eastAsia="ar-SA"/>
              </w:rPr>
              <w:t>указывается тип генерирующего объекта (ТЭЦ или КЭС);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highlight w:val="yellow"/>
                <w:lang w:eastAsia="ar-SA"/>
              </w:rPr>
              <w:t>д)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основной вид топлива:</w:t>
            </w:r>
          </w:p>
          <w:p w:rsidR="004334EC" w:rsidRPr="00D056CE" w:rsidRDefault="004334EC" w:rsidP="00D056CE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 xml:space="preserve">указывается вид топлива, используемый в качестве основного на данном генерирующем объекте (газ или уголь), указанный в Перечне паспортных технологических </w:t>
            </w:r>
            <w:r w:rsidRPr="00027DEC">
              <w:rPr>
                <w:rFonts w:ascii="Garamond" w:eastAsia="Batang" w:hAnsi="Garamond" w:cs="Garamond"/>
                <w:lang w:eastAsia="ar-SA"/>
              </w:rPr>
              <w:lastRenderedPageBreak/>
              <w:t xml:space="preserve">характеристик генерирующего оборудования, планируемого ко вводу в эксплуатацию, поданном субъектом оптового рынка по форме 13Д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(Приложение № 1.1 к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Договору о присоединении к торговой системе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>).</w:t>
            </w:r>
          </w:p>
        </w:tc>
        <w:tc>
          <w:tcPr>
            <w:tcW w:w="2334" w:type="pct"/>
            <w:vAlign w:val="center"/>
          </w:tcPr>
          <w:p w:rsidR="004334EC" w:rsidRPr="00027DEC" w:rsidRDefault="004334EC" w:rsidP="004334EC">
            <w:p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027DEC">
              <w:rPr>
                <w:rFonts w:ascii="Garamond" w:eastAsia="Times New Roman" w:hAnsi="Garamond"/>
                <w:lang w:eastAsia="ru-RU"/>
              </w:rPr>
              <w:lastRenderedPageBreak/>
              <w:t>В отношении каждого генерирующего объекта (условной ГТП) указываются следующие параметры: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а) идентификационный код и наименование электростанции:</w:t>
            </w:r>
          </w:p>
          <w:p w:rsidR="004334EC" w:rsidRPr="00027DEC" w:rsidRDefault="004334EC" w:rsidP="004334EC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указывается идентификационный код и наименование электростанции, в соответствии с регистрационной информацией, содержащейся в регистрационном деле субъекта оптового рынка;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б) местоположение электростанции:</w:t>
            </w:r>
          </w:p>
          <w:p w:rsidR="004334EC" w:rsidRPr="00027DEC" w:rsidRDefault="004334EC" w:rsidP="004334EC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указывается ценовая зона и субъект Российской Федерации, в соответствии с регистрационной информацией, содержащейся в регистрационном деле субъекта оптового рынка;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в) код и наименование условной ГТП:</w:t>
            </w:r>
          </w:p>
          <w:p w:rsidR="004334EC" w:rsidRPr="00027DEC" w:rsidRDefault="004334EC" w:rsidP="004334EC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 xml:space="preserve">указывается код условной ГТП и </w:t>
            </w:r>
            <w:proofErr w:type="spellStart"/>
            <w:r w:rsidRPr="00027DEC">
              <w:rPr>
                <w:rFonts w:ascii="Garamond" w:eastAsia="Batang" w:hAnsi="Garamond" w:cs="Garamond"/>
                <w:lang w:eastAsia="ar-SA"/>
              </w:rPr>
              <w:t>ее</w:t>
            </w:r>
            <w:proofErr w:type="spellEnd"/>
            <w:r w:rsidRPr="00027DEC">
              <w:rPr>
                <w:rFonts w:ascii="Garamond" w:eastAsia="Batang" w:hAnsi="Garamond" w:cs="Garamond"/>
                <w:lang w:eastAsia="ar-SA"/>
              </w:rPr>
              <w:t xml:space="preserve"> наименование, зарегистрированные в Реестре субъектов оптового рынка, присвоенные в соответствии с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(Приложение № 1.1 к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Договору о присоединении к торговой системе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>);</w:t>
            </w:r>
          </w:p>
          <w:p w:rsidR="004334EC" w:rsidRPr="00027DEC" w:rsidRDefault="004334EC" w:rsidP="004334EC">
            <w:pPr>
              <w:suppressAutoHyphens/>
              <w:spacing w:before="120" w:after="120" w:line="240" w:lineRule="auto"/>
              <w:ind w:left="1418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F57D9B">
              <w:rPr>
                <w:rFonts w:ascii="Garamond" w:eastAsia="Batang" w:hAnsi="Garamond" w:cs="Garamond"/>
                <w:highlight w:val="yellow"/>
                <w:lang w:eastAsia="ar-SA"/>
              </w:rPr>
              <w:t>г)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основной вид топлива:</w:t>
            </w:r>
          </w:p>
          <w:p w:rsidR="004334EC" w:rsidRPr="00027DEC" w:rsidRDefault="004334EC" w:rsidP="001A119A">
            <w:pPr>
              <w:tabs>
                <w:tab w:val="left" w:pos="1026"/>
              </w:tabs>
              <w:suppressAutoHyphens/>
              <w:spacing w:before="120" w:after="120" w:line="240" w:lineRule="auto"/>
              <w:ind w:left="1843"/>
              <w:jc w:val="both"/>
              <w:rPr>
                <w:rFonts w:ascii="Garamond" w:hAnsi="Garamond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 xml:space="preserve">указывается вид топлива, используемый в качестве основного на данном генерирующем объекте (газ или уголь), указанный в Перечне паспортных технологических характеристик генерирующего оборудования, планируемого ко вводу в эксплуатацию, поданном субъектом оптового рынка по форме 13Д Положения о </w:t>
            </w:r>
            <w:r w:rsidRPr="00027DEC">
              <w:rPr>
                <w:rFonts w:ascii="Garamond" w:eastAsia="Batang" w:hAnsi="Garamond" w:cs="Garamond"/>
                <w:lang w:eastAsia="ar-SA"/>
              </w:rPr>
              <w:lastRenderedPageBreak/>
              <w:t>порядке получения статуса субъекта оптового рынка и ведения реестра субъектов оптового рынка (Приложение № 1.1 к Договору о присоединении к торговой системе оптового рынка).</w:t>
            </w:r>
          </w:p>
        </w:tc>
      </w:tr>
      <w:tr w:rsidR="00145D98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145D98" w:rsidRPr="00027DEC" w:rsidRDefault="00145D98" w:rsidP="004339E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2.3</w:t>
            </w:r>
          </w:p>
        </w:tc>
        <w:tc>
          <w:tcPr>
            <w:tcW w:w="2332" w:type="pct"/>
            <w:vAlign w:val="center"/>
          </w:tcPr>
          <w:p w:rsidR="00145D98" w:rsidRPr="00027DEC" w:rsidRDefault="00145D98" w:rsidP="004339EA">
            <w:p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Не позднее 1 рабочего дня после получения от КО предварительного Реестра участников </w:t>
            </w:r>
            <w:proofErr w:type="spellStart"/>
            <w:r w:rsidRPr="00027DEC">
              <w:rPr>
                <w:rFonts w:ascii="Garamond" w:hAnsi="Garamond"/>
              </w:rPr>
              <w:t>КОММод</w:t>
            </w:r>
            <w:proofErr w:type="spellEnd"/>
            <w:r w:rsidRPr="00027DEC">
              <w:rPr>
                <w:rFonts w:ascii="Garamond" w:hAnsi="Garamond"/>
              </w:rPr>
              <w:t xml:space="preserve"> в соответствии с п. 5.1.1 настоящего Регламента СО публикует на сайте КОМ СО в персональных разделах участников оптового рынка, </w:t>
            </w:r>
            <w:proofErr w:type="spellStart"/>
            <w:r w:rsidRPr="00027DEC">
              <w:rPr>
                <w:rFonts w:ascii="Garamond" w:hAnsi="Garamond"/>
              </w:rPr>
              <w:t>включенных</w:t>
            </w:r>
            <w:proofErr w:type="spellEnd"/>
            <w:r w:rsidRPr="00027DEC">
              <w:rPr>
                <w:rFonts w:ascii="Garamond" w:hAnsi="Garamond"/>
              </w:rPr>
              <w:t xml:space="preserve"> КО в указанный реестр:</w:t>
            </w:r>
          </w:p>
          <w:p w:rsidR="00145D98" w:rsidRPr="00027DEC" w:rsidRDefault="00145D98" w:rsidP="004339EA">
            <w:pPr>
              <w:tabs>
                <w:tab w:val="num" w:pos="567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- в отношении каждой ЕГО, входящей в состав генерирующего оборудования </w:t>
            </w:r>
            <w:proofErr w:type="spellStart"/>
            <w:r w:rsidRPr="00027DEC">
              <w:rPr>
                <w:rFonts w:ascii="Garamond" w:hAnsi="Garamond"/>
              </w:rPr>
              <w:t>КОММод</w:t>
            </w:r>
            <w:proofErr w:type="spellEnd"/>
            <w:r w:rsidRPr="00027DEC">
              <w:rPr>
                <w:rFonts w:ascii="Garamond" w:hAnsi="Garamond"/>
              </w:rPr>
              <w:t>, функционирующего до реализации мероприятий по модернизации:</w:t>
            </w:r>
          </w:p>
          <w:p w:rsidR="00145D98" w:rsidRPr="00027DEC" w:rsidRDefault="00145D98" w:rsidP="005E6771">
            <w:pPr>
              <w:pStyle w:val="af0"/>
              <w:numPr>
                <w:ilvl w:val="0"/>
                <w:numId w:val="5"/>
              </w:num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sz w:val="22"/>
                <w:szCs w:val="22"/>
              </w:rPr>
              <w:t>показатель востребованности, рассчитанный в соответствии с пунктом 3.3.2 настоящего Регламента;</w:t>
            </w:r>
          </w:p>
          <w:p w:rsidR="00145D98" w:rsidRPr="00027DEC" w:rsidRDefault="00145D98" w:rsidP="005E6771">
            <w:pPr>
              <w:pStyle w:val="af0"/>
              <w:numPr>
                <w:ilvl w:val="0"/>
                <w:numId w:val="5"/>
              </w:num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sz w:val="22"/>
                <w:szCs w:val="22"/>
              </w:rPr>
              <w:t xml:space="preserve">количество часов, в которые турбина задействована в работе (далее также – величина фактической наработки), на основании данных о наработке с начала эксплуатации, представленных собственником оборудования во исполнение приказа Минэнерго России от 23.07.2012 № 340 </w:t>
            </w:r>
            <w:r w:rsidRPr="00027DEC">
              <w:rPr>
                <w:rFonts w:ascii="Garamond" w:hAnsi="Garamond"/>
                <w:sz w:val="22"/>
                <w:szCs w:val="22"/>
                <w:highlight w:val="yellow"/>
              </w:rPr>
              <w:t xml:space="preserve">(при проведении </w:t>
            </w:r>
            <w:proofErr w:type="spellStart"/>
            <w:r w:rsidRPr="00027DEC"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 w:rsidRPr="00027DEC">
              <w:rPr>
                <w:rFonts w:ascii="Garamond" w:hAnsi="Garamond"/>
                <w:sz w:val="22"/>
                <w:szCs w:val="22"/>
                <w:highlight w:val="yellow"/>
              </w:rPr>
              <w:t xml:space="preserve"> на 2022–2024 годы – согласованную с СО в рамках предварительного согласования технических параметров генерирующего оборудования, заявляемого в КОМ на 2022 год);</w:t>
            </w:r>
          </w:p>
          <w:p w:rsidR="00145D98" w:rsidRPr="00027DEC" w:rsidRDefault="00145D98" w:rsidP="004339EA">
            <w:pPr>
              <w:tabs>
                <w:tab w:val="num" w:pos="567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- …</w:t>
            </w:r>
          </w:p>
        </w:tc>
        <w:tc>
          <w:tcPr>
            <w:tcW w:w="2334" w:type="pct"/>
            <w:vAlign w:val="center"/>
          </w:tcPr>
          <w:p w:rsidR="00145D98" w:rsidRPr="00027DEC" w:rsidRDefault="00145D98" w:rsidP="004339EA">
            <w:p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Не позднее 1 рабочего дня после получения от КО предварительного Реестра участников </w:t>
            </w:r>
            <w:proofErr w:type="spellStart"/>
            <w:r w:rsidRPr="00027DEC">
              <w:rPr>
                <w:rFonts w:ascii="Garamond" w:hAnsi="Garamond"/>
              </w:rPr>
              <w:t>КОММод</w:t>
            </w:r>
            <w:proofErr w:type="spellEnd"/>
            <w:r w:rsidRPr="00027DEC">
              <w:rPr>
                <w:rFonts w:ascii="Garamond" w:hAnsi="Garamond"/>
              </w:rPr>
              <w:t xml:space="preserve"> в соответствии с п. 5.1.1 настоящего Регламента СО публикует на сайте КОМ СО в персональных разделах участников оптового рынка, </w:t>
            </w:r>
            <w:proofErr w:type="spellStart"/>
            <w:r w:rsidRPr="00027DEC">
              <w:rPr>
                <w:rFonts w:ascii="Garamond" w:hAnsi="Garamond"/>
              </w:rPr>
              <w:t>включенных</w:t>
            </w:r>
            <w:proofErr w:type="spellEnd"/>
            <w:r w:rsidRPr="00027DEC">
              <w:rPr>
                <w:rFonts w:ascii="Garamond" w:hAnsi="Garamond"/>
              </w:rPr>
              <w:t xml:space="preserve"> КО в указанный реестр:</w:t>
            </w:r>
          </w:p>
          <w:p w:rsidR="00145D98" w:rsidRPr="00027DEC" w:rsidRDefault="00145D98" w:rsidP="004339EA">
            <w:pPr>
              <w:tabs>
                <w:tab w:val="num" w:pos="567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- в отношении каждой ЕГО, входящей в состав генерирующего оборудования </w:t>
            </w:r>
            <w:proofErr w:type="spellStart"/>
            <w:r w:rsidRPr="00027DEC">
              <w:rPr>
                <w:rFonts w:ascii="Garamond" w:hAnsi="Garamond"/>
              </w:rPr>
              <w:t>КОММод</w:t>
            </w:r>
            <w:proofErr w:type="spellEnd"/>
            <w:r w:rsidRPr="00027DEC">
              <w:rPr>
                <w:rFonts w:ascii="Garamond" w:hAnsi="Garamond"/>
              </w:rPr>
              <w:t>, функционирующего до реализации мероприятий по модернизации:</w:t>
            </w:r>
          </w:p>
          <w:p w:rsidR="00145D98" w:rsidRPr="00027DEC" w:rsidRDefault="00145D98" w:rsidP="005E6771">
            <w:pPr>
              <w:pStyle w:val="af0"/>
              <w:numPr>
                <w:ilvl w:val="0"/>
                <w:numId w:val="5"/>
              </w:num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sz w:val="22"/>
                <w:szCs w:val="22"/>
              </w:rPr>
              <w:t>показатель востребованности, рассчитанный в соответствии с пунктом 3.3.2 настоящего Регламента;</w:t>
            </w:r>
          </w:p>
          <w:p w:rsidR="00145D98" w:rsidRPr="00027DEC" w:rsidRDefault="00145D98" w:rsidP="005E6771">
            <w:pPr>
              <w:pStyle w:val="af0"/>
              <w:numPr>
                <w:ilvl w:val="0"/>
                <w:numId w:val="5"/>
              </w:num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sz w:val="22"/>
                <w:szCs w:val="22"/>
              </w:rPr>
              <w:t xml:space="preserve">количество часов, в которые турбина задействована в работе (далее также – величина фактической наработки) </w:t>
            </w:r>
            <w:r w:rsidRPr="00027DEC">
              <w:rPr>
                <w:rFonts w:ascii="Garamond" w:hAnsi="Garamond"/>
                <w:sz w:val="22"/>
                <w:szCs w:val="22"/>
                <w:highlight w:val="yellow"/>
              </w:rPr>
              <w:t xml:space="preserve">на 1 января года, в котором проводится </w:t>
            </w:r>
            <w:proofErr w:type="spellStart"/>
            <w:r w:rsidRPr="00027DEC">
              <w:rPr>
                <w:rFonts w:ascii="Garamond" w:hAnsi="Garamond"/>
                <w:sz w:val="22"/>
                <w:szCs w:val="22"/>
                <w:highlight w:val="yellow"/>
              </w:rPr>
              <w:t>КОММод</w:t>
            </w:r>
            <w:proofErr w:type="spellEnd"/>
            <w:r w:rsidRPr="00027DEC">
              <w:rPr>
                <w:rFonts w:ascii="Garamond" w:hAnsi="Garamond"/>
                <w:sz w:val="22"/>
                <w:szCs w:val="22"/>
              </w:rPr>
              <w:t>, на основании данных о наработке с начала эксплуатации, представленных собственником оборудования во исполнение приказа Минэнерго России от 23.07.2012 № 340;</w:t>
            </w:r>
          </w:p>
          <w:p w:rsidR="00145D98" w:rsidRPr="00027DEC" w:rsidRDefault="00145D98" w:rsidP="004339EA">
            <w:pPr>
              <w:tabs>
                <w:tab w:val="num" w:pos="567"/>
              </w:tabs>
              <w:spacing w:after="120"/>
              <w:ind w:firstLine="709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- …</w:t>
            </w:r>
          </w:p>
        </w:tc>
      </w:tr>
      <w:tr w:rsidR="00EA2052" w:rsidRPr="00027DEC" w:rsidTr="004551B0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A2052" w:rsidRPr="00027DEC" w:rsidRDefault="00EA2052" w:rsidP="004339E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t>5.3.2.5</w:t>
            </w:r>
          </w:p>
        </w:tc>
        <w:tc>
          <w:tcPr>
            <w:tcW w:w="2332" w:type="pct"/>
            <w:vAlign w:val="center"/>
          </w:tcPr>
          <w:p w:rsidR="00610388" w:rsidRPr="00027DEC" w:rsidRDefault="00610388" w:rsidP="001A119A">
            <w:p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анные и параметры в отношении проекта реализации мероприятий по модернизации:</w:t>
            </w:r>
          </w:p>
          <w:p w:rsidR="00610388" w:rsidRPr="00027DEC" w:rsidRDefault="00610388" w:rsidP="00610388">
            <w:pPr>
              <w:pStyle w:val="a1"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394" w:hanging="425"/>
              <w:jc w:val="both"/>
              <w:textAlignment w:val="auto"/>
              <w:rPr>
                <w:szCs w:val="22"/>
                <w:highlight w:val="yellow"/>
              </w:rPr>
            </w:pPr>
            <w:proofErr w:type="spellStart"/>
            <w:r w:rsidRPr="00027DEC">
              <w:rPr>
                <w:szCs w:val="22"/>
                <w:highlight w:val="yellow"/>
              </w:rPr>
              <w:t>идентификационные</w:t>
            </w:r>
            <w:proofErr w:type="spellEnd"/>
            <w:r w:rsidRPr="00027DEC">
              <w:rPr>
                <w:szCs w:val="22"/>
                <w:highlight w:val="yellow"/>
              </w:rPr>
              <w:t xml:space="preserve"> </w:t>
            </w:r>
            <w:proofErr w:type="spellStart"/>
            <w:r w:rsidRPr="00027DEC">
              <w:rPr>
                <w:szCs w:val="22"/>
                <w:highlight w:val="yellow"/>
              </w:rPr>
              <w:t>данные</w:t>
            </w:r>
            <w:proofErr w:type="spellEnd"/>
            <w:r w:rsidRPr="00027DEC">
              <w:rPr>
                <w:szCs w:val="22"/>
                <w:highlight w:val="yellow"/>
              </w:rPr>
              <w:t>:</w:t>
            </w:r>
          </w:p>
          <w:p w:rsidR="00610388" w:rsidRPr="00027DEC" w:rsidRDefault="00610388" w:rsidP="00610388">
            <w:pPr>
              <w:pStyle w:val="a1"/>
              <w:numPr>
                <w:ilvl w:val="0"/>
                <w:numId w:val="27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394" w:hanging="425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код условной ГТП – заполня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;</w:t>
            </w:r>
          </w:p>
          <w:p w:rsidR="00610388" w:rsidRPr="00027DEC" w:rsidRDefault="00610388" w:rsidP="00610388">
            <w:pPr>
              <w:pStyle w:val="a1"/>
              <w:numPr>
                <w:ilvl w:val="0"/>
                <w:numId w:val="27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394" w:hanging="425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lastRenderedPageBreak/>
              <w:t>идентификатор проекта – формируется автоматически средствами сайта КОМ при создании заявки, содержащей технические параметры проекта;</w:t>
            </w:r>
          </w:p>
          <w:p w:rsidR="004523C5" w:rsidRPr="00027DEC" w:rsidRDefault="004523C5" w:rsidP="00610388">
            <w:pPr>
              <w:spacing w:after="120"/>
              <w:ind w:left="1394" w:hanging="425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EA4414" w:rsidRPr="00027DEC" w:rsidRDefault="00EA4414" w:rsidP="00610388">
            <w:pPr>
              <w:spacing w:after="120"/>
              <w:ind w:left="1394" w:hanging="425"/>
              <w:jc w:val="both"/>
              <w:rPr>
                <w:rFonts w:ascii="Garamond" w:hAnsi="Garamond"/>
              </w:rPr>
            </w:pPr>
            <w:proofErr w:type="gramStart"/>
            <w:r w:rsidRPr="00027DEC">
              <w:rPr>
                <w:rFonts w:ascii="Garamond" w:hAnsi="Garamond"/>
                <w:highlight w:val="yellow"/>
              </w:rPr>
              <w:t>б)</w:t>
            </w:r>
            <w:r w:rsidRPr="00027DEC">
              <w:rPr>
                <w:rFonts w:ascii="Garamond" w:hAnsi="Garamond"/>
              </w:rPr>
              <w:tab/>
            </w:r>
            <w:proofErr w:type="gramEnd"/>
            <w:r w:rsidRPr="00027DEC">
              <w:rPr>
                <w:rFonts w:ascii="Garamond" w:hAnsi="Garamond"/>
                <w:highlight w:val="yellow"/>
              </w:rPr>
              <w:t>тип генерирующего объекта (условной ГТП):</w:t>
            </w:r>
          </w:p>
          <w:p w:rsidR="00EA4414" w:rsidRPr="00027DEC" w:rsidRDefault="00EA4414" w:rsidP="00610388">
            <w:pPr>
              <w:spacing w:after="120"/>
              <w:ind w:left="1394" w:hanging="425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EA2052" w:rsidRPr="00027DEC" w:rsidRDefault="00EA2052" w:rsidP="00610388">
            <w:pPr>
              <w:spacing w:after="120"/>
              <w:ind w:left="1394" w:hanging="425"/>
              <w:jc w:val="both"/>
              <w:rPr>
                <w:rFonts w:ascii="Garamond" w:hAnsi="Garamond"/>
              </w:rPr>
            </w:pPr>
            <w:proofErr w:type="gramStart"/>
            <w:r w:rsidRPr="00027DEC">
              <w:rPr>
                <w:rFonts w:ascii="Garamond" w:hAnsi="Garamond"/>
              </w:rPr>
              <w:t>и)</w:t>
            </w:r>
            <w:r w:rsidRPr="00027DEC">
              <w:rPr>
                <w:rFonts w:ascii="Garamond" w:hAnsi="Garamond"/>
              </w:rPr>
              <w:tab/>
            </w:r>
            <w:proofErr w:type="gramEnd"/>
            <w:r w:rsidRPr="00027DEC">
              <w:rPr>
                <w:rFonts w:ascii="Garamond" w:hAnsi="Garamond"/>
              </w:rPr>
              <w:t>признак соответствия требованию локализации – указывается признак («да»/«нет»);</w:t>
            </w:r>
          </w:p>
          <w:p w:rsidR="004523C5" w:rsidRPr="00027DEC" w:rsidRDefault="004523C5" w:rsidP="00610388">
            <w:pPr>
              <w:spacing w:after="120"/>
              <w:ind w:left="1394" w:hanging="425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2334" w:type="pct"/>
            <w:vAlign w:val="center"/>
          </w:tcPr>
          <w:p w:rsidR="00610388" w:rsidRPr="00027DEC" w:rsidRDefault="00610388" w:rsidP="00610388">
            <w:p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>данные и параметры в отношении проекта реализации мероприятий по модернизации:</w:t>
            </w:r>
          </w:p>
          <w:p w:rsidR="00610388" w:rsidRPr="00027DEC" w:rsidRDefault="00610388" w:rsidP="001A119A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firstLine="722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а) код условной ГТП – заполня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;</w:t>
            </w:r>
          </w:p>
          <w:p w:rsidR="00610388" w:rsidRPr="00027DEC" w:rsidRDefault="00610388" w:rsidP="001A119A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firstLine="722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highlight w:val="yellow"/>
                <w:lang w:val="ru-RU"/>
              </w:rPr>
              <w:t>б)</w:t>
            </w:r>
            <w:r w:rsidRPr="00027DEC">
              <w:rPr>
                <w:szCs w:val="22"/>
                <w:lang w:val="ru-RU"/>
              </w:rPr>
              <w:t xml:space="preserve"> идентификатор проекта – формируется автоматически средствами сайта КОМ при создании заявки, содержащей технические параметры проекта;</w:t>
            </w:r>
          </w:p>
          <w:p w:rsidR="00EA4414" w:rsidRPr="00027DEC" w:rsidRDefault="00EA4414" w:rsidP="00610388">
            <w:pPr>
              <w:spacing w:after="120"/>
              <w:ind w:left="1431" w:hanging="709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EA2052" w:rsidRPr="00027DEC" w:rsidRDefault="00EA2052" w:rsidP="00610388">
            <w:pPr>
              <w:spacing w:after="120"/>
              <w:ind w:left="1431" w:hanging="709"/>
              <w:jc w:val="both"/>
              <w:rPr>
                <w:rFonts w:ascii="Garamond" w:hAnsi="Garamond"/>
              </w:rPr>
            </w:pPr>
            <w:proofErr w:type="gramStart"/>
            <w:r w:rsidRPr="00027DEC">
              <w:rPr>
                <w:rFonts w:ascii="Garamond" w:hAnsi="Garamond"/>
              </w:rPr>
              <w:lastRenderedPageBreak/>
              <w:t>и)</w:t>
            </w:r>
            <w:r w:rsidRPr="00027DEC">
              <w:rPr>
                <w:rFonts w:ascii="Garamond" w:hAnsi="Garamond"/>
              </w:rPr>
              <w:tab/>
            </w:r>
            <w:proofErr w:type="gramEnd"/>
            <w:r w:rsidRPr="00027DEC">
              <w:rPr>
                <w:rFonts w:ascii="Garamond" w:hAnsi="Garamond"/>
              </w:rPr>
              <w:t xml:space="preserve">признак соответствия требованию локализации, </w:t>
            </w:r>
            <w:r w:rsidRPr="00027DEC">
              <w:rPr>
                <w:rFonts w:ascii="Garamond" w:hAnsi="Garamond"/>
                <w:highlight w:val="yellow"/>
              </w:rPr>
              <w:t>указанному в п. 3.3.4 настоящего Регламента</w:t>
            </w:r>
            <w:r w:rsidRPr="00027DEC">
              <w:rPr>
                <w:rFonts w:ascii="Garamond" w:hAnsi="Garamond"/>
              </w:rPr>
              <w:t>,  – указывается признак («да»/«нет»);</w:t>
            </w:r>
          </w:p>
          <w:p w:rsidR="004523C5" w:rsidRPr="00027DEC" w:rsidRDefault="004523C5" w:rsidP="00610388">
            <w:pPr>
              <w:spacing w:after="120"/>
              <w:ind w:left="1431" w:hanging="709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</w:tr>
      <w:tr w:rsidR="00AD77A7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AD77A7" w:rsidRPr="00027DEC" w:rsidRDefault="00AD77A7" w:rsidP="00AD77A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3.2.6</w:t>
            </w:r>
          </w:p>
        </w:tc>
        <w:tc>
          <w:tcPr>
            <w:tcW w:w="2332" w:type="pct"/>
            <w:vAlign w:val="center"/>
          </w:tcPr>
          <w:p w:rsidR="00AD77A7" w:rsidRPr="00027DEC" w:rsidRDefault="00AD77A7" w:rsidP="00AD77A7">
            <w:p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анные и параметры в отношении функционирующего до реализации мероприятий по модернизации оборудования, планируемого к включению в проект модернизации: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111" w:hanging="426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идентификационные данные электростанции (идентификационный код и наименование электростанции) заполняю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);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111" w:hanging="426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ид оборудования (паровая турбина, </w:t>
            </w:r>
            <w:proofErr w:type="spellStart"/>
            <w:r w:rsidRPr="00027DEC">
              <w:rPr>
                <w:szCs w:val="22"/>
                <w:lang w:val="ru-RU"/>
              </w:rPr>
              <w:t>котлоагрегат</w:t>
            </w:r>
            <w:proofErr w:type="spellEnd"/>
            <w:r w:rsidRPr="00027DEC">
              <w:rPr>
                <w:szCs w:val="22"/>
                <w:lang w:val="ru-RU"/>
              </w:rPr>
              <w:t xml:space="preserve">, генератор и т.д.) и перечень планируемых мероприятий по модернизации выбираются из списка в соответствии с пунктом 3.2 настоящего Регламента, при этом перечень планируемых мероприятий по модернизации выбирается в зависимости от выбранного оборудования. Перечень паровых турбин формиру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 xml:space="preserve">, в отношении иного оборудования заполняется вручную. При включении </w:t>
            </w:r>
            <w:r w:rsidRPr="00027DEC">
              <w:rPr>
                <w:szCs w:val="22"/>
                <w:highlight w:val="yellow"/>
                <w:lang w:val="ru-RU"/>
              </w:rPr>
              <w:t xml:space="preserve">в составе проекта двухкорпусных </w:t>
            </w:r>
            <w:proofErr w:type="spellStart"/>
            <w:r w:rsidRPr="00027DEC">
              <w:rPr>
                <w:szCs w:val="22"/>
                <w:highlight w:val="yellow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highlight w:val="yellow"/>
                <w:lang w:val="ru-RU"/>
              </w:rPr>
              <w:t xml:space="preserve"> указывается каждый из корпусов</w:t>
            </w:r>
            <w:r w:rsidRPr="00027DEC">
              <w:rPr>
                <w:szCs w:val="22"/>
                <w:lang w:val="ru-RU"/>
              </w:rPr>
              <w:t>;</w:t>
            </w:r>
          </w:p>
          <w:p w:rsidR="00815F64" w:rsidRPr="00027DEC" w:rsidRDefault="00815F64" w:rsidP="00815F64">
            <w:pPr>
              <w:pStyle w:val="a1"/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111" w:hanging="426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идентификатор основного/связанного оборудования:</w:t>
            </w:r>
          </w:p>
          <w:p w:rsidR="00815F64" w:rsidRPr="00027DEC" w:rsidRDefault="00815F64" w:rsidP="00815F64">
            <w:pPr>
              <w:pStyle w:val="a1"/>
              <w:ind w:left="1111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 отношении турбин и генераторов соответствующих турбин</w:t>
            </w:r>
            <w:r w:rsidRPr="002F3A4A">
              <w:rPr>
                <w:szCs w:val="22"/>
                <w:highlight w:val="yellow"/>
                <w:lang w:val="ru-RU"/>
              </w:rPr>
              <w:t>,</w:t>
            </w:r>
            <w:r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highlight w:val="yellow"/>
                <w:lang w:val="ru-RU"/>
              </w:rPr>
              <w:t>данные</w:t>
            </w:r>
            <w:r w:rsidRPr="00027DEC">
              <w:rPr>
                <w:szCs w:val="22"/>
                <w:lang w:val="ru-RU"/>
              </w:rPr>
              <w:t xml:space="preserve"> формиру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 xml:space="preserve"> и соответствуют цифровому коду ЕГО, указанному в Акте регистрации ГЕМ;</w:t>
            </w:r>
          </w:p>
          <w:p w:rsidR="00815F64" w:rsidRPr="00027DEC" w:rsidRDefault="00815F64" w:rsidP="00815F64">
            <w:pPr>
              <w:pStyle w:val="a1"/>
              <w:ind w:left="1111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lastRenderedPageBreak/>
              <w:t xml:space="preserve">- в отношении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highlight w:val="yellow"/>
                <w:lang w:val="ru-RU"/>
              </w:rPr>
              <w:t>–</w:t>
            </w:r>
            <w:r w:rsidRPr="00027DEC">
              <w:rPr>
                <w:szCs w:val="22"/>
                <w:lang w:val="ru-RU"/>
              </w:rPr>
              <w:t xml:space="preserve"> станционный номер;</w:t>
            </w:r>
          </w:p>
          <w:p w:rsidR="00815F64" w:rsidRPr="00027DEC" w:rsidRDefault="00815F64" w:rsidP="00815F64">
            <w:pPr>
              <w:pStyle w:val="a1"/>
              <w:ind w:left="1111"/>
              <w:jc w:val="both"/>
              <w:rPr>
                <w:szCs w:val="22"/>
                <w:lang w:val="ru-RU"/>
              </w:rPr>
            </w:pPr>
            <w:r w:rsidRPr="00027DEC">
              <w:rPr>
                <w:lang w:val="ru-RU"/>
              </w:rPr>
              <w:t xml:space="preserve">- </w:t>
            </w:r>
            <w:r w:rsidRPr="00027DEC">
              <w:rPr>
                <w:szCs w:val="22"/>
                <w:lang w:val="ru-RU"/>
              </w:rPr>
              <w:t xml:space="preserve">в отношении оборудования, функционирующего до реализации мероприятий по модернизации, для которого указана реализация мероприятий из подп. 3.9.1, 3.9.3 пункта 3.2 настоящего Регламента, </w:t>
            </w:r>
            <w:r w:rsidRPr="00027DEC">
              <w:rPr>
                <w:szCs w:val="22"/>
                <w:highlight w:val="yellow"/>
                <w:lang w:val="ru-RU"/>
              </w:rPr>
              <w:t>– выбир</w:t>
            </w:r>
            <w:r w:rsidRPr="00027DEC">
              <w:rPr>
                <w:szCs w:val="22"/>
                <w:lang w:val="ru-RU"/>
              </w:rPr>
              <w:t>аются идентификационные коды одной или нескольких турбин из перечня турбин, функционирующих до реализации мероприятий по модернизации, в отношении которых заявлены мероприятия по подп. 2.2 и подп. 2.1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3.2 настоящего Регламента соответственно;</w:t>
            </w:r>
          </w:p>
          <w:p w:rsidR="00815F64" w:rsidRPr="00027DEC" w:rsidRDefault="00815F64" w:rsidP="00815F64">
            <w:pPr>
              <w:pStyle w:val="a1"/>
              <w:ind w:left="1111"/>
              <w:jc w:val="both"/>
              <w:rPr>
                <w:lang w:val="ru-RU"/>
              </w:rPr>
            </w:pPr>
            <w:r w:rsidRPr="00027DEC">
              <w:rPr>
                <w:lang w:val="ru-RU"/>
              </w:rPr>
              <w:t xml:space="preserve">- </w:t>
            </w:r>
            <w:r w:rsidRPr="00027DEC">
              <w:rPr>
                <w:szCs w:val="22"/>
                <w:lang w:val="ru-RU"/>
              </w:rPr>
              <w:t xml:space="preserve">в отношении оборудования, функционирующего до реализации мероприятий по модернизации, для которого указана реализация мероприятий из подп. 3.4, 3.5 пункта 3.2 настоящего Регламента, </w:t>
            </w:r>
            <w:r w:rsidRPr="00027DEC">
              <w:rPr>
                <w:szCs w:val="22"/>
                <w:highlight w:val="yellow"/>
                <w:lang w:val="ru-RU"/>
              </w:rPr>
              <w:t>–</w:t>
            </w:r>
            <w:r w:rsidRPr="00027DEC">
              <w:rPr>
                <w:szCs w:val="22"/>
                <w:lang w:val="ru-RU"/>
              </w:rPr>
              <w:t xml:space="preserve"> идентификационный код турбин, функционирующих до реализации мероприятий по модернизации;</w:t>
            </w:r>
          </w:p>
          <w:p w:rsidR="00815F64" w:rsidRPr="00027DEC" w:rsidRDefault="00815F64" w:rsidP="00815F64">
            <w:pPr>
              <w:pStyle w:val="a1"/>
              <w:ind w:left="1111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 отношении оборудования,</w:t>
            </w:r>
            <w:r w:rsidRPr="00027DEC">
              <w:rPr>
                <w:lang w:val="ru-RU"/>
              </w:rPr>
              <w:t xml:space="preserve"> функционирующего до реализации мероприятий по модернизации, </w:t>
            </w:r>
            <w:r w:rsidRPr="00027DEC">
              <w:rPr>
                <w:szCs w:val="22"/>
                <w:lang w:val="ru-RU"/>
              </w:rPr>
              <w:t xml:space="preserve">для которого указана реализация мероприятий из </w:t>
            </w:r>
            <w:proofErr w:type="spellStart"/>
            <w:r w:rsidRPr="00027DEC">
              <w:rPr>
                <w:lang w:val="ru-RU"/>
              </w:rPr>
              <w:t>пдп</w:t>
            </w:r>
            <w:proofErr w:type="spellEnd"/>
            <w:r w:rsidRPr="00027DEC">
              <w:rPr>
                <w:lang w:val="ru-RU"/>
              </w:rPr>
              <w:t>.</w:t>
            </w:r>
            <w:r w:rsidRPr="00027DEC">
              <w:rPr>
                <w:szCs w:val="22"/>
                <w:lang w:val="ru-RU"/>
              </w:rPr>
              <w:t xml:space="preserve"> 3.9.2</w:t>
            </w:r>
            <w:r w:rsidRPr="00B82105">
              <w:rPr>
                <w:szCs w:val="22"/>
                <w:highlight w:val="yellow"/>
                <w:lang w:val="ru-RU"/>
              </w:rPr>
              <w:t>)</w:t>
            </w:r>
            <w:r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lang w:val="ru-RU"/>
              </w:rPr>
              <w:t xml:space="preserve">пункта 3.2 настоящего Регламента </w:t>
            </w:r>
            <w:r w:rsidRPr="00027DEC">
              <w:rPr>
                <w:szCs w:val="22"/>
                <w:highlight w:val="yellow"/>
                <w:lang w:val="ru-RU"/>
              </w:rPr>
              <w:t>выбир</w:t>
            </w:r>
            <w:r w:rsidRPr="00027DEC">
              <w:rPr>
                <w:szCs w:val="22"/>
                <w:lang w:val="ru-RU"/>
              </w:rPr>
              <w:t xml:space="preserve">аются станционные номера одного или нескольких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из перечн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, функционирующих до реализации мероприятий по модернизации, в отношении которых заявлены мероприятия по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1.1</w:t>
            </w:r>
            <w:r w:rsidRPr="00B82105">
              <w:rPr>
                <w:szCs w:val="22"/>
                <w:highlight w:val="yellow"/>
                <w:lang w:val="ru-RU"/>
              </w:rPr>
              <w:t>)</w:t>
            </w:r>
            <w:r w:rsidRPr="00027DEC">
              <w:rPr>
                <w:szCs w:val="22"/>
                <w:lang w:val="ru-RU"/>
              </w:rPr>
              <w:t xml:space="preserve"> п.3.2 настоящего Регламента;</w:t>
            </w:r>
          </w:p>
          <w:p w:rsidR="00815F64" w:rsidRPr="00027DEC" w:rsidRDefault="00815F64" w:rsidP="00815F64">
            <w:pPr>
              <w:pStyle w:val="a1"/>
              <w:ind w:left="1111"/>
              <w:jc w:val="both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>- в отношении оборудования</w:t>
            </w:r>
            <w:r w:rsidRPr="00027DEC">
              <w:rPr>
                <w:lang w:val="ru-RU"/>
              </w:rPr>
              <w:t>, функционирующего до реализации мероприятий по модернизации,</w:t>
            </w:r>
            <w:r w:rsidRPr="00027DEC">
              <w:rPr>
                <w:szCs w:val="22"/>
                <w:lang w:val="ru-RU"/>
              </w:rPr>
              <w:t xml:space="preserve"> для которого указана реализация мероприятий из </w:t>
            </w:r>
            <w:proofErr w:type="spellStart"/>
            <w:r w:rsidRPr="00027DEC">
              <w:rPr>
                <w:lang w:val="ru-RU"/>
              </w:rPr>
              <w:t>пдп</w:t>
            </w:r>
            <w:proofErr w:type="spellEnd"/>
            <w:r w:rsidRPr="00027DEC">
              <w:rPr>
                <w:lang w:val="ru-RU"/>
              </w:rPr>
              <w:t>.</w:t>
            </w:r>
            <w:r w:rsidRPr="00027DEC">
              <w:rPr>
                <w:szCs w:val="22"/>
                <w:lang w:val="ru-RU"/>
              </w:rPr>
              <w:t xml:space="preserve"> 3.6</w:t>
            </w:r>
            <w:r w:rsidRPr="00A16F64">
              <w:rPr>
                <w:szCs w:val="22"/>
                <w:highlight w:val="yellow"/>
                <w:lang w:val="ru-RU"/>
              </w:rPr>
              <w:t>)</w:t>
            </w:r>
            <w:r w:rsidRPr="00027DEC">
              <w:rPr>
                <w:szCs w:val="22"/>
                <w:lang w:val="ru-RU"/>
              </w:rPr>
              <w:t>, 3.10</w:t>
            </w:r>
            <w:r w:rsidRPr="00A16F64">
              <w:rPr>
                <w:szCs w:val="22"/>
                <w:highlight w:val="yellow"/>
                <w:lang w:val="ru-RU"/>
              </w:rPr>
              <w:t>)</w:t>
            </w:r>
            <w:r w:rsidRPr="00027DEC">
              <w:rPr>
                <w:lang w:val="ru-RU"/>
              </w:rPr>
              <w:t xml:space="preserve"> пункта 3.2 настоящего Регламента</w:t>
            </w:r>
            <w:r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highlight w:val="yellow"/>
                <w:lang w:val="ru-RU"/>
              </w:rPr>
              <w:t>выбир</w:t>
            </w:r>
            <w:r w:rsidRPr="00930432">
              <w:rPr>
                <w:szCs w:val="22"/>
                <w:highlight w:val="yellow"/>
                <w:lang w:val="ru-RU"/>
              </w:rPr>
              <w:t>ается</w:t>
            </w:r>
            <w:r w:rsidRPr="00027DEC">
              <w:rPr>
                <w:szCs w:val="22"/>
                <w:lang w:val="ru-RU"/>
              </w:rPr>
              <w:t xml:space="preserve"> один или несколько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из перечн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, в отношении которых заявлены мероприятия по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1.1</w:t>
            </w:r>
            <w:r w:rsidRPr="00A16F64">
              <w:rPr>
                <w:szCs w:val="22"/>
                <w:highlight w:val="yellow"/>
                <w:lang w:val="ru-RU"/>
              </w:rPr>
              <w:t>)</w:t>
            </w:r>
            <w:r w:rsidRPr="00027DEC">
              <w:rPr>
                <w:szCs w:val="22"/>
                <w:lang w:val="ru-RU"/>
              </w:rPr>
              <w:t xml:space="preserve"> п.</w:t>
            </w:r>
            <w:r w:rsidR="00A16F64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lang w:val="ru-RU"/>
              </w:rPr>
              <w:t xml:space="preserve">3.2 настоящего Регламента, с возможностью дополнени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ами</w:t>
            </w:r>
            <w:proofErr w:type="spellEnd"/>
            <w:r w:rsidRPr="00027DEC">
              <w:rPr>
                <w:szCs w:val="22"/>
                <w:lang w:val="ru-RU"/>
              </w:rPr>
              <w:t xml:space="preserve">, </w:t>
            </w:r>
            <w:r w:rsidRPr="00027DEC">
              <w:rPr>
                <w:lang w:val="ru-RU"/>
              </w:rPr>
              <w:t>технологически связанными с турбинами, функционирующими до реализации мероприятий по модернизации</w:t>
            </w:r>
            <w:r w:rsidRPr="00027DEC">
              <w:rPr>
                <w:highlight w:val="yellow"/>
                <w:lang w:val="ru-RU"/>
              </w:rPr>
              <w:t>,</w:t>
            </w:r>
            <w:r w:rsidRPr="00027DEC">
              <w:rPr>
                <w:lang w:val="ru-RU"/>
              </w:rPr>
              <w:t xml:space="preserve"> в отношении которых </w:t>
            </w:r>
            <w:r w:rsidRPr="00027DEC">
              <w:rPr>
                <w:highlight w:val="yellow"/>
                <w:lang w:val="ru-RU"/>
              </w:rPr>
              <w:t xml:space="preserve">планируется выполнение </w:t>
            </w:r>
            <w:proofErr w:type="gramStart"/>
            <w:r w:rsidRPr="00027DEC">
              <w:rPr>
                <w:highlight w:val="yellow"/>
                <w:lang w:val="ru-RU"/>
              </w:rPr>
              <w:t>мероприятий</w:t>
            </w:r>
            <w:proofErr w:type="gramEnd"/>
            <w:r w:rsidRPr="00027DEC">
              <w:rPr>
                <w:highlight w:val="yellow"/>
                <w:lang w:val="ru-RU"/>
              </w:rPr>
              <w:t xml:space="preserve"> указанных в пдп.2) пункта 3.2 настоящего Регламента</w:t>
            </w:r>
            <w:r w:rsidRPr="00027DEC">
              <w:rPr>
                <w:lang w:val="ru-RU"/>
              </w:rPr>
              <w:t>;</w:t>
            </w:r>
          </w:p>
          <w:p w:rsidR="00AD77A7" w:rsidRPr="00027DEC" w:rsidRDefault="00AD77A7" w:rsidP="002F4D80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1111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lastRenderedPageBreak/>
              <w:t>…</w:t>
            </w:r>
          </w:p>
        </w:tc>
        <w:tc>
          <w:tcPr>
            <w:tcW w:w="2334" w:type="pct"/>
            <w:vAlign w:val="center"/>
          </w:tcPr>
          <w:p w:rsidR="00AD77A7" w:rsidRPr="00027DEC" w:rsidRDefault="00AD77A7" w:rsidP="00AD77A7">
            <w:pPr>
              <w:spacing w:after="120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>данные и параметры в отношении функционирующего до реализации мероприятий по модернизации оборудования, планируемого к включению в проект модернизации: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7" w:hanging="425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идентификационные данные электростанции (идентификационный код и наименование электростанции) заполняю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);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7" w:hanging="425"/>
              <w:jc w:val="both"/>
              <w:textAlignment w:val="auto"/>
              <w:rPr>
                <w:highlight w:val="yellow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ид оборудования (паровая турбина, </w:t>
            </w:r>
            <w:proofErr w:type="spellStart"/>
            <w:r w:rsidRPr="00027DEC">
              <w:rPr>
                <w:szCs w:val="22"/>
                <w:lang w:val="ru-RU"/>
              </w:rPr>
              <w:t>котлоагрегат</w:t>
            </w:r>
            <w:proofErr w:type="spellEnd"/>
            <w:r w:rsidRPr="00027DEC">
              <w:rPr>
                <w:szCs w:val="22"/>
                <w:lang w:val="ru-RU"/>
              </w:rPr>
              <w:t xml:space="preserve">, генератор и т.д.) и перечень планируемых мероприятий по модернизации выбираются из списка в соответствии с пунктом 3.2 настоящего Регламента, при этом перечень планируемых мероприятий по модернизации выбирается в зависимости от выбранного оборудования. Перечень паровых турбин формиру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, в отношении иного оборудования заполняется вручную</w:t>
            </w:r>
            <w:r w:rsidR="005C67A7" w:rsidRPr="00027DEC">
              <w:rPr>
                <w:szCs w:val="22"/>
                <w:lang w:val="ru-RU"/>
              </w:rPr>
              <w:t xml:space="preserve">. При включении </w:t>
            </w:r>
            <w:r w:rsidR="005C67A7" w:rsidRPr="00027DEC">
              <w:rPr>
                <w:szCs w:val="22"/>
                <w:highlight w:val="yellow"/>
                <w:lang w:val="ru-RU"/>
              </w:rPr>
              <w:t>в проект модернизации мероприятий, указанных в подп. 2.2 п.</w:t>
            </w:r>
            <w:r w:rsidR="002D20C0">
              <w:rPr>
                <w:szCs w:val="22"/>
                <w:highlight w:val="yellow"/>
                <w:lang w:val="ru-RU"/>
              </w:rPr>
              <w:t xml:space="preserve"> </w:t>
            </w:r>
            <w:r w:rsidR="005C67A7" w:rsidRPr="00027DEC">
              <w:rPr>
                <w:szCs w:val="22"/>
                <w:highlight w:val="yellow"/>
                <w:lang w:val="ru-RU"/>
              </w:rPr>
              <w:t>3.2 настоящего Регламента, в отношении паровых турбин, включаемых в</w:t>
            </w:r>
            <w:r w:rsidR="00013F38">
              <w:rPr>
                <w:szCs w:val="22"/>
                <w:highlight w:val="yellow"/>
                <w:lang w:val="ru-RU"/>
              </w:rPr>
              <w:t xml:space="preserve"> такой проект и функционирующих</w:t>
            </w:r>
            <w:r w:rsidR="005C67A7" w:rsidRPr="00027DEC">
              <w:rPr>
                <w:szCs w:val="22"/>
                <w:highlight w:val="yellow"/>
                <w:lang w:val="ru-RU"/>
              </w:rPr>
              <w:t xml:space="preserve"> до реализации мероприятий по модернизации, мероприятия по подп. 2.2 п.</w:t>
            </w:r>
            <w:r w:rsidR="00F57D9B">
              <w:rPr>
                <w:szCs w:val="22"/>
                <w:highlight w:val="yellow"/>
                <w:lang w:val="ru-RU"/>
              </w:rPr>
              <w:t xml:space="preserve"> </w:t>
            </w:r>
            <w:r w:rsidR="005C67A7" w:rsidRPr="00027DEC">
              <w:rPr>
                <w:szCs w:val="22"/>
                <w:highlight w:val="yellow"/>
                <w:lang w:val="ru-RU"/>
              </w:rPr>
              <w:t>3.2 настоящего Регламента не указываются</w:t>
            </w:r>
            <w:r w:rsidRPr="00027DEC">
              <w:rPr>
                <w:szCs w:val="22"/>
                <w:highlight w:val="yellow"/>
                <w:lang w:val="ru-RU"/>
              </w:rPr>
              <w:t>;</w:t>
            </w:r>
          </w:p>
          <w:p w:rsidR="009002DB" w:rsidRPr="00027DEC" w:rsidRDefault="009002DB" w:rsidP="005E6771">
            <w:pPr>
              <w:pStyle w:val="a1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1277" w:hanging="425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идентификатор основного/связанного оборудования:</w:t>
            </w:r>
          </w:p>
          <w:p w:rsidR="009002DB" w:rsidRPr="00027DEC" w:rsidRDefault="009002DB" w:rsidP="009002DB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127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 отношении турбин и ген</w:t>
            </w:r>
            <w:r w:rsidR="002F3A4A">
              <w:rPr>
                <w:szCs w:val="22"/>
                <w:lang w:val="ru-RU"/>
              </w:rPr>
              <w:t>ераторов соответствующих турбин</w:t>
            </w:r>
            <w:r w:rsidRPr="00027DEC">
              <w:rPr>
                <w:szCs w:val="22"/>
                <w:lang w:val="ru-RU"/>
              </w:rPr>
              <w:t xml:space="preserve"> </w:t>
            </w:r>
            <w:r w:rsidR="00A77B0D" w:rsidRPr="00027DEC">
              <w:rPr>
                <w:szCs w:val="22"/>
                <w:highlight w:val="yellow"/>
                <w:lang w:val="ru-RU"/>
              </w:rPr>
              <w:t>идентификационный код</w:t>
            </w:r>
            <w:r w:rsidRPr="00027DEC">
              <w:rPr>
                <w:szCs w:val="22"/>
                <w:lang w:val="ru-RU"/>
              </w:rPr>
              <w:t xml:space="preserve"> формируется автоматически на </w:t>
            </w:r>
            <w:r w:rsidRPr="00027DEC">
              <w:rPr>
                <w:szCs w:val="22"/>
                <w:lang w:val="ru-RU"/>
              </w:rPr>
              <w:lastRenderedPageBreak/>
              <w:t xml:space="preserve">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 xml:space="preserve"> и соответствуют цифровому коду ЕГО, указанному в Акте регистрации ГЕМ;</w:t>
            </w:r>
          </w:p>
          <w:p w:rsidR="009002DB" w:rsidRPr="00027DEC" w:rsidRDefault="009002DB" w:rsidP="009002DB">
            <w:pPr>
              <w:pStyle w:val="a1"/>
              <w:suppressAutoHyphens/>
              <w:spacing w:before="120" w:after="120"/>
              <w:ind w:left="1277"/>
              <w:jc w:val="both"/>
              <w:rPr>
                <w:lang w:val="ru-RU"/>
              </w:rPr>
            </w:pPr>
            <w:r w:rsidRPr="00027DEC">
              <w:rPr>
                <w:lang w:val="ru-RU"/>
              </w:rPr>
              <w:t xml:space="preserve">- в отношении </w:t>
            </w:r>
            <w:proofErr w:type="spellStart"/>
            <w:proofErr w:type="gramStart"/>
            <w:r w:rsidRPr="00027DEC">
              <w:rPr>
                <w:lang w:val="ru-RU"/>
              </w:rPr>
              <w:t>котлоагрегатов</w:t>
            </w:r>
            <w:proofErr w:type="spellEnd"/>
            <w:r w:rsidRPr="00027DEC">
              <w:rPr>
                <w:lang w:val="ru-RU"/>
              </w:rPr>
              <w:t xml:space="preserve"> </w:t>
            </w:r>
            <w:r w:rsidR="00B444EB" w:rsidRPr="00027DEC">
              <w:rPr>
                <w:highlight w:val="yellow"/>
                <w:lang w:val="ru-RU"/>
              </w:rPr>
              <w:t xml:space="preserve"> указывается</w:t>
            </w:r>
            <w:proofErr w:type="gramEnd"/>
            <w:r w:rsidRPr="00027DEC">
              <w:rPr>
                <w:lang w:val="ru-RU"/>
              </w:rPr>
              <w:t xml:space="preserve"> станционный номер</w:t>
            </w:r>
            <w:r w:rsidR="00492FAF" w:rsidRPr="00027DEC">
              <w:rPr>
                <w:lang w:val="ru-RU"/>
              </w:rPr>
              <w:t xml:space="preserve"> </w:t>
            </w:r>
            <w:proofErr w:type="spellStart"/>
            <w:r w:rsidR="00492FAF" w:rsidRPr="00027DEC">
              <w:rPr>
                <w:highlight w:val="yellow"/>
                <w:lang w:val="ru-RU"/>
              </w:rPr>
              <w:t>котлоагрегата</w:t>
            </w:r>
            <w:proofErr w:type="spellEnd"/>
            <w:r w:rsidR="00492FAF" w:rsidRPr="00027DEC">
              <w:rPr>
                <w:highlight w:val="yellow"/>
                <w:lang w:val="ru-RU"/>
              </w:rPr>
              <w:t xml:space="preserve">, а в случае замены одного корпуса </w:t>
            </w:r>
            <w:r w:rsidR="00492FAF" w:rsidRPr="00027DEC">
              <w:rPr>
                <w:szCs w:val="22"/>
                <w:highlight w:val="yellow"/>
                <w:lang w:val="ru-RU"/>
              </w:rPr>
              <w:t xml:space="preserve">двухкорпусного </w:t>
            </w:r>
            <w:proofErr w:type="spellStart"/>
            <w:r w:rsidR="00492FAF" w:rsidRPr="00027DEC">
              <w:rPr>
                <w:szCs w:val="22"/>
                <w:highlight w:val="yellow"/>
                <w:lang w:val="ru-RU"/>
              </w:rPr>
              <w:t>котлоагрегата</w:t>
            </w:r>
            <w:proofErr w:type="spellEnd"/>
            <w:r w:rsidR="00492FAF" w:rsidRPr="00027DEC">
              <w:rPr>
                <w:szCs w:val="22"/>
                <w:highlight w:val="yellow"/>
                <w:lang w:val="ru-RU"/>
              </w:rPr>
              <w:t xml:space="preserve"> (</w:t>
            </w:r>
            <w:proofErr w:type="spellStart"/>
            <w:r w:rsidR="00492FAF" w:rsidRPr="00027DEC">
              <w:rPr>
                <w:szCs w:val="22"/>
                <w:highlight w:val="yellow"/>
                <w:lang w:val="ru-RU"/>
              </w:rPr>
              <w:t>котлоагрегата</w:t>
            </w:r>
            <w:proofErr w:type="spellEnd"/>
            <w:r w:rsidR="00492FAF" w:rsidRPr="00027DEC">
              <w:rPr>
                <w:szCs w:val="22"/>
                <w:highlight w:val="yellow"/>
                <w:lang w:val="ru-RU"/>
              </w:rPr>
              <w:t xml:space="preserve"> дубль-блок</w:t>
            </w:r>
            <w:r w:rsidR="006D082E" w:rsidRPr="00027DEC">
              <w:rPr>
                <w:szCs w:val="22"/>
                <w:highlight w:val="yellow"/>
                <w:lang w:val="ru-RU"/>
              </w:rPr>
              <w:t>а</w:t>
            </w:r>
            <w:r w:rsidR="00492FAF" w:rsidRPr="00027DEC">
              <w:rPr>
                <w:szCs w:val="22"/>
                <w:highlight w:val="yellow"/>
                <w:lang w:val="ru-RU"/>
              </w:rPr>
              <w:t>) указывается станционный номер корпуса</w:t>
            </w:r>
            <w:r w:rsidRPr="00027DEC">
              <w:rPr>
                <w:lang w:val="ru-RU"/>
              </w:rPr>
              <w:t>;</w:t>
            </w:r>
          </w:p>
          <w:p w:rsidR="009002DB" w:rsidRPr="00027DEC" w:rsidRDefault="009002DB" w:rsidP="009002DB">
            <w:pPr>
              <w:pStyle w:val="a1"/>
              <w:suppressAutoHyphens/>
              <w:spacing w:before="120" w:after="120"/>
              <w:ind w:left="1277"/>
              <w:jc w:val="both"/>
              <w:rPr>
                <w:lang w:val="ru-RU"/>
              </w:rPr>
            </w:pPr>
            <w:r w:rsidRPr="00027DEC">
              <w:rPr>
                <w:lang w:val="ru-RU"/>
              </w:rPr>
              <w:t xml:space="preserve">- в отношении оборудования, функционирующего до реализации мероприятий по модернизации, для которого указана реализация мероприятий из подп. 3.9.1, 3.9.3 пункта 3.2 настоящего </w:t>
            </w:r>
            <w:proofErr w:type="gramStart"/>
            <w:r w:rsidRPr="00027DEC">
              <w:rPr>
                <w:lang w:val="ru-RU"/>
              </w:rPr>
              <w:t xml:space="preserve">Регламента,  </w:t>
            </w:r>
            <w:r w:rsidR="00404D14" w:rsidRPr="00027DEC">
              <w:rPr>
                <w:highlight w:val="yellow"/>
                <w:lang w:val="ru-RU"/>
              </w:rPr>
              <w:t>указыв</w:t>
            </w:r>
            <w:r w:rsidR="00404D14" w:rsidRPr="00027DEC">
              <w:rPr>
                <w:lang w:val="ru-RU"/>
              </w:rPr>
              <w:t>аются</w:t>
            </w:r>
            <w:proofErr w:type="gramEnd"/>
            <w:r w:rsidR="00404D14" w:rsidRPr="00027DEC">
              <w:rPr>
                <w:lang w:val="ru-RU"/>
              </w:rPr>
              <w:t xml:space="preserve"> </w:t>
            </w:r>
            <w:r w:rsidRPr="00027DEC">
              <w:rPr>
                <w:lang w:val="ru-RU"/>
              </w:rPr>
              <w:t>идентификационные коды одной или нескольких турбин из перечня турбин, функционирующих до реализации мероприятий по модернизации, в отношении которых заявлены мероприятия по подп. 2.2 и подп. 2.1 п. 3.2 настоящего Регламента соответственно;</w:t>
            </w:r>
          </w:p>
          <w:p w:rsidR="009002DB" w:rsidRPr="00027DEC" w:rsidRDefault="009002DB" w:rsidP="009002DB">
            <w:pPr>
              <w:pStyle w:val="a1"/>
              <w:suppressAutoHyphens/>
              <w:spacing w:before="120" w:after="120"/>
              <w:ind w:left="1277"/>
              <w:jc w:val="both"/>
              <w:rPr>
                <w:lang w:val="ru-RU"/>
              </w:rPr>
            </w:pPr>
            <w:r w:rsidRPr="00027DEC">
              <w:rPr>
                <w:lang w:val="ru-RU"/>
              </w:rPr>
              <w:t xml:space="preserve">- в отношении оборудования, функционирующего до реализации мероприятий по модернизации, для которого указана реализация мероприятий из подп. 3.4, 3.5 пункта 3.2 настоящего Регламента, </w:t>
            </w:r>
            <w:r w:rsidR="00404D14" w:rsidRPr="00027DEC">
              <w:rPr>
                <w:highlight w:val="yellow"/>
                <w:lang w:val="ru-RU"/>
              </w:rPr>
              <w:t>у</w:t>
            </w:r>
            <w:r w:rsidR="00404D14" w:rsidRPr="00930432">
              <w:rPr>
                <w:highlight w:val="yellow"/>
                <w:lang w:val="ru-RU"/>
              </w:rPr>
              <w:t>казывается</w:t>
            </w:r>
            <w:r w:rsidRPr="00027DEC">
              <w:rPr>
                <w:lang w:val="ru-RU"/>
              </w:rPr>
              <w:t xml:space="preserve"> идентификационный код турбин, функционирующих до реализации мероприятий по модернизации;</w:t>
            </w:r>
          </w:p>
          <w:p w:rsidR="009002DB" w:rsidRPr="00027DEC" w:rsidRDefault="009002DB" w:rsidP="009002DB">
            <w:pPr>
              <w:pStyle w:val="a1"/>
              <w:suppressAutoHyphens/>
              <w:spacing w:before="120" w:after="120"/>
              <w:ind w:left="1277"/>
              <w:jc w:val="both"/>
              <w:rPr>
                <w:lang w:val="ru-RU"/>
              </w:rPr>
            </w:pPr>
            <w:r w:rsidRPr="00027DEC">
              <w:rPr>
                <w:lang w:val="ru-RU"/>
              </w:rPr>
              <w:t>- в отношении оборудования, функционирующего до реализации мероприятий по модернизации, для которого указана реализация мероприятий из п</w:t>
            </w:r>
            <w:r w:rsidR="00B82105" w:rsidRPr="00B82105">
              <w:rPr>
                <w:highlight w:val="yellow"/>
                <w:lang w:val="ru-RU"/>
              </w:rPr>
              <w:t>о</w:t>
            </w:r>
            <w:r w:rsidR="00B82105">
              <w:rPr>
                <w:lang w:val="ru-RU"/>
              </w:rPr>
              <w:t>дп. 3.9.2</w:t>
            </w:r>
            <w:r w:rsidRPr="00027DEC">
              <w:rPr>
                <w:lang w:val="ru-RU"/>
              </w:rPr>
              <w:t xml:space="preserve"> пункта 3.2 настоящего Регламента</w:t>
            </w:r>
            <w:r w:rsidR="00B82105" w:rsidRPr="00B82105">
              <w:rPr>
                <w:highlight w:val="yellow"/>
                <w:lang w:val="ru-RU"/>
              </w:rPr>
              <w:t>,</w:t>
            </w:r>
            <w:r w:rsidRPr="00027DEC">
              <w:rPr>
                <w:lang w:val="ru-RU"/>
              </w:rPr>
              <w:t xml:space="preserve"> </w:t>
            </w:r>
            <w:r w:rsidR="00404D14" w:rsidRPr="00027DEC">
              <w:rPr>
                <w:highlight w:val="yellow"/>
                <w:lang w:val="ru-RU"/>
              </w:rPr>
              <w:t>указыв</w:t>
            </w:r>
            <w:r w:rsidR="00404D14" w:rsidRPr="00027DEC">
              <w:rPr>
                <w:lang w:val="ru-RU"/>
              </w:rPr>
              <w:t xml:space="preserve">аются </w:t>
            </w:r>
            <w:r w:rsidRPr="00027DEC">
              <w:rPr>
                <w:lang w:val="ru-RU"/>
              </w:rPr>
              <w:t xml:space="preserve">станционные номера одного или нескольких </w:t>
            </w:r>
            <w:proofErr w:type="spellStart"/>
            <w:r w:rsidRPr="00027DEC">
              <w:rPr>
                <w:lang w:val="ru-RU"/>
              </w:rPr>
              <w:t>котлоагрегатов</w:t>
            </w:r>
            <w:proofErr w:type="spellEnd"/>
            <w:r w:rsidRPr="00027DEC">
              <w:rPr>
                <w:lang w:val="ru-RU"/>
              </w:rPr>
              <w:t xml:space="preserve"> из перечня </w:t>
            </w:r>
            <w:proofErr w:type="spellStart"/>
            <w:r w:rsidRPr="00027DEC">
              <w:rPr>
                <w:lang w:val="ru-RU"/>
              </w:rPr>
              <w:t>котлоагрегатов</w:t>
            </w:r>
            <w:proofErr w:type="spellEnd"/>
            <w:r w:rsidRPr="00027DEC">
              <w:rPr>
                <w:lang w:val="ru-RU"/>
              </w:rPr>
              <w:t>, функционирующих до реализации мероприятий по модернизации, в отношении которых заявлены мероприятия по п</w:t>
            </w:r>
            <w:r w:rsidR="00B82105" w:rsidRPr="00B82105">
              <w:rPr>
                <w:highlight w:val="yellow"/>
                <w:lang w:val="ru-RU"/>
              </w:rPr>
              <w:t>о</w:t>
            </w:r>
            <w:r w:rsidR="00B82105">
              <w:rPr>
                <w:lang w:val="ru-RU"/>
              </w:rPr>
              <w:t>дп. 1.1</w:t>
            </w:r>
            <w:r w:rsidRPr="00027DEC">
              <w:rPr>
                <w:lang w:val="ru-RU"/>
              </w:rPr>
              <w:t xml:space="preserve"> п.</w:t>
            </w:r>
            <w:r w:rsidR="00B82105">
              <w:rPr>
                <w:lang w:val="ru-RU"/>
              </w:rPr>
              <w:t xml:space="preserve"> </w:t>
            </w:r>
            <w:r w:rsidRPr="00027DEC">
              <w:rPr>
                <w:lang w:val="ru-RU"/>
              </w:rPr>
              <w:t>3.2 настоящего Регламента;</w:t>
            </w:r>
          </w:p>
          <w:p w:rsidR="00B75BD2" w:rsidRPr="00027DEC" w:rsidRDefault="009002DB" w:rsidP="00B75BD2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1277" w:hanging="413"/>
              <w:jc w:val="both"/>
              <w:textAlignment w:val="auto"/>
              <w:rPr>
                <w:lang w:val="ru-RU"/>
              </w:rPr>
            </w:pPr>
            <w:r w:rsidRPr="00027DEC">
              <w:rPr>
                <w:lang w:val="ru-RU"/>
              </w:rPr>
              <w:t>- в отношении оборудования, функционирующего до реализации мероприятий по модернизации, для которого указана реализация мероприятий из п</w:t>
            </w:r>
            <w:r w:rsidR="00A16F64" w:rsidRPr="00A16F64">
              <w:rPr>
                <w:highlight w:val="yellow"/>
                <w:lang w:val="ru-RU"/>
              </w:rPr>
              <w:t>о</w:t>
            </w:r>
            <w:r w:rsidR="00A16F64">
              <w:rPr>
                <w:lang w:val="ru-RU"/>
              </w:rPr>
              <w:t>дп. 3.6, 3.10</w:t>
            </w:r>
            <w:r w:rsidRPr="00027DEC">
              <w:rPr>
                <w:lang w:val="ru-RU"/>
              </w:rPr>
              <w:t xml:space="preserve"> пункта 3.2 настоящего Регламента</w:t>
            </w:r>
            <w:r w:rsidR="00A16F64">
              <w:rPr>
                <w:lang w:val="ru-RU"/>
              </w:rPr>
              <w:t>,</w:t>
            </w:r>
            <w:r w:rsidRPr="00027DEC">
              <w:rPr>
                <w:lang w:val="ru-RU"/>
              </w:rPr>
              <w:t xml:space="preserve"> </w:t>
            </w:r>
            <w:r w:rsidR="00404D14" w:rsidRPr="00930432">
              <w:rPr>
                <w:highlight w:val="yellow"/>
                <w:lang w:val="ru-RU"/>
              </w:rPr>
              <w:t>указываются</w:t>
            </w:r>
            <w:r w:rsidRPr="00027DEC">
              <w:rPr>
                <w:lang w:val="ru-RU"/>
              </w:rPr>
              <w:t xml:space="preserve"> один или несколько </w:t>
            </w:r>
            <w:proofErr w:type="spellStart"/>
            <w:r w:rsidRPr="00027DEC">
              <w:rPr>
                <w:lang w:val="ru-RU"/>
              </w:rPr>
              <w:t>котлоагрегатов</w:t>
            </w:r>
            <w:proofErr w:type="spellEnd"/>
            <w:r w:rsidRPr="00027DEC">
              <w:rPr>
                <w:lang w:val="ru-RU"/>
              </w:rPr>
              <w:t xml:space="preserve"> из перечня </w:t>
            </w:r>
            <w:proofErr w:type="spellStart"/>
            <w:r w:rsidRPr="00027DEC">
              <w:rPr>
                <w:lang w:val="ru-RU"/>
              </w:rPr>
              <w:t>котлоагрегатов</w:t>
            </w:r>
            <w:proofErr w:type="spellEnd"/>
            <w:r w:rsidRPr="00027DEC">
              <w:rPr>
                <w:lang w:val="ru-RU"/>
              </w:rPr>
              <w:t>, в отношении которых заявлены мероприятия по п</w:t>
            </w:r>
            <w:r w:rsidR="00A16F64" w:rsidRPr="00A16F64">
              <w:rPr>
                <w:highlight w:val="yellow"/>
                <w:lang w:val="ru-RU"/>
              </w:rPr>
              <w:t>о</w:t>
            </w:r>
            <w:r w:rsidR="00A16F64">
              <w:rPr>
                <w:lang w:val="ru-RU"/>
              </w:rPr>
              <w:t>дп. 1.1</w:t>
            </w:r>
            <w:r w:rsidRPr="00027DEC">
              <w:rPr>
                <w:lang w:val="ru-RU"/>
              </w:rPr>
              <w:t xml:space="preserve"> п.</w:t>
            </w:r>
            <w:r w:rsidR="008458A8">
              <w:rPr>
                <w:lang w:val="ru-RU"/>
              </w:rPr>
              <w:t xml:space="preserve"> </w:t>
            </w:r>
            <w:r w:rsidRPr="00027DEC">
              <w:rPr>
                <w:lang w:val="ru-RU"/>
              </w:rPr>
              <w:t xml:space="preserve">3.2 настоящего Регламента, с </w:t>
            </w:r>
            <w:r w:rsidRPr="00027DEC">
              <w:rPr>
                <w:lang w:val="ru-RU"/>
              </w:rPr>
              <w:lastRenderedPageBreak/>
              <w:t xml:space="preserve">возможностью дополнения </w:t>
            </w:r>
            <w:proofErr w:type="spellStart"/>
            <w:r w:rsidRPr="00027DEC">
              <w:rPr>
                <w:lang w:val="ru-RU"/>
              </w:rPr>
              <w:t>котлоагрегатами</w:t>
            </w:r>
            <w:proofErr w:type="spellEnd"/>
            <w:r w:rsidRPr="00027DEC">
              <w:rPr>
                <w:lang w:val="ru-RU"/>
              </w:rPr>
              <w:t xml:space="preserve">, технологически связанными с турбинами, функционирующими </w:t>
            </w:r>
            <w:r w:rsidR="005E6771" w:rsidRPr="00027DEC">
              <w:rPr>
                <w:lang w:val="ru-RU"/>
              </w:rPr>
              <w:t>до</w:t>
            </w:r>
            <w:r w:rsidRPr="00027DEC">
              <w:rPr>
                <w:lang w:val="ru-RU"/>
              </w:rPr>
              <w:t xml:space="preserve"> реализации мероприятий по модернизации </w:t>
            </w:r>
            <w:r w:rsidRPr="008458A8">
              <w:rPr>
                <w:highlight w:val="yellow"/>
                <w:lang w:val="ru-RU"/>
              </w:rPr>
              <w:t>и</w:t>
            </w:r>
            <w:r w:rsidRPr="00027DEC">
              <w:rPr>
                <w:lang w:val="ru-RU"/>
              </w:rPr>
              <w:t xml:space="preserve"> в отношении которых </w:t>
            </w:r>
            <w:r w:rsidRPr="00027DEC">
              <w:rPr>
                <w:highlight w:val="yellow"/>
                <w:lang w:val="ru-RU"/>
              </w:rPr>
              <w:t>зарегистрирована условная ГТП</w:t>
            </w:r>
            <w:r w:rsidRPr="00027DEC">
              <w:rPr>
                <w:lang w:val="ru-RU"/>
              </w:rPr>
              <w:t>;</w:t>
            </w:r>
          </w:p>
          <w:p w:rsidR="00AD77A7" w:rsidRPr="00027DEC" w:rsidRDefault="00AD77A7" w:rsidP="001A119A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>…</w:t>
            </w:r>
          </w:p>
        </w:tc>
      </w:tr>
      <w:tr w:rsidR="00AD77A7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AD77A7" w:rsidRPr="00027DEC" w:rsidRDefault="00AD77A7" w:rsidP="00AD77A7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3.2.7</w:t>
            </w:r>
          </w:p>
        </w:tc>
        <w:tc>
          <w:tcPr>
            <w:tcW w:w="2332" w:type="pct"/>
            <w:vAlign w:val="center"/>
          </w:tcPr>
          <w:p w:rsidR="00AD77A7" w:rsidRPr="00027DEC" w:rsidRDefault="00AD77A7" w:rsidP="0092548B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анные и параметры в отношении функционирующего после реализации мероприятий по модернизации оборудования, планируемого к включению в проект модернизации: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827" w:hanging="283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идентификационные данные электростанции (идентификационный код и наименование электростанции) заполняю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;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827" w:hanging="283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ид оборудования (паровая (газовая) турбина, </w:t>
            </w:r>
            <w:proofErr w:type="spellStart"/>
            <w:r w:rsidRPr="00027DEC">
              <w:rPr>
                <w:szCs w:val="22"/>
                <w:lang w:val="ru-RU"/>
              </w:rPr>
              <w:t>котлоагрегат</w:t>
            </w:r>
            <w:proofErr w:type="spellEnd"/>
            <w:r w:rsidRPr="00027DEC">
              <w:rPr>
                <w:szCs w:val="22"/>
                <w:lang w:val="ru-RU"/>
              </w:rPr>
              <w:t xml:space="preserve">, генератор и т.д.) и перечень планируемых мероприятий по модернизации выбираются из списка в соответствии с пунктом 3.2. настоящего Регламента, при этом перечень планируемых мероприятий по модернизации выбирается в зависимости от выбранного оборудования. Перечень паровых турбин формиру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, в отношении иного оборудования заполняется вручную;</w:t>
            </w:r>
          </w:p>
          <w:p w:rsidR="0092548B" w:rsidRPr="00027DEC" w:rsidRDefault="0092548B" w:rsidP="005E6771">
            <w:pPr>
              <w:pStyle w:val="a1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827" w:hanging="283"/>
              <w:jc w:val="both"/>
              <w:textAlignment w:val="auto"/>
              <w:rPr>
                <w:szCs w:val="22"/>
              </w:rPr>
            </w:pPr>
            <w:proofErr w:type="spellStart"/>
            <w:r w:rsidRPr="00027DEC">
              <w:rPr>
                <w:szCs w:val="22"/>
              </w:rPr>
              <w:t>идентификатор</w:t>
            </w:r>
            <w:proofErr w:type="spellEnd"/>
            <w:r w:rsidRPr="00027DEC">
              <w:rPr>
                <w:szCs w:val="22"/>
              </w:rPr>
              <w:t xml:space="preserve"> </w:t>
            </w:r>
            <w:proofErr w:type="spellStart"/>
            <w:r w:rsidRPr="00027DEC">
              <w:rPr>
                <w:szCs w:val="22"/>
              </w:rPr>
              <w:t>основного</w:t>
            </w:r>
            <w:proofErr w:type="spellEnd"/>
            <w:r w:rsidRPr="00027DEC">
              <w:rPr>
                <w:szCs w:val="22"/>
              </w:rPr>
              <w:t>/</w:t>
            </w:r>
            <w:proofErr w:type="spellStart"/>
            <w:r w:rsidRPr="00027DEC">
              <w:rPr>
                <w:szCs w:val="22"/>
              </w:rPr>
              <w:t>связанного</w:t>
            </w:r>
            <w:proofErr w:type="spellEnd"/>
            <w:r w:rsidRPr="00027DEC">
              <w:rPr>
                <w:szCs w:val="22"/>
              </w:rPr>
              <w:t xml:space="preserve"> </w:t>
            </w:r>
            <w:proofErr w:type="spellStart"/>
            <w:r w:rsidRPr="00027DEC">
              <w:rPr>
                <w:szCs w:val="22"/>
              </w:rPr>
              <w:t>оборудования</w:t>
            </w:r>
            <w:proofErr w:type="spellEnd"/>
            <w:r w:rsidRPr="00027DEC">
              <w:rPr>
                <w:szCs w:val="22"/>
              </w:rPr>
              <w:t>: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турбин и генераторов - идентификационный код соответствующих турбин, формиру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 xml:space="preserve"> и соответствуют цифровому коду ЕГО, указанному в Акте регистрации ГЕМ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highlight w:val="yellow"/>
                <w:lang w:val="ru-RU"/>
              </w:rPr>
              <w:t>–</w:t>
            </w:r>
            <w:r w:rsidRPr="00027DEC">
              <w:rPr>
                <w:szCs w:val="22"/>
                <w:lang w:val="ru-RU"/>
              </w:rPr>
              <w:t xml:space="preserve"> станционный номер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оборудования, функционирующего после реализации мероприятий по модернизации, для которого указана реализация мероприятий из подп. 3.9.1, 3.9.3 пункта 3.2 настоящего Регламента, </w:t>
            </w:r>
            <w:r w:rsidRPr="00027DEC">
              <w:rPr>
                <w:szCs w:val="22"/>
                <w:highlight w:val="yellow"/>
                <w:lang w:val="ru-RU"/>
              </w:rPr>
              <w:t>– выбир</w:t>
            </w:r>
            <w:r w:rsidRPr="00027DEC">
              <w:rPr>
                <w:szCs w:val="22"/>
                <w:lang w:val="ru-RU"/>
              </w:rPr>
              <w:t>аются идентификационные коды одной или нескольких турбин из перечня турбин, функционирующих после реализации мероприятий по модернизации, в отношении которых заявлены мероприятия по подп. 2.2 и подп. 2.1 п. 3.2 настоящего Регламента соответственно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lastRenderedPageBreak/>
              <w:t xml:space="preserve">- в отношении оборудования, функционирующего после реализации мероприятий по модернизации, для которого указана реализация мероприятий из подп. 3.4, 3.5 пункта 3.2 настоящего Регламента, – идентификационный код турбин, функционирующих после реализации мероприятий по модернизации и </w:t>
            </w:r>
            <w:proofErr w:type="spellStart"/>
            <w:r w:rsidRPr="00027DEC">
              <w:rPr>
                <w:szCs w:val="22"/>
                <w:lang w:val="ru-RU"/>
              </w:rPr>
              <w:t>включенных</w:t>
            </w:r>
            <w:proofErr w:type="spellEnd"/>
            <w:r w:rsidRPr="00027DEC">
              <w:rPr>
                <w:szCs w:val="22"/>
                <w:lang w:val="ru-RU"/>
              </w:rPr>
              <w:t xml:space="preserve"> в условную ГТП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оборудования, функционирующего после реализации мероприятий по модернизации, для которого указана реализация мероприятий из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 xml:space="preserve">. 3.9.2) пункта 3.2 настоящего Регламента </w:t>
            </w:r>
            <w:r w:rsidRPr="00027DEC">
              <w:rPr>
                <w:szCs w:val="22"/>
                <w:highlight w:val="yellow"/>
                <w:lang w:val="ru-RU"/>
              </w:rPr>
              <w:t>выбир</w:t>
            </w:r>
            <w:r w:rsidRPr="00027DEC">
              <w:rPr>
                <w:szCs w:val="22"/>
                <w:lang w:val="ru-RU"/>
              </w:rPr>
              <w:t xml:space="preserve">аются станционные номера одного или нескольких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из перечн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, функционирующих после реализации мероприятий по модернизации, в отношении которых заявлены мероприятия по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1.1) п.3.2 настоящего Регламента;</w:t>
            </w:r>
          </w:p>
          <w:p w:rsidR="00AD77A7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>- в отношении оборудования,</w:t>
            </w:r>
            <w:r w:rsidRPr="00027DEC">
              <w:rPr>
                <w:lang w:val="ru-RU"/>
              </w:rPr>
              <w:t xml:space="preserve"> функционирующего после реализации мероприятий по модернизации, </w:t>
            </w:r>
            <w:r w:rsidRPr="00027DEC">
              <w:rPr>
                <w:szCs w:val="22"/>
                <w:lang w:val="ru-RU"/>
              </w:rPr>
              <w:t xml:space="preserve">для которого указана реализация мероприятий из </w:t>
            </w:r>
            <w:proofErr w:type="spellStart"/>
            <w:r w:rsidRPr="00027DEC">
              <w:rPr>
                <w:lang w:val="ru-RU"/>
              </w:rPr>
              <w:t>пдп</w:t>
            </w:r>
            <w:proofErr w:type="spellEnd"/>
            <w:r w:rsidRPr="00027DEC">
              <w:rPr>
                <w:lang w:val="ru-RU"/>
              </w:rPr>
              <w:t>.</w:t>
            </w:r>
            <w:r w:rsidRPr="00027DEC">
              <w:rPr>
                <w:szCs w:val="22"/>
                <w:lang w:val="ru-RU"/>
              </w:rPr>
              <w:t xml:space="preserve"> 3.6), 3.10)</w:t>
            </w:r>
            <w:r w:rsidRPr="00027DEC">
              <w:rPr>
                <w:lang w:val="ru-RU"/>
              </w:rPr>
              <w:t xml:space="preserve"> пункта 3.2 настоящего Регламента</w:t>
            </w:r>
            <w:r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highlight w:val="yellow"/>
                <w:lang w:val="ru-RU"/>
              </w:rPr>
              <w:t>выбир</w:t>
            </w:r>
            <w:r w:rsidRPr="00027DEC">
              <w:rPr>
                <w:szCs w:val="22"/>
                <w:lang w:val="ru-RU"/>
              </w:rPr>
              <w:t xml:space="preserve">ается один или несколько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из перечн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, в отношении которых заявлены мероприятия по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 xml:space="preserve">. 1.1) п.3.2 настоящего Регламента, с возможностью дополнени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ами</w:t>
            </w:r>
            <w:proofErr w:type="spellEnd"/>
            <w:r w:rsidRPr="00027DEC">
              <w:rPr>
                <w:szCs w:val="22"/>
                <w:lang w:val="ru-RU"/>
              </w:rPr>
              <w:t xml:space="preserve">, </w:t>
            </w:r>
            <w:r w:rsidRPr="00027DEC">
              <w:rPr>
                <w:lang w:val="ru-RU"/>
              </w:rPr>
              <w:t>технологически связанными с турбинами, функционирующими после реализации мероприятий по модернизации</w:t>
            </w:r>
            <w:r w:rsidRPr="00027DEC">
              <w:rPr>
                <w:highlight w:val="yellow"/>
                <w:lang w:val="ru-RU"/>
              </w:rPr>
              <w:t>,</w:t>
            </w:r>
            <w:r w:rsidRPr="00027DEC">
              <w:rPr>
                <w:lang w:val="ru-RU"/>
              </w:rPr>
              <w:t xml:space="preserve"> в отношении которых </w:t>
            </w:r>
            <w:r w:rsidRPr="00027DEC">
              <w:rPr>
                <w:highlight w:val="yellow"/>
                <w:lang w:val="ru-RU"/>
              </w:rPr>
              <w:t xml:space="preserve">планируется выполнение </w:t>
            </w:r>
            <w:proofErr w:type="gramStart"/>
            <w:r w:rsidRPr="00027DEC">
              <w:rPr>
                <w:highlight w:val="yellow"/>
                <w:lang w:val="ru-RU"/>
              </w:rPr>
              <w:t>мероприятий</w:t>
            </w:r>
            <w:proofErr w:type="gramEnd"/>
            <w:r w:rsidRPr="00027DEC">
              <w:rPr>
                <w:highlight w:val="yellow"/>
                <w:lang w:val="ru-RU"/>
              </w:rPr>
              <w:t xml:space="preserve"> указанных в пдп.2) пункта 3.2 настоящего Регламента</w:t>
            </w:r>
            <w:r w:rsidR="0092548B" w:rsidRPr="00027DEC">
              <w:rPr>
                <w:lang w:val="ru-RU"/>
              </w:rPr>
              <w:t>;</w:t>
            </w:r>
          </w:p>
          <w:p w:rsidR="0092548B" w:rsidRPr="00027DEC" w:rsidRDefault="0092548B" w:rsidP="0092548B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lang w:val="ru-RU"/>
              </w:rPr>
            </w:pPr>
            <w:r w:rsidRPr="00027DEC">
              <w:rPr>
                <w:lang w:val="ru-RU"/>
              </w:rPr>
              <w:t>…</w:t>
            </w:r>
          </w:p>
          <w:p w:rsidR="0092548B" w:rsidRPr="00027DEC" w:rsidRDefault="0092548B" w:rsidP="0092548B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228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334" w:type="pct"/>
            <w:vAlign w:val="center"/>
          </w:tcPr>
          <w:p w:rsidR="00AD77A7" w:rsidRPr="00027DEC" w:rsidRDefault="00AD77A7" w:rsidP="0092548B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>данные и параметры в отношении функционирующего после реализации мероприятий по модернизации оборудования, планируемого к включению в проект модернизации: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852" w:hanging="283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идентификационные данные электростанции (идентификационный код и наименование электростанции) заполняю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;</w:t>
            </w:r>
          </w:p>
          <w:p w:rsidR="00AD77A7" w:rsidRPr="00027DEC" w:rsidRDefault="00AD77A7" w:rsidP="005E6771">
            <w:pPr>
              <w:pStyle w:val="a1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852" w:hanging="283"/>
              <w:jc w:val="both"/>
              <w:textAlignment w:val="auto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ид оборудования (паровая (газовая) турбина, </w:t>
            </w:r>
            <w:proofErr w:type="spellStart"/>
            <w:r w:rsidRPr="00027DEC">
              <w:rPr>
                <w:szCs w:val="22"/>
                <w:lang w:val="ru-RU"/>
              </w:rPr>
              <w:t>котлоагрегат</w:t>
            </w:r>
            <w:proofErr w:type="spellEnd"/>
            <w:r w:rsidRPr="00027DEC">
              <w:rPr>
                <w:szCs w:val="22"/>
                <w:lang w:val="ru-RU"/>
              </w:rPr>
              <w:t xml:space="preserve">, генератор и т.д.) и перечень планируемых мероприятий по модернизации выбираются из списка в соответствии с пунктом 3.2. настоящего Регламента, при этом перечень планируемых мероприятий по модернизации выбирается в зависимости от выбранного оборудования. Перечень паровых турбин формиру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, в отношении иного оборудования заполняется вручную</w:t>
            </w:r>
            <w:r w:rsidR="005C67A7" w:rsidRPr="00027DEC">
              <w:rPr>
                <w:szCs w:val="22"/>
                <w:lang w:val="ru-RU"/>
              </w:rPr>
              <w:t xml:space="preserve">. </w:t>
            </w:r>
            <w:r w:rsidR="005C67A7" w:rsidRPr="00027DEC">
              <w:rPr>
                <w:szCs w:val="22"/>
                <w:highlight w:val="yellow"/>
                <w:lang w:val="ru-RU"/>
              </w:rPr>
              <w:t>Мероприятия, указанны</w:t>
            </w:r>
            <w:r w:rsidR="008A20DE" w:rsidRPr="00027DEC">
              <w:rPr>
                <w:szCs w:val="22"/>
                <w:highlight w:val="yellow"/>
                <w:lang w:val="ru-RU"/>
              </w:rPr>
              <w:t>е</w:t>
            </w:r>
            <w:r w:rsidR="005C67A7" w:rsidRPr="00027DEC">
              <w:rPr>
                <w:szCs w:val="22"/>
                <w:highlight w:val="yellow"/>
                <w:lang w:val="ru-RU"/>
              </w:rPr>
              <w:t xml:space="preserve"> в подп. 2.2 п.</w:t>
            </w:r>
            <w:r w:rsidR="00013F38">
              <w:rPr>
                <w:szCs w:val="22"/>
                <w:highlight w:val="yellow"/>
                <w:lang w:val="ru-RU"/>
              </w:rPr>
              <w:t xml:space="preserve"> </w:t>
            </w:r>
            <w:r w:rsidR="005C67A7" w:rsidRPr="00027DEC">
              <w:rPr>
                <w:szCs w:val="22"/>
                <w:highlight w:val="yellow"/>
                <w:lang w:val="ru-RU"/>
              </w:rPr>
              <w:t>3.2 настоящего Регламента, указываются только в отношении газовых турбин, включаемых в такой проект и функционирующ</w:t>
            </w:r>
            <w:r w:rsidR="008A20DE" w:rsidRPr="00027DEC">
              <w:rPr>
                <w:szCs w:val="22"/>
                <w:highlight w:val="yellow"/>
                <w:lang w:val="ru-RU"/>
              </w:rPr>
              <w:t>и</w:t>
            </w:r>
            <w:r w:rsidR="005C67A7" w:rsidRPr="00027DEC">
              <w:rPr>
                <w:szCs w:val="22"/>
                <w:highlight w:val="yellow"/>
                <w:lang w:val="ru-RU"/>
              </w:rPr>
              <w:t>х после реализации мероприятий по модернизации</w:t>
            </w:r>
            <w:r w:rsidRPr="00027DEC">
              <w:rPr>
                <w:szCs w:val="22"/>
                <w:lang w:val="ru-RU"/>
              </w:rPr>
              <w:t>;</w:t>
            </w:r>
          </w:p>
          <w:p w:rsidR="0092548B" w:rsidRPr="00027DEC" w:rsidRDefault="0092548B" w:rsidP="005E6771">
            <w:pPr>
              <w:pStyle w:val="a1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before="120" w:after="120"/>
              <w:ind w:left="852" w:hanging="283"/>
              <w:jc w:val="both"/>
              <w:textAlignment w:val="auto"/>
              <w:rPr>
                <w:szCs w:val="22"/>
              </w:rPr>
            </w:pPr>
            <w:proofErr w:type="spellStart"/>
            <w:r w:rsidRPr="00027DEC">
              <w:rPr>
                <w:szCs w:val="22"/>
              </w:rPr>
              <w:t>идентификатор</w:t>
            </w:r>
            <w:proofErr w:type="spellEnd"/>
            <w:r w:rsidRPr="00027DEC">
              <w:rPr>
                <w:szCs w:val="22"/>
              </w:rPr>
              <w:t xml:space="preserve"> </w:t>
            </w:r>
            <w:proofErr w:type="spellStart"/>
            <w:r w:rsidRPr="00027DEC">
              <w:rPr>
                <w:szCs w:val="22"/>
              </w:rPr>
              <w:t>основного</w:t>
            </w:r>
            <w:proofErr w:type="spellEnd"/>
            <w:r w:rsidRPr="00027DEC">
              <w:rPr>
                <w:szCs w:val="22"/>
              </w:rPr>
              <w:t>/</w:t>
            </w:r>
            <w:proofErr w:type="spellStart"/>
            <w:r w:rsidRPr="00027DEC">
              <w:rPr>
                <w:szCs w:val="22"/>
              </w:rPr>
              <w:t>связанного</w:t>
            </w:r>
            <w:proofErr w:type="spellEnd"/>
            <w:r w:rsidRPr="00027DEC">
              <w:rPr>
                <w:szCs w:val="22"/>
              </w:rPr>
              <w:t xml:space="preserve"> </w:t>
            </w:r>
            <w:proofErr w:type="spellStart"/>
            <w:r w:rsidRPr="00027DEC">
              <w:rPr>
                <w:szCs w:val="22"/>
              </w:rPr>
              <w:t>оборудования</w:t>
            </w:r>
            <w:proofErr w:type="spellEnd"/>
            <w:r w:rsidRPr="00027DEC">
              <w:rPr>
                <w:szCs w:val="22"/>
              </w:rPr>
              <w:t>: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турбин и генераторов - идентификационный код соответствующих турбин, формируется автоматически на основании предварительного Реестра участников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 xml:space="preserve"> и соответствуют цифровому коду ЕГО, указанному в Акте регистрации ГЕМ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</w:t>
            </w:r>
            <w:r w:rsidR="00B444EB" w:rsidRPr="00027DEC">
              <w:rPr>
                <w:szCs w:val="22"/>
                <w:highlight w:val="yellow"/>
                <w:lang w:val="ru-RU"/>
              </w:rPr>
              <w:t>указывается</w:t>
            </w:r>
            <w:r w:rsidR="00B444EB"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lang w:val="ru-RU"/>
              </w:rPr>
              <w:t>станционный номер</w:t>
            </w:r>
            <w:r w:rsidR="006D082E" w:rsidRPr="00027DEC">
              <w:rPr>
                <w:szCs w:val="22"/>
                <w:lang w:val="ru-RU"/>
              </w:rPr>
              <w:t xml:space="preserve"> </w:t>
            </w:r>
            <w:proofErr w:type="spellStart"/>
            <w:r w:rsidR="006D082E" w:rsidRPr="00027DEC">
              <w:rPr>
                <w:highlight w:val="yellow"/>
                <w:lang w:val="ru-RU"/>
              </w:rPr>
              <w:t>котлоагрегата</w:t>
            </w:r>
            <w:proofErr w:type="spellEnd"/>
            <w:r w:rsidR="006D082E" w:rsidRPr="00027DEC">
              <w:rPr>
                <w:highlight w:val="yellow"/>
                <w:lang w:val="ru-RU"/>
              </w:rPr>
              <w:t xml:space="preserve">, а в случае замены одного корпуса </w:t>
            </w:r>
            <w:r w:rsidR="006D082E" w:rsidRPr="00027DEC">
              <w:rPr>
                <w:szCs w:val="22"/>
                <w:highlight w:val="yellow"/>
                <w:lang w:val="ru-RU"/>
              </w:rPr>
              <w:t xml:space="preserve">двухкорпусного </w:t>
            </w:r>
            <w:proofErr w:type="spellStart"/>
            <w:r w:rsidR="006D082E" w:rsidRPr="00027DEC">
              <w:rPr>
                <w:szCs w:val="22"/>
                <w:highlight w:val="yellow"/>
                <w:lang w:val="ru-RU"/>
              </w:rPr>
              <w:t>котлоагрегата</w:t>
            </w:r>
            <w:proofErr w:type="spellEnd"/>
            <w:r w:rsidR="006D082E" w:rsidRPr="00027DEC">
              <w:rPr>
                <w:szCs w:val="22"/>
                <w:highlight w:val="yellow"/>
                <w:lang w:val="ru-RU"/>
              </w:rPr>
              <w:t xml:space="preserve"> (</w:t>
            </w:r>
            <w:proofErr w:type="spellStart"/>
            <w:r w:rsidR="006D082E" w:rsidRPr="00027DEC">
              <w:rPr>
                <w:szCs w:val="22"/>
                <w:highlight w:val="yellow"/>
                <w:lang w:val="ru-RU"/>
              </w:rPr>
              <w:t>котлоагрегата</w:t>
            </w:r>
            <w:proofErr w:type="spellEnd"/>
            <w:r w:rsidR="006D082E" w:rsidRPr="00027DEC">
              <w:rPr>
                <w:szCs w:val="22"/>
                <w:highlight w:val="yellow"/>
                <w:lang w:val="ru-RU"/>
              </w:rPr>
              <w:t xml:space="preserve"> дубль-блока) указывается станционный номер корпуса</w:t>
            </w:r>
            <w:r w:rsidRPr="00027DEC">
              <w:rPr>
                <w:szCs w:val="22"/>
                <w:lang w:val="ru-RU"/>
              </w:rPr>
              <w:t>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оборудования, функционирующего после реализации мероприятий по модернизации, для которого указана реализация мероприятий из подп. 3.9.1, 3.9.3 пункта 3.2 настоящего Регламента, </w:t>
            </w:r>
            <w:r w:rsidR="00B444EB" w:rsidRPr="00027DEC">
              <w:rPr>
                <w:szCs w:val="22"/>
                <w:highlight w:val="yellow"/>
                <w:lang w:val="ru-RU"/>
              </w:rPr>
              <w:lastRenderedPageBreak/>
              <w:t>указыв</w:t>
            </w:r>
            <w:r w:rsidRPr="00027DEC">
              <w:rPr>
                <w:szCs w:val="22"/>
                <w:lang w:val="ru-RU"/>
              </w:rPr>
              <w:t>аются идентификационные коды одной или нескольких турбин из перечня турбин, функционирующих после реализации мероприятий по модернизации, в отношении которых заявлены мероприятия по подп. 2.2 и подп. 2.1 п. 3.2 настоящего Регламента соответственно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оборудования, функционирующего после реализации мероприятий по модернизации, для которого указана реализация мероприятий из подп. 3.4, 3.5 пункта 3.2 настоящего Регламента, </w:t>
            </w:r>
            <w:r w:rsidR="00B444EB" w:rsidRPr="00027DEC">
              <w:rPr>
                <w:szCs w:val="22"/>
                <w:highlight w:val="yellow"/>
                <w:lang w:val="ru-RU"/>
              </w:rPr>
              <w:t>указывается</w:t>
            </w:r>
            <w:r w:rsidRPr="00027DEC">
              <w:rPr>
                <w:szCs w:val="22"/>
                <w:lang w:val="ru-RU"/>
              </w:rPr>
              <w:t xml:space="preserve"> идентификационный код турбин, функционирующих после реализации мероприятий по модернизации и </w:t>
            </w:r>
            <w:proofErr w:type="spellStart"/>
            <w:r w:rsidRPr="00027DEC">
              <w:rPr>
                <w:szCs w:val="22"/>
                <w:lang w:val="ru-RU"/>
              </w:rPr>
              <w:t>включенных</w:t>
            </w:r>
            <w:proofErr w:type="spellEnd"/>
            <w:r w:rsidRPr="00027DEC">
              <w:rPr>
                <w:szCs w:val="22"/>
                <w:lang w:val="ru-RU"/>
              </w:rPr>
              <w:t xml:space="preserve"> в условную ГТП;</w:t>
            </w:r>
          </w:p>
          <w:p w:rsidR="00A77B0D" w:rsidRPr="00027DEC" w:rsidRDefault="00A77B0D" w:rsidP="00A77B0D">
            <w:pPr>
              <w:pStyle w:val="a1"/>
              <w:suppressAutoHyphens/>
              <w:overflowPunct/>
              <w:autoSpaceDE/>
              <w:autoSpaceDN/>
              <w:adjustRightInd/>
              <w:spacing w:before="120" w:after="120"/>
              <w:ind w:left="827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отношении оборудования, функционирующего после реализации мероприятий по модернизации, для которого указана реализация мероприятий из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 xml:space="preserve">. 3.9.2) пункта 3.2 настоящего Регламента </w:t>
            </w:r>
            <w:r w:rsidR="00B444EB" w:rsidRPr="00027DEC">
              <w:rPr>
                <w:szCs w:val="22"/>
                <w:highlight w:val="yellow"/>
                <w:lang w:val="ru-RU"/>
              </w:rPr>
              <w:t>указыва</w:t>
            </w:r>
            <w:r w:rsidRPr="00027DEC">
              <w:rPr>
                <w:szCs w:val="22"/>
                <w:lang w:val="ru-RU"/>
              </w:rPr>
              <w:t xml:space="preserve">ются станционные номера одного или нескольких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из перечн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, функционирующих после реализации мероприятий по модернизации, в отношении которых заявлены мероприятия по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1.1) п.3.2 настоящего Регламента;</w:t>
            </w:r>
          </w:p>
          <w:p w:rsidR="009002DB" w:rsidRPr="00027DEC" w:rsidRDefault="00A77B0D" w:rsidP="00A77B0D">
            <w:pPr>
              <w:pStyle w:val="a1"/>
              <w:ind w:left="827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 отношении оборудования,</w:t>
            </w:r>
            <w:r w:rsidRPr="00027DEC">
              <w:rPr>
                <w:lang w:val="ru-RU"/>
              </w:rPr>
              <w:t xml:space="preserve"> функционирующего после реализации мероприятий по модернизации, </w:t>
            </w:r>
            <w:r w:rsidRPr="00027DEC">
              <w:rPr>
                <w:szCs w:val="22"/>
                <w:lang w:val="ru-RU"/>
              </w:rPr>
              <w:t xml:space="preserve">для которого указана реализация мероприятий из </w:t>
            </w:r>
            <w:proofErr w:type="spellStart"/>
            <w:r w:rsidRPr="00027DEC">
              <w:rPr>
                <w:lang w:val="ru-RU"/>
              </w:rPr>
              <w:t>пдп</w:t>
            </w:r>
            <w:proofErr w:type="spellEnd"/>
            <w:r w:rsidRPr="00027DEC">
              <w:rPr>
                <w:lang w:val="ru-RU"/>
              </w:rPr>
              <w:t>.</w:t>
            </w:r>
            <w:r w:rsidRPr="00027DEC">
              <w:rPr>
                <w:szCs w:val="22"/>
                <w:lang w:val="ru-RU"/>
              </w:rPr>
              <w:t xml:space="preserve"> 3.6), 3.10)</w:t>
            </w:r>
            <w:r w:rsidRPr="00027DEC">
              <w:rPr>
                <w:lang w:val="ru-RU"/>
              </w:rPr>
              <w:t xml:space="preserve"> пункта 3.2 настоящего Регламента</w:t>
            </w:r>
            <w:r w:rsidRPr="00027DEC">
              <w:rPr>
                <w:szCs w:val="22"/>
                <w:lang w:val="ru-RU"/>
              </w:rPr>
              <w:t xml:space="preserve"> </w:t>
            </w:r>
            <w:r w:rsidR="00B444EB" w:rsidRPr="00027DEC">
              <w:rPr>
                <w:szCs w:val="22"/>
                <w:highlight w:val="yellow"/>
                <w:lang w:val="ru-RU"/>
              </w:rPr>
              <w:t>указыв</w:t>
            </w:r>
            <w:r w:rsidR="00B444EB" w:rsidRPr="00027DEC">
              <w:rPr>
                <w:szCs w:val="22"/>
                <w:lang w:val="ru-RU"/>
              </w:rPr>
              <w:t xml:space="preserve">ается </w:t>
            </w:r>
            <w:r w:rsidRPr="00027DEC">
              <w:rPr>
                <w:szCs w:val="22"/>
                <w:lang w:val="ru-RU"/>
              </w:rPr>
              <w:t xml:space="preserve">один или несколько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 из перечн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 xml:space="preserve">, в отношении которых заявлены мероприятия по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 xml:space="preserve">. 1.1) п.3.2 настоящего Регламента, с возможностью дополнения </w:t>
            </w:r>
            <w:proofErr w:type="spellStart"/>
            <w:r w:rsidRPr="00027DEC">
              <w:rPr>
                <w:szCs w:val="22"/>
                <w:lang w:val="ru-RU"/>
              </w:rPr>
              <w:t>котлоагрегатами</w:t>
            </w:r>
            <w:proofErr w:type="spellEnd"/>
            <w:r w:rsidRPr="00027DEC">
              <w:rPr>
                <w:szCs w:val="22"/>
                <w:lang w:val="ru-RU"/>
              </w:rPr>
              <w:t xml:space="preserve">, </w:t>
            </w:r>
            <w:r w:rsidRPr="00027DEC">
              <w:rPr>
                <w:lang w:val="ru-RU"/>
              </w:rPr>
              <w:t>технологически связанными с турбинами, функционирующими после реализации мероприятий по модернизации</w:t>
            </w:r>
            <w:r w:rsidR="009002DB" w:rsidRPr="00027DEC">
              <w:rPr>
                <w:highlight w:val="yellow"/>
                <w:lang w:val="ru-RU"/>
              </w:rPr>
              <w:t xml:space="preserve"> и </w:t>
            </w:r>
            <w:r w:rsidR="009002DB" w:rsidRPr="00027DEC">
              <w:rPr>
                <w:lang w:val="ru-RU"/>
              </w:rPr>
              <w:t>в отношении которых</w:t>
            </w:r>
            <w:r w:rsidR="009002DB" w:rsidRPr="00027DEC">
              <w:rPr>
                <w:highlight w:val="yellow"/>
                <w:lang w:val="ru-RU"/>
              </w:rPr>
              <w:t xml:space="preserve"> зарегистрирована условная ГТП</w:t>
            </w:r>
            <w:r w:rsidR="009002DB" w:rsidRPr="00027DEC">
              <w:rPr>
                <w:szCs w:val="22"/>
                <w:lang w:val="ru-RU"/>
              </w:rPr>
              <w:t>;</w:t>
            </w:r>
          </w:p>
          <w:p w:rsidR="00AD77A7" w:rsidRPr="00027DEC" w:rsidRDefault="00AD77A7" w:rsidP="009002DB">
            <w:pPr>
              <w:pStyle w:val="a1"/>
              <w:ind w:left="827"/>
              <w:jc w:val="both"/>
              <w:rPr>
                <w:lang w:val="ru-RU"/>
              </w:rPr>
            </w:pPr>
            <w:r w:rsidRPr="00027DEC">
              <w:rPr>
                <w:szCs w:val="22"/>
                <w:lang w:val="ru-RU"/>
              </w:rPr>
              <w:t>…</w:t>
            </w:r>
          </w:p>
        </w:tc>
      </w:tr>
      <w:tr w:rsidR="00C462AB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C462AB" w:rsidRPr="00027DEC" w:rsidRDefault="00C462AB" w:rsidP="00C462A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lastRenderedPageBreak/>
              <w:t>5.3.4</w:t>
            </w:r>
          </w:p>
        </w:tc>
        <w:tc>
          <w:tcPr>
            <w:tcW w:w="2332" w:type="pct"/>
            <w:vAlign w:val="center"/>
          </w:tcPr>
          <w:p w:rsidR="00C462AB" w:rsidRPr="00027DEC" w:rsidRDefault="00C462AB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C462AB" w:rsidRPr="00027DEC" w:rsidRDefault="00C462AB" w:rsidP="00BD17D9">
            <w:pPr>
              <w:spacing w:after="120" w:line="240" w:lineRule="auto"/>
              <w:ind w:firstLine="402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аявленный проект включается в Сводный перечень заявленных проектов модернизации в случае соответствия следующим требованиям:</w:t>
            </w:r>
          </w:p>
          <w:p w:rsidR="00C462AB" w:rsidRPr="00027DEC" w:rsidRDefault="00C462AB" w:rsidP="00BD17D9">
            <w:pPr>
              <w:spacing w:after="120" w:line="240" w:lineRule="auto"/>
              <w:ind w:firstLine="402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C462AB" w:rsidRPr="00027DEC" w:rsidRDefault="00C462AB" w:rsidP="00BD17D9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Garamond" w:eastAsia="Batang" w:hAnsi="Garamond"/>
              </w:rPr>
            </w:pPr>
            <w:r w:rsidRPr="00027DEC">
              <w:rPr>
                <w:rFonts w:ascii="Garamond" w:hAnsi="Garamond"/>
              </w:rPr>
              <w:lastRenderedPageBreak/>
              <w:t xml:space="preserve">8) </w:t>
            </w:r>
            <w:r w:rsidRPr="00027DEC">
              <w:rPr>
                <w:rFonts w:ascii="Garamond" w:eastAsia="Batang" w:hAnsi="Garamond"/>
              </w:rPr>
              <w:t xml:space="preserve">тип заявленного проекта модернизации и перечень планируемых мероприятий, </w:t>
            </w:r>
            <w:proofErr w:type="spellStart"/>
            <w:r w:rsidRPr="00027DEC">
              <w:rPr>
                <w:rFonts w:ascii="Garamond" w:eastAsia="Batang" w:hAnsi="Garamond"/>
              </w:rPr>
              <w:t>включенных</w:t>
            </w:r>
            <w:proofErr w:type="spellEnd"/>
            <w:r w:rsidRPr="00027DEC">
              <w:rPr>
                <w:rFonts w:ascii="Garamond" w:eastAsia="Batang" w:hAnsi="Garamond"/>
              </w:rPr>
              <w:t xml:space="preserve"> в проект модернизации, указанные в соответствии с подп. «ж» п. 5.3.2.5, подп. «б» п. 5.3.2.6 и подп. «б» п. 5.3.2.7 настоящего Регламента в заявке, содержащей технические параметры проекта модернизации, соответствуют требованиям </w:t>
            </w:r>
            <w:r w:rsidRPr="00027DEC">
              <w:rPr>
                <w:rFonts w:ascii="Garamond" w:eastAsia="Batang" w:hAnsi="Garamond"/>
                <w:highlight w:val="yellow"/>
              </w:rPr>
              <w:t>к типам проектов, установленным Правилами оптового рынка, указанным в</w:t>
            </w:r>
            <w:r w:rsidRPr="00027DEC">
              <w:rPr>
                <w:rFonts w:ascii="Garamond" w:eastAsia="Batang" w:hAnsi="Garamond"/>
              </w:rPr>
              <w:t xml:space="preserve"> п. 3.2 настоящего Регламента, и </w:t>
            </w:r>
            <w:r w:rsidRPr="00027DEC">
              <w:rPr>
                <w:rFonts w:ascii="Garamond" w:eastAsia="Batang" w:hAnsi="Garamond"/>
                <w:highlight w:val="yellow"/>
              </w:rPr>
              <w:t>составу условной ГТП, указанным в</w:t>
            </w:r>
            <w:r w:rsidRPr="00027DEC">
              <w:rPr>
                <w:rFonts w:ascii="Garamond" w:eastAsia="Batang" w:hAnsi="Garamond"/>
              </w:rPr>
              <w:t xml:space="preserve"> п. 3.3.3 настоящего Регламента, в </w:t>
            </w:r>
            <w:proofErr w:type="spellStart"/>
            <w:r w:rsidRPr="00027DEC">
              <w:rPr>
                <w:rFonts w:ascii="Garamond" w:eastAsia="Batang" w:hAnsi="Garamond"/>
              </w:rPr>
              <w:t>т.ч</w:t>
            </w:r>
            <w:proofErr w:type="spellEnd"/>
            <w:r w:rsidRPr="00027DEC">
              <w:rPr>
                <w:rFonts w:ascii="Garamond" w:eastAsia="Batang" w:hAnsi="Garamond"/>
              </w:rPr>
              <w:t>.: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а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при заявлении в проекте мероприятий, указанных в подп. 2.4 п. 3.2 настоящего Регламента, указано только одно из мероприятий из подп. 2.4.1, 2.4.2 или 2.4.3 п. 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б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сопутствующие мероприятия, указанные в подп. 3.1–3.14 п. 3.2 настоящего Регламента, указаны только при заявлении в проекте мероприятий подп. 1 и (или) 2 п. 3.2 настоящего Регламента, при этом: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мероприятие по подп. 3.9.1 п. 3.2 настоящего Регламента</w:t>
            </w:r>
            <w:r w:rsidRPr="00780030">
              <w:rPr>
                <w:rFonts w:ascii="Garamond" w:eastAsia="Batang" w:hAnsi="Garamond"/>
                <w:sz w:val="22"/>
                <w:szCs w:val="22"/>
                <w:highlight w:val="yellow"/>
              </w:rPr>
              <w:t>,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указано только в случае указания мероприятия по подп. 2.2 п.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мероприятие по подп. 3.9.2 п. 3.2 настоящего Регламента указано только в случае указания мероприятия по подп. 1.1 п.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мероприятие по подп. 3.9.3 п. 3.2 настоящего Регламента</w:t>
            </w:r>
            <w:r w:rsidRPr="00780030">
              <w:rPr>
                <w:rFonts w:ascii="Garamond" w:eastAsia="Batang" w:hAnsi="Garamond"/>
                <w:sz w:val="22"/>
                <w:szCs w:val="22"/>
                <w:highlight w:val="yellow"/>
              </w:rPr>
              <w:t>,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указано только в случае указания мероприятия по подп. 2.1 п.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одно или несколько мероприятий по подп. 3.11–3.14 п. 3.2 настоящего Регламента, указаны только в случае указания мероприятия по подп. 2 п. 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в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сопутствующие мероприятия, указанные в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>. 3.6), 3.7), 3.8), 3.9.2.2), 3.9.3.2), 3.9.4), 3.10) п. 3.2 настоящего Регламента, указаны только в отношении генерирующего объекта, для которого в заявке, содержащей технические параметры проекта модернизации, в качестве основного вида топлива в соответствии с подп. «в» п. 5.3.2.5 настоящего Регламента указан «уголь»;</w:t>
            </w:r>
          </w:p>
          <w:p w:rsidR="00C462AB" w:rsidRPr="00027DEC" w:rsidRDefault="00C462AB" w:rsidP="00BD17D9">
            <w:pPr>
              <w:pStyle w:val="af0"/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г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сопутствующие мероприятия, указанные в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. 3.9.1), 3.9.2.1), 3.9.3.1), 3.9.5) п. 3.2 настоящего Регламента, указаны только в отношении генерирующего объекта, для которого в заявке, содержащей технические 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lastRenderedPageBreak/>
              <w:t xml:space="preserve">параметры проекта модернизации, в качестве основного вида топлива в соответствии с подп. «в» п. 5.3.2.5 настоящего Регламента указан «газ»; </w:t>
            </w:r>
          </w:p>
          <w:p w:rsidR="00C462AB" w:rsidRPr="00027DEC" w:rsidRDefault="00C462AB" w:rsidP="00BD17D9">
            <w:pPr>
              <w:pStyle w:val="af0"/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д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при заявлении проекта, указанного в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. 1) п. 3.2 настоящего Регламента, максимальное за период реализации мероприятий по модернизации снижение установленной мощности электростанции, указанное в соответствии с подп. «е» п. 5.3.2.5 настоящего Регламента в заявке, содержащей технические параметры проекта модернизации, не обеспечивается установленной мощностью меньшего количества ЕГО,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включенных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в проект модернизации, указанных в соответствии с подп. «з» п. 5.3.2.6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е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при включении в проект модернизации мероприятия, указанного в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. 2.2) п.3.2 настоящего Регламента, без включения в такой проект мероприятия, указанного в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>. 2.1) п.3.2 настоящего Регламента, выполняются следующие требования к генерирующему оборудованию, включаемому в проект модернизации:</w:t>
            </w:r>
          </w:p>
          <w:p w:rsidR="00C462AB" w:rsidRPr="00027DEC" w:rsidRDefault="00C462AB" w:rsidP="00BD17D9">
            <w:pPr>
              <w:pStyle w:val="af0"/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в состав генерирующего оборудования, функционирующего до реализации мероприятий по модернизации, в соответствии с подп. «б» п. 5.3.2.6 настоящего Регламента входит две и более паровые турбины, и в отношении одной или нескольких из них в заявке, содержащей технические параметры проекта модернизации, в соответствии с подп. «р» п. 5.3.2.6 настоящего Регламента указан планируемый вывод из эксплуатации по результатам реализации проекта модернизации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в состав генерирующего оборудования, функционирующего после реализации мероприятий по модернизации, в заявке, содержащей технические параметры проекта модернизации, в соответствии с подп. «б» п. 5.3.2.7 настоящего Регламента входит одна и более газовая (-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ые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>) турбина (-ы) и одна и более паровая (-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ые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) турбина (-ы). При отсутствии в составе проекта иных мероприятий из подп. 2 п. 3.2 настоящего Регламента указанные в соответствии с подп. «г» и «д» п. 5.3.2.7 настоящего Регламента станционные и заводские номера всех паровых турбин, входящих в состав генерирующего оборудования, функционирующего после реализации мероприятий по модернизации, должны соответствовать соответствующим параметрам, указанным в соответствии с подп. «г», «д» п. 5.3.2.6 настоящего Регламента в 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lastRenderedPageBreak/>
              <w:t>отношении генерирующего оборудования, функционирующего до реализации мероприятий по модернизации;</w:t>
            </w:r>
          </w:p>
          <w:p w:rsidR="00C462AB" w:rsidRPr="00027DEC" w:rsidRDefault="00C462AB" w:rsidP="00BD17D9">
            <w:pPr>
              <w:pStyle w:val="af0"/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ж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при включении в состав проекта модернизации генерирующего оборудования, функционирующего до реализации мероприятий по модернизации на двух разных электростанциях, расположенных в одном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населенном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пункте и связанных единой схемой теплоснабжения, в отношении всех турбин электростанции, указанных в проекте, генерирующие объекты которой не входят в состав условной ГТП, в заявке, содержащей технические параметры проекта модернизации, в соответствии с подп. «р» п. 5.3.2.6 настоящего Регламента указан планируемый вывод из эксплуатации по результатам реализации проекта модернизации;</w:t>
            </w:r>
          </w:p>
          <w:p w:rsidR="00C462AB" w:rsidRPr="00027DEC" w:rsidRDefault="00C462AB" w:rsidP="00BD17D9">
            <w:pPr>
              <w:pStyle w:val="af0"/>
              <w:spacing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з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Pr="00027DEC">
              <w:rPr>
                <w:rFonts w:ascii="Garamond" w:hAnsi="Garamond"/>
                <w:sz w:val="22"/>
                <w:szCs w:val="22"/>
              </w:rPr>
              <w:t>каждой единице оборудования, указанной в п. 5.3.2.6 настоящего Регламента, соответствует только одна условная ГТП;</w:t>
            </w:r>
          </w:p>
          <w:p w:rsidR="00BD17D9" w:rsidRPr="00027DEC" w:rsidRDefault="00BD17D9" w:rsidP="00BD17D9">
            <w:pPr>
              <w:pStyle w:val="af0"/>
              <w:numPr>
                <w:ilvl w:val="0"/>
                <w:numId w:val="13"/>
              </w:numPr>
              <w:tabs>
                <w:tab w:val="left" w:pos="851"/>
              </w:tabs>
              <w:spacing w:after="120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заявленные технические параметры и состав функционирующего до реализации мероприятий по модернизации оборудования, планируемого к включению в проект модернизации генерирующего объекта, соответствуют требованиям к таким параметрам, установленным Правилами оптового рынка и указанным в п. 3.3 настоящего Регламента, а именно: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а) для генерирующих объектов, в отношении которых в составе проекта заявлена планируемая реализация любого из мероприятий по модернизации, перечисленных в подп. 1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 xml:space="preserve">3.2 настоящего Регламента, указанный в соответствии с подп. «м» п. 5.3.2.6 настоящего Регламента в заявке, содержащей технические параметры проекта модернизации, год выпуска каждого из планируемых к включению в проект модернизации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>, функционирующих до реализации мероприятий по модернизации, наступил ранее, чем за 40 лет до года начала поставки мощности по итогам соответствующего отбора проектов модернизации;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б) для генерирующих объектов, в отношении которых в составе проекта заявлена планируемая реализация любого из мероприятий по модернизации, перечисленных в подп. 2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3.2 настоящего Регламента, указанная в соответствии с подп. «о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 xml:space="preserve">5.3.2.6 настоящего Регламента в заявке, содержащей </w:t>
            </w:r>
            <w:r w:rsidRPr="00027DEC">
              <w:rPr>
                <w:szCs w:val="22"/>
                <w:lang w:val="ru-RU"/>
              </w:rPr>
              <w:lastRenderedPageBreak/>
              <w:t>технические параметры проекта модернизации, фактическая наработка на 1 января календарного года, в котором проводится отбор проектов модернизации, каждой из планируемых к включению в проект модернизации турбин, функционирующих до реализации мероприятий по модернизации, превысила указанное в подп. «н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6 настоящего Регламента значение для турбины с соответствующими параметрами, и при этом указанное в заявке значение фактической наработки не превышает значение, опубликованное СО в соответствии с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highlight w:val="yellow"/>
                <w:lang w:val="ru-RU"/>
              </w:rPr>
              <w:t>4.2</w:t>
            </w:r>
            <w:r w:rsidRPr="00027DEC">
              <w:rPr>
                <w:szCs w:val="22"/>
                <w:lang w:val="ru-RU"/>
              </w:rPr>
              <w:t xml:space="preserve"> настоящего Регламента (в случае,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, указанной в подп. «н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6 настоящего Регламента);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) показатель востребованности каждой ЕГО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, функционирующей до реализации мероприятий по модернизации, указанный в соответствии с подп. «п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6 настоящего Регламента в заявке, содержащей технические параметры проекта модернизации, имеет значение не менее 0,4 (за исключением генерирующих объектов, в отношении которых в составе проекта заявлена планируемая реализация мероприятия по модернизации, указанного в подп. 2.2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 xml:space="preserve">3.2 настоящего Регламента), и при этом </w:t>
            </w:r>
            <w:r w:rsidRPr="00027DEC">
              <w:rPr>
                <w:szCs w:val="22"/>
                <w:highlight w:val="yellow"/>
                <w:lang w:val="ru-RU"/>
              </w:rPr>
              <w:t>указанное в заявке значение показателя востребованности не превышает</w:t>
            </w:r>
            <w:r w:rsidRPr="00027DEC">
              <w:rPr>
                <w:szCs w:val="22"/>
                <w:lang w:val="ru-RU"/>
              </w:rPr>
              <w:t xml:space="preserve"> значение показателя востребованности соответствующей ЕГО, опубликованное СО в соответствии с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highlight w:val="yellow"/>
                <w:lang w:val="ru-RU"/>
              </w:rPr>
              <w:t>4.2</w:t>
            </w:r>
            <w:r w:rsidRPr="00027DEC">
              <w:rPr>
                <w:szCs w:val="22"/>
                <w:lang w:val="ru-RU"/>
              </w:rPr>
              <w:t xml:space="preserve"> настоящего Регламента </w:t>
            </w:r>
            <w:r w:rsidRPr="00027DEC">
              <w:rPr>
                <w:szCs w:val="22"/>
                <w:highlight w:val="yellow"/>
                <w:lang w:val="ru-RU"/>
              </w:rPr>
              <w:t>(в случае, если опубликованное СО</w:t>
            </w:r>
            <w:r w:rsidRPr="00027DEC">
              <w:rPr>
                <w:szCs w:val="22"/>
                <w:lang w:val="ru-RU"/>
              </w:rPr>
              <w:t xml:space="preserve"> значение менее 0,4);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г) мощность ни одной из ЕГО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, функционирующей до реализации мероприятий по модернизации, не поставляется по ДПМ на 1 число месяца, в котором устанавливается соответствие настоящему критерию (в соответствии с подп. «п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5 настоящего Регламента в заявке, содержащей технические параметры проекта модернизации, указан признак поставки мощности по ДПМ «нет»);</w:t>
            </w:r>
          </w:p>
          <w:p w:rsidR="00BD17D9" w:rsidRPr="00027DEC" w:rsidRDefault="00BD17D9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</w:p>
          <w:p w:rsidR="00C462AB" w:rsidRPr="00027DEC" w:rsidRDefault="00C462AB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7A7FC9" w:rsidRPr="00027DEC" w:rsidRDefault="007A7FC9" w:rsidP="00C40B01">
            <w:pPr>
              <w:tabs>
                <w:tab w:val="left" w:pos="993"/>
              </w:tabs>
              <w:suppressAutoHyphens/>
              <w:spacing w:before="120" w:after="120"/>
              <w:ind w:left="402" w:hanging="402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highlight w:val="yellow"/>
              </w:rPr>
              <w:t xml:space="preserve">20) </w:t>
            </w:r>
            <w:r w:rsidRPr="00027DEC">
              <w:rPr>
                <w:rFonts w:ascii="Garamond" w:eastAsia="Batang" w:hAnsi="Garamond"/>
                <w:highlight w:val="yellow"/>
              </w:rPr>
              <w:t>в заявке, содержащей технические параметры проекта модернизации, указан признак соответствия требованиям локализации генерирующего объекта «да» в соответствии с подп. «и» п. 5.3.2.5 настоящего Регламента;</w:t>
            </w:r>
          </w:p>
          <w:p w:rsidR="003C36C4" w:rsidRPr="00027DEC" w:rsidRDefault="003C36C4" w:rsidP="00A12C19">
            <w:pPr>
              <w:tabs>
                <w:tab w:val="left" w:pos="993"/>
              </w:tabs>
              <w:suppressAutoHyphens/>
              <w:spacing w:before="120" w:after="120"/>
              <w:ind w:left="402" w:hanging="402"/>
              <w:jc w:val="both"/>
              <w:rPr>
                <w:rFonts w:ascii="Garamond" w:eastAsia="Batang" w:hAnsi="Garamond"/>
              </w:rPr>
            </w:pPr>
            <w:r w:rsidRPr="00027DEC">
              <w:rPr>
                <w:rFonts w:ascii="Garamond" w:hAnsi="Garamond"/>
              </w:rPr>
              <w:t>2</w:t>
            </w:r>
            <w:r w:rsidRPr="00027DEC">
              <w:rPr>
                <w:rFonts w:ascii="Garamond" w:hAnsi="Garamond"/>
                <w:highlight w:val="yellow"/>
              </w:rPr>
              <w:t>1</w:t>
            </w:r>
            <w:r w:rsidRPr="00027DEC">
              <w:rPr>
                <w:rFonts w:ascii="Garamond" w:hAnsi="Garamond"/>
              </w:rPr>
              <w:t xml:space="preserve">) </w:t>
            </w:r>
            <w:r w:rsidRPr="00027DEC">
              <w:rPr>
                <w:rFonts w:ascii="Garamond" w:eastAsia="Batang" w:hAnsi="Garamond"/>
              </w:rPr>
              <w:t xml:space="preserve">разница суммарной установленной мощности всех ЕГО, относящихся к одной электростанции, в состав которой входит генерирующее оборудование </w:t>
            </w:r>
            <w:proofErr w:type="spellStart"/>
            <w:r w:rsidRPr="00027DEC">
              <w:rPr>
                <w:rFonts w:ascii="Garamond" w:eastAsia="Batang" w:hAnsi="Garamond"/>
              </w:rPr>
              <w:t>КОММод</w:t>
            </w:r>
            <w:proofErr w:type="spellEnd"/>
            <w:r w:rsidRPr="00027DEC">
              <w:rPr>
                <w:rFonts w:ascii="Garamond" w:eastAsia="Batang" w:hAnsi="Garamond"/>
              </w:rPr>
              <w:t xml:space="preserve">, функционирующее до реализации мероприятий по модернизации, и максимальной из величин </w:t>
            </w:r>
            <w:r w:rsidRPr="00027DEC">
              <w:rPr>
                <w:rFonts w:ascii="Garamond" w:eastAsia="Times New Roman" w:hAnsi="Garamond"/>
              </w:rPr>
              <w:t>снижения установленной мощности генерирующего объекта в течение заявленного периода реализации мероприятий по модернизации, заявленных в соответствии с подп. «е» п. 5.3.2.5 настоящего Регламента</w:t>
            </w:r>
            <w:r w:rsidRPr="00027DEC">
              <w:rPr>
                <w:rFonts w:ascii="Garamond" w:eastAsia="Batang" w:hAnsi="Garamond"/>
              </w:rPr>
              <w:t xml:space="preserve">, превышает </w:t>
            </w:r>
            <w:r w:rsidRPr="00027DEC">
              <w:rPr>
                <w:rFonts w:ascii="Garamond" w:eastAsia="Times New Roman" w:hAnsi="Garamond"/>
              </w:rPr>
              <w:t>ограничение на минимальную загрузку генерирующего оборудования в зимний период</w:t>
            </w:r>
            <w:r w:rsidRPr="00027DEC">
              <w:rPr>
                <w:rFonts w:ascii="Garamond" w:eastAsia="Batang" w:hAnsi="Garamond"/>
              </w:rPr>
              <w:t>, указанное в заявке в соответствии с подп. «п» п. 5.3.2.5 настоящего Регламента:</w:t>
            </w:r>
          </w:p>
          <w:p w:rsidR="003C36C4" w:rsidRPr="00027DEC" w:rsidRDefault="00C46EF8" w:rsidP="003C36C4">
            <w:pPr>
              <w:tabs>
                <w:tab w:val="left" w:pos="993"/>
              </w:tabs>
              <w:autoSpaceDE w:val="0"/>
              <w:autoSpaceDN w:val="0"/>
              <w:spacing w:after="120" w:line="240" w:lineRule="auto"/>
              <w:ind w:left="2552"/>
              <w:jc w:val="both"/>
              <w:rPr>
                <w:rFonts w:ascii="Garamond" w:eastAsia="Batang" w:hAnsi="Garamond"/>
                <w:lang w:eastAsia="ru-RU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Batang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eastAsia="Batang" w:hAnsi="Cambria Math"/>
                      <w:lang w:eastAsia="ru-RU"/>
                    </w:rPr>
                    <m:t>∈</m:t>
                  </m:r>
                  <m:r>
                    <w:rPr>
                      <w:rFonts w:ascii="Cambria Math" w:eastAsia="Batang" w:hAnsi="Cambria Math"/>
                      <w:lang w:val="en-US" w:eastAsia="ru-RU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Batang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Batang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Batang" w:hAnsi="Cambria Math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Batang" w:hAnsi="Cambria Math"/>
                          <w:lang w:eastAsia="ru-RU"/>
                        </w:rPr>
                        <m:t>уст</m:t>
                      </m:r>
                    </m:sup>
                  </m:sSubSup>
                </m:e>
              </m:nary>
              <m:r>
                <w:rPr>
                  <w:rFonts w:ascii="Cambria Math" w:eastAsia="Batang" w:hAnsi="Cambria Math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Batang" w:hAnsi="Cambria Math"/>
                  <w:lang w:eastAsia="ru-RU"/>
                </w:rPr>
                <m:t>max⁡</m:t>
              </m:r>
              <m:r>
                <w:rPr>
                  <w:rFonts w:ascii="Cambria Math" w:eastAsia="Batang" w:hAnsi="Cambria Math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/>
                      <w:lang w:eastAsia="ru-RU"/>
                    </w:rPr>
                    <m:t>dP</m:t>
                  </m:r>
                </m:e>
                <m:sub>
                  <m:r>
                    <w:rPr>
                      <w:rFonts w:ascii="Cambria Math" w:eastAsia="Batang" w:hAnsi="Cambria Math"/>
                      <w:lang w:eastAsia="ru-RU"/>
                    </w:rPr>
                    <m:t>g</m:t>
                  </m:r>
                </m:sub>
                <m:sup>
                  <m:r>
                    <w:rPr>
                      <w:rFonts w:ascii="Cambria Math" w:eastAsia="Batang" w:hAnsi="Cambria Math"/>
                      <w:lang w:eastAsia="ru-RU"/>
                    </w:rPr>
                    <m:t>сниж</m:t>
                  </m:r>
                </m:sup>
              </m:sSubSup>
              <m:r>
                <w:rPr>
                  <w:rFonts w:ascii="Cambria Math" w:eastAsia="Batang" w:hAnsi="Cambria Math"/>
                  <w:lang w:eastAsia="ru-RU"/>
                </w:rPr>
                <m:t>)≥</m:t>
              </m:r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Batang" w:hAnsi="Cambria Math"/>
                      <w:lang w:val="en-US" w:eastAsia="ru-RU"/>
                    </w:rPr>
                    <m:t>s</m:t>
                  </m:r>
                </m:sub>
                <m:sup>
                  <m:r>
                    <w:rPr>
                      <w:rFonts w:ascii="Cambria Math" w:eastAsia="Batang" w:hAnsi="Cambria Math"/>
                      <w:lang w:eastAsia="ru-RU"/>
                    </w:rPr>
                    <m:t>вын</m:t>
                  </m:r>
                </m:sup>
              </m:sSubSup>
            </m:oMath>
            <w:r w:rsidR="003C36C4" w:rsidRPr="00027DEC">
              <w:rPr>
                <w:rFonts w:ascii="Garamond" w:eastAsia="Batang" w:hAnsi="Garamond"/>
                <w:lang w:eastAsia="ru-RU"/>
              </w:rPr>
              <w:t xml:space="preserve">   ,</w:t>
            </w:r>
          </w:p>
          <w:p w:rsidR="003C36C4" w:rsidRPr="00027DEC" w:rsidRDefault="003C36C4" w:rsidP="003C36C4">
            <w:pPr>
              <w:tabs>
                <w:tab w:val="left" w:pos="1134"/>
              </w:tabs>
              <w:suppressAutoHyphens/>
              <w:spacing w:before="120" w:after="120" w:line="240" w:lineRule="auto"/>
              <w:ind w:left="1134" w:hanging="425"/>
              <w:jc w:val="both"/>
              <w:rPr>
                <w:rFonts w:ascii="Garamond" w:eastAsia="Batang" w:hAnsi="Garamond"/>
                <w:lang w:eastAsia="ru-RU"/>
              </w:rPr>
            </w:pPr>
            <w:proofErr w:type="gramStart"/>
            <w:r w:rsidRPr="00027DEC">
              <w:rPr>
                <w:rFonts w:ascii="Garamond" w:eastAsia="Batang" w:hAnsi="Garamond"/>
                <w:lang w:eastAsia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N</m:t>
                  </m:r>
                </m:e>
                <m:sub>
                  <m:r>
                    <w:rPr>
                      <w:rFonts w:ascii="Cambria Math" w:eastAsia="Batang" w:hAnsi="Cambria Math" w:cs="Garamond"/>
                      <w:lang w:eastAsia="ar-SA"/>
                    </w:rPr>
                    <m:t>g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уст</m:t>
                  </m:r>
                </m:sup>
              </m:sSubSup>
            </m:oMath>
            <w:r w:rsidRPr="00027DEC">
              <w:rPr>
                <w:rFonts w:ascii="Garamond" w:eastAsia="Batang" w:hAnsi="Garamond"/>
                <w:lang w:eastAsia="ru-RU"/>
              </w:rPr>
              <w:t xml:space="preserve"> –</w:t>
            </w:r>
            <w:proofErr w:type="gramEnd"/>
            <w:r w:rsidRPr="00027DEC">
              <w:rPr>
                <w:rFonts w:ascii="Garamond" w:eastAsia="Batang" w:hAnsi="Garamond"/>
                <w:lang w:eastAsia="ru-RU"/>
              </w:rPr>
              <w:t xml:space="preserve"> установленная мощность всех ЕГО </w:t>
            </w:r>
            <w:proofErr w:type="spellStart"/>
            <w:r w:rsidRPr="00027DEC">
              <w:rPr>
                <w:rFonts w:ascii="Garamond" w:eastAsia="Batang" w:hAnsi="Garamond"/>
                <w:i/>
                <w:lang w:val="en-US" w:eastAsia="ru-RU"/>
              </w:rPr>
              <w:t>i</w:t>
            </w:r>
            <w:proofErr w:type="spellEnd"/>
            <w:r w:rsidRPr="00027DEC">
              <w:rPr>
                <w:rFonts w:ascii="Garamond" w:eastAsia="Batang" w:hAnsi="Garamond"/>
                <w:lang w:eastAsia="ru-RU"/>
              </w:rPr>
              <w:t xml:space="preserve"> электростанции </w:t>
            </w:r>
            <w:r w:rsidRPr="00027DEC">
              <w:rPr>
                <w:rFonts w:ascii="Garamond" w:eastAsia="Batang" w:hAnsi="Garamond"/>
                <w:i/>
                <w:lang w:val="en-US" w:eastAsia="ru-RU"/>
              </w:rPr>
              <w:t>s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, зарегистрированная по состоянию на 1 число месяца, в период которого осуществляется </w:t>
            </w:r>
            <w:proofErr w:type="spellStart"/>
            <w:r w:rsidRPr="00027DEC">
              <w:rPr>
                <w:rFonts w:ascii="Garamond" w:eastAsia="Batang" w:hAnsi="Garamond" w:cs="Garamond"/>
                <w:lang w:eastAsia="ar-SA"/>
              </w:rPr>
              <w:t>прием</w:t>
            </w:r>
            <w:proofErr w:type="spellEnd"/>
            <w:r w:rsidRPr="00027DEC">
              <w:rPr>
                <w:rFonts w:ascii="Garamond" w:eastAsia="Batang" w:hAnsi="Garamond" w:cs="Garamond"/>
                <w:lang w:eastAsia="ar-SA"/>
              </w:rPr>
              <w:t xml:space="preserve"> технических параметров проектов модернизации в Реестре фактических параметров генерирующего оборудования, формируемого в соответствии с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Регламентом аттестации генерирующего оборудования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(Приложение № 19.2 к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Договору о присоединении к торговой системе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>)</w:t>
            </w:r>
            <w:r w:rsidRPr="00027DEC">
              <w:rPr>
                <w:rFonts w:ascii="Garamond" w:eastAsia="Batang" w:hAnsi="Garamond"/>
                <w:lang w:eastAsia="ru-RU"/>
              </w:rPr>
              <w:t>;</w:t>
            </w:r>
          </w:p>
          <w:p w:rsidR="003C36C4" w:rsidRPr="00027DEC" w:rsidRDefault="003C36C4" w:rsidP="003C36C4">
            <w:pPr>
              <w:tabs>
                <w:tab w:val="left" w:pos="1134"/>
              </w:tabs>
              <w:suppressAutoHyphens/>
              <w:spacing w:before="120" w:after="120" w:line="240" w:lineRule="auto"/>
              <w:ind w:left="1134"/>
              <w:jc w:val="both"/>
              <w:rPr>
                <w:rFonts w:ascii="Garamond" w:eastAsia="Batang" w:hAnsi="Garamond" w:cs="Garamond"/>
                <w:lang w:eastAsia="ar-SA"/>
              </w:rPr>
            </w:pPr>
            <m:oMath>
              <m:r>
                <m:rPr>
                  <m:sty m:val="p"/>
                </m:rPr>
                <w:rPr>
                  <w:rFonts w:ascii="Cambria Math" w:eastAsia="Batang" w:hAnsi="Cambria Math" w:cs="Garamond"/>
                  <w:lang w:eastAsia="ar-SA"/>
                </w:rPr>
                <m:t>max⁡</m:t>
              </m:r>
              <m:r>
                <w:rPr>
                  <w:rFonts w:ascii="Cambria Math" w:eastAsia="Batang" w:hAnsi="Cambria Math" w:cs="Garamond"/>
                  <w:lang w:eastAsia="ar-SA"/>
                </w:rPr>
                <m:t>(</m:t>
              </m:r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dP</m:t>
                  </m:r>
                </m:e>
                <m:sub>
                  <m:r>
                    <w:rPr>
                      <w:rFonts w:ascii="Cambria Math" w:eastAsia="Batang" w:hAnsi="Cambria Math" w:cs="Garamond"/>
                      <w:lang w:eastAsia="ar-SA"/>
                    </w:rPr>
                    <m:t>g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сниж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)</m:t>
              </m:r>
            </m:oMath>
            <w:r w:rsidRPr="00027DEC">
              <w:rPr>
                <w:rFonts w:ascii="Garamond" w:eastAsia="Batang" w:hAnsi="Garamond" w:cs="Garamond"/>
                <w:lang w:eastAsia="ar-SA"/>
              </w:rPr>
              <w:t xml:space="preserve"> – максимальная величина снижения установленной мощности генерирующего объекта </w:t>
            </w:r>
            <w:r w:rsidRPr="00027DEC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в течение заявленного периода реализации мероприятий по модернизации, заявленная в соответствии с подп. «е» п. 5.3.2.5 настоящего Регламента;</w:t>
            </w:r>
          </w:p>
          <w:p w:rsidR="003C36C4" w:rsidRPr="00027DEC" w:rsidRDefault="00C46EF8" w:rsidP="003C36C4">
            <w:pPr>
              <w:tabs>
                <w:tab w:val="left" w:pos="1134"/>
              </w:tabs>
              <w:suppressAutoHyphens/>
              <w:spacing w:before="120" w:after="120" w:line="240" w:lineRule="auto"/>
              <w:ind w:left="1134"/>
              <w:jc w:val="both"/>
              <w:rPr>
                <w:rFonts w:ascii="Garamond" w:eastAsia="Batang" w:hAnsi="Garamond" w:cs="Garamond"/>
                <w:lang w:eastAsia="ar-SA"/>
              </w:rPr>
            </w:pPr>
            <m:oMath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s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вын</m:t>
                  </m:r>
                </m:sup>
              </m:sSubSup>
            </m:oMath>
            <w:r w:rsidR="003C36C4" w:rsidRPr="00027DEC">
              <w:rPr>
                <w:rFonts w:ascii="Garamond" w:eastAsia="Batang" w:hAnsi="Garamond" w:cs="Garamond"/>
                <w:lang w:eastAsia="ru-RU"/>
              </w:rPr>
              <w:t xml:space="preserve"> – </w:t>
            </w:r>
            <w:r w:rsidR="003C36C4" w:rsidRPr="00027DEC">
              <w:rPr>
                <w:rFonts w:ascii="Garamond" w:eastAsia="Batang" w:hAnsi="Garamond" w:cs="Garamond"/>
                <w:lang w:eastAsia="ar-SA"/>
              </w:rPr>
              <w:t>ограничение на минимальную загрузку генерирующего оборудования в зимний период, указанное в заявке в соответствии с подп. «</w:t>
            </w:r>
            <w:r w:rsidR="003C36C4" w:rsidRPr="00027DEC">
              <w:rPr>
                <w:rFonts w:ascii="Garamond" w:eastAsia="Batang" w:hAnsi="Garamond" w:cs="Garamond"/>
                <w:highlight w:val="yellow"/>
                <w:lang w:eastAsia="ar-SA"/>
              </w:rPr>
              <w:t>п</w:t>
            </w:r>
            <w:r w:rsidR="003C36C4" w:rsidRPr="00027DEC">
              <w:rPr>
                <w:rFonts w:ascii="Garamond" w:eastAsia="Batang" w:hAnsi="Garamond" w:cs="Garamond"/>
                <w:lang w:eastAsia="ar-SA"/>
              </w:rPr>
              <w:t>» п. 5.3.2.5 настоящего Регламента;</w:t>
            </w:r>
          </w:p>
          <w:p w:rsidR="009D69A2" w:rsidRPr="00027DEC" w:rsidRDefault="009D69A2" w:rsidP="009D69A2">
            <w:pPr>
              <w:tabs>
                <w:tab w:val="left" w:pos="1393"/>
              </w:tabs>
              <w:suppressAutoHyphens/>
              <w:spacing w:before="120" w:after="120" w:line="240" w:lineRule="auto"/>
              <w:ind w:left="401" w:hanging="401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hAnsi="Garamond"/>
              </w:rPr>
              <w:t>2</w:t>
            </w:r>
            <w:r w:rsidRPr="00027DEC">
              <w:rPr>
                <w:rFonts w:ascii="Garamond" w:hAnsi="Garamond"/>
                <w:highlight w:val="yellow"/>
              </w:rPr>
              <w:t>2</w:t>
            </w:r>
            <w:r w:rsidRPr="00027DEC">
              <w:rPr>
                <w:rFonts w:ascii="Garamond" w:hAnsi="Garamond"/>
              </w:rPr>
              <w:t xml:space="preserve">) </w:t>
            </w:r>
            <w:r w:rsidRPr="00027DEC">
              <w:rPr>
                <w:rFonts w:ascii="Garamond" w:eastAsia="Batang" w:hAnsi="Garamond"/>
              </w:rPr>
              <w:t>участником предоставлены документы, указанные в п. 5.3.5 настоящего Регламента в указанных в данном пункте случаях.</w:t>
            </w:r>
          </w:p>
          <w:p w:rsidR="003C36C4" w:rsidRPr="00027DEC" w:rsidRDefault="003C36C4" w:rsidP="003C36C4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>…</w:t>
            </w:r>
          </w:p>
          <w:p w:rsidR="003C36C4" w:rsidRPr="00027DEC" w:rsidRDefault="003C36C4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34" w:type="pct"/>
            <w:vAlign w:val="center"/>
          </w:tcPr>
          <w:p w:rsidR="00C462AB" w:rsidRPr="00027DEC" w:rsidRDefault="00C462AB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lastRenderedPageBreak/>
              <w:t>…</w:t>
            </w:r>
          </w:p>
          <w:p w:rsidR="00C462AB" w:rsidRPr="00027DEC" w:rsidRDefault="00C462AB" w:rsidP="00BD17D9">
            <w:pPr>
              <w:spacing w:after="120" w:line="240" w:lineRule="auto"/>
              <w:ind w:firstLine="402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аявленный проект включается в Сводный перечень заявленных проектов модернизации в случае соответствия следующим требованиям:</w:t>
            </w:r>
          </w:p>
          <w:p w:rsidR="00C462AB" w:rsidRPr="00027DEC" w:rsidRDefault="00C462AB" w:rsidP="00BD17D9">
            <w:pPr>
              <w:spacing w:after="120" w:line="240" w:lineRule="auto"/>
              <w:ind w:firstLine="402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C462AB" w:rsidRPr="00027DEC" w:rsidRDefault="00C462AB" w:rsidP="00BD17D9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Garamond" w:eastAsia="Batang" w:hAnsi="Garamond"/>
              </w:rPr>
            </w:pPr>
            <w:r w:rsidRPr="00027DEC">
              <w:rPr>
                <w:rFonts w:ascii="Garamond" w:hAnsi="Garamond"/>
              </w:rPr>
              <w:lastRenderedPageBreak/>
              <w:t xml:space="preserve">8) </w:t>
            </w:r>
            <w:r w:rsidRPr="00027DEC">
              <w:rPr>
                <w:rFonts w:ascii="Garamond" w:eastAsia="Batang" w:hAnsi="Garamond"/>
              </w:rPr>
              <w:t xml:space="preserve">тип заявленного проекта модернизации и перечень планируемых мероприятий, </w:t>
            </w:r>
            <w:proofErr w:type="spellStart"/>
            <w:r w:rsidRPr="00027DEC">
              <w:rPr>
                <w:rFonts w:ascii="Garamond" w:eastAsia="Batang" w:hAnsi="Garamond"/>
              </w:rPr>
              <w:t>включенных</w:t>
            </w:r>
            <w:proofErr w:type="spellEnd"/>
            <w:r w:rsidRPr="00027DEC">
              <w:rPr>
                <w:rFonts w:ascii="Garamond" w:eastAsia="Batang" w:hAnsi="Garamond"/>
              </w:rPr>
              <w:t xml:space="preserve"> в проект модернизации, указанные в соответствии с подп. «ж» п. 5.3.2.5, подп. «б» п. 5.3.2.6 и подп. «б» п. 5.3.2.7 настоящего Регламента в заявке, содержащей технические параметры проекта модернизации, соответствуют </w:t>
            </w:r>
            <w:r w:rsidR="001F1B45" w:rsidRPr="00027DEC">
              <w:rPr>
                <w:rFonts w:ascii="Garamond" w:eastAsia="Batang" w:hAnsi="Garamond"/>
              </w:rPr>
              <w:t>требованиям п.</w:t>
            </w:r>
            <w:r w:rsidRPr="00027DEC">
              <w:rPr>
                <w:rFonts w:ascii="Garamond" w:eastAsia="Batang" w:hAnsi="Garamond"/>
              </w:rPr>
              <w:t xml:space="preserve"> 3.2 настоящего Регламента, и п. 3.3.3 настоящего Регламента, в </w:t>
            </w:r>
            <w:proofErr w:type="spellStart"/>
            <w:r w:rsidRPr="00027DEC">
              <w:rPr>
                <w:rFonts w:ascii="Garamond" w:eastAsia="Batang" w:hAnsi="Garamond"/>
              </w:rPr>
              <w:t>т.ч</w:t>
            </w:r>
            <w:proofErr w:type="spellEnd"/>
            <w:r w:rsidRPr="00027DEC">
              <w:rPr>
                <w:rFonts w:ascii="Garamond" w:eastAsia="Batang" w:hAnsi="Garamond"/>
              </w:rPr>
              <w:t>.: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а) при заявлении в проекте модернизации мероприятий, указанных в подп. 1 п. 3.2 настоящего Регламента, </w:t>
            </w:r>
            <w:r w:rsidR="00A12C19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в отношении каждого </w:t>
            </w:r>
            <w:proofErr w:type="spellStart"/>
            <w:r w:rsidR="00A12C19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котлоагрегата</w:t>
            </w:r>
            <w:proofErr w:type="spellEnd"/>
            <w:r w:rsidR="00A12C19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</w:t>
            </w: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указаны мероприятия только по подп. 1.1, либо только по под</w:t>
            </w:r>
            <w:r w:rsidR="00342C82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п</w:t>
            </w: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.</w:t>
            </w:r>
            <w:r w:rsidR="00013F38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</w:t>
            </w: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1.2 п. 3.2 настоящего Регламента;</w:t>
            </w:r>
          </w:p>
          <w:p w:rsidR="00C462AB" w:rsidRPr="00027DEC" w:rsidRDefault="00F21515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б</w:t>
            </w:r>
            <w:r w:rsidR="00C462AB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) при заявлении в проекте модернизации мероприятий, указанных в подп. 1.2 п. 3.2 настоящего Регламента: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- в отношении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котлоагрегатов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барабанного типа указаны все мероприятия по подп. 1.2.1</w:t>
            </w:r>
            <w:r w:rsidR="00013F38">
              <w:rPr>
                <w:rFonts w:ascii="Garamond" w:eastAsia="Batang" w:hAnsi="Garamond"/>
                <w:sz w:val="22"/>
                <w:szCs w:val="22"/>
                <w:highlight w:val="yellow"/>
              </w:rPr>
              <w:t>–</w:t>
            </w: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1.2.4 п. 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- в отношении 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котлоагрегатов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прямоточного типа указаны все мероприятия по подп. 1.2.2</w:t>
            </w:r>
            <w:r w:rsidR="00013F38">
              <w:rPr>
                <w:rFonts w:ascii="Garamond" w:eastAsia="Batang" w:hAnsi="Garamond"/>
                <w:sz w:val="22"/>
                <w:szCs w:val="22"/>
                <w:highlight w:val="yellow"/>
              </w:rPr>
              <w:t>–</w:t>
            </w: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1.2.4 п. 3.2 настоящего Регламента;</w:t>
            </w:r>
          </w:p>
          <w:p w:rsidR="00170671" w:rsidRPr="00027DEC" w:rsidRDefault="00F21515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  <w:highlight w:val="yellow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в</w:t>
            </w:r>
            <w:r w:rsidR="00C462AB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) </w:t>
            </w:r>
            <w:r w:rsidR="00170671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при заявлении в проекте модернизации мероприятий, указанных в подп. 2 п. 3.2 настоящего Регламента, </w:t>
            </w:r>
            <w:r w:rsidR="00C87B96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в отношении </w:t>
            </w:r>
            <w:r w:rsidR="00F14090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каждого</w:t>
            </w:r>
            <w:r w:rsidR="00C87B96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турбоагрегата </w:t>
            </w:r>
            <w:r w:rsidR="00170671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указаны мероприятия </w:t>
            </w:r>
            <w:r w:rsidR="008D2678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только </w:t>
            </w:r>
            <w:r w:rsidR="00170671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одного из подп. 2.1, 2.2, 2.3, 2.4 п.</w:t>
            </w:r>
            <w:r w:rsidR="00013F38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</w:t>
            </w:r>
            <w:r w:rsidR="00170671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3.2 настоящего Регламента;</w:t>
            </w:r>
          </w:p>
          <w:p w:rsidR="00C462AB" w:rsidRPr="00027DEC" w:rsidRDefault="00F21515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г</w:t>
            </w:r>
            <w:r w:rsidR="00170671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)</w:t>
            </w:r>
            <w:r w:rsidR="00170671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при заявлении в проекте </w:t>
            </w:r>
            <w:r w:rsidR="00C462AB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модернизации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 мероприятий, указанных в подп. 2.4 п. 3.2 настоящего Регламента, указано только одно из мероприятий из подп. 2.4.1, 2.4.2 или 2.4.3 п. 3.2 настоящего Регламента;</w:t>
            </w:r>
          </w:p>
          <w:p w:rsidR="00C462AB" w:rsidRPr="00027DEC" w:rsidRDefault="00F21515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д</w:t>
            </w:r>
            <w:r w:rsidR="00C462AB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)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 сопутствующие мероприятия, указанные в подп. 3.1–3.14 п. 3.2 настоящего Регламента, указаны только при заявлении в проекте мероприятий подп. 1 и (или) 2 п. 3.2 настоящего Регламента, при этом: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мероприятие по подп. 3.9.1</w:t>
            </w:r>
            <w:r w:rsidR="00780030">
              <w:rPr>
                <w:rFonts w:ascii="Garamond" w:eastAsia="Batang" w:hAnsi="Garamond"/>
                <w:sz w:val="22"/>
                <w:szCs w:val="22"/>
              </w:rPr>
              <w:t xml:space="preserve"> п. 3.2 настоящего Регламента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указано только в случае указания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в составе проекта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модернизации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>мероприятия по подп. 2.2 п.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- мероприятие по подп. 3.9.2 п. 3.2 настоящего Регламента указано только в случае указания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в составе проекта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модернизации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>мероприятия по подп. 1.1 п.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lastRenderedPageBreak/>
              <w:t>- мероприятие по подп. 3.9.3</w:t>
            </w:r>
            <w:r w:rsidR="00780030">
              <w:rPr>
                <w:rFonts w:ascii="Garamond" w:eastAsia="Batang" w:hAnsi="Garamond"/>
                <w:sz w:val="22"/>
                <w:szCs w:val="22"/>
              </w:rPr>
              <w:t xml:space="preserve"> п. 3.2 настоящего Регламента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указано только в случае указания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в составе проекта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модернизации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>мероприятия по подп. 2.1 п.3.2 настоящего Регламента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одно или несколько мероприятий по подп. 3.11–3.14 п. 3.2 настоящего Регламента, указаны только в случае указания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в составе проекта</w:t>
            </w:r>
            <w:r w:rsidR="00F21515" w:rsidRPr="00027DEC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модернизации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мероприятия по подп. 2 п. 3.2 настоящего Регламента;</w:t>
            </w:r>
          </w:p>
          <w:p w:rsidR="00F21515" w:rsidRPr="00027DEC" w:rsidRDefault="00780030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>- мероприятие по подп. 3.1</w:t>
            </w:r>
            <w:r w:rsidR="002037B0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или</w:t>
            </w:r>
            <w:r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3.2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п. 3.2 настоящего Регламента</w:t>
            </w:r>
            <w:r w:rsidR="002037B0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указано только в отношении паровой турбины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;</w:t>
            </w:r>
          </w:p>
          <w:p w:rsidR="00C462AB" w:rsidRPr="00027DEC" w:rsidRDefault="00F21515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е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) сопутствующие мероприятия, указанные в </w:t>
            </w:r>
            <w:proofErr w:type="spellStart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. 3.6), 3.7), 3.8), 3.9.2.2), 3.9.3.2), 3.9.4), 3.10) п. 3.2 настоящего Регламента, указаны только в отношении генерирующего объекта, для которого в заявке, содержащей технические параметры проекта модернизации, в качестве основного вида топлива в соответствии с подп. «в» п. 5.3.2.5 настоящего Регламента указан «уголь»;</w:t>
            </w:r>
          </w:p>
          <w:p w:rsidR="00C462AB" w:rsidRPr="00027DEC" w:rsidRDefault="00F21515" w:rsidP="00BD17D9">
            <w:pPr>
              <w:pStyle w:val="af0"/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ж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) сопутствующие мероприятия, указанные в </w:t>
            </w:r>
            <w:proofErr w:type="spellStart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. 3.9.1), 3.9.2.1), 3.9.3.1), 3.9.5) п. 3.2 настоящего Регламента, указаны только в отношении генерирующего объекта, для которого в заявке, содержащей технические параметры проекта модернизации, в качестве основного вида топлива в соответствии с подп. «в» п. 5.3.2.5 настоящего Регламента указан «газ»; </w:t>
            </w:r>
          </w:p>
          <w:p w:rsidR="00C462AB" w:rsidRPr="00027DEC" w:rsidRDefault="00F21515" w:rsidP="00BD17D9">
            <w:pPr>
              <w:pStyle w:val="af0"/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з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) при заявлении проекта, указанного в </w:t>
            </w:r>
            <w:proofErr w:type="spellStart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. 1) п. 3.2 настоящего Регламента, максимальное за период реализации мероприятий по модернизации снижение установленной мощности электростанции, указанное в соответствии с подп. «е» п. 5.3.2.5 настоящего Регламента в заявке, содержащей технические параметры проекта модернизации, не обеспечивается установленной мощностью меньшего количества ЕГО, </w:t>
            </w:r>
            <w:proofErr w:type="spellStart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включенных</w:t>
            </w:r>
            <w:proofErr w:type="spellEnd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 в проект модернизации, указанных в соответствии с подп. «з» п. 5.3.2.6 настоящего Регламента;</w:t>
            </w:r>
          </w:p>
          <w:p w:rsidR="00C462AB" w:rsidRPr="00027DEC" w:rsidRDefault="00F21515" w:rsidP="00BD17D9">
            <w:pPr>
              <w:pStyle w:val="af0"/>
              <w:tabs>
                <w:tab w:val="left" w:pos="851"/>
              </w:tabs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и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) при включении в проект модернизации мероприятия, указанного в </w:t>
            </w:r>
            <w:proofErr w:type="spellStart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. 2.2) п.3.2 настоящего Регламента, без включения в такой проект мероприятия, указанного в </w:t>
            </w:r>
            <w:proofErr w:type="spellStart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пдп</w:t>
            </w:r>
            <w:proofErr w:type="spellEnd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. 2.1) п.3.2 настоящего Регламента, выполняются следующие требования к генерирующему оборудованию, включаемому в проект модернизации:</w:t>
            </w:r>
          </w:p>
          <w:p w:rsidR="00C462AB" w:rsidRPr="00027DEC" w:rsidRDefault="00C462AB" w:rsidP="00BD17D9">
            <w:pPr>
              <w:pStyle w:val="af0"/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- в состав генерирующего оборудования, функционирующего до реализации мероприятий по модернизации, в соответствии с подп. 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lastRenderedPageBreak/>
              <w:t>«б» п. 5.3.2.6 настоящего Регламента входит две и более паровые турбины, и в отношении одной или нескольких из них в заявке, содержащей технические параметры проекта модернизации, в соответствии с подп. «р» п. 5.3.2.6 настоящего Регламента указан планируемый вывод из эксплуатации по результатам реализации проекта модернизации;</w:t>
            </w:r>
          </w:p>
          <w:p w:rsidR="00C462AB" w:rsidRPr="00027DEC" w:rsidRDefault="00C462AB" w:rsidP="00BD17D9">
            <w:pPr>
              <w:pStyle w:val="af0"/>
              <w:tabs>
                <w:tab w:val="left" w:pos="851"/>
              </w:tabs>
              <w:spacing w:after="120"/>
              <w:ind w:left="993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- в состав генерирующего оборудования, функционирующего после реализации мероприятий по модернизации, в заявке, содержащей технические параметры проекта модернизации, в соответствии с подп. «б» п. 5.3.2.7 настоящего Регламента входит одна и более газовая (-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ые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>) турбина (-ы) и одна и более паровая (-</w:t>
            </w:r>
            <w:proofErr w:type="spellStart"/>
            <w:r w:rsidRPr="00027DEC">
              <w:rPr>
                <w:rFonts w:ascii="Garamond" w:eastAsia="Batang" w:hAnsi="Garamond"/>
                <w:sz w:val="22"/>
                <w:szCs w:val="22"/>
              </w:rPr>
              <w:t>ые</w:t>
            </w:r>
            <w:proofErr w:type="spellEnd"/>
            <w:r w:rsidRPr="00027DEC">
              <w:rPr>
                <w:rFonts w:ascii="Garamond" w:eastAsia="Batang" w:hAnsi="Garamond"/>
                <w:sz w:val="22"/>
                <w:szCs w:val="22"/>
              </w:rPr>
              <w:t>) турбина (-ы). При отсутствии в составе проекта иных мероприятий из подп. 2</w:t>
            </w:r>
            <w:r w:rsidR="00F21515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)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 xml:space="preserve"> п. 3.2 настоящего Регламента указанные в соответствии с подп. «г» и «д» п. 5.3.2.7 настоящего Регламента станционные и заводские номера всех паровых турбин, входящих в состав генерирующего оборудования, функционирующего после реализации мероприятий по модернизации, должны соответствовать соответствующим параметрам, указанным в соответствии с подп. «г», «д» п. 5.3.2.6 настоящего Регламента в отношении генерирующего оборудования, функционирующего до реализации мероприятий по модернизации</w:t>
            </w:r>
            <w:r w:rsidR="00170671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, в отношении которого не указан признак планируемого вывода из эксплуатации</w:t>
            </w:r>
            <w:r w:rsidRPr="00027DEC">
              <w:rPr>
                <w:rFonts w:ascii="Garamond" w:eastAsia="Batang" w:hAnsi="Garamond"/>
                <w:sz w:val="22"/>
                <w:szCs w:val="22"/>
              </w:rPr>
              <w:t>;</w:t>
            </w:r>
          </w:p>
          <w:p w:rsidR="00C462AB" w:rsidRPr="00027DEC" w:rsidRDefault="00F21515" w:rsidP="00BD17D9">
            <w:pPr>
              <w:pStyle w:val="af0"/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к</w:t>
            </w:r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) при включении в состав проекта модернизации генерирующего оборудования, функционирующего до реализации мероприятий по модернизации на двух разных электростанциях, расположенных в одном </w:t>
            </w:r>
            <w:proofErr w:type="spellStart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>населенном</w:t>
            </w:r>
            <w:proofErr w:type="spellEnd"/>
            <w:r w:rsidR="00C462AB" w:rsidRPr="00027DEC">
              <w:rPr>
                <w:rFonts w:ascii="Garamond" w:eastAsia="Batang" w:hAnsi="Garamond"/>
                <w:sz w:val="22"/>
                <w:szCs w:val="22"/>
              </w:rPr>
              <w:t xml:space="preserve"> пункте и связанных единой схемой теплоснабжения, в отношении всех турбин электростанции, указанных в проекте, генерирующие объекты которой не входят в состав условной ГТП, в заявке, содержащей технические параметры проекта модернизации, в соответствии с подп. «р» п. 5.3.2.6 настоящего Регламента указан планируемый вывод из эксплуатации по результатам реализации проекта модернизации;</w:t>
            </w:r>
          </w:p>
          <w:p w:rsidR="00CA7709" w:rsidRPr="00027DEC" w:rsidRDefault="00F21515" w:rsidP="00BD17D9">
            <w:pPr>
              <w:pStyle w:val="af0"/>
              <w:spacing w:after="120"/>
              <w:ind w:left="567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л</w:t>
            </w:r>
            <w:r w:rsidR="00C462AB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) </w:t>
            </w:r>
            <w:r w:rsidR="00CA7709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мероприятия, указанные в отношении оборудования, функционирующего после их реализации, должны соответ</w:t>
            </w:r>
            <w:r w:rsidR="00780030">
              <w:rPr>
                <w:rFonts w:ascii="Garamond" w:eastAsia="Batang" w:hAnsi="Garamond"/>
                <w:sz w:val="22"/>
                <w:szCs w:val="22"/>
                <w:highlight w:val="yellow"/>
              </w:rPr>
              <w:t>ствовать мероприятиям, указанным</w:t>
            </w:r>
            <w:r w:rsidR="00CA7709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в отношении оборудования, функционирующего до их реализации (за исклю</w:t>
            </w:r>
            <w:r w:rsidR="00780030">
              <w:rPr>
                <w:rFonts w:ascii="Garamond" w:eastAsia="Batang" w:hAnsi="Garamond"/>
                <w:sz w:val="22"/>
                <w:szCs w:val="22"/>
                <w:highlight w:val="yellow"/>
              </w:rPr>
              <w:t>чением мероприятий по подп. 2.2</w:t>
            </w:r>
            <w:r w:rsidR="00CA7709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 xml:space="preserve"> п. 3.2 настоящего Регламента, которые указываются только </w:t>
            </w:r>
            <w:r w:rsidR="00CA7709"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lastRenderedPageBreak/>
              <w:t>в отношении газовых турбин, функционирующих после реализации мероприятий по модернизации);</w:t>
            </w:r>
          </w:p>
          <w:p w:rsidR="00C462AB" w:rsidRPr="00027DEC" w:rsidRDefault="00F21515" w:rsidP="00BD17D9">
            <w:pPr>
              <w:pStyle w:val="af0"/>
              <w:spacing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  <w:highlight w:val="yellow"/>
              </w:rPr>
              <w:t>м</w:t>
            </w:r>
            <w:r w:rsidR="00CA7709" w:rsidRPr="00027DEC">
              <w:rPr>
                <w:rFonts w:ascii="Garamond" w:eastAsia="Batang" w:hAnsi="Garamond"/>
                <w:sz w:val="22"/>
                <w:szCs w:val="22"/>
              </w:rPr>
              <w:t xml:space="preserve">) </w:t>
            </w:r>
            <w:r w:rsidR="00C462AB" w:rsidRPr="00027DEC">
              <w:rPr>
                <w:rFonts w:ascii="Garamond" w:hAnsi="Garamond"/>
                <w:sz w:val="22"/>
                <w:szCs w:val="22"/>
              </w:rPr>
              <w:t>каждой единице оборудования, указанной в п. 5.3.2.6 настоящего Регламента, соответствует только одна условная ГТП;</w:t>
            </w:r>
          </w:p>
          <w:p w:rsidR="00BD17D9" w:rsidRPr="00027DEC" w:rsidRDefault="00BD17D9" w:rsidP="00BD17D9">
            <w:pPr>
              <w:pStyle w:val="af0"/>
              <w:numPr>
                <w:ilvl w:val="0"/>
                <w:numId w:val="14"/>
              </w:numPr>
              <w:tabs>
                <w:tab w:val="left" w:pos="851"/>
              </w:tabs>
              <w:spacing w:after="120"/>
              <w:jc w:val="both"/>
              <w:rPr>
                <w:rFonts w:ascii="Garamond" w:eastAsia="Batang" w:hAnsi="Garamond"/>
                <w:sz w:val="22"/>
                <w:szCs w:val="22"/>
              </w:rPr>
            </w:pPr>
            <w:r w:rsidRPr="00027DEC">
              <w:rPr>
                <w:rFonts w:ascii="Garamond" w:eastAsia="Batang" w:hAnsi="Garamond"/>
                <w:sz w:val="22"/>
                <w:szCs w:val="22"/>
              </w:rPr>
              <w:t>заявленные технические параметры и состав функционирующего до реализации мероприятий по модернизации оборудования, планируемого к включению в проект модернизации генерирующего объекта, соответствуют требованиям к таким параметрам, установленным Правилами оптового рынка и указанным в п. 3.3 настоящего Регламента, а именно: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а) для генерирующих объектов, в отношении которых в составе проекта заявлена планируемая реализация любого из мероприятий по модернизации, перечисленных в подп. 1</w:t>
            </w:r>
            <w:r w:rsidRPr="00027DEC">
              <w:rPr>
                <w:szCs w:val="22"/>
                <w:highlight w:val="yellow"/>
                <w:lang w:val="ru-RU"/>
              </w:rPr>
              <w:t>)</w:t>
            </w:r>
            <w:r w:rsidRPr="00027DEC">
              <w:rPr>
                <w:szCs w:val="22"/>
                <w:lang w:val="ru-RU"/>
              </w:rPr>
              <w:t xml:space="preserve">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 xml:space="preserve">3.2 настоящего Регламента, указанный в соответствии с подп. «м» п. 5.3.2.6 настоящего Регламента в заявке, содержащей технические параметры проекта модернизации, год выпуска каждого из планируемых к включению в проект модернизации </w:t>
            </w:r>
            <w:proofErr w:type="spellStart"/>
            <w:r w:rsidRPr="00027DEC">
              <w:rPr>
                <w:szCs w:val="22"/>
                <w:lang w:val="ru-RU"/>
              </w:rPr>
              <w:t>котлоагрегатов</w:t>
            </w:r>
            <w:proofErr w:type="spellEnd"/>
            <w:r w:rsidRPr="00027DEC">
              <w:rPr>
                <w:szCs w:val="22"/>
                <w:lang w:val="ru-RU"/>
              </w:rPr>
              <w:t>, функционирующих до реализации мероприятий по модернизации, наступил ранее, чем за 40 лет до года начала поставки мощности по итогам соответствующего отбора проектов модернизации;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б) для генерирующих объектов, в отношении которых в составе проекта заявлена планируемая реализация любого из мероприятий по модернизации, перечисленных в подп. 2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3.2 настоящего Регламента</w:t>
            </w:r>
            <w:r w:rsidRPr="00027DEC">
              <w:rPr>
                <w:szCs w:val="22"/>
                <w:highlight w:val="yellow"/>
                <w:lang w:val="ru-RU"/>
              </w:rPr>
              <w:t>, а также для паровых турбин, в отношении которых в соответствии с подп. «р» п.</w:t>
            </w:r>
            <w:r w:rsidRPr="00027DEC">
              <w:rPr>
                <w:szCs w:val="22"/>
                <w:highlight w:val="yellow"/>
              </w:rPr>
              <w:t> </w:t>
            </w:r>
            <w:r w:rsidRPr="00027DEC">
              <w:rPr>
                <w:szCs w:val="22"/>
                <w:highlight w:val="yellow"/>
                <w:lang w:val="ru-RU"/>
              </w:rPr>
              <w:t>5.3.2.6 настоящего Регламента в заявке, содержащей технические параметры проекта модернизации, указан признак планируемого вывода из эксплуатации для целей реал</w:t>
            </w:r>
            <w:r w:rsidR="00780030">
              <w:rPr>
                <w:szCs w:val="22"/>
                <w:highlight w:val="yellow"/>
                <w:lang w:val="ru-RU"/>
              </w:rPr>
              <w:t>изации мероприятий по подп. 2.2</w:t>
            </w:r>
            <w:r w:rsidRPr="00027DEC">
              <w:rPr>
                <w:szCs w:val="22"/>
                <w:highlight w:val="yellow"/>
                <w:lang w:val="ru-RU"/>
              </w:rPr>
              <w:t xml:space="preserve"> п</w:t>
            </w:r>
            <w:r w:rsidR="00780030">
              <w:rPr>
                <w:szCs w:val="22"/>
                <w:highlight w:val="yellow"/>
                <w:lang w:val="ru-RU"/>
              </w:rPr>
              <w:t>.</w:t>
            </w:r>
            <w:r w:rsidRPr="00027DEC">
              <w:rPr>
                <w:szCs w:val="22"/>
                <w:highlight w:val="yellow"/>
                <w:lang w:val="ru-RU"/>
              </w:rPr>
              <w:t xml:space="preserve"> 3.2 настоящего Регламента</w:t>
            </w:r>
            <w:r w:rsidRPr="00027DEC">
              <w:rPr>
                <w:szCs w:val="22"/>
                <w:lang w:val="ru-RU"/>
              </w:rPr>
              <w:t>, указанная в соответствии с подп. «о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 xml:space="preserve">5.3.2.6 настоящего Регламента в заявке, содержащей технические параметры проекта модернизации, фактическая наработка на 1 января календарного года, в котором проводится отбор проектов модернизации, каждой из планируемых к включению в проект модернизации турбин, функционирующих до реализации мероприятий по </w:t>
            </w:r>
            <w:r w:rsidRPr="00027DEC">
              <w:rPr>
                <w:szCs w:val="22"/>
                <w:lang w:val="ru-RU"/>
              </w:rPr>
              <w:lastRenderedPageBreak/>
              <w:t>модернизации, превысила указанное в подп. «н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6 настоящего Регламента значение для турбины с соответствующими параметрами, и при этом указанное в заявке значение фактической наработки не превышает значение, опубликованное СО в соответствии с п.</w:t>
            </w:r>
            <w:r w:rsidRPr="00027DEC">
              <w:rPr>
                <w:szCs w:val="22"/>
              </w:rPr>
              <w:t> </w:t>
            </w:r>
            <w:r w:rsidR="001E16AD" w:rsidRPr="00027DEC">
              <w:rPr>
                <w:szCs w:val="22"/>
                <w:highlight w:val="yellow"/>
                <w:lang w:val="ru-RU"/>
              </w:rPr>
              <w:t>5.2.3</w:t>
            </w:r>
            <w:r w:rsidRPr="00027DEC">
              <w:rPr>
                <w:szCs w:val="22"/>
                <w:lang w:val="ru-RU"/>
              </w:rPr>
              <w:t xml:space="preserve"> настоящего Регламента (в случае,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, указанной в подп. «н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6 настоящего Регламента);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) показатель востребованности каждой ЕГО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, функционирующей до реализации мероприятий по модернизации, указанный в соответствии с подп. «п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6 настоящего Регламента в заявке, содержащей технические параметры проекта модернизации, имеет значение не менее 0,4 (за исключением генерирующих объектов, в отношении которых в составе проекта заявлена планируемая реализация мероприятия по модернизации, указанного в подп. 2.2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3.2 настоящего Регламента), и при этом значение показателя востребованности соответствующей ЕГО, опубликованное СО в соответствии с п.</w:t>
            </w:r>
            <w:r w:rsidRPr="00027DEC">
              <w:rPr>
                <w:szCs w:val="22"/>
              </w:rPr>
              <w:t> </w:t>
            </w:r>
            <w:r w:rsidR="001E16AD" w:rsidRPr="00027DEC">
              <w:rPr>
                <w:szCs w:val="22"/>
                <w:highlight w:val="yellow"/>
                <w:lang w:val="ru-RU"/>
              </w:rPr>
              <w:t>5.2.3</w:t>
            </w:r>
            <w:r w:rsidR="001E16AD" w:rsidRPr="00027DEC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lang w:val="ru-RU"/>
              </w:rPr>
              <w:t>настоящего Регламента</w:t>
            </w:r>
            <w:r w:rsidR="000142F2" w:rsidRPr="00027DEC">
              <w:rPr>
                <w:szCs w:val="22"/>
                <w:highlight w:val="yellow"/>
                <w:lang w:val="ru-RU"/>
              </w:rPr>
              <w:t>,</w:t>
            </w:r>
            <w:r w:rsidRPr="00027DEC">
              <w:rPr>
                <w:szCs w:val="22"/>
                <w:highlight w:val="yellow"/>
                <w:lang w:val="ru-RU"/>
              </w:rPr>
              <w:t xml:space="preserve"> </w:t>
            </w:r>
            <w:r w:rsidR="000142F2" w:rsidRPr="00027DEC">
              <w:rPr>
                <w:highlight w:val="yellow"/>
                <w:lang w:val="ru-RU"/>
              </w:rPr>
              <w:t>также имеет</w:t>
            </w:r>
            <w:r w:rsidR="000142F2" w:rsidRPr="00027DEC">
              <w:rPr>
                <w:lang w:val="ru-RU"/>
              </w:rPr>
              <w:t xml:space="preserve"> значение не менее</w:t>
            </w:r>
            <w:r w:rsidR="000142F2" w:rsidRPr="00027DEC">
              <w:t> </w:t>
            </w:r>
            <w:r w:rsidR="000142F2" w:rsidRPr="00027DEC">
              <w:rPr>
                <w:lang w:val="ru-RU"/>
              </w:rPr>
              <w:t>0,4</w:t>
            </w:r>
            <w:r w:rsidRPr="00027DEC">
              <w:rPr>
                <w:szCs w:val="22"/>
                <w:lang w:val="ru-RU"/>
              </w:rPr>
              <w:t>;</w:t>
            </w:r>
          </w:p>
          <w:p w:rsidR="00BD17D9" w:rsidRPr="00027DEC" w:rsidRDefault="00BD17D9" w:rsidP="00BD17D9">
            <w:pPr>
              <w:pStyle w:val="a1"/>
              <w:ind w:left="1276" w:hanging="283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г) мощность ни одной из ЕГО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>, функционирующей до реализации мероприятий по модернизации, не поставляется по ДПМ на 1 число месяца, в котором устанавливается соответствие настоящему критерию (в соответствии с подп. «п» п.</w:t>
            </w:r>
            <w:r w:rsidRPr="00027DEC">
              <w:rPr>
                <w:szCs w:val="22"/>
              </w:rPr>
              <w:t> </w:t>
            </w:r>
            <w:r w:rsidRPr="00027DEC">
              <w:rPr>
                <w:szCs w:val="22"/>
                <w:lang w:val="ru-RU"/>
              </w:rPr>
              <w:t>5.3.2.5 настоящего Регламента в заявке, содержащей технические параметры проекта модернизации, указан признак поставки мощности по ДПМ «нет»);</w:t>
            </w:r>
          </w:p>
          <w:p w:rsidR="003C36C4" w:rsidRPr="00027DEC" w:rsidRDefault="003C36C4" w:rsidP="003C36C4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3C36C4" w:rsidRPr="00027DEC" w:rsidRDefault="007A7FC9" w:rsidP="003C36C4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="Garamond" w:eastAsia="Batang" w:hAnsi="Garamond"/>
              </w:rPr>
            </w:pPr>
            <w:r w:rsidRPr="00027DEC">
              <w:rPr>
                <w:rFonts w:ascii="Garamond" w:hAnsi="Garamond"/>
              </w:rPr>
              <w:t>2</w:t>
            </w:r>
            <w:r w:rsidRPr="00027DEC">
              <w:rPr>
                <w:rFonts w:ascii="Garamond" w:hAnsi="Garamond"/>
                <w:highlight w:val="yellow"/>
              </w:rPr>
              <w:t>0</w:t>
            </w:r>
            <w:r w:rsidR="003C36C4" w:rsidRPr="00027DEC">
              <w:rPr>
                <w:rFonts w:ascii="Garamond" w:hAnsi="Garamond"/>
              </w:rPr>
              <w:t xml:space="preserve">) </w:t>
            </w:r>
            <w:r w:rsidR="003C36C4" w:rsidRPr="00027DEC">
              <w:rPr>
                <w:rFonts w:ascii="Garamond" w:eastAsia="Batang" w:hAnsi="Garamond"/>
              </w:rPr>
              <w:t xml:space="preserve">разница суммарной установленной мощности всех ЕГО, относящихся к одной электростанции, в состав которой входит генерирующее оборудование </w:t>
            </w:r>
            <w:proofErr w:type="spellStart"/>
            <w:r w:rsidR="003C36C4" w:rsidRPr="00027DEC">
              <w:rPr>
                <w:rFonts w:ascii="Garamond" w:eastAsia="Batang" w:hAnsi="Garamond"/>
              </w:rPr>
              <w:t>КОММод</w:t>
            </w:r>
            <w:proofErr w:type="spellEnd"/>
            <w:r w:rsidR="003C36C4" w:rsidRPr="00027DEC">
              <w:rPr>
                <w:rFonts w:ascii="Garamond" w:eastAsia="Batang" w:hAnsi="Garamond"/>
              </w:rPr>
              <w:t xml:space="preserve">, функционирующее до реализации мероприятий по модернизации, и максимальной из величин </w:t>
            </w:r>
            <w:r w:rsidR="003C36C4" w:rsidRPr="00027DEC">
              <w:rPr>
                <w:rFonts w:ascii="Garamond" w:eastAsia="Times New Roman" w:hAnsi="Garamond"/>
              </w:rPr>
              <w:t xml:space="preserve">снижения установленной мощности генерирующего объекта в течение заявленного периода реализации </w:t>
            </w:r>
            <w:r w:rsidR="003C36C4" w:rsidRPr="00027DEC">
              <w:rPr>
                <w:rFonts w:ascii="Garamond" w:eastAsia="Times New Roman" w:hAnsi="Garamond"/>
              </w:rPr>
              <w:lastRenderedPageBreak/>
              <w:t>мероприятий по модернизации, заявленных в соответствии с подп. «е» п. 5.3.2.5 настоящего Регламента</w:t>
            </w:r>
            <w:r w:rsidR="003C36C4" w:rsidRPr="00027DEC">
              <w:rPr>
                <w:rFonts w:ascii="Garamond" w:eastAsia="Batang" w:hAnsi="Garamond"/>
              </w:rPr>
              <w:t xml:space="preserve">, превышает </w:t>
            </w:r>
            <w:r w:rsidR="003C36C4" w:rsidRPr="00027DEC">
              <w:rPr>
                <w:rFonts w:ascii="Garamond" w:eastAsia="Times New Roman" w:hAnsi="Garamond"/>
              </w:rPr>
              <w:t>ограничение на минимальную загрузку генерирующего оборудования в зимний период</w:t>
            </w:r>
            <w:r w:rsidR="003C36C4" w:rsidRPr="00027DEC">
              <w:rPr>
                <w:rFonts w:ascii="Garamond" w:eastAsia="Batang" w:hAnsi="Garamond"/>
              </w:rPr>
              <w:t>, указанное в заявке в соответствии с подп. «п» п. 5.3.2.5 настоящего Регламента:</w:t>
            </w:r>
          </w:p>
          <w:p w:rsidR="003C36C4" w:rsidRPr="00027DEC" w:rsidRDefault="00C46EF8" w:rsidP="003C36C4">
            <w:pPr>
              <w:tabs>
                <w:tab w:val="left" w:pos="993"/>
              </w:tabs>
              <w:autoSpaceDE w:val="0"/>
              <w:autoSpaceDN w:val="0"/>
              <w:spacing w:after="120" w:line="240" w:lineRule="auto"/>
              <w:ind w:left="2552"/>
              <w:jc w:val="both"/>
              <w:rPr>
                <w:rFonts w:ascii="Garamond" w:eastAsia="Batang" w:hAnsi="Garamond"/>
                <w:lang w:eastAsia="ru-RU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Batang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eastAsia="Batang" w:hAnsi="Cambria Math"/>
                      <w:lang w:eastAsia="ru-RU"/>
                    </w:rPr>
                    <m:t>∈</m:t>
                  </m:r>
                  <m:r>
                    <w:rPr>
                      <w:rFonts w:ascii="Cambria Math" w:eastAsia="Batang" w:hAnsi="Cambria Math"/>
                      <w:lang w:val="en-US" w:eastAsia="ru-RU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Batang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Batang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Batang" w:hAnsi="Cambria Math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Batang" w:hAnsi="Cambria Math"/>
                          <w:lang w:eastAsia="ru-RU"/>
                        </w:rPr>
                        <m:t>уст</m:t>
                      </m:r>
                    </m:sup>
                  </m:sSubSup>
                </m:e>
              </m:nary>
              <m:r>
                <w:rPr>
                  <w:rFonts w:ascii="Cambria Math" w:eastAsia="Batang" w:hAnsi="Cambria Math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Batang" w:hAnsi="Cambria Math"/>
                  <w:lang w:eastAsia="ru-RU"/>
                </w:rPr>
                <m:t>max⁡</m:t>
              </m:r>
              <m:r>
                <w:rPr>
                  <w:rFonts w:ascii="Cambria Math" w:eastAsia="Batang" w:hAnsi="Cambria Math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/>
                      <w:lang w:eastAsia="ru-RU"/>
                    </w:rPr>
                    <m:t>dP</m:t>
                  </m:r>
                </m:e>
                <m:sub>
                  <m:r>
                    <w:rPr>
                      <w:rFonts w:ascii="Cambria Math" w:eastAsia="Batang" w:hAnsi="Cambria Math"/>
                      <w:lang w:eastAsia="ru-RU"/>
                    </w:rPr>
                    <m:t>g</m:t>
                  </m:r>
                </m:sub>
                <m:sup>
                  <m:r>
                    <w:rPr>
                      <w:rFonts w:ascii="Cambria Math" w:eastAsia="Batang" w:hAnsi="Cambria Math"/>
                      <w:lang w:eastAsia="ru-RU"/>
                    </w:rPr>
                    <m:t>сниж</m:t>
                  </m:r>
                </m:sup>
              </m:sSubSup>
              <m:r>
                <w:rPr>
                  <w:rFonts w:ascii="Cambria Math" w:eastAsia="Batang" w:hAnsi="Cambria Math"/>
                  <w:lang w:eastAsia="ru-RU"/>
                </w:rPr>
                <m:t>)≥</m:t>
              </m:r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="Batang" w:hAnsi="Cambria Math"/>
                      <w:lang w:val="en-US" w:eastAsia="ru-RU"/>
                    </w:rPr>
                    <m:t>s</m:t>
                  </m:r>
                </m:sub>
                <m:sup>
                  <m:r>
                    <w:rPr>
                      <w:rFonts w:ascii="Cambria Math" w:eastAsia="Batang" w:hAnsi="Cambria Math"/>
                      <w:lang w:eastAsia="ru-RU"/>
                    </w:rPr>
                    <m:t>вын</m:t>
                  </m:r>
                </m:sup>
              </m:sSubSup>
            </m:oMath>
            <w:r w:rsidR="003C36C4" w:rsidRPr="00027DEC">
              <w:rPr>
                <w:rFonts w:ascii="Garamond" w:eastAsia="Batang" w:hAnsi="Garamond"/>
                <w:lang w:eastAsia="ru-RU"/>
              </w:rPr>
              <w:t xml:space="preserve">   ,</w:t>
            </w:r>
          </w:p>
          <w:p w:rsidR="003C36C4" w:rsidRPr="00027DEC" w:rsidRDefault="003C36C4" w:rsidP="003C36C4">
            <w:pPr>
              <w:tabs>
                <w:tab w:val="left" w:pos="1134"/>
              </w:tabs>
              <w:suppressAutoHyphens/>
              <w:spacing w:before="120" w:after="120" w:line="240" w:lineRule="auto"/>
              <w:ind w:left="1134" w:hanging="425"/>
              <w:jc w:val="both"/>
              <w:rPr>
                <w:rFonts w:ascii="Garamond" w:eastAsia="Batang" w:hAnsi="Garamond"/>
                <w:lang w:eastAsia="ru-RU"/>
              </w:rPr>
            </w:pPr>
            <w:proofErr w:type="gramStart"/>
            <w:r w:rsidRPr="00027DEC">
              <w:rPr>
                <w:rFonts w:ascii="Garamond" w:eastAsia="Batang" w:hAnsi="Garamond"/>
                <w:lang w:eastAsia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N</m:t>
                  </m:r>
                </m:e>
                <m:sub>
                  <m:r>
                    <w:rPr>
                      <w:rFonts w:ascii="Cambria Math" w:eastAsia="Batang" w:hAnsi="Cambria Math" w:cs="Garamond"/>
                      <w:lang w:eastAsia="ar-SA"/>
                    </w:rPr>
                    <m:t>g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уст</m:t>
                  </m:r>
                </m:sup>
              </m:sSubSup>
            </m:oMath>
            <w:r w:rsidRPr="00027DEC">
              <w:rPr>
                <w:rFonts w:ascii="Garamond" w:eastAsia="Batang" w:hAnsi="Garamond"/>
                <w:lang w:eastAsia="ru-RU"/>
              </w:rPr>
              <w:t xml:space="preserve"> –</w:t>
            </w:r>
            <w:proofErr w:type="gramEnd"/>
            <w:r w:rsidRPr="00027DEC">
              <w:rPr>
                <w:rFonts w:ascii="Garamond" w:eastAsia="Batang" w:hAnsi="Garamond"/>
                <w:lang w:eastAsia="ru-RU"/>
              </w:rPr>
              <w:t xml:space="preserve"> установленная мощность всех ЕГО </w:t>
            </w:r>
            <w:proofErr w:type="spellStart"/>
            <w:r w:rsidRPr="00027DEC">
              <w:rPr>
                <w:rFonts w:ascii="Garamond" w:eastAsia="Batang" w:hAnsi="Garamond"/>
                <w:i/>
                <w:lang w:val="en-US" w:eastAsia="ru-RU"/>
              </w:rPr>
              <w:t>i</w:t>
            </w:r>
            <w:proofErr w:type="spellEnd"/>
            <w:r w:rsidRPr="00027DEC">
              <w:rPr>
                <w:rFonts w:ascii="Garamond" w:eastAsia="Batang" w:hAnsi="Garamond"/>
                <w:lang w:eastAsia="ru-RU"/>
              </w:rPr>
              <w:t xml:space="preserve"> электростанции </w:t>
            </w:r>
            <w:r w:rsidRPr="00027DEC">
              <w:rPr>
                <w:rFonts w:ascii="Garamond" w:eastAsia="Batang" w:hAnsi="Garamond"/>
                <w:i/>
                <w:lang w:val="en-US" w:eastAsia="ru-RU"/>
              </w:rPr>
              <w:t>s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, зарегистрированная по состоянию на 1 число месяца, в период которого осуществляется </w:t>
            </w:r>
            <w:proofErr w:type="spellStart"/>
            <w:r w:rsidRPr="00027DEC">
              <w:rPr>
                <w:rFonts w:ascii="Garamond" w:eastAsia="Batang" w:hAnsi="Garamond" w:cs="Garamond"/>
                <w:lang w:eastAsia="ar-SA"/>
              </w:rPr>
              <w:t>прием</w:t>
            </w:r>
            <w:proofErr w:type="spellEnd"/>
            <w:r w:rsidRPr="00027DEC">
              <w:rPr>
                <w:rFonts w:ascii="Garamond" w:eastAsia="Batang" w:hAnsi="Garamond" w:cs="Garamond"/>
                <w:lang w:eastAsia="ar-SA"/>
              </w:rPr>
              <w:t xml:space="preserve"> технических параметров проектов модернизации в Реестре фактических параметров генерирующего оборудования, формируемого в соответствии с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Регламентом аттестации генерирующего оборудования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(Приложение № 19.2 к </w:t>
            </w:r>
            <w:r w:rsidRPr="00027DEC">
              <w:rPr>
                <w:rFonts w:ascii="Garamond" w:eastAsia="Batang" w:hAnsi="Garamond" w:cs="Garamond"/>
                <w:i/>
                <w:lang w:eastAsia="ar-SA"/>
              </w:rPr>
              <w:t>Договору о присоединении к торговой системе оптового рынка</w:t>
            </w:r>
            <w:r w:rsidRPr="00027DEC">
              <w:rPr>
                <w:rFonts w:ascii="Garamond" w:eastAsia="Batang" w:hAnsi="Garamond" w:cs="Garamond"/>
                <w:lang w:eastAsia="ar-SA"/>
              </w:rPr>
              <w:t>)</w:t>
            </w:r>
            <w:r w:rsidRPr="00027DEC">
              <w:rPr>
                <w:rFonts w:ascii="Garamond" w:eastAsia="Batang" w:hAnsi="Garamond"/>
                <w:lang w:eastAsia="ru-RU"/>
              </w:rPr>
              <w:t>;</w:t>
            </w:r>
          </w:p>
          <w:p w:rsidR="003C36C4" w:rsidRPr="00027DEC" w:rsidRDefault="003C36C4" w:rsidP="003C36C4">
            <w:pPr>
              <w:tabs>
                <w:tab w:val="left" w:pos="1134"/>
              </w:tabs>
              <w:suppressAutoHyphens/>
              <w:spacing w:before="120" w:after="120" w:line="240" w:lineRule="auto"/>
              <w:ind w:left="1134"/>
              <w:jc w:val="both"/>
              <w:rPr>
                <w:rFonts w:ascii="Garamond" w:eastAsia="Batang" w:hAnsi="Garamond" w:cs="Garamond"/>
                <w:lang w:eastAsia="ar-SA"/>
              </w:rPr>
            </w:pPr>
            <m:oMath>
              <m:r>
                <m:rPr>
                  <m:sty m:val="p"/>
                </m:rPr>
                <w:rPr>
                  <w:rFonts w:ascii="Cambria Math" w:eastAsia="Batang" w:hAnsi="Cambria Math" w:cs="Garamond"/>
                  <w:lang w:eastAsia="ar-SA"/>
                </w:rPr>
                <m:t>max⁡</m:t>
              </m:r>
              <m:r>
                <w:rPr>
                  <w:rFonts w:ascii="Cambria Math" w:eastAsia="Batang" w:hAnsi="Cambria Math" w:cs="Garamond"/>
                  <w:lang w:eastAsia="ar-SA"/>
                </w:rPr>
                <m:t>(</m:t>
              </m:r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dP</m:t>
                  </m:r>
                </m:e>
                <m:sub>
                  <m:r>
                    <w:rPr>
                      <w:rFonts w:ascii="Cambria Math" w:eastAsia="Batang" w:hAnsi="Cambria Math" w:cs="Garamond"/>
                      <w:lang w:eastAsia="ar-SA"/>
                    </w:rPr>
                    <m:t>g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сниж</m:t>
                  </m:r>
                </m:sup>
              </m:sSubSup>
              <m:r>
                <w:rPr>
                  <w:rFonts w:ascii="Cambria Math" w:eastAsia="Batang" w:hAnsi="Cambria Math" w:cs="Garamond"/>
                  <w:lang w:eastAsia="ar-SA"/>
                </w:rPr>
                <m:t>)</m:t>
              </m:r>
            </m:oMath>
            <w:r w:rsidRPr="00027DEC">
              <w:rPr>
                <w:rFonts w:ascii="Garamond" w:eastAsia="Batang" w:hAnsi="Garamond" w:cs="Garamond"/>
                <w:lang w:eastAsia="ar-SA"/>
              </w:rPr>
              <w:t xml:space="preserve"> – максимальная величина снижения установленной мощности генерирующего объекта </w:t>
            </w:r>
            <w:r w:rsidRPr="00027DEC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в течение заявленного периода реализации мероприятий по модернизации, заявленная в соответствии с подп. «е» п. 5.3.2.5 настоящего Регламента;</w:t>
            </w:r>
          </w:p>
          <w:p w:rsidR="003C36C4" w:rsidRPr="00027DEC" w:rsidRDefault="00C46EF8" w:rsidP="003C36C4">
            <w:pPr>
              <w:tabs>
                <w:tab w:val="left" w:pos="1134"/>
              </w:tabs>
              <w:suppressAutoHyphens/>
              <w:spacing w:before="120" w:after="120" w:line="240" w:lineRule="auto"/>
              <w:ind w:left="1134"/>
              <w:jc w:val="both"/>
              <w:rPr>
                <w:rFonts w:ascii="Garamond" w:eastAsia="Batang" w:hAnsi="Garamond" w:cs="Garamond"/>
                <w:lang w:eastAsia="ar-SA"/>
              </w:rPr>
            </w:pPr>
            <m:oMath>
              <m:sSubSup>
                <m:sSubSupPr>
                  <m:ctrlPr>
                    <w:rPr>
                      <w:rFonts w:ascii="Cambria Math" w:eastAsia="Batang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Р</m:t>
                  </m:r>
                </m:e>
                <m:sub>
                  <m:r>
                    <w:rPr>
                      <w:rFonts w:ascii="Cambria Math" w:eastAsia="Batang" w:hAnsi="Cambria Math" w:cs="Garamond"/>
                      <w:lang w:val="en-US" w:eastAsia="ar-SA"/>
                    </w:rPr>
                    <m:t>s</m:t>
                  </m:r>
                </m:sub>
                <m:sup>
                  <m:r>
                    <w:rPr>
                      <w:rFonts w:ascii="Cambria Math" w:eastAsia="Batang" w:hAnsi="Cambria Math" w:cs="Garamond"/>
                      <w:lang w:eastAsia="ar-SA"/>
                    </w:rPr>
                    <m:t>вын</m:t>
                  </m:r>
                </m:sup>
              </m:sSubSup>
            </m:oMath>
            <w:r w:rsidR="003C36C4" w:rsidRPr="00027DEC">
              <w:rPr>
                <w:rFonts w:ascii="Garamond" w:eastAsia="Batang" w:hAnsi="Garamond" w:cs="Garamond"/>
                <w:lang w:eastAsia="ru-RU"/>
              </w:rPr>
              <w:t xml:space="preserve"> – </w:t>
            </w:r>
            <w:r w:rsidR="003C36C4" w:rsidRPr="00027DEC">
              <w:rPr>
                <w:rFonts w:ascii="Garamond" w:eastAsia="Batang" w:hAnsi="Garamond" w:cs="Garamond"/>
                <w:lang w:eastAsia="ar-SA"/>
              </w:rPr>
              <w:t>ограничение на минимальную загрузку генерирующего оборудования в зимний период, указанное в заявке в соответствии с подп. «</w:t>
            </w:r>
            <w:r w:rsidR="009E4DB4" w:rsidRPr="00027DEC">
              <w:rPr>
                <w:rFonts w:ascii="Garamond" w:eastAsia="Batang" w:hAnsi="Garamond" w:cs="Garamond"/>
                <w:highlight w:val="yellow"/>
                <w:lang w:eastAsia="ar-SA"/>
              </w:rPr>
              <w:t>о</w:t>
            </w:r>
            <w:r w:rsidR="003C36C4" w:rsidRPr="00027DEC">
              <w:rPr>
                <w:rFonts w:ascii="Garamond" w:eastAsia="Batang" w:hAnsi="Garamond" w:cs="Garamond"/>
                <w:lang w:eastAsia="ar-SA"/>
              </w:rPr>
              <w:t>» п. 5.3.2.5 настоящего Регламента;</w:t>
            </w:r>
          </w:p>
          <w:p w:rsidR="00BD17D9" w:rsidRPr="00027DEC" w:rsidRDefault="009D69A2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2</w:t>
            </w:r>
            <w:r w:rsidRPr="00027DEC">
              <w:rPr>
                <w:rFonts w:ascii="Garamond" w:hAnsi="Garamond"/>
                <w:highlight w:val="yellow"/>
              </w:rPr>
              <w:t>1</w:t>
            </w:r>
            <w:r w:rsidRPr="00027DEC">
              <w:rPr>
                <w:rFonts w:ascii="Garamond" w:hAnsi="Garamond"/>
              </w:rPr>
              <w:t xml:space="preserve">) </w:t>
            </w:r>
            <w:r w:rsidRPr="00027DEC">
              <w:rPr>
                <w:rFonts w:ascii="Garamond" w:eastAsia="Batang" w:hAnsi="Garamond"/>
              </w:rPr>
              <w:t>участником предоставлены документы, указанные в п. 5.3.5 настоящего Регламента в указанных в данном пункте случаях.</w:t>
            </w:r>
          </w:p>
          <w:p w:rsidR="00C462AB" w:rsidRPr="00027DEC" w:rsidRDefault="00C462AB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  <w:p w:rsidR="003C36C4" w:rsidRPr="00027DEC" w:rsidRDefault="003C36C4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</w:p>
        </w:tc>
      </w:tr>
      <w:tr w:rsidR="0014189B" w:rsidRPr="00027DEC" w:rsidTr="00027DEC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14189B" w:rsidRPr="00027DEC" w:rsidRDefault="0014189B" w:rsidP="00C462A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5.2.3</w:t>
            </w:r>
          </w:p>
        </w:tc>
        <w:tc>
          <w:tcPr>
            <w:tcW w:w="2332" w:type="pct"/>
          </w:tcPr>
          <w:p w:rsidR="0014189B" w:rsidRPr="00027DEC" w:rsidRDefault="0014189B" w:rsidP="001A119A">
            <w:pPr>
              <w:suppressAutoHyphens/>
              <w:spacing w:before="120" w:after="120" w:line="240" w:lineRule="auto"/>
              <w:jc w:val="both"/>
              <w:rPr>
                <w:rFonts w:ascii="Garamond" w:eastAsia="Batang" w:hAnsi="Garamond"/>
                <w:szCs w:val="20"/>
                <w:lang w:eastAsia="ar-SA"/>
              </w:rPr>
            </w:pPr>
            <w:r w:rsidRPr="00027DEC">
              <w:rPr>
                <w:rFonts w:ascii="Garamond" w:eastAsia="Batang" w:hAnsi="Garamond"/>
                <w:szCs w:val="20"/>
                <w:lang w:eastAsia="ar-SA"/>
              </w:rPr>
              <w:t xml:space="preserve">Величина предельных максимальных капитальных затрат для проекта реализации мероприятий по модернизации в отношении генерирующего объекта (условной ГТП) </w:t>
            </w:r>
            <w:r w:rsidRPr="00027DEC">
              <w:rPr>
                <w:rFonts w:ascii="Garamond" w:eastAsia="Batang" w:hAnsi="Garamond"/>
                <w:szCs w:val="20"/>
                <w:lang w:val="en-US" w:eastAsia="ar-SA"/>
              </w:rPr>
              <w:t>g</w:t>
            </w:r>
            <w:r w:rsidRPr="00027DEC">
              <w:rPr>
                <w:rFonts w:ascii="Garamond" w:eastAsia="Batang" w:hAnsi="Garamond"/>
                <w:szCs w:val="20"/>
                <w:lang w:eastAsia="ar-SA"/>
              </w:rPr>
              <w:t xml:space="preserve"> определяется по формуле:</w:t>
            </w:r>
          </w:p>
          <w:p w:rsidR="0014189B" w:rsidRPr="00027DEC" w:rsidRDefault="0014189B" w:rsidP="0014189B">
            <w:pPr>
              <w:suppressAutoHyphens/>
              <w:spacing w:before="120" w:after="120" w:line="240" w:lineRule="auto"/>
              <w:ind w:left="567"/>
              <w:jc w:val="center"/>
              <w:rPr>
                <w:rFonts w:ascii="Garamond" w:eastAsia="Batang" w:hAnsi="Garamond"/>
                <w:szCs w:val="20"/>
                <w:lang w:eastAsia="ar-SA"/>
              </w:rPr>
            </w:pPr>
            <w:r w:rsidRPr="00027DEC">
              <w:rPr>
                <w:rFonts w:ascii="Garamond" w:eastAsia="Batang" w:hAnsi="Garamond"/>
                <w:position w:val="-30"/>
                <w:szCs w:val="20"/>
                <w:lang w:eastAsia="ar-SA"/>
              </w:rPr>
              <w:object w:dxaOrig="486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29pt" o:ole="">
                  <v:imagedata r:id="rId8" o:title=""/>
                </v:shape>
                <o:OLEObject Type="Embed" ProgID="Equation.3" ShapeID="_x0000_i1025" DrawAspect="Content" ObjectID="_1612366400" r:id="rId9"/>
              </w:object>
            </w:r>
            <w:r w:rsidRPr="00027DEC">
              <w:rPr>
                <w:rFonts w:ascii="Garamond" w:eastAsia="Batang" w:hAnsi="Garamond"/>
                <w:szCs w:val="20"/>
                <w:lang w:eastAsia="ar-SA"/>
              </w:rPr>
              <w:t>,</w:t>
            </w:r>
          </w:p>
          <w:p w:rsidR="0014189B" w:rsidRPr="00027DEC" w:rsidRDefault="0014189B" w:rsidP="0014189B">
            <w:pPr>
              <w:suppressAutoHyphens/>
              <w:spacing w:before="120" w:after="120" w:line="240" w:lineRule="auto"/>
              <w:ind w:left="284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027DEC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027DEC">
              <w:rPr>
                <w:rFonts w:ascii="Garamond" w:eastAsia="Batang" w:hAnsi="Garamond" w:cs="Garamond"/>
                <w:position w:val="-14"/>
                <w:lang w:eastAsia="ar-SA"/>
              </w:rPr>
              <w:object w:dxaOrig="2540" w:dyaOrig="400">
                <v:shape id="_x0000_i1026" type="#_x0000_t75" style="width:129.5pt;height:22.05pt" o:ole="">
                  <v:imagedata r:id="rId10" o:title=""/>
                </v:shape>
                <o:OLEObject Type="Embed" ProgID="Equation.3" ShapeID="_x0000_i1026" DrawAspect="Content" ObjectID="_1612366401" r:id="rId11"/>
              </w:object>
            </w:r>
            <w:r w:rsidRPr="00027DEC">
              <w:rPr>
                <w:rFonts w:ascii="Garamond" w:eastAsia="Batang" w:hAnsi="Garamond" w:cs="Garamond"/>
                <w:lang w:eastAsia="ar-SA"/>
              </w:rPr>
              <w:t>;</w:t>
            </w:r>
            <w:proofErr w:type="gramEnd"/>
          </w:p>
          <w:p w:rsidR="0014189B" w:rsidRPr="00027DEC" w:rsidRDefault="0014189B" w:rsidP="0014189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  <w:p w:rsidR="0014189B" w:rsidRPr="00027DEC" w:rsidRDefault="0014189B" w:rsidP="0014189B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281" w:hanging="357"/>
              <w:jc w:val="both"/>
              <w:rPr>
                <w:rFonts w:ascii="Garamond" w:eastAsia="Batang" w:hAnsi="Garamond"/>
                <w:szCs w:val="20"/>
                <w:lang w:eastAsia="ar-SA"/>
              </w:rPr>
            </w:pPr>
            <w:r w:rsidRPr="00027DEC">
              <w:rPr>
                <w:rFonts w:ascii="Garamond" w:eastAsia="Batang" w:hAnsi="Garamond"/>
                <w:bCs/>
                <w:lang w:eastAsia="ar-SA"/>
              </w:rPr>
              <w:lastRenderedPageBreak/>
              <w:t xml:space="preserve">для проектов модернизации генерирующих объектов, в отношении которых в соответствии с подп. «в» п. 5.3.2.5 в качестве основного вида топлива указан газ, с суммарной установленной мощностью генерирующего оборудования проекта, функционирующего после реализации проекта реализации мероприятий по модернизации, указанной в подп. «г» п. 5.3.2.5 настоящего Регламента, более 90 МВт и не более 300 МВт, определяемого </w:t>
            </w:r>
            <w:r w:rsidRPr="00027DEC">
              <w:rPr>
                <w:rFonts w:ascii="Garamond" w:eastAsia="Batang" w:hAnsi="Garamond"/>
                <w:bCs/>
                <w:highlight w:val="yellow"/>
                <w:lang w:eastAsia="ar-SA"/>
              </w:rPr>
              <w:t>в руб./кВт</w:t>
            </w:r>
            <w:r w:rsidRPr="00027DEC">
              <w:rPr>
                <w:rFonts w:ascii="Garamond" w:eastAsia="Batang" w:hAnsi="Garamond"/>
                <w:bCs/>
                <w:lang w:eastAsia="ar-SA"/>
              </w:rPr>
              <w:t xml:space="preserve"> по формуле –</w:t>
            </w:r>
            <m:oMath>
              <m:r>
                <m:rPr>
                  <m:sty m:val="bi"/>
                </m:rPr>
                <w:rPr>
                  <w:rFonts w:ascii="Cambria Math" w:eastAsia="Batang" w:hAnsi="Cambria Math"/>
                  <w:lang w:eastAsia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Batang" w:hAnsi="Cambria Math"/>
                  <w:position w:val="-14"/>
                  <w:lang w:eastAsia="ar-SA"/>
                </w:rPr>
                <w:object w:dxaOrig="580" w:dyaOrig="380">
                  <v:shape id="_x0000_i1027" type="#_x0000_t75" style="width:27.4pt;height:22.05pt" o:ole="">
                    <v:imagedata r:id="rId12" o:title=""/>
                  </v:shape>
                  <o:OLEObject Type="Embed" ProgID="Equation.3" ShapeID="_x0000_i1027" DrawAspect="Content" ObjectID="_1612366402" r:id="rId13"/>
                </w:object>
              </m:r>
              <m:r>
                <m:rPr>
                  <m:sty m:val="p"/>
                </m:rPr>
                <w:rPr>
                  <w:rFonts w:ascii="Cambria Math" w:eastAsia="Batang" w:hAnsi="Cambria Math"/>
                  <w:lang w:eastAsia="ar-SA"/>
                </w:rPr>
                <m:t>=</m:t>
              </m:r>
              <m:d>
                <m:dPr>
                  <m:ctrlPr>
                    <w:rPr>
                      <w:rFonts w:ascii="Cambria Math" w:eastAsia="Batang" w:hAnsi="Cambria Math"/>
                      <w:lang w:eastAsia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lang w:eastAsia="ar-SA"/>
                    </w:rPr>
                    <m:t>25,973</m:t>
                  </m:r>
                  <m:r>
                    <m:rPr>
                      <m:sty m:val="b"/>
                    </m:rPr>
                    <w:rPr>
                      <w:rFonts w:ascii="Cambria Math" w:eastAsia="Batang" w:hAnsi="Cambria Math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Batang" w:hAnsi="Cambria Math"/>
                          <w:bCs/>
                          <w:lang w:eastAsia="ar-S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lang w:eastAsia="ar-SA"/>
                        </w:rPr>
                        <m:t>1 720, 21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noProof/>
                          <w:position w:val="-14"/>
                          <w:lang w:eastAsia="ru-RU"/>
                        </w:rPr>
                        <w:drawing>
                          <wp:inline distT="0" distB="0" distL="0" distR="0" wp14:anchorId="0613A6BE" wp14:editId="3AF08511">
                            <wp:extent cx="342900" cy="2667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  <m:ctrlPr>
                    <w:rPr>
                      <w:rFonts w:ascii="Cambria Math" w:eastAsia="Batang" w:hAnsi="Cambria Math"/>
                      <w:bCs/>
                      <w:i/>
                      <w:lang w:eastAsia="ar-SA"/>
                    </w:rPr>
                  </m:ctrlPr>
                </m:e>
              </m:d>
              <m:r>
                <w:rPr>
                  <w:rFonts w:ascii="Cambria Math" w:eastAsia="Batang" w:hAnsi="Cambria Math"/>
                  <w:lang w:eastAsia="ar-SA"/>
                </w:rPr>
                <m:t>*</m:t>
              </m:r>
              <m:sSup>
                <m:sSupPr>
                  <m:ctrlPr>
                    <w:rPr>
                      <w:rFonts w:ascii="Cambria Math" w:eastAsia="Batang" w:hAnsi="Cambria Math"/>
                      <w:bCs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ar-SA"/>
                    </w:rPr>
                    <m:t>10</m:t>
                  </m:r>
                </m:e>
                <m:sup>
                  <m:r>
                    <w:rPr>
                      <w:rFonts w:ascii="Cambria Math" w:eastAsia="Batang" w:hAnsi="Cambria Math"/>
                      <w:lang w:eastAsia="ar-SA"/>
                    </w:rPr>
                    <m:t>6</m:t>
                  </m:r>
                </m:sup>
              </m:sSup>
            </m:oMath>
            <w:r w:rsidRPr="00027DEC">
              <w:rPr>
                <w:rFonts w:ascii="Garamond" w:eastAsia="Batang" w:hAnsi="Garamond"/>
                <w:bCs/>
                <w:lang w:eastAsia="ar-SA"/>
              </w:rPr>
              <w:t>;</w:t>
            </w:r>
          </w:p>
          <w:p w:rsidR="0014189B" w:rsidRPr="00027DEC" w:rsidRDefault="0014189B" w:rsidP="0014189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  <w:p w:rsidR="0014189B" w:rsidRPr="00027DEC" w:rsidRDefault="0014189B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334" w:type="pct"/>
            <w:vAlign w:val="center"/>
          </w:tcPr>
          <w:p w:rsidR="0014189B" w:rsidRPr="00027DEC" w:rsidRDefault="0014189B" w:rsidP="0014189B">
            <w:pPr>
              <w:suppressAutoHyphens/>
              <w:spacing w:before="120" w:after="120" w:line="240" w:lineRule="auto"/>
              <w:jc w:val="both"/>
              <w:rPr>
                <w:rFonts w:ascii="Garamond" w:eastAsia="Batang" w:hAnsi="Garamond"/>
                <w:szCs w:val="20"/>
                <w:lang w:eastAsia="ar-SA"/>
              </w:rPr>
            </w:pPr>
            <w:r w:rsidRPr="00027DEC">
              <w:rPr>
                <w:rFonts w:ascii="Garamond" w:eastAsia="Batang" w:hAnsi="Garamond"/>
                <w:szCs w:val="20"/>
                <w:lang w:eastAsia="ar-SA"/>
              </w:rPr>
              <w:lastRenderedPageBreak/>
              <w:t xml:space="preserve">Величина предельных максимальных капитальных затрат для проекта реализации мероприятий по модернизации в отношении генерирующего объекта (условной ГТП) </w:t>
            </w:r>
            <w:r w:rsidRPr="00027DEC">
              <w:rPr>
                <w:rFonts w:ascii="Garamond" w:eastAsia="Batang" w:hAnsi="Garamond"/>
                <w:szCs w:val="20"/>
                <w:lang w:val="en-US" w:eastAsia="ar-SA"/>
              </w:rPr>
              <w:t>g</w:t>
            </w:r>
            <w:r w:rsidRPr="00027DEC">
              <w:rPr>
                <w:rFonts w:ascii="Garamond" w:eastAsia="Batang" w:hAnsi="Garamond"/>
                <w:szCs w:val="20"/>
                <w:lang w:eastAsia="ar-SA"/>
              </w:rPr>
              <w:t xml:space="preserve"> определяется по формуле:</w:t>
            </w:r>
          </w:p>
          <w:p w:rsidR="0014189B" w:rsidRPr="00027DEC" w:rsidRDefault="0014189B" w:rsidP="0014189B">
            <w:pPr>
              <w:suppressAutoHyphens/>
              <w:spacing w:before="120" w:after="120" w:line="240" w:lineRule="auto"/>
              <w:ind w:left="567"/>
              <w:jc w:val="center"/>
              <w:rPr>
                <w:rFonts w:ascii="Garamond" w:eastAsia="Batang" w:hAnsi="Garamond"/>
                <w:szCs w:val="20"/>
                <w:lang w:eastAsia="ar-SA"/>
              </w:rPr>
            </w:pPr>
            <w:r w:rsidRPr="00027DEC">
              <w:rPr>
                <w:rFonts w:ascii="Garamond" w:eastAsia="Batang" w:hAnsi="Garamond"/>
                <w:position w:val="-30"/>
                <w:szCs w:val="20"/>
                <w:lang w:eastAsia="ar-SA"/>
              </w:rPr>
              <w:object w:dxaOrig="4860" w:dyaOrig="560">
                <v:shape id="_x0000_i1028" type="#_x0000_t75" style="width:244.5pt;height:29pt" o:ole="">
                  <v:imagedata r:id="rId8" o:title=""/>
                </v:shape>
                <o:OLEObject Type="Embed" ProgID="Equation.3" ShapeID="_x0000_i1028" DrawAspect="Content" ObjectID="_1612366403" r:id="rId15"/>
              </w:object>
            </w:r>
            <w:r w:rsidRPr="00027DEC">
              <w:rPr>
                <w:rFonts w:ascii="Garamond" w:eastAsia="Batang" w:hAnsi="Garamond"/>
                <w:szCs w:val="20"/>
                <w:lang w:eastAsia="ar-SA"/>
              </w:rPr>
              <w:t>,</w:t>
            </w:r>
          </w:p>
          <w:p w:rsidR="0014189B" w:rsidRPr="00027DEC" w:rsidRDefault="0014189B" w:rsidP="0014189B">
            <w:pPr>
              <w:suppressAutoHyphens/>
              <w:spacing w:before="120" w:after="120" w:line="240" w:lineRule="auto"/>
              <w:ind w:left="284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027DEC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027DEC">
              <w:rPr>
                <w:rFonts w:ascii="Garamond" w:eastAsia="Batang" w:hAnsi="Garamond" w:cs="Garamond"/>
                <w:position w:val="-14"/>
                <w:lang w:eastAsia="ar-SA"/>
              </w:rPr>
              <w:object w:dxaOrig="2540" w:dyaOrig="400">
                <v:shape id="_x0000_i1029" type="#_x0000_t75" style="width:129.5pt;height:22.05pt" o:ole="">
                  <v:imagedata r:id="rId10" o:title=""/>
                </v:shape>
                <o:OLEObject Type="Embed" ProgID="Equation.3" ShapeID="_x0000_i1029" DrawAspect="Content" ObjectID="_1612366404" r:id="rId16"/>
              </w:object>
            </w:r>
            <w:r w:rsidRPr="00027DEC">
              <w:rPr>
                <w:rFonts w:ascii="Garamond" w:eastAsia="Batang" w:hAnsi="Garamond" w:cs="Garamond"/>
                <w:lang w:eastAsia="ar-SA"/>
              </w:rPr>
              <w:t>;</w:t>
            </w:r>
            <w:proofErr w:type="gramEnd"/>
          </w:p>
          <w:p w:rsidR="0014189B" w:rsidRPr="00027DEC" w:rsidRDefault="0014189B" w:rsidP="0014189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  <w:p w:rsidR="0014189B" w:rsidRPr="00027DEC" w:rsidRDefault="0014189B" w:rsidP="0014189B">
            <w:pPr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281" w:hanging="357"/>
              <w:jc w:val="both"/>
              <w:rPr>
                <w:rFonts w:ascii="Garamond" w:eastAsia="Batang" w:hAnsi="Garamond"/>
                <w:szCs w:val="20"/>
                <w:lang w:eastAsia="ar-SA"/>
              </w:rPr>
            </w:pPr>
            <w:r w:rsidRPr="00027DEC">
              <w:rPr>
                <w:rFonts w:ascii="Garamond" w:eastAsia="Batang" w:hAnsi="Garamond"/>
                <w:bCs/>
                <w:lang w:eastAsia="ar-SA"/>
              </w:rPr>
              <w:lastRenderedPageBreak/>
              <w:t>для проектов модернизации генерирующих объектов, в отношении которых в соответствии с подп. «в» п. 5.3.2.5 в качестве основного вида топлива указан газ, с суммарной установленной мощностью генерирующего оборудования проекта, функционирующего после реализации проекта реализации мероприятий по модернизации, указанной в подп. «г» п. 5.3.2.5 настоящего Регламента, более 90 МВт и не более 300 МВт, определяемого по формуле –</w:t>
            </w:r>
            <m:oMath>
              <m:r>
                <m:rPr>
                  <m:sty m:val="bi"/>
                </m:rPr>
                <w:rPr>
                  <w:rFonts w:ascii="Cambria Math" w:eastAsia="Batang" w:hAnsi="Cambria Math"/>
                  <w:lang w:eastAsia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Batang" w:hAnsi="Cambria Math"/>
                  <w:position w:val="-14"/>
                  <w:lang w:eastAsia="ar-SA"/>
                </w:rPr>
                <w:object w:dxaOrig="580" w:dyaOrig="380">
                  <v:shape id="_x0000_i1030" type="#_x0000_t75" style="width:27.4pt;height:22.05pt" o:ole="">
                    <v:imagedata r:id="rId12" o:title=""/>
                  </v:shape>
                  <o:OLEObject Type="Embed" ProgID="Equation.3" ShapeID="_x0000_i1030" DrawAspect="Content" ObjectID="_1612366405" r:id="rId17"/>
                </w:object>
              </m:r>
              <m:r>
                <m:rPr>
                  <m:sty m:val="p"/>
                </m:rPr>
                <w:rPr>
                  <w:rFonts w:ascii="Cambria Math" w:eastAsia="Batang" w:hAnsi="Cambria Math"/>
                  <w:lang w:eastAsia="ar-SA"/>
                </w:rPr>
                <m:t>=</m:t>
              </m:r>
              <m:d>
                <m:dPr>
                  <m:ctrlPr>
                    <w:rPr>
                      <w:rFonts w:ascii="Cambria Math" w:eastAsia="Batang" w:hAnsi="Cambria Math"/>
                      <w:lang w:eastAsia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lang w:eastAsia="ar-SA"/>
                    </w:rPr>
                    <m:t>25,973</m:t>
                  </m:r>
                  <m:r>
                    <m:rPr>
                      <m:sty m:val="b"/>
                    </m:rPr>
                    <w:rPr>
                      <w:rFonts w:ascii="Cambria Math" w:eastAsia="Batang" w:hAnsi="Cambria Math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Batang" w:hAnsi="Cambria Math"/>
                          <w:bCs/>
                          <w:lang w:eastAsia="ar-S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lang w:eastAsia="ar-SA"/>
                        </w:rPr>
                        <m:t>1 720, 21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Batang" w:hAnsi="Cambria Math"/>
                          <w:noProof/>
                          <w:position w:val="-14"/>
                          <w:lang w:eastAsia="ru-RU"/>
                        </w:rPr>
                        <w:drawing>
                          <wp:inline distT="0" distB="0" distL="0" distR="0" wp14:anchorId="5A22FE23" wp14:editId="0B7C7243">
                            <wp:extent cx="342900" cy="2667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  <m:ctrlPr>
                    <w:rPr>
                      <w:rFonts w:ascii="Cambria Math" w:eastAsia="Batang" w:hAnsi="Cambria Math"/>
                      <w:bCs/>
                      <w:i/>
                      <w:lang w:eastAsia="ar-SA"/>
                    </w:rPr>
                  </m:ctrlPr>
                </m:e>
              </m:d>
              <m:r>
                <w:rPr>
                  <w:rFonts w:ascii="Cambria Math" w:eastAsia="Batang" w:hAnsi="Cambria Math"/>
                  <w:lang w:eastAsia="ar-SA"/>
                </w:rPr>
                <m:t>*</m:t>
              </m:r>
              <m:sSup>
                <m:sSupPr>
                  <m:ctrlPr>
                    <w:rPr>
                      <w:rFonts w:ascii="Cambria Math" w:eastAsia="Batang" w:hAnsi="Cambria Math"/>
                      <w:bCs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Batang" w:hAnsi="Cambria Math"/>
                      <w:lang w:eastAsia="ar-SA"/>
                    </w:rPr>
                    <m:t>10</m:t>
                  </m:r>
                </m:e>
                <m:sup>
                  <m:r>
                    <w:rPr>
                      <w:rFonts w:ascii="Cambria Math" w:eastAsia="Batang" w:hAnsi="Cambria Math"/>
                      <w:lang w:eastAsia="ar-SA"/>
                    </w:rPr>
                    <m:t>6</m:t>
                  </m:r>
                </m:sup>
              </m:sSup>
            </m:oMath>
            <w:r w:rsidRPr="00027DEC">
              <w:rPr>
                <w:rFonts w:ascii="Garamond" w:eastAsia="Batang" w:hAnsi="Garamond"/>
                <w:bCs/>
                <w:lang w:eastAsia="ar-SA"/>
              </w:rPr>
              <w:t>;</w:t>
            </w:r>
          </w:p>
          <w:p w:rsidR="0014189B" w:rsidRPr="00027DEC" w:rsidRDefault="0014189B" w:rsidP="0014189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  <w:p w:rsidR="0014189B" w:rsidRPr="00027DEC" w:rsidRDefault="0014189B" w:rsidP="00BD17D9">
            <w:pPr>
              <w:spacing w:after="120" w:line="240" w:lineRule="auto"/>
              <w:jc w:val="both"/>
              <w:rPr>
                <w:rFonts w:ascii="Garamond" w:hAnsi="Garamond"/>
              </w:rPr>
            </w:pPr>
          </w:p>
        </w:tc>
      </w:tr>
      <w:tr w:rsidR="00C462AB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C462AB" w:rsidRPr="00027DEC" w:rsidRDefault="00C462AB" w:rsidP="00C462A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5.2</w:t>
            </w:r>
          </w:p>
        </w:tc>
        <w:tc>
          <w:tcPr>
            <w:tcW w:w="2332" w:type="pct"/>
            <w:vAlign w:val="center"/>
          </w:tcPr>
          <w:p w:rsidR="00C462AB" w:rsidRPr="00027DEC" w:rsidRDefault="00C462AB" w:rsidP="00C462AB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где: </w:t>
            </w:r>
          </w:p>
          <w:p w:rsidR="00C462AB" w:rsidRPr="00027DEC" w:rsidRDefault="00C462AB" w:rsidP="00C462AB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 w:rsidRPr="00027DEC">
              <w:rPr>
                <w:position w:val="-14"/>
                <w:szCs w:val="22"/>
              </w:rPr>
              <w:object w:dxaOrig="400" w:dyaOrig="380">
                <v:shape id="_x0000_i1031" type="#_x0000_t75" style="width:22.05pt;height:14.5pt" o:ole="">
                  <v:imagedata r:id="rId18" o:title=""/>
                </v:shape>
                <o:OLEObject Type="Embed" ProgID="Equation.3" ShapeID="_x0000_i1031" DrawAspect="Content" ObjectID="_1612366406" r:id="rId19"/>
              </w:object>
            </w:r>
            <w:r w:rsidRPr="00027DEC">
              <w:rPr>
                <w:szCs w:val="22"/>
                <w:lang w:val="ru-RU"/>
              </w:rPr>
              <w:t xml:space="preserve"> - технические характеристики мероприятий по модернизации, передаваемые СО в КО в составе реестра заявленных проектов модернизации, в соответствии с п. 5.3.7. настоящего Регламента: </w:t>
            </w:r>
          </w:p>
          <w:p w:rsidR="00C462AB" w:rsidRPr="00027DEC" w:rsidRDefault="00C462AB" w:rsidP="00C462A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  <w:p w:rsidR="00C462AB" w:rsidRPr="00027DEC" w:rsidRDefault="00C462AB" w:rsidP="005E6771">
            <w:pPr>
              <w:pStyle w:val="a1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для мероприятий проектов модернизации, </w:t>
            </w:r>
            <w:proofErr w:type="spellStart"/>
            <w:r w:rsidRPr="00027DEC">
              <w:rPr>
                <w:szCs w:val="22"/>
                <w:lang w:val="ru-RU"/>
              </w:rPr>
              <w:t>определенным</w:t>
            </w:r>
            <w:proofErr w:type="spellEnd"/>
            <w:r w:rsidRPr="00027DEC">
              <w:rPr>
                <w:szCs w:val="22"/>
                <w:lang w:val="ru-RU"/>
              </w:rPr>
              <w:t xml:space="preserve"> в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3.3 – гидравлическая нагрузка (м</w:t>
            </w:r>
            <w:r w:rsidRPr="00027DEC">
              <w:rPr>
                <w:szCs w:val="22"/>
                <w:vertAlign w:val="superscript"/>
                <w:lang w:val="ru-RU"/>
              </w:rPr>
              <w:t>3</w:t>
            </w:r>
            <w:r w:rsidRPr="00027DEC">
              <w:rPr>
                <w:szCs w:val="22"/>
                <w:lang w:val="ru-RU"/>
              </w:rPr>
              <w:t xml:space="preserve">/ч), передаваемая в соответствии с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и) п. 5.3.7.3 настоящего Регламента;</w:t>
            </w:r>
          </w:p>
          <w:p w:rsidR="00C462AB" w:rsidRPr="00027DEC" w:rsidRDefault="00C462AB" w:rsidP="005E6771">
            <w:pPr>
              <w:pStyle w:val="a1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для прочих мероприятий проектов модернизации – суммарная установленная мощность генерирующего</w:t>
            </w:r>
            <w:r w:rsidRPr="00027DEC">
              <w:rPr>
                <w:bCs/>
                <w:szCs w:val="22"/>
                <w:lang w:val="ru-RU"/>
              </w:rPr>
              <w:t xml:space="preserve"> оборудования проекта, функционирующего </w:t>
            </w:r>
            <w:r w:rsidRPr="00027DEC">
              <w:rPr>
                <w:szCs w:val="22"/>
                <w:lang w:val="ru-RU"/>
              </w:rPr>
              <w:t>после</w:t>
            </w:r>
            <w:r w:rsidRPr="00027DEC">
              <w:rPr>
                <w:bCs/>
                <w:szCs w:val="22"/>
                <w:lang w:val="ru-RU"/>
              </w:rPr>
              <w:t xml:space="preserve"> реализации проекта реализации мероприятий по модернизации, (</w:t>
            </w:r>
            <w:r w:rsidRPr="00027DEC">
              <w:rPr>
                <w:szCs w:val="22"/>
                <w:lang w:val="ru-RU"/>
              </w:rPr>
              <w:t xml:space="preserve">МВт), передаваемая в соответствии с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 xml:space="preserve">. </w:t>
            </w:r>
            <w:r w:rsidRPr="00027DEC">
              <w:rPr>
                <w:szCs w:val="22"/>
                <w:lang w:val="en-US"/>
              </w:rPr>
              <w:t>a</w:t>
            </w:r>
            <w:r w:rsidRPr="00027DEC">
              <w:rPr>
                <w:szCs w:val="22"/>
                <w:lang w:val="ru-RU"/>
              </w:rPr>
              <w:t>) п. 5.3.7.2 настоящего Регламента;</w:t>
            </w:r>
          </w:p>
          <w:p w:rsidR="00C462AB" w:rsidRPr="00027DEC" w:rsidRDefault="00C462AB" w:rsidP="00C462A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</w:p>
        </w:tc>
        <w:tc>
          <w:tcPr>
            <w:tcW w:w="2334" w:type="pct"/>
            <w:vAlign w:val="center"/>
          </w:tcPr>
          <w:p w:rsidR="00C462AB" w:rsidRPr="00027DEC" w:rsidRDefault="00C462AB" w:rsidP="00C462AB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где: </w:t>
            </w:r>
          </w:p>
          <w:p w:rsidR="00C462AB" w:rsidRPr="00027DEC" w:rsidRDefault="00C462AB" w:rsidP="00C462AB">
            <w:pPr>
              <w:pStyle w:val="a1"/>
              <w:widowControl w:val="0"/>
              <w:spacing w:before="120" w:after="120"/>
              <w:ind w:left="1418" w:hanging="567"/>
              <w:rPr>
                <w:szCs w:val="22"/>
                <w:lang w:val="ru-RU"/>
              </w:rPr>
            </w:pPr>
            <w:r w:rsidRPr="00027DEC">
              <w:rPr>
                <w:position w:val="-14"/>
                <w:szCs w:val="22"/>
              </w:rPr>
              <w:object w:dxaOrig="400" w:dyaOrig="380">
                <v:shape id="_x0000_i1032" type="#_x0000_t75" style="width:22.05pt;height:14.5pt" o:ole="">
                  <v:imagedata r:id="rId18" o:title=""/>
                </v:shape>
                <o:OLEObject Type="Embed" ProgID="Equation.3" ShapeID="_x0000_i1032" DrawAspect="Content" ObjectID="_1612366407" r:id="rId20"/>
              </w:object>
            </w:r>
            <w:r w:rsidRPr="00027DEC">
              <w:rPr>
                <w:szCs w:val="22"/>
                <w:lang w:val="ru-RU"/>
              </w:rPr>
              <w:t xml:space="preserve"> - технические характеристики мероприятий по модернизации, передаваемые СО в КО в составе реестра заявленных проектов модернизации, в соответствии с п. 5.3.7. настоящего Регламента: </w:t>
            </w:r>
          </w:p>
          <w:p w:rsidR="00C462AB" w:rsidRPr="00027DEC" w:rsidRDefault="00C462AB" w:rsidP="00C462A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027DEC">
              <w:rPr>
                <w:rFonts w:ascii="Garamond" w:hAnsi="Garamond"/>
                <w:lang w:val="en-US"/>
              </w:rPr>
              <w:t>…</w:t>
            </w:r>
          </w:p>
          <w:p w:rsidR="00C462AB" w:rsidRPr="00027DEC" w:rsidRDefault="00C462AB" w:rsidP="005E6771">
            <w:pPr>
              <w:pStyle w:val="a1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для мероприятий проектов модернизации, </w:t>
            </w:r>
            <w:proofErr w:type="spellStart"/>
            <w:r w:rsidRPr="00027DEC">
              <w:rPr>
                <w:szCs w:val="22"/>
                <w:lang w:val="ru-RU"/>
              </w:rPr>
              <w:t>определенным</w:t>
            </w:r>
            <w:proofErr w:type="spellEnd"/>
            <w:r w:rsidRPr="00027DEC">
              <w:rPr>
                <w:szCs w:val="22"/>
                <w:lang w:val="ru-RU"/>
              </w:rPr>
              <w:t xml:space="preserve"> в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3.3 – гидравлическая нагрузка (м</w:t>
            </w:r>
            <w:r w:rsidRPr="00027DEC">
              <w:rPr>
                <w:szCs w:val="22"/>
                <w:vertAlign w:val="superscript"/>
                <w:lang w:val="ru-RU"/>
              </w:rPr>
              <w:t>3</w:t>
            </w:r>
            <w:r w:rsidRPr="00027DEC">
              <w:rPr>
                <w:szCs w:val="22"/>
                <w:lang w:val="ru-RU"/>
              </w:rPr>
              <w:t xml:space="preserve">/ч), передаваемая в соответствии с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>. и) п. 5.3.7.3 настоящего Регламента;</w:t>
            </w:r>
          </w:p>
          <w:p w:rsidR="00690B58" w:rsidRPr="00027DEC" w:rsidRDefault="00690B58" w:rsidP="00690B58">
            <w:pPr>
              <w:pStyle w:val="a1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highlight w:val="yellow"/>
                <w:lang w:val="ru-RU"/>
              </w:rPr>
            </w:pPr>
            <w:r w:rsidRPr="00027DEC">
              <w:rPr>
                <w:szCs w:val="22"/>
                <w:highlight w:val="yellow"/>
                <w:lang w:val="ru-RU"/>
              </w:rPr>
              <w:t xml:space="preserve">для мероприятий проектов модернизации, </w:t>
            </w:r>
            <w:proofErr w:type="spellStart"/>
            <w:r w:rsidRPr="00027DEC">
              <w:rPr>
                <w:szCs w:val="22"/>
                <w:highlight w:val="yellow"/>
                <w:lang w:val="ru-RU"/>
              </w:rPr>
              <w:t>определенных</w:t>
            </w:r>
            <w:proofErr w:type="spellEnd"/>
            <w:r w:rsidRPr="00027DEC">
              <w:rPr>
                <w:szCs w:val="22"/>
                <w:highlight w:val="yellow"/>
                <w:lang w:val="ru-RU"/>
              </w:rPr>
              <w:t xml:space="preserve"> в п</w:t>
            </w:r>
            <w:r w:rsidR="00780030">
              <w:rPr>
                <w:szCs w:val="22"/>
                <w:highlight w:val="yellow"/>
                <w:lang w:val="ru-RU"/>
              </w:rPr>
              <w:t>о</w:t>
            </w:r>
            <w:r w:rsidRPr="00027DEC">
              <w:rPr>
                <w:szCs w:val="22"/>
                <w:highlight w:val="yellow"/>
                <w:lang w:val="ru-RU"/>
              </w:rPr>
              <w:t>дп. 3.9.4, 3.9.5</w:t>
            </w:r>
            <w:r w:rsidR="00780030">
              <w:rPr>
                <w:szCs w:val="22"/>
                <w:highlight w:val="yellow"/>
                <w:lang w:val="ru-RU"/>
              </w:rPr>
              <w:t>,</w:t>
            </w:r>
            <w:r w:rsidRPr="00027DEC">
              <w:rPr>
                <w:szCs w:val="22"/>
                <w:highlight w:val="yellow"/>
                <w:lang w:val="ru-RU"/>
              </w:rPr>
              <w:t xml:space="preserve"> – разница между суммарной установленной мощностью генерирующего</w:t>
            </w:r>
            <w:r w:rsidRPr="00027DEC">
              <w:rPr>
                <w:bCs/>
                <w:szCs w:val="22"/>
                <w:highlight w:val="yellow"/>
                <w:lang w:val="ru-RU"/>
              </w:rPr>
              <w:t xml:space="preserve"> оборудования проекта, функционирующего </w:t>
            </w:r>
            <w:r w:rsidRPr="00027DEC">
              <w:rPr>
                <w:szCs w:val="22"/>
                <w:highlight w:val="yellow"/>
                <w:lang w:val="ru-RU"/>
              </w:rPr>
              <w:t>после</w:t>
            </w:r>
            <w:r w:rsidRPr="00027DEC">
              <w:rPr>
                <w:bCs/>
                <w:szCs w:val="22"/>
                <w:highlight w:val="yellow"/>
                <w:lang w:val="ru-RU"/>
              </w:rPr>
              <w:t xml:space="preserve"> реализации мероприятий по модернизации,</w:t>
            </w:r>
            <w:r w:rsidRPr="00027DEC">
              <w:rPr>
                <w:szCs w:val="22"/>
                <w:highlight w:val="yellow"/>
                <w:lang w:val="ru-RU"/>
              </w:rPr>
              <w:t xml:space="preserve"> передаваемой в соответствии с п</w:t>
            </w:r>
            <w:r w:rsidR="00780030">
              <w:rPr>
                <w:szCs w:val="22"/>
                <w:highlight w:val="yellow"/>
                <w:lang w:val="ru-RU"/>
              </w:rPr>
              <w:t>о</w:t>
            </w:r>
            <w:r w:rsidRPr="00027DEC">
              <w:rPr>
                <w:szCs w:val="22"/>
                <w:highlight w:val="yellow"/>
                <w:lang w:val="ru-RU"/>
              </w:rPr>
              <w:t xml:space="preserve">дп. </w:t>
            </w:r>
            <w:r w:rsidR="00780030">
              <w:rPr>
                <w:szCs w:val="22"/>
                <w:highlight w:val="yellow"/>
                <w:lang w:val="ru-RU"/>
              </w:rPr>
              <w:t>«</w:t>
            </w:r>
            <w:r w:rsidRPr="00027DEC">
              <w:rPr>
                <w:szCs w:val="22"/>
                <w:highlight w:val="yellow"/>
                <w:lang w:val="en-US"/>
              </w:rPr>
              <w:t>a</w:t>
            </w:r>
            <w:r w:rsidR="00780030">
              <w:rPr>
                <w:szCs w:val="22"/>
                <w:highlight w:val="yellow"/>
                <w:lang w:val="ru-RU"/>
              </w:rPr>
              <w:t>»</w:t>
            </w:r>
            <w:r w:rsidRPr="00027DEC">
              <w:rPr>
                <w:szCs w:val="22"/>
                <w:highlight w:val="yellow"/>
                <w:lang w:val="ru-RU"/>
              </w:rPr>
              <w:t xml:space="preserve"> п. 5.3.7.2 настоящего Регламента, и суммарной установленной мощностью турбин, </w:t>
            </w:r>
            <w:proofErr w:type="spellStart"/>
            <w:r w:rsidRPr="00027DEC">
              <w:rPr>
                <w:szCs w:val="22"/>
                <w:highlight w:val="yellow"/>
                <w:lang w:val="ru-RU"/>
              </w:rPr>
              <w:t>отнесенных</w:t>
            </w:r>
            <w:proofErr w:type="spellEnd"/>
            <w:r w:rsidRPr="00027DEC">
              <w:rPr>
                <w:szCs w:val="22"/>
                <w:highlight w:val="yellow"/>
                <w:lang w:val="ru-RU"/>
              </w:rPr>
              <w:t xml:space="preserve"> </w:t>
            </w:r>
            <w:r w:rsidRPr="00027DEC">
              <w:rPr>
                <w:szCs w:val="22"/>
                <w:highlight w:val="yellow"/>
                <w:lang w:val="ru-RU"/>
              </w:rPr>
              <w:lastRenderedPageBreak/>
              <w:t>участником к мероприятиям,  соответствующим п</w:t>
            </w:r>
            <w:r w:rsidR="00780030">
              <w:rPr>
                <w:szCs w:val="22"/>
                <w:highlight w:val="yellow"/>
                <w:lang w:val="ru-RU"/>
              </w:rPr>
              <w:t>о</w:t>
            </w:r>
            <w:r w:rsidRPr="00027DEC">
              <w:rPr>
                <w:szCs w:val="22"/>
                <w:highlight w:val="yellow"/>
                <w:lang w:val="ru-RU"/>
              </w:rPr>
              <w:t xml:space="preserve">дп. 3.9.1, 3.9.3 п. 3.2 настоящего Регламента, передаваемой для каждого мероприятия </w:t>
            </w:r>
            <w:r w:rsidR="00780030">
              <w:rPr>
                <w:szCs w:val="22"/>
                <w:highlight w:val="yellow"/>
                <w:lang w:val="ru-RU"/>
              </w:rPr>
              <w:t xml:space="preserve">из подп. </w:t>
            </w:r>
            <w:r w:rsidRPr="00027DEC">
              <w:rPr>
                <w:szCs w:val="22"/>
                <w:highlight w:val="yellow"/>
                <w:lang w:val="ru-RU"/>
              </w:rPr>
              <w:t>3.9.1, 3.9.3 в соответствии с п</w:t>
            </w:r>
            <w:r w:rsidR="00780030">
              <w:rPr>
                <w:szCs w:val="22"/>
                <w:highlight w:val="yellow"/>
                <w:lang w:val="ru-RU"/>
              </w:rPr>
              <w:t>о</w:t>
            </w:r>
            <w:r w:rsidRPr="00027DEC">
              <w:rPr>
                <w:szCs w:val="22"/>
                <w:highlight w:val="yellow"/>
                <w:lang w:val="ru-RU"/>
              </w:rPr>
              <w:t xml:space="preserve">дп. </w:t>
            </w:r>
            <w:r w:rsidR="00780030">
              <w:rPr>
                <w:szCs w:val="22"/>
                <w:highlight w:val="yellow"/>
                <w:lang w:val="ru-RU"/>
              </w:rPr>
              <w:t>«ж»</w:t>
            </w:r>
            <w:r w:rsidRPr="00027DEC">
              <w:rPr>
                <w:szCs w:val="22"/>
                <w:highlight w:val="yellow"/>
                <w:lang w:val="ru-RU"/>
              </w:rPr>
              <w:t xml:space="preserve"> п. 5.3.7.3 настоящего Регламента, суммарно по мероприятиям </w:t>
            </w:r>
            <w:r w:rsidR="00780030">
              <w:rPr>
                <w:szCs w:val="22"/>
                <w:highlight w:val="yellow"/>
                <w:lang w:val="ru-RU"/>
              </w:rPr>
              <w:t xml:space="preserve">из подп. </w:t>
            </w:r>
            <w:r w:rsidRPr="00027DEC">
              <w:rPr>
                <w:szCs w:val="22"/>
                <w:highlight w:val="yellow"/>
                <w:lang w:val="ru-RU"/>
              </w:rPr>
              <w:t xml:space="preserve">3.9.1, 3.9.3 (в случае отсутствия любого из мероприятий </w:t>
            </w:r>
            <w:r w:rsidR="00780030">
              <w:rPr>
                <w:szCs w:val="22"/>
                <w:highlight w:val="yellow"/>
                <w:lang w:val="ru-RU"/>
              </w:rPr>
              <w:t xml:space="preserve">из подп. </w:t>
            </w:r>
            <w:r w:rsidRPr="00027DEC">
              <w:rPr>
                <w:szCs w:val="22"/>
                <w:highlight w:val="yellow"/>
                <w:lang w:val="ru-RU"/>
              </w:rPr>
              <w:t>3.9.1 или 3.9.3 величина мощности</w:t>
            </w:r>
            <w:r w:rsidRPr="00027DEC">
              <w:rPr>
                <w:bCs/>
                <w:szCs w:val="22"/>
                <w:highlight w:val="yellow"/>
                <w:lang w:val="ru-RU"/>
              </w:rPr>
              <w:t>, передаваемая для соответствующего мероприятия в соответствии с п</w:t>
            </w:r>
            <w:r w:rsidR="00780030">
              <w:rPr>
                <w:bCs/>
                <w:szCs w:val="22"/>
                <w:highlight w:val="yellow"/>
                <w:lang w:val="ru-RU"/>
              </w:rPr>
              <w:t>о</w:t>
            </w:r>
            <w:r w:rsidRPr="00027DEC">
              <w:rPr>
                <w:bCs/>
                <w:szCs w:val="22"/>
                <w:highlight w:val="yellow"/>
                <w:lang w:val="ru-RU"/>
              </w:rPr>
              <w:t>дп.</w:t>
            </w:r>
            <w:r w:rsidRPr="00027DEC">
              <w:rPr>
                <w:szCs w:val="22"/>
                <w:highlight w:val="yellow"/>
                <w:lang w:val="ru-RU"/>
              </w:rPr>
              <w:t xml:space="preserve"> </w:t>
            </w:r>
            <w:r w:rsidR="00780030">
              <w:rPr>
                <w:szCs w:val="22"/>
                <w:highlight w:val="yellow"/>
                <w:lang w:val="ru-RU"/>
              </w:rPr>
              <w:t>«ж»</w:t>
            </w:r>
            <w:r w:rsidRPr="00027DEC">
              <w:rPr>
                <w:szCs w:val="22"/>
                <w:highlight w:val="yellow"/>
                <w:lang w:val="ru-RU"/>
              </w:rPr>
              <w:t xml:space="preserve"> п. 5.3.7.3 , принимается равной нулю), </w:t>
            </w:r>
            <w:r w:rsidRPr="00027DEC">
              <w:rPr>
                <w:bCs/>
                <w:szCs w:val="22"/>
                <w:highlight w:val="yellow"/>
                <w:lang w:val="ru-RU"/>
              </w:rPr>
              <w:t>(</w:t>
            </w:r>
            <w:r w:rsidRPr="00027DEC">
              <w:rPr>
                <w:szCs w:val="22"/>
                <w:highlight w:val="yellow"/>
                <w:lang w:val="ru-RU"/>
              </w:rPr>
              <w:t>МВт);</w:t>
            </w:r>
          </w:p>
          <w:p w:rsidR="00C462AB" w:rsidRPr="00027DEC" w:rsidRDefault="00C462AB" w:rsidP="005E6771">
            <w:pPr>
              <w:pStyle w:val="a1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для</w:t>
            </w:r>
            <w:r w:rsidR="00690B58" w:rsidRPr="00027DEC">
              <w:rPr>
                <w:szCs w:val="22"/>
                <w:lang w:val="ru-RU"/>
              </w:rPr>
              <w:t xml:space="preserve"> прочих</w:t>
            </w:r>
            <w:r w:rsidRPr="00027DEC">
              <w:rPr>
                <w:szCs w:val="22"/>
                <w:lang w:val="ru-RU"/>
              </w:rPr>
              <w:t xml:space="preserve"> мероприятий проектов модернизации – суммарная установленная мощность генерирующего</w:t>
            </w:r>
            <w:r w:rsidRPr="00027DEC">
              <w:rPr>
                <w:bCs/>
                <w:szCs w:val="22"/>
                <w:lang w:val="ru-RU"/>
              </w:rPr>
              <w:t xml:space="preserve"> оборудования проекта, функционирующего </w:t>
            </w:r>
            <w:r w:rsidRPr="00027DEC">
              <w:rPr>
                <w:szCs w:val="22"/>
                <w:lang w:val="ru-RU"/>
              </w:rPr>
              <w:t>после</w:t>
            </w:r>
            <w:r w:rsidRPr="00027DEC">
              <w:rPr>
                <w:bCs/>
                <w:szCs w:val="22"/>
                <w:lang w:val="ru-RU"/>
              </w:rPr>
              <w:t xml:space="preserve"> реализации проекта реализации мероприятий по модернизации, (</w:t>
            </w:r>
            <w:r w:rsidRPr="00027DEC">
              <w:rPr>
                <w:szCs w:val="22"/>
                <w:lang w:val="ru-RU"/>
              </w:rPr>
              <w:t xml:space="preserve">МВт), передаваемая в соответствии с </w:t>
            </w:r>
            <w:proofErr w:type="spellStart"/>
            <w:r w:rsidRPr="00027DEC">
              <w:rPr>
                <w:szCs w:val="22"/>
                <w:lang w:val="ru-RU"/>
              </w:rPr>
              <w:t>пдп</w:t>
            </w:r>
            <w:proofErr w:type="spellEnd"/>
            <w:r w:rsidRPr="00027DEC">
              <w:rPr>
                <w:szCs w:val="22"/>
                <w:lang w:val="ru-RU"/>
              </w:rPr>
              <w:t xml:space="preserve">. </w:t>
            </w:r>
            <w:r w:rsidRPr="00027DEC">
              <w:rPr>
                <w:szCs w:val="22"/>
                <w:lang w:val="en-US"/>
              </w:rPr>
              <w:t>a</w:t>
            </w:r>
            <w:r w:rsidRPr="00027DEC">
              <w:rPr>
                <w:szCs w:val="22"/>
                <w:lang w:val="ru-RU"/>
              </w:rPr>
              <w:t>) п. 5.3.7.2 настоящего Регламента;</w:t>
            </w:r>
          </w:p>
          <w:p w:rsidR="00C462AB" w:rsidRPr="00027DEC" w:rsidRDefault="00C462AB" w:rsidP="00C462A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</w:p>
        </w:tc>
      </w:tr>
      <w:tr w:rsidR="00A36995" w:rsidRPr="00027DEC" w:rsidTr="00027DEC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A36995" w:rsidRPr="00027DEC" w:rsidRDefault="00A36995" w:rsidP="00A3699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.5.6</w:t>
            </w:r>
          </w:p>
        </w:tc>
        <w:tc>
          <w:tcPr>
            <w:tcW w:w="2332" w:type="pct"/>
          </w:tcPr>
          <w:p w:rsidR="00A36995" w:rsidRPr="00027DEC" w:rsidRDefault="00A36995" w:rsidP="00A36995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СО не позднее 2 рабочих дней до даты окончания  подачи (</w:t>
            </w:r>
            <w:proofErr w:type="spellStart"/>
            <w:r w:rsidRPr="00027DEC">
              <w:rPr>
                <w:szCs w:val="22"/>
                <w:lang w:val="ru-RU"/>
              </w:rPr>
              <w:t>приема</w:t>
            </w:r>
            <w:proofErr w:type="spellEnd"/>
            <w:r w:rsidRPr="00027DEC">
              <w:rPr>
                <w:szCs w:val="22"/>
                <w:lang w:val="ru-RU"/>
              </w:rPr>
              <w:t xml:space="preserve">) ценовых заявок, установленной СО в соответствии с п. 2 настоящего Регламента, публикует на сайте КОМ СО в отношении каждого года, на который проводится отбор, по каждой ценовой зоне оптового рынка кривые предложения, сформированные на основании  данных о </w:t>
            </w:r>
            <w:r w:rsidRPr="00027DEC">
              <w:rPr>
                <w:szCs w:val="22"/>
                <w:highlight w:val="yellow"/>
                <w:lang w:val="ru-RU"/>
              </w:rPr>
              <w:t>минимальной и максимальной</w:t>
            </w:r>
            <w:r w:rsidRPr="00027DEC">
              <w:rPr>
                <w:szCs w:val="22"/>
                <w:lang w:val="ru-RU"/>
              </w:rPr>
              <w:t xml:space="preserve"> установленной мощности </w:t>
            </w:r>
            <w:r w:rsidRPr="00027DEC">
              <w:rPr>
                <w:szCs w:val="22"/>
                <w:highlight w:val="yellow"/>
                <w:lang w:val="ru-RU"/>
              </w:rPr>
              <w:t>из</w:t>
            </w:r>
            <w:r w:rsidRPr="00027DEC">
              <w:rPr>
                <w:szCs w:val="22"/>
                <w:lang w:val="ru-RU"/>
              </w:rPr>
              <w:t xml:space="preserve"> заявленных участниками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 xml:space="preserve"> проектов модернизации, в отношении которых выполнены требования, предусмотренные п. 5.3.4 настоящего Регламента, и значений суммарных предельных максимальных и минимальных капитальных затрат на реализацию соответствующих проектов модернизации, указанных в сформированном КО в соответствии с п. 5.5.2 настоящего Регламента реестр</w:t>
            </w:r>
            <w:r w:rsidRPr="00027DEC">
              <w:rPr>
                <w:szCs w:val="22"/>
                <w:highlight w:val="yellow"/>
                <w:lang w:val="ru-RU"/>
              </w:rPr>
              <w:t>ом</w:t>
            </w:r>
            <w:r w:rsidRPr="00027DEC">
              <w:rPr>
                <w:szCs w:val="22"/>
                <w:lang w:val="ru-RU"/>
              </w:rPr>
              <w:t>.</w:t>
            </w:r>
          </w:p>
        </w:tc>
        <w:tc>
          <w:tcPr>
            <w:tcW w:w="2334" w:type="pct"/>
            <w:vAlign w:val="center"/>
          </w:tcPr>
          <w:p w:rsidR="00A36995" w:rsidRPr="00027DEC" w:rsidRDefault="00A36995" w:rsidP="00F76B7D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СО не позднее 2 рабочих дней до даты окончания  подачи (</w:t>
            </w:r>
            <w:proofErr w:type="spellStart"/>
            <w:r w:rsidRPr="00027DEC">
              <w:rPr>
                <w:szCs w:val="22"/>
                <w:lang w:val="ru-RU"/>
              </w:rPr>
              <w:t>приема</w:t>
            </w:r>
            <w:proofErr w:type="spellEnd"/>
            <w:r w:rsidRPr="00027DEC">
              <w:rPr>
                <w:szCs w:val="22"/>
                <w:lang w:val="ru-RU"/>
              </w:rPr>
              <w:t>) ценовых заявок, установленной СО в соответствии с п. 2 настоящего Регламента, публикует на сайте КОМ СО в отношении каждого года, на который проводится отбор, по каждой ценовой зоне оптового рынка кривые предложения, сформированные на основании  данных о</w:t>
            </w:r>
            <w:r w:rsidRPr="00027DEC">
              <w:rPr>
                <w:szCs w:val="22"/>
                <w:highlight w:val="yellow"/>
                <w:lang w:val="ru-RU"/>
              </w:rPr>
              <w:t>б</w:t>
            </w:r>
            <w:r w:rsidRPr="00027DEC">
              <w:rPr>
                <w:szCs w:val="22"/>
                <w:lang w:val="ru-RU"/>
              </w:rPr>
              <w:t xml:space="preserve"> установленной мощности заявленных участниками </w:t>
            </w:r>
            <w:proofErr w:type="spellStart"/>
            <w:r w:rsidRPr="00027DEC">
              <w:rPr>
                <w:szCs w:val="22"/>
                <w:lang w:val="ru-RU"/>
              </w:rPr>
              <w:t>КОММод</w:t>
            </w:r>
            <w:proofErr w:type="spellEnd"/>
            <w:r w:rsidRPr="00027DEC">
              <w:rPr>
                <w:szCs w:val="22"/>
                <w:lang w:val="ru-RU"/>
              </w:rPr>
              <w:t xml:space="preserve"> проектов модернизации, в отношении которых выполнены требования, предусмотренные п. 5.3.4 настоящего Регламента, и значений суммарных предельных максимальных и минимальных капитальных затрат на реализацию соответствующих проектов модернизации, указанных в сформированном КО в соответствии с п. 5.5.2 настоящего Регламента реестр</w:t>
            </w:r>
            <w:r w:rsidRPr="00027DEC">
              <w:rPr>
                <w:szCs w:val="22"/>
                <w:highlight w:val="yellow"/>
                <w:lang w:val="ru-RU"/>
              </w:rPr>
              <w:t>е</w:t>
            </w:r>
            <w:r w:rsidRPr="00027DEC">
              <w:rPr>
                <w:szCs w:val="22"/>
                <w:lang w:val="ru-RU"/>
              </w:rPr>
              <w:t xml:space="preserve">. </w:t>
            </w:r>
            <w:r w:rsidRPr="00027DEC">
              <w:rPr>
                <w:szCs w:val="22"/>
                <w:highlight w:val="yellow"/>
                <w:lang w:val="ru-RU"/>
              </w:rPr>
              <w:t>Кривые предложения формируются</w:t>
            </w:r>
            <w:r w:rsidR="00F76B7D" w:rsidRPr="00027DEC">
              <w:rPr>
                <w:szCs w:val="22"/>
                <w:highlight w:val="yellow"/>
                <w:lang w:val="ru-RU"/>
              </w:rPr>
              <w:t xml:space="preserve"> отдельно </w:t>
            </w:r>
            <w:r w:rsidRPr="00027DEC">
              <w:rPr>
                <w:szCs w:val="22"/>
                <w:highlight w:val="yellow"/>
                <w:lang w:val="ru-RU"/>
              </w:rPr>
              <w:t xml:space="preserve">для вариантов заявок с максимальным и минимальным значением </w:t>
            </w:r>
            <w:r w:rsidR="00F76B7D" w:rsidRPr="00027DEC">
              <w:rPr>
                <w:szCs w:val="22"/>
                <w:highlight w:val="yellow"/>
                <w:lang w:val="ru-RU"/>
              </w:rPr>
              <w:t xml:space="preserve">суммарных </w:t>
            </w:r>
            <w:r w:rsidRPr="00027DEC">
              <w:rPr>
                <w:szCs w:val="22"/>
                <w:highlight w:val="yellow"/>
                <w:lang w:val="ru-RU"/>
              </w:rPr>
              <w:t xml:space="preserve">максимальных капитальных затрат на реализацию проектов модернизации, </w:t>
            </w:r>
            <w:r w:rsidR="00F76B7D" w:rsidRPr="00027DEC">
              <w:rPr>
                <w:szCs w:val="22"/>
                <w:highlight w:val="yellow"/>
                <w:lang w:val="ru-RU"/>
              </w:rPr>
              <w:t>заявленных в отношении</w:t>
            </w:r>
            <w:r w:rsidRPr="00027DEC">
              <w:rPr>
                <w:szCs w:val="22"/>
                <w:highlight w:val="yellow"/>
                <w:lang w:val="ru-RU"/>
              </w:rPr>
              <w:t xml:space="preserve"> каждой условной ГТП.</w:t>
            </w:r>
            <w:r w:rsidR="00F76B7D" w:rsidRPr="00027DEC">
              <w:rPr>
                <w:szCs w:val="22"/>
                <w:highlight w:val="yellow"/>
                <w:lang w:val="ru-RU"/>
              </w:rPr>
              <w:t xml:space="preserve"> В случае указания одного проекта в отношении условной ГТП, соответствующее значение суммарных максимальных капитальных затр</w:t>
            </w:r>
            <w:r w:rsidR="00780030">
              <w:rPr>
                <w:szCs w:val="22"/>
                <w:highlight w:val="yellow"/>
                <w:lang w:val="ru-RU"/>
              </w:rPr>
              <w:t>ат на реализацию такого проекта</w:t>
            </w:r>
            <w:r w:rsidR="00F76B7D" w:rsidRPr="00027DEC">
              <w:rPr>
                <w:szCs w:val="22"/>
                <w:highlight w:val="yellow"/>
                <w:lang w:val="ru-RU"/>
              </w:rPr>
              <w:t xml:space="preserve"> используется для формирования обоих вариантов кривых </w:t>
            </w:r>
            <w:proofErr w:type="gramStart"/>
            <w:r w:rsidR="00F76B7D" w:rsidRPr="00027DEC">
              <w:rPr>
                <w:szCs w:val="22"/>
                <w:highlight w:val="yellow"/>
                <w:lang w:val="ru-RU"/>
              </w:rPr>
              <w:t xml:space="preserve">предложения. </w:t>
            </w:r>
            <w:r w:rsidRPr="00027DEC">
              <w:rPr>
                <w:szCs w:val="22"/>
                <w:highlight w:val="yellow"/>
                <w:lang w:val="ru-RU"/>
              </w:rPr>
              <w:t xml:space="preserve"> </w:t>
            </w:r>
            <w:proofErr w:type="gramEnd"/>
          </w:p>
        </w:tc>
      </w:tr>
      <w:tr w:rsidR="00551FC2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551FC2" w:rsidRPr="00027DEC" w:rsidRDefault="00551FC2" w:rsidP="00A3699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>8.3</w:t>
            </w:r>
          </w:p>
        </w:tc>
        <w:tc>
          <w:tcPr>
            <w:tcW w:w="2332" w:type="pct"/>
            <w:vAlign w:val="center"/>
          </w:tcPr>
          <w:p w:rsidR="00551FC2" w:rsidRPr="00027DEC" w:rsidRDefault="00551FC2" w:rsidP="00551FC2">
            <w:pPr>
              <w:pStyle w:val="3"/>
              <w:keepNext w:val="0"/>
              <w:spacing w:before="180" w:after="120" w:line="240" w:lineRule="auto"/>
              <w:ind w:left="720" w:hanging="72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027DEC">
              <w:rPr>
                <w:rFonts w:ascii="Garamond" w:hAnsi="Garamond"/>
                <w:sz w:val="22"/>
                <w:szCs w:val="22"/>
                <w:lang w:val="ru-RU"/>
              </w:rPr>
              <w:tab/>
              <w:t xml:space="preserve">Ранжирование ценовых заявок 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При проведении отбора проектов модернизации на год Y в каждой ценовой </w:t>
            </w:r>
            <w:r w:rsidRPr="00027DEC">
              <w:rPr>
                <w:szCs w:val="22"/>
                <w:lang w:val="ru-RU"/>
              </w:rPr>
              <w:lastRenderedPageBreak/>
              <w:t xml:space="preserve">зоне оптового рынка z </w:t>
            </w:r>
            <w:proofErr w:type="spellStart"/>
            <w:r w:rsidRPr="00027DEC">
              <w:rPr>
                <w:szCs w:val="22"/>
                <w:lang w:val="ru-RU"/>
              </w:rPr>
              <w:t>объемы</w:t>
            </w:r>
            <w:proofErr w:type="spellEnd"/>
            <w:r w:rsidRPr="00027DEC">
              <w:rPr>
                <w:szCs w:val="22"/>
                <w:lang w:val="ru-RU"/>
              </w:rPr>
              <w:t xml:space="preserve"> установленной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уст</m:t>
                  </m:r>
                </m:sup>
              </m:sSubSup>
            </m:oMath>
            <w:r w:rsidRPr="00027DEC">
              <w:rPr>
                <w:szCs w:val="22"/>
                <w:lang w:val="ru-RU"/>
              </w:rPr>
              <w:t xml:space="preserve">, соответствующие генерирующему объекту (условной ГТП) g, ранжируются в порядке увеличения коэффициента эффектив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эффект</m:t>
                  </m:r>
                </m:sup>
              </m:sSubSup>
            </m:oMath>
            <w:r w:rsidR="004551B0" w:rsidRPr="00027DEC" w:rsidDel="004551B0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lang w:val="ru-RU"/>
              </w:rPr>
              <w:t>(выстраиваются в порядке снижения приоритетности отбора).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 случае определения в отношении двух и более генерирующих объектов g в ценовой зоне z одинаковых коэффициентов эффектив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эффект</m:t>
                  </m:r>
                </m:sup>
              </m:sSubSup>
            </m:oMath>
            <w:r w:rsidRPr="00027DEC">
              <w:rPr>
                <w:szCs w:val="22"/>
                <w:lang w:val="ru-RU"/>
              </w:rPr>
              <w:t>, более высокий приоритет в отборе имеет: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первую очередь, генерирующий объект g, с использованием которого осуществляется выработка тепловой энергии (в составе заявки указан </w:t>
            </w:r>
            <w:r w:rsidRPr="00027DEC">
              <w:rPr>
                <w:szCs w:val="22"/>
                <w:highlight w:val="yellow"/>
                <w:lang w:val="ru-RU"/>
              </w:rPr>
              <w:t>тип генерирующего объекта – ТЭЦ</w:t>
            </w:r>
            <w:r w:rsidRPr="00027DEC">
              <w:rPr>
                <w:szCs w:val="22"/>
                <w:lang w:val="ru-RU"/>
              </w:rPr>
              <w:t>);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о вторую очередь – генерирующий объект g, расположенный на территории r с меньшим среднемесячным значением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сниж</m:t>
                  </m:r>
                </m:sup>
              </m:sSubSup>
            </m:oMath>
            <w:r w:rsidRPr="00027DEC">
              <w:rPr>
                <w:szCs w:val="22"/>
                <w:lang w:val="ru-RU"/>
              </w:rPr>
              <w:t xml:space="preserve">), определенным за суммарный период реализации мероприят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027DEC">
              <w:rPr>
                <w:szCs w:val="22"/>
                <w:lang w:val="ru-RU"/>
              </w:rPr>
              <w:t>);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 третью очередь – генерирующий объект g, по которому ценовая заявка подана ранее.</w:t>
            </w:r>
          </w:p>
          <w:p w:rsidR="004551B0" w:rsidRPr="00027DEC" w:rsidRDefault="004551B0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…</w:t>
            </w:r>
          </w:p>
        </w:tc>
        <w:tc>
          <w:tcPr>
            <w:tcW w:w="2334" w:type="pct"/>
            <w:vAlign w:val="center"/>
          </w:tcPr>
          <w:p w:rsidR="00551FC2" w:rsidRPr="00027DEC" w:rsidRDefault="00551FC2" w:rsidP="00551FC2">
            <w:pPr>
              <w:pStyle w:val="3"/>
              <w:keepNext w:val="0"/>
              <w:spacing w:before="180" w:after="120" w:line="240" w:lineRule="auto"/>
              <w:ind w:left="720" w:hanging="72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027DEC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Ранжирование ценовых заявок 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При проведении отбора проектов модернизации на год Y в каждой ценовой </w:t>
            </w:r>
            <w:r w:rsidRPr="00027DEC">
              <w:rPr>
                <w:szCs w:val="22"/>
                <w:lang w:val="ru-RU"/>
              </w:rPr>
              <w:lastRenderedPageBreak/>
              <w:t xml:space="preserve">зоне оптового рынка z </w:t>
            </w:r>
            <w:proofErr w:type="spellStart"/>
            <w:r w:rsidRPr="00027DEC">
              <w:rPr>
                <w:szCs w:val="22"/>
                <w:lang w:val="ru-RU"/>
              </w:rPr>
              <w:t>объемы</w:t>
            </w:r>
            <w:proofErr w:type="spellEnd"/>
            <w:r w:rsidRPr="00027DEC">
              <w:rPr>
                <w:szCs w:val="22"/>
                <w:lang w:val="ru-RU"/>
              </w:rPr>
              <w:t xml:space="preserve"> установленной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уст</m:t>
                  </m:r>
                </m:sup>
              </m:sSubSup>
            </m:oMath>
            <w:r w:rsidRPr="00027DEC">
              <w:rPr>
                <w:szCs w:val="22"/>
                <w:lang w:val="ru-RU"/>
              </w:rPr>
              <w:t xml:space="preserve">, соответствующие генерирующему объекту (условной ГТП) g, ранжируются в порядке увеличения коэффициента эффектив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эффект</m:t>
                  </m:r>
                </m:sup>
              </m:sSubSup>
            </m:oMath>
            <w:r w:rsidR="004551B0" w:rsidRPr="00027DEC" w:rsidDel="004551B0">
              <w:rPr>
                <w:szCs w:val="22"/>
                <w:lang w:val="ru-RU"/>
              </w:rPr>
              <w:t xml:space="preserve"> </w:t>
            </w:r>
            <w:r w:rsidRPr="00027DEC">
              <w:rPr>
                <w:szCs w:val="22"/>
                <w:lang w:val="ru-RU"/>
              </w:rPr>
              <w:t>(выстраиваются в порядке снижения приоритетности отбора).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В случае определения в отношении двух и более генерирующих объектов g в ценовой зоне z одинаковых коэффициентов эффектив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эффект</m:t>
                  </m:r>
                </m:sup>
              </m:sSubSup>
            </m:oMath>
            <w:r w:rsidRPr="00027DEC">
              <w:rPr>
                <w:szCs w:val="22"/>
                <w:lang w:val="ru-RU"/>
              </w:rPr>
              <w:t>, более высокий приоритет в отборе имеет: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 xml:space="preserve">- в первую очередь, генерирующий объект g, с использованием которого осуществляется выработка тепловой энергии (в составе заявки </w:t>
            </w:r>
            <w:r w:rsidRPr="00027DEC">
              <w:rPr>
                <w:szCs w:val="22"/>
                <w:highlight w:val="yellow"/>
                <w:lang w:val="ru-RU"/>
              </w:rPr>
              <w:t>хотя бы в отношении одного турбоагрегата в п</w:t>
            </w:r>
            <w:r w:rsidR="00780030">
              <w:rPr>
                <w:szCs w:val="22"/>
                <w:highlight w:val="yellow"/>
                <w:lang w:val="ru-RU"/>
              </w:rPr>
              <w:t>одп. «е»</w:t>
            </w:r>
            <w:r w:rsidRPr="00027DEC">
              <w:rPr>
                <w:szCs w:val="22"/>
                <w:highlight w:val="yellow"/>
                <w:lang w:val="ru-RU"/>
              </w:rPr>
              <w:t xml:space="preserve"> п</w:t>
            </w:r>
            <w:r w:rsidR="00780030">
              <w:rPr>
                <w:szCs w:val="22"/>
                <w:highlight w:val="yellow"/>
                <w:lang w:val="ru-RU"/>
              </w:rPr>
              <w:t>. 5.3.2.7 настоящего Регламента</w:t>
            </w:r>
            <w:r w:rsidRPr="00027DEC">
              <w:rPr>
                <w:szCs w:val="22"/>
                <w:highlight w:val="yellow"/>
                <w:lang w:val="ru-RU"/>
              </w:rPr>
              <w:t xml:space="preserve"> указан </w:t>
            </w:r>
            <w:proofErr w:type="gramStart"/>
            <w:r w:rsidRPr="00027DEC">
              <w:rPr>
                <w:szCs w:val="22"/>
                <w:highlight w:val="yellow"/>
                <w:lang w:val="ru-RU"/>
              </w:rPr>
              <w:t>тип  «</w:t>
            </w:r>
            <w:proofErr w:type="gramEnd"/>
            <w:r w:rsidRPr="00027DEC">
              <w:rPr>
                <w:szCs w:val="22"/>
                <w:highlight w:val="yellow"/>
                <w:lang w:val="ru-RU"/>
              </w:rPr>
              <w:t>Т», «ПТ», «Р</w:t>
            </w:r>
            <w:r w:rsidR="00A12C19" w:rsidRPr="00027DEC">
              <w:rPr>
                <w:szCs w:val="22"/>
                <w:highlight w:val="yellow"/>
                <w:lang w:val="ru-RU"/>
              </w:rPr>
              <w:t>»</w:t>
            </w:r>
            <w:r w:rsidRPr="00027DEC">
              <w:rPr>
                <w:szCs w:val="22"/>
                <w:highlight w:val="yellow"/>
                <w:lang w:val="ru-RU"/>
              </w:rPr>
              <w:t xml:space="preserve"> и иные типы </w:t>
            </w:r>
            <w:proofErr w:type="spellStart"/>
            <w:r w:rsidRPr="00027DEC">
              <w:rPr>
                <w:szCs w:val="22"/>
                <w:highlight w:val="yellow"/>
                <w:lang w:val="ru-RU"/>
              </w:rPr>
              <w:t>противодавленческих</w:t>
            </w:r>
            <w:proofErr w:type="spellEnd"/>
            <w:r w:rsidRPr="00027DEC">
              <w:rPr>
                <w:szCs w:val="22"/>
                <w:highlight w:val="yellow"/>
                <w:lang w:val="ru-RU"/>
              </w:rPr>
              <w:t xml:space="preserve"> турбин»</w:t>
            </w:r>
            <w:r w:rsidRPr="00027DEC">
              <w:rPr>
                <w:szCs w:val="22"/>
                <w:lang w:val="ru-RU"/>
              </w:rPr>
              <w:t>);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о вторую очередь – генерирующий объект g, расположенный на территории r с меньшим среднемесячным значением максимального совокупного снижения установленной мощности генерирующих объектов, в отношении которых могут одновременно реализовываться мероприятия по модернизации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ru-RU"/>
                    </w:rPr>
                    <m:t>сниж</m:t>
                  </m:r>
                </m:sup>
              </m:sSubSup>
            </m:oMath>
            <w:r w:rsidRPr="00027DEC">
              <w:rPr>
                <w:szCs w:val="22"/>
                <w:lang w:val="ru-RU"/>
              </w:rPr>
              <w:t xml:space="preserve">), определенным за суммарный период реализации мероприят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027DEC">
              <w:rPr>
                <w:szCs w:val="22"/>
                <w:lang w:val="ru-RU"/>
              </w:rPr>
              <w:t>);</w:t>
            </w:r>
          </w:p>
          <w:p w:rsidR="00551FC2" w:rsidRPr="00027DEC" w:rsidRDefault="00551FC2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- в третью очередь – генерирующий объект g, по которому ценовая заявка подана ранее.</w:t>
            </w:r>
          </w:p>
          <w:p w:rsidR="004551B0" w:rsidRPr="00027DEC" w:rsidRDefault="004551B0" w:rsidP="00551FC2">
            <w:pPr>
              <w:pStyle w:val="a1"/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027DEC">
              <w:rPr>
                <w:szCs w:val="22"/>
                <w:lang w:val="ru-RU"/>
              </w:rPr>
              <w:t>…</w:t>
            </w:r>
          </w:p>
        </w:tc>
      </w:tr>
      <w:tr w:rsidR="00811B7A" w:rsidRPr="00027DEC" w:rsidTr="001A119A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811B7A" w:rsidRPr="00027DEC" w:rsidRDefault="00811B7A" w:rsidP="00A36995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027DEC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8.4.2</w:t>
            </w:r>
          </w:p>
        </w:tc>
        <w:tc>
          <w:tcPr>
            <w:tcW w:w="2332" w:type="pct"/>
            <w:vAlign w:val="center"/>
          </w:tcPr>
          <w:p w:rsidR="00811B7A" w:rsidRPr="00027DEC" w:rsidRDefault="00811B7A" w:rsidP="00811B7A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027DEC">
              <w:rPr>
                <w:rFonts w:ascii="Garamond" w:eastAsia="Times New Roman" w:hAnsi="Garamond" w:cs="Garamond"/>
                <w:lang w:eastAsia="ar-SA"/>
              </w:rPr>
              <w:t xml:space="preserve"> </w:t>
            </w:r>
            <w:r w:rsidR="004551B0" w:rsidRPr="00027DEC">
              <w:rPr>
                <w:rFonts w:ascii="Garamond" w:eastAsia="Times New Roman" w:hAnsi="Garamond" w:cs="Garamond"/>
                <w:lang w:eastAsia="ar-SA"/>
              </w:rPr>
              <w:t>…</w:t>
            </w:r>
          </w:p>
          <w:p w:rsidR="00811B7A" w:rsidRPr="00027DEC" w:rsidRDefault="00811B7A" w:rsidP="00811B7A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По результатам отборов на 2022 и 2023 годы:</w:t>
            </w:r>
          </w:p>
          <w:p w:rsidR="00811B7A" w:rsidRPr="00027DEC" w:rsidRDefault="00811B7A" w:rsidP="00811B7A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spacing w:before="120" w:after="120" w:line="240" w:lineRule="auto"/>
              <w:ind w:left="1276" w:hanging="11"/>
              <w:jc w:val="both"/>
              <w:rPr>
                <w:rFonts w:ascii="Garamond" w:eastAsia="Times New Roman" w:hAnsi="Garamond"/>
                <w:lang w:eastAsia="ru-RU"/>
              </w:rPr>
            </w:pPr>
            <w:r w:rsidRPr="00027DEC">
              <w:rPr>
                <w:rFonts w:ascii="Garamond" w:eastAsia="Times New Roman" w:hAnsi="Garamond"/>
                <w:lang w:eastAsia="ru-RU"/>
              </w:rPr>
              <w:t xml:space="preserve">уточняютс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z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сниж</m:t>
                  </m:r>
                </m:sup>
              </m:sSubSup>
            </m:oMath>
            <w:r w:rsidRPr="00027DEC">
              <w:rPr>
                <w:rFonts w:ascii="Garamond" w:eastAsia="Batang" w:hAnsi="Garamond" w:cs="Garamond"/>
                <w:lang w:eastAsia="ru-RU"/>
              </w:rPr>
              <w:t xml:space="preserve"> – 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максимальные совокупные снижения установленной мощности генерирующих объектов, в отношении которых могут одновременно реализовываться мероприятия по модернизации, для </w:t>
            </w:r>
            <w:r w:rsidRPr="00027DEC">
              <w:rPr>
                <w:rFonts w:ascii="Garamond" w:eastAsia="Times New Roman" w:hAnsi="Garamond"/>
                <w:lang w:eastAsia="ru-RU"/>
              </w:rPr>
              <w:t>энергосистемы (</w:t>
            </w:r>
            <w:proofErr w:type="spellStart"/>
            <w:r w:rsidRPr="00027DEC">
              <w:rPr>
                <w:rFonts w:ascii="Garamond" w:eastAsia="Times New Roman" w:hAnsi="Garamond"/>
                <w:lang w:eastAsia="ru-RU"/>
              </w:rPr>
              <w:t>энергорайона</w:t>
            </w:r>
            <w:proofErr w:type="spellEnd"/>
            <w:r w:rsidRPr="00027DEC">
              <w:rPr>
                <w:rFonts w:ascii="Garamond" w:eastAsia="Times New Roman" w:hAnsi="Garamond"/>
                <w:lang w:eastAsia="ru-RU"/>
              </w:rPr>
              <w:t>)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027DEC">
              <w:rPr>
                <w:rFonts w:ascii="Garamond" w:eastAsia="Batang" w:hAnsi="Garamond" w:cs="Garamond"/>
                <w:lang w:val="en-US" w:eastAsia="ar-SA"/>
              </w:rPr>
              <w:t>r</w:t>
            </w:r>
            <w:r w:rsidRPr="00027DEC">
              <w:rPr>
                <w:rFonts w:ascii="Garamond" w:eastAsia="Times New Roman" w:hAnsi="Garamond"/>
                <w:lang w:eastAsia="ru-RU"/>
              </w:rPr>
              <w:t>, входящей в состав ОЭС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ценовой зоны оптового рынка z в месяце периода реализации мероприятий по модернизации  </w:t>
            </w:r>
            <m:oMath>
              <m:r>
                <w:rPr>
                  <w:rFonts w:ascii="Cambria Math" w:eastAsia="Batang" w:hAnsi="Cambria Math" w:cs="Garamond"/>
                  <w:lang w:eastAsia="ar-SA"/>
                </w:rPr>
                <m:t>m</m:t>
              </m:r>
            </m:oMath>
            <w:r w:rsidRPr="00027DEC">
              <w:rPr>
                <w:rFonts w:ascii="Garamond" w:eastAsia="Batang" w:hAnsi="Garamond" w:cs="Garamond"/>
                <w:lang w:eastAsia="ar-SA"/>
              </w:rPr>
              <w:t xml:space="preserve"> на год отбора </w:t>
            </w:r>
            <m:oMath>
              <m:r>
                <w:rPr>
                  <w:rFonts w:ascii="Cambria Math" w:eastAsia="Batang" w:hAnsi="Cambria Math" w:cs="Garamond"/>
                  <w:lang w:eastAsia="ar-SA"/>
                </w:rPr>
                <m:t>Y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2023;2024</m:t>
                  </m:r>
                </m:e>
              </m:d>
            </m:oMath>
            <w:r w:rsidRPr="00027DEC">
              <w:rPr>
                <w:rFonts w:ascii="Garamond" w:eastAsia="Batang" w:hAnsi="Garamond" w:cs="Garamond"/>
                <w:lang w:eastAsia="ru-RU"/>
              </w:rPr>
              <w:t xml:space="preserve"> 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: </w:t>
            </w:r>
          </w:p>
          <w:p w:rsidR="00811B7A" w:rsidRPr="00027DEC" w:rsidRDefault="00C46EF8" w:rsidP="004551B0">
            <w:pPr>
              <w:autoSpaceDE w:val="0"/>
              <w:autoSpaceDN w:val="0"/>
              <w:spacing w:after="120" w:line="240" w:lineRule="auto"/>
              <w:ind w:left="1843" w:hanging="732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z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сниж</m:t>
                  </m:r>
                </m:sup>
              </m:sSubSup>
              <m:r>
                <w:rPr>
                  <w:rFonts w:ascii="Cambria Math" w:eastAsia="Times New Roman" w:hAnsi="Cambria Math"/>
                  <w:noProof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⁡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(0;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z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сниж</m:t>
                  </m:r>
                </m:sup>
              </m:sSubSup>
              <m:r>
                <w:rPr>
                  <w:rFonts w:ascii="Cambria Math" w:eastAsia="Times New Roman" w:hAnsi="Cambria Math"/>
                  <w:noProof/>
                  <w:lang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y=Y-2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Y-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d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,r,z,m,y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y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Times New Roman" w:hAnsi="Cambria Math"/>
                  <w:noProof/>
                  <w:lang w:eastAsia="ru-RU"/>
                </w:rPr>
                <m:t xml:space="preserve"> </m:t>
              </m:r>
            </m:oMath>
            <w:r w:rsidR="00811B7A" w:rsidRPr="00027DEC">
              <w:rPr>
                <w:rFonts w:ascii="Garamond" w:eastAsia="Batang" w:hAnsi="Garamond" w:cs="Garamond"/>
                <w:lang w:eastAsia="ru-RU"/>
              </w:rPr>
              <w:t>)</w:t>
            </w:r>
            <w:r w:rsidR="00811B7A" w:rsidRPr="00027DEC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811B7A" w:rsidRPr="00027DEC" w:rsidRDefault="00811B7A" w:rsidP="00811B7A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spacing w:before="120" w:after="120" w:line="240" w:lineRule="auto"/>
              <w:ind w:left="1276" w:hanging="11"/>
              <w:jc w:val="both"/>
              <w:rPr>
                <w:rFonts w:ascii="Garamond" w:eastAsia="Times New Roman" w:hAnsi="Garamond"/>
                <w:lang w:eastAsia="ru-RU"/>
              </w:rPr>
            </w:pPr>
            <w:r w:rsidRPr="00027DEC">
              <w:rPr>
                <w:rFonts w:ascii="Garamond" w:eastAsia="Times New Roman" w:hAnsi="Garamond"/>
                <w:lang w:eastAsia="ru-RU"/>
              </w:rPr>
              <w:t xml:space="preserve"> определяются неиспользованные лимиты максимальной совокупной установленной мощности генерирующих объектов, которые были </w:t>
            </w:r>
            <w:proofErr w:type="spellStart"/>
            <w:r w:rsidRPr="00027DEC">
              <w:rPr>
                <w:rFonts w:ascii="Garamond" w:eastAsia="Times New Roman" w:hAnsi="Garamond"/>
                <w:lang w:eastAsia="ru-RU"/>
              </w:rPr>
              <w:t>определенны</w:t>
            </w:r>
            <w:proofErr w:type="spellEnd"/>
            <w:r w:rsidRPr="00027DEC">
              <w:rPr>
                <w:rFonts w:ascii="Garamond" w:eastAsia="Times New Roman" w:hAnsi="Garamond"/>
                <w:lang w:eastAsia="ru-RU"/>
              </w:rPr>
              <w:t xml:space="preserve"> по итогам </w:t>
            </w:r>
            <w:r w:rsidRPr="00027DEC">
              <w:rPr>
                <w:rFonts w:ascii="Garamond" w:eastAsia="Times New Roman" w:hAnsi="Garamond"/>
                <w:lang w:eastAsia="ru-RU"/>
              </w:rPr>
              <w:lastRenderedPageBreak/>
              <w:t xml:space="preserve">таких отборов для каждой ценовой зоны оптового рынка </w:t>
            </w:r>
            <w:r w:rsidRPr="00027DEC">
              <w:rPr>
                <w:rFonts w:ascii="Garamond" w:eastAsia="Times New Roman" w:hAnsi="Garamond"/>
                <w:i/>
                <w:lang w:eastAsia="ru-RU"/>
              </w:rPr>
              <w:t>z</w:t>
            </w:r>
            <w:r w:rsidRPr="00027DEC">
              <w:rPr>
                <w:rFonts w:ascii="Garamond" w:eastAsia="Times New Roman" w:hAnsi="Garamond"/>
                <w:lang w:eastAsia="ru-RU"/>
              </w:rPr>
              <w:t>, учитываемые при проведении отбора на последующие годы:</w:t>
            </w:r>
          </w:p>
          <w:p w:rsidR="00811B7A" w:rsidRPr="00027DEC" w:rsidRDefault="00C46EF8" w:rsidP="00811B7A">
            <w:pPr>
              <w:autoSpaceDE w:val="0"/>
              <w:autoSpaceDN w:val="0"/>
              <w:spacing w:after="120" w:line="240" w:lineRule="auto"/>
              <w:ind w:left="284"/>
              <w:jc w:val="both"/>
              <w:rPr>
                <w:rFonts w:ascii="Garamond" w:eastAsia="Times New Roman" w:hAnsi="Garamond"/>
                <w:i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  <m:r>
                      <w:rPr>
                        <w:rFonts w:ascii="Cambria Math" w:eastAsia="Times New Roman" w:hAnsi="Cambria Math"/>
                        <w:lang w:val="en-GB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z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спрос</m:t>
                    </m:r>
                  </m:sup>
                </m:sSubSup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,85*</m:t>
                    </m:r>
                    <m:r>
                      <w:rPr>
                        <w:rFonts w:ascii="Cambria Math" w:eastAsia="Times New Roman" w:hAnsi="Cambria Math"/>
                        <w:lang w:val="en-GB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z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спрос</m:t>
                    </m:r>
                  </m:sup>
                </m:sSubSup>
                <m:r>
                  <w:rPr>
                    <w:rFonts w:ascii="Cambria Math" w:hAnsi="Cambria Math"/>
                    <w:lang w:eastAsia="ru-RU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∈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lang w:val="en-GB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r</m:t>
                        </m:r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z</m:t>
                        </m:r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уст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GB" w:eastAsia="ru-RU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  <w:p w:rsidR="00811B7A" w:rsidRPr="00027DEC" w:rsidRDefault="00811B7A" w:rsidP="00551FC2">
            <w:pPr>
              <w:pStyle w:val="3"/>
              <w:keepNext w:val="0"/>
              <w:spacing w:before="180" w:after="120" w:line="240" w:lineRule="auto"/>
              <w:ind w:left="720" w:hanging="72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2334" w:type="pct"/>
            <w:vAlign w:val="center"/>
          </w:tcPr>
          <w:p w:rsidR="00811B7A" w:rsidRPr="00027DEC" w:rsidRDefault="004551B0" w:rsidP="00811B7A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lang w:eastAsia="ar-SA"/>
              </w:rPr>
            </w:pPr>
            <w:r w:rsidRPr="00027DEC">
              <w:rPr>
                <w:rFonts w:ascii="Garamond" w:eastAsia="Times New Roman" w:hAnsi="Garamond" w:cs="Garamond"/>
                <w:lang w:eastAsia="ar-SA"/>
              </w:rPr>
              <w:lastRenderedPageBreak/>
              <w:t>…</w:t>
            </w:r>
          </w:p>
          <w:p w:rsidR="00811B7A" w:rsidRPr="00027DEC" w:rsidRDefault="00811B7A" w:rsidP="00811B7A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027DEC">
              <w:rPr>
                <w:rFonts w:ascii="Garamond" w:eastAsia="Batang" w:hAnsi="Garamond" w:cs="Garamond"/>
                <w:lang w:eastAsia="ar-SA"/>
              </w:rPr>
              <w:t>По результатам отборов на 2022 и 2023 годы:</w:t>
            </w:r>
          </w:p>
          <w:p w:rsidR="00811B7A" w:rsidRPr="00027DEC" w:rsidRDefault="00811B7A" w:rsidP="00811B7A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027DEC">
              <w:rPr>
                <w:rFonts w:ascii="Garamond" w:eastAsia="Times New Roman" w:hAnsi="Garamond"/>
                <w:lang w:eastAsia="ru-RU"/>
              </w:rPr>
              <w:t xml:space="preserve">уточняются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z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сниж</m:t>
                  </m:r>
                </m:sup>
              </m:sSubSup>
            </m:oMath>
            <w:r w:rsidRPr="00027DEC">
              <w:rPr>
                <w:rFonts w:ascii="Garamond" w:eastAsia="Batang" w:hAnsi="Garamond" w:cs="Garamond"/>
                <w:lang w:eastAsia="ru-RU"/>
              </w:rPr>
              <w:t xml:space="preserve"> – 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максимальные совокупные снижения установленной мощности генерирующих объектов, в отношении которых могут одновременно реализовываться мероприятия по модернизации, для </w:t>
            </w:r>
            <w:r w:rsidRPr="00027DEC">
              <w:rPr>
                <w:rFonts w:ascii="Garamond" w:eastAsia="Times New Roman" w:hAnsi="Garamond"/>
                <w:lang w:eastAsia="ru-RU"/>
              </w:rPr>
              <w:t>энергосистемы (</w:t>
            </w:r>
            <w:proofErr w:type="spellStart"/>
            <w:r w:rsidRPr="00027DEC">
              <w:rPr>
                <w:rFonts w:ascii="Garamond" w:eastAsia="Times New Roman" w:hAnsi="Garamond"/>
                <w:lang w:eastAsia="ru-RU"/>
              </w:rPr>
              <w:t>энергорайона</w:t>
            </w:r>
            <w:proofErr w:type="spellEnd"/>
            <w:r w:rsidRPr="00027DEC">
              <w:rPr>
                <w:rFonts w:ascii="Garamond" w:eastAsia="Times New Roman" w:hAnsi="Garamond"/>
                <w:lang w:eastAsia="ru-RU"/>
              </w:rPr>
              <w:t>)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027DEC">
              <w:rPr>
                <w:rFonts w:ascii="Garamond" w:eastAsia="Batang" w:hAnsi="Garamond" w:cs="Garamond"/>
                <w:lang w:val="en-US" w:eastAsia="ar-SA"/>
              </w:rPr>
              <w:t>r</w:t>
            </w:r>
            <w:r w:rsidRPr="00027DEC">
              <w:rPr>
                <w:rFonts w:ascii="Garamond" w:eastAsia="Times New Roman" w:hAnsi="Garamond"/>
                <w:lang w:eastAsia="ru-RU"/>
              </w:rPr>
              <w:t>, входящей в состав ОЭС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 ценовой зоны оптового рынка z в месяце периода реализации мероприятий по модернизации  </w:t>
            </w:r>
            <m:oMath>
              <m:r>
                <w:rPr>
                  <w:rFonts w:ascii="Cambria Math" w:eastAsia="Batang" w:hAnsi="Cambria Math" w:cs="Garamond"/>
                  <w:lang w:eastAsia="ar-SA"/>
                </w:rPr>
                <m:t>m</m:t>
              </m:r>
            </m:oMath>
            <w:r w:rsidRPr="00027DEC">
              <w:rPr>
                <w:rFonts w:ascii="Garamond" w:eastAsia="Batang" w:hAnsi="Garamond" w:cs="Garamond"/>
                <w:lang w:eastAsia="ar-SA"/>
              </w:rPr>
              <w:t xml:space="preserve"> на год отбора </w:t>
            </w:r>
            <m:oMath>
              <m:r>
                <w:rPr>
                  <w:rFonts w:ascii="Cambria Math" w:eastAsia="Batang" w:hAnsi="Cambria Math" w:cs="Garamond"/>
                  <w:lang w:eastAsia="ar-SA"/>
                </w:rPr>
                <m:t>Y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2023;2024</m:t>
                  </m:r>
                </m:e>
              </m:d>
            </m:oMath>
            <w:r w:rsidRPr="00027DEC">
              <w:rPr>
                <w:rFonts w:ascii="Garamond" w:eastAsia="Batang" w:hAnsi="Garamond" w:cs="Garamond"/>
                <w:lang w:eastAsia="ru-RU"/>
              </w:rPr>
              <w:t xml:space="preserve"> </w:t>
            </w:r>
            <w:r w:rsidRPr="00027DEC">
              <w:rPr>
                <w:rFonts w:ascii="Garamond" w:eastAsia="Batang" w:hAnsi="Garamond" w:cs="Garamond"/>
                <w:lang w:eastAsia="ar-SA"/>
              </w:rPr>
              <w:t xml:space="preserve">: </w:t>
            </w:r>
          </w:p>
          <w:p w:rsidR="00811B7A" w:rsidRPr="00027DEC" w:rsidRDefault="00C46EF8" w:rsidP="004551B0">
            <w:pPr>
              <w:autoSpaceDE w:val="0"/>
              <w:autoSpaceDN w:val="0"/>
              <w:spacing w:after="120" w:line="240" w:lineRule="auto"/>
              <w:ind w:left="1843" w:hanging="979"/>
              <w:jc w:val="both"/>
              <w:rPr>
                <w:rFonts w:ascii="Garamond" w:eastAsia="Times New Roman" w:hAnsi="Garamond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z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сниж</m:t>
                  </m:r>
                </m:sup>
              </m:sSubSup>
              <m:r>
                <w:rPr>
                  <w:rFonts w:ascii="Cambria Math" w:eastAsia="Times New Roman" w:hAnsi="Cambria Math"/>
                  <w:noProof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⁡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(0;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z</m:t>
                  </m:r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val="en-US"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сниж</m:t>
                  </m:r>
                </m:sup>
              </m:sSubSup>
              <m:r>
                <w:rPr>
                  <w:rFonts w:ascii="Cambria Math" w:eastAsia="Times New Roman" w:hAnsi="Cambria Math"/>
                  <w:noProof/>
                  <w:lang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noProof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y=Y-2</m:t>
                  </m:r>
                </m:sub>
                <m:sup>
                  <m:r>
                    <w:rPr>
                      <w:rFonts w:ascii="Cambria Math" w:eastAsia="Times New Roman" w:hAnsi="Cambria Math"/>
                      <w:noProof/>
                      <w:lang w:eastAsia="ru-RU"/>
                    </w:rPr>
                    <m:t>Y-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d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,r,z,m,y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y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Times New Roman" w:hAnsi="Cambria Math"/>
                  <w:noProof/>
                  <w:lang w:eastAsia="ru-RU"/>
                </w:rPr>
                <m:t xml:space="preserve"> </m:t>
              </m:r>
            </m:oMath>
            <w:r w:rsidR="00811B7A" w:rsidRPr="00027DEC">
              <w:rPr>
                <w:rFonts w:ascii="Garamond" w:eastAsia="Batang" w:hAnsi="Garamond" w:cs="Garamond"/>
                <w:lang w:eastAsia="ru-RU"/>
              </w:rPr>
              <w:t>)</w:t>
            </w:r>
            <w:r w:rsidR="00811B7A" w:rsidRPr="00027DEC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811B7A" w:rsidRPr="00027DEC" w:rsidRDefault="00811B7A" w:rsidP="00811B7A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Garamond" w:eastAsia="Times New Roman" w:hAnsi="Garamond"/>
                <w:lang w:eastAsia="ru-RU"/>
              </w:rPr>
            </w:pPr>
            <w:r w:rsidRPr="00027DEC">
              <w:rPr>
                <w:rFonts w:ascii="Garamond" w:eastAsia="Times New Roman" w:hAnsi="Garamond"/>
                <w:lang w:eastAsia="ru-RU"/>
              </w:rPr>
              <w:t xml:space="preserve"> определяются неиспользованные лимиты максимальной совокупной установленной мощности генерирующих объектов, которые были </w:t>
            </w:r>
            <w:proofErr w:type="spellStart"/>
            <w:r w:rsidRPr="00027DEC">
              <w:rPr>
                <w:rFonts w:ascii="Garamond" w:eastAsia="Times New Roman" w:hAnsi="Garamond"/>
                <w:lang w:eastAsia="ru-RU"/>
              </w:rPr>
              <w:t>определенны</w:t>
            </w:r>
            <w:proofErr w:type="spellEnd"/>
            <w:r w:rsidRPr="00027DEC">
              <w:rPr>
                <w:rFonts w:ascii="Garamond" w:eastAsia="Times New Roman" w:hAnsi="Garamond"/>
                <w:lang w:eastAsia="ru-RU"/>
              </w:rPr>
              <w:t xml:space="preserve"> по итогам таких отборов для каждой ценовой зоны </w:t>
            </w:r>
            <w:r w:rsidRPr="00027DEC">
              <w:rPr>
                <w:rFonts w:ascii="Garamond" w:eastAsia="Times New Roman" w:hAnsi="Garamond"/>
                <w:lang w:eastAsia="ru-RU"/>
              </w:rPr>
              <w:lastRenderedPageBreak/>
              <w:t xml:space="preserve">оптового рынка </w:t>
            </w:r>
            <w:r w:rsidRPr="00027DEC">
              <w:rPr>
                <w:rFonts w:ascii="Garamond" w:eastAsia="Times New Roman" w:hAnsi="Garamond"/>
                <w:i/>
                <w:lang w:eastAsia="ru-RU"/>
              </w:rPr>
              <w:t>z</w:t>
            </w:r>
            <w:r w:rsidRPr="00027DEC">
              <w:rPr>
                <w:rFonts w:ascii="Garamond" w:eastAsia="Times New Roman" w:hAnsi="Garamond"/>
                <w:lang w:eastAsia="ru-RU"/>
              </w:rPr>
              <w:t>, учитываемые при проведении отбора на последующие годы:</w:t>
            </w:r>
          </w:p>
          <w:p w:rsidR="00811B7A" w:rsidRPr="00027DEC" w:rsidRDefault="00C46EF8" w:rsidP="00811B7A">
            <w:pPr>
              <w:autoSpaceDE w:val="0"/>
              <w:autoSpaceDN w:val="0"/>
              <w:spacing w:after="120" w:line="240" w:lineRule="auto"/>
              <w:ind w:left="284"/>
              <w:jc w:val="both"/>
              <w:rPr>
                <w:rFonts w:ascii="Garamond" w:eastAsia="Times New Roman" w:hAnsi="Garamond"/>
                <w:i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  <m:r>
                      <w:rPr>
                        <w:rFonts w:ascii="Cambria Math" w:eastAsia="Times New Roman" w:hAnsi="Cambria Math"/>
                        <w:lang w:val="en-GB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z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спрос</m:t>
                    </m:r>
                  </m:sup>
                </m:sSubSup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,85*</m:t>
                    </m:r>
                    <m:r>
                      <w:rPr>
                        <w:rFonts w:ascii="Cambria Math" w:eastAsia="Times New Roman" w:hAnsi="Cambria Math"/>
                        <w:lang w:val="en-GB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z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спрос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спрос</m:t>
                    </m:r>
                  </m:sup>
                </m:sSubSup>
                <m:r>
                  <w:rPr>
                    <w:rFonts w:ascii="Cambria Math" w:hAnsi="Cambria Math"/>
                    <w:lang w:eastAsia="ru-RU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∈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lang w:val="en-GB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r</m:t>
                        </m:r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z</m:t>
                        </m:r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уст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GB" w:eastAsia="ru-RU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  <w:p w:rsidR="00811B7A" w:rsidRPr="00027DEC" w:rsidRDefault="00811B7A" w:rsidP="00551FC2">
            <w:pPr>
              <w:pStyle w:val="3"/>
              <w:keepNext w:val="0"/>
              <w:spacing w:before="180" w:after="120" w:line="240" w:lineRule="auto"/>
              <w:ind w:left="720" w:hanging="72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</w:tbl>
    <w:p w:rsidR="00832BF8" w:rsidRPr="00027DEC" w:rsidRDefault="00832BF8">
      <w:pPr>
        <w:spacing w:after="0" w:line="240" w:lineRule="auto"/>
        <w:rPr>
          <w:rFonts w:ascii="Garamond" w:hAnsi="Garamond"/>
        </w:rPr>
      </w:pPr>
    </w:p>
    <w:p w:rsidR="00832BF8" w:rsidRPr="00027DEC" w:rsidRDefault="00832BF8">
      <w:pPr>
        <w:jc w:val="right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t>Действующая редакция</w:t>
      </w:r>
    </w:p>
    <w:p w:rsidR="000E1AFC" w:rsidRPr="00027DEC" w:rsidRDefault="000E1AFC" w:rsidP="000E1AFC">
      <w:pPr>
        <w:pStyle w:val="afd"/>
        <w:rPr>
          <w:sz w:val="22"/>
          <w:szCs w:val="22"/>
          <w:lang w:eastAsia="x-none"/>
        </w:rPr>
      </w:pPr>
      <w:bookmarkStart w:id="1" w:name="_Toc525198954"/>
      <w:bookmarkStart w:id="2" w:name="_Toc280330"/>
      <w:r w:rsidRPr="00027DEC">
        <w:rPr>
          <w:sz w:val="22"/>
          <w:szCs w:val="22"/>
          <w:lang w:eastAsia="x-none"/>
        </w:rPr>
        <w:t>Приложение 1</w:t>
      </w:r>
    </w:p>
    <w:p w:rsidR="000E1AFC" w:rsidRPr="00027DEC" w:rsidRDefault="000E1AFC" w:rsidP="000E1AFC">
      <w:pPr>
        <w:pStyle w:val="afd"/>
        <w:rPr>
          <w:sz w:val="22"/>
          <w:szCs w:val="22"/>
          <w:lang w:eastAsia="x-none"/>
        </w:rPr>
      </w:pPr>
      <w:r w:rsidRPr="00027DEC">
        <w:rPr>
          <w:sz w:val="22"/>
          <w:szCs w:val="22"/>
          <w:lang w:eastAsia="x-none"/>
        </w:rPr>
        <w:t>Форма 1</w:t>
      </w:r>
      <w:bookmarkEnd w:id="1"/>
      <w:bookmarkEnd w:id="2"/>
    </w:p>
    <w:p w:rsidR="00761676" w:rsidRPr="00027DEC" w:rsidRDefault="00761676" w:rsidP="000E1AFC">
      <w:pPr>
        <w:spacing w:after="0" w:line="240" w:lineRule="auto"/>
        <w:jc w:val="right"/>
        <w:rPr>
          <w:rFonts w:ascii="Garamond" w:hAnsi="Garamond"/>
          <w:b/>
        </w:rPr>
      </w:pPr>
    </w:p>
    <w:p w:rsidR="00761676" w:rsidRPr="00027DEC" w:rsidRDefault="00761676" w:rsidP="000E1AFC">
      <w:pPr>
        <w:spacing w:after="0" w:line="240" w:lineRule="auto"/>
        <w:jc w:val="right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27DEC">
        <w:rPr>
          <w:rFonts w:ascii="Garamond" w:hAnsi="Garamond"/>
          <w:b/>
          <w:bCs/>
        </w:rPr>
        <w:t>Форма заявки о технических параметрах проектов модернизации генерирующего оборудования</w:t>
      </w:r>
    </w:p>
    <w:p w:rsidR="000E1AFC" w:rsidRPr="00027DEC" w:rsidRDefault="000E1AFC" w:rsidP="000E1AFC">
      <w:pPr>
        <w:spacing w:after="0" w:line="240" w:lineRule="auto"/>
        <w:ind w:left="5387" w:firstLine="3969"/>
        <w:jc w:val="center"/>
        <w:rPr>
          <w:rFonts w:ascii="Garamond" w:hAnsi="Garamond"/>
          <w:b/>
          <w:bCs/>
        </w:rPr>
      </w:pPr>
    </w:p>
    <w:tbl>
      <w:tblPr>
        <w:tblW w:w="1474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515"/>
        <w:gridCol w:w="956"/>
        <w:gridCol w:w="580"/>
        <w:gridCol w:w="378"/>
        <w:gridCol w:w="1084"/>
        <w:gridCol w:w="1275"/>
        <w:gridCol w:w="1134"/>
        <w:gridCol w:w="1134"/>
        <w:gridCol w:w="992"/>
        <w:gridCol w:w="851"/>
        <w:gridCol w:w="835"/>
        <w:gridCol w:w="838"/>
        <w:gridCol w:w="743"/>
        <w:gridCol w:w="677"/>
        <w:gridCol w:w="741"/>
      </w:tblGrid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Парамет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заявк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янва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февра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м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апр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ма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июн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ию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авгус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сентябр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октябрь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декабрь</w:t>
            </w:r>
          </w:p>
        </w:tc>
      </w:tr>
      <w:tr w:rsidR="000E1AFC" w:rsidRPr="00027DEC" w:rsidTr="00F72B93">
        <w:trPr>
          <w:tblCellSpacing w:w="7" w:type="dxa"/>
        </w:trPr>
        <w:tc>
          <w:tcPr>
            <w:tcW w:w="14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  <w:b/>
                <w:bCs/>
              </w:rPr>
            </w:pPr>
            <w:r w:rsidRPr="00027DEC">
              <w:rPr>
                <w:rFonts w:ascii="Garamond" w:eastAsiaTheme="minorHAnsi" w:hAnsi="Garamond" w:cstheme="minorBidi"/>
                <w:b/>
                <w:bCs/>
              </w:rPr>
              <w:t>Генерирующий объект (условная ГТП генерации)</w:t>
            </w:r>
          </w:p>
        </w:tc>
      </w:tr>
      <w:tr w:rsidR="000E1AFC" w:rsidRPr="00027DEC" w:rsidTr="001A119A">
        <w:trPr>
          <w:tblCellSpacing w:w="7" w:type="dxa"/>
        </w:trPr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Тип генерирующего объек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0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8ACC2" wp14:editId="72B85C1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F71D748" id="Rectangle 2" o:spid="_x0000_s1026" style="position:absolute;margin-left:33.7pt;margin-top: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FP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ТЭЦ</w:t>
            </w: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1A119A">
        <w:trPr>
          <w:tblCellSpacing w:w="7" w:type="dxa"/>
        </w:trPr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0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2322E" wp14:editId="403BD55E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595D8CB" id="Rectangle 2" o:spid="_x0000_s1026" style="position:absolute;margin-left:33.7pt;margin-top:0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U90QEAAKcDAAAOAAAAZHJzL2Uyb0RvYy54bWysU9tuEzEQfUfiHyy/k91NKC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КЭС</w:t>
            </w: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Вид топли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0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755C00" wp14:editId="7B57589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336B85" id="Rectangle 2" o:spid="_x0000_s1026" style="position:absolute;margin-left:33.05pt;margin-top:3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газ</w:t>
            </w: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0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DBA72" wp14:editId="1B16865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89D2F20" id="Rectangle 2" o:spid="_x0000_s1026" style="position:absolute;margin-left:32.4pt;margin-top:4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mr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уголь</w:t>
            </w: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Установленная мощность генерирующего объекта после реализации мероприятий по модернизации, МВ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Изменение установленной мощности генерирующего объекта после реализации мероприятий по модернизации, МВ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 xml:space="preserve">Снижение установленной мощности в </w:t>
            </w:r>
            <w:r w:rsidRPr="00027DEC">
              <w:rPr>
                <w:rFonts w:ascii="Garamond" w:eastAsiaTheme="minorHAnsi" w:hAnsi="Garamond" w:cstheme="minorBidi"/>
              </w:rPr>
              <w:lastRenderedPageBreak/>
              <w:t>течение периода реализации мероприятий по модернизации (помесячно), МВ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lastRenderedPageBreak/>
              <w:t>1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lang w:val="en-US"/>
              </w:rPr>
              <w:t>2</w:t>
            </w:r>
            <w:r w:rsidRPr="00027DEC">
              <w:rPr>
                <w:rFonts w:ascii="Garamond" w:eastAsiaTheme="minorHAnsi" w:hAnsi="Garamond" w:cstheme="minorBidi"/>
              </w:rPr>
              <w:t xml:space="preserve">-й </w:t>
            </w:r>
            <w:r w:rsidRPr="00027DEC">
              <w:rPr>
                <w:rFonts w:ascii="Garamond" w:eastAsiaTheme="minorHAnsi" w:hAnsi="Garamond" w:cstheme="minorBidi"/>
              </w:rPr>
              <w:lastRenderedPageBreak/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lang w:val="en-US"/>
              </w:rPr>
              <w:t>3</w:t>
            </w:r>
            <w:r w:rsidRPr="00027DEC">
              <w:rPr>
                <w:rFonts w:ascii="Garamond" w:eastAsiaTheme="minorHAnsi" w:hAnsi="Garamond" w:cstheme="minorBidi"/>
              </w:rPr>
              <w:t>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lang w:val="en-US"/>
              </w:rPr>
              <w:t>4</w:t>
            </w:r>
            <w:r w:rsidRPr="00027DEC">
              <w:rPr>
                <w:rFonts w:ascii="Garamond" w:eastAsiaTheme="minorHAnsi" w:hAnsi="Garamond" w:cstheme="minorBidi"/>
              </w:rPr>
              <w:t>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rHeight w:val="394"/>
          <w:tblCellSpacing w:w="7" w:type="dxa"/>
        </w:trPr>
        <w:tc>
          <w:tcPr>
            <w:tcW w:w="25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 xml:space="preserve">Тип проекта реализации мероприятий по модернизации 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CE37E" wp14:editId="3720267A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D609762" id="Rectangle 2" o:spid="_x0000_s1026" style="position:absolute;margin-left:303.9pt;margin-top:3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9CN0AEAAKY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1. Модернизация котельного оборудования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rHeight w:val="386"/>
          <w:tblCellSpacing w:w="7" w:type="dxa"/>
        </w:trPr>
        <w:tc>
          <w:tcPr>
            <w:tcW w:w="2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70D7A8" wp14:editId="6F0E30DA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6E30F9" id="Rectangle 2" o:spid="_x0000_s1026" style="position:absolute;margin-left:306.35pt;margin-top:1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4ue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2. Модернизация турбинного оборудования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rHeight w:val="646"/>
          <w:tblCellSpacing w:w="7" w:type="dxa"/>
        </w:trPr>
        <w:tc>
          <w:tcPr>
            <w:tcW w:w="2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751FD2" wp14:editId="3E52823F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26098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B42F7AC" id="Rectangle 2" o:spid="_x0000_s1026" style="position:absolute;margin-left:306.75pt;margin-top:20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N6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3. Сопутствующие мероприятия (поле может быть заполнено только при заполнении одного или нескольких полей в разделе 1 и/или 2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blCellSpacing w:w="7" w:type="dxa"/>
        </w:trPr>
        <w:tc>
          <w:tcPr>
            <w:tcW w:w="90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B853F" wp14:editId="1813C457">
                      <wp:simplePos x="0" y="0"/>
                      <wp:positionH relativeFrom="column">
                        <wp:posOffset>5519420</wp:posOffset>
                      </wp:positionH>
                      <wp:positionV relativeFrom="paragraph">
                        <wp:posOffset>28511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437ECAB" id="Rectangle 2" o:spid="_x0000_s1026" style="position:absolute;margin-left:434.6pt;margin-top:22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TM0QEAAKcDAAAOAAAAZHJzL2Uyb0RvYy54bWysU9tuEzEQfUfiHyy/k90ND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"/>
                  </w:pict>
                </mc:Fallback>
              </mc:AlternateContent>
            </w:r>
            <w:r w:rsidRPr="00027DEC">
              <w:rPr>
                <w:rFonts w:ascii="Garamond" w:hAnsi="Garamond"/>
              </w:rPr>
              <w:t xml:space="preserve">Признак включения в состав проекта модернизации образцов инновационного энергетического оборудования, </w:t>
            </w:r>
            <w:proofErr w:type="spellStart"/>
            <w:r w:rsidRPr="00027DEC">
              <w:rPr>
                <w:rFonts w:ascii="Garamond" w:hAnsi="Garamond"/>
              </w:rPr>
              <w:t>определенных</w:t>
            </w:r>
            <w:proofErr w:type="spellEnd"/>
            <w:r w:rsidRPr="00027DEC">
              <w:rPr>
                <w:rFonts w:ascii="Garamond" w:hAnsi="Garamond"/>
              </w:rPr>
              <w:t xml:space="preserve"> решением Правительства Российской Федерации (оборудование угольных электростанций с параметрами пара не менее 23 МПа с высокими экологическими характеристиками или экспериментальных образцов газовых турбин с установленной мощностью 65 МВт и более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blCellSpacing w:w="7" w:type="dxa"/>
        </w:trPr>
        <w:tc>
          <w:tcPr>
            <w:tcW w:w="90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noProof/>
                <w:lang w:eastAsia="ru-RU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FFA39" wp14:editId="020F3487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4D1AA82" id="Rectangle 2" o:spid="_x0000_s1026" style="position:absolute;margin-left:432.8pt;margin-top:3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ca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w:t>Признак соответствия требованию локализации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Планируемая дата начала реализации мероприятий по модернизации (ДД.ММ.ГГГГ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Планируемая дата начала поставки мощности после окончания реализации мероприятий  по модернизации (ДД.ММ.ГГГГ)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ECE07" wp14:editId="7C1291BF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307340</wp:posOffset>
                      </wp:positionV>
                      <wp:extent cx="114300" cy="114300"/>
                      <wp:effectExtent l="0" t="0" r="19050" b="1905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B241A81" id="Rectangle 2" o:spid="_x0000_s1026" style="position:absolute;margin-left:232.15pt;margin-top:24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7J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Признак согласия изменения даты начала поставки мощности</w:t>
            </w:r>
          </w:p>
          <w:p w:rsidR="000E1AFC" w:rsidRPr="00027DEC" w:rsidRDefault="000E1AFC" w:rsidP="000E1AFC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Количество месяцев реализации мероприятий по модернизац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rHeight w:val="148"/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 xml:space="preserve">Средняя за зимние месяцы из предшествующих 24 месяцев величина суммарного технического минимума всех ЕГО электростанции, </w:t>
            </w:r>
            <w:proofErr w:type="spellStart"/>
            <w:r w:rsidRPr="00027DEC">
              <w:rPr>
                <w:rFonts w:ascii="Garamond" w:eastAsiaTheme="minorHAnsi" w:hAnsi="Garamond" w:cstheme="minorBidi"/>
              </w:rPr>
              <w:t>включенных</w:t>
            </w:r>
            <w:proofErr w:type="spellEnd"/>
            <w:r w:rsidRPr="00027DEC">
              <w:rPr>
                <w:rFonts w:ascii="Garamond" w:eastAsiaTheme="minorHAnsi" w:hAnsi="Garamond" w:cstheme="minorBidi"/>
              </w:rPr>
              <w:t xml:space="preserve"> по результатам ВСВГО по требованию участника (МВт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rHeight w:val="148"/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6E4DDC" wp14:editId="75ADEC53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EA2893" id="Rectangle 2" o:spid="_x0000_s1026" style="position:absolute;margin-left:435.2pt;margin-top:0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Nizw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Признак поставки мощности по ДП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0E1AFC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</w:tbl>
    <w:p w:rsidR="000E1AFC" w:rsidRPr="00027DEC" w:rsidRDefault="000E1AFC" w:rsidP="000E1AFC">
      <w:pPr>
        <w:spacing w:after="0" w:line="240" w:lineRule="auto"/>
        <w:rPr>
          <w:rFonts w:ascii="Garamond" w:eastAsiaTheme="minorHAnsi" w:hAnsi="Garamond" w:cstheme="minorBidi"/>
          <w:b/>
        </w:rPr>
      </w:pPr>
    </w:p>
    <w:tbl>
      <w:tblPr>
        <w:tblW w:w="21365" w:type="dxa"/>
        <w:tblLook w:val="04A0" w:firstRow="1" w:lastRow="0" w:firstColumn="1" w:lastColumn="0" w:noHBand="0" w:noVBand="1"/>
      </w:tblPr>
      <w:tblGrid>
        <w:gridCol w:w="2931"/>
        <w:gridCol w:w="2024"/>
        <w:gridCol w:w="2024"/>
        <w:gridCol w:w="2023"/>
        <w:gridCol w:w="2022"/>
        <w:gridCol w:w="2021"/>
        <w:gridCol w:w="2021"/>
        <w:gridCol w:w="92"/>
        <w:gridCol w:w="1929"/>
        <w:gridCol w:w="2021"/>
        <w:gridCol w:w="2021"/>
        <w:gridCol w:w="236"/>
      </w:tblGrid>
      <w:tr w:rsidR="000E1AFC" w:rsidRPr="00027DEC" w:rsidTr="00F72B93">
        <w:trPr>
          <w:gridAfter w:val="4"/>
          <w:wAfter w:w="6207" w:type="dxa"/>
          <w:trHeight w:val="251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E1AFC" w:rsidRPr="00027DEC" w:rsidRDefault="000E1AFC" w:rsidP="000E1AFC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12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 параметр, обязательный для заполнения </w:t>
            </w:r>
          </w:p>
        </w:tc>
      </w:tr>
      <w:tr w:rsidR="000E1AFC" w:rsidRPr="00027DEC" w:rsidTr="00F72B93">
        <w:trPr>
          <w:trHeight w:val="200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E1AFC" w:rsidRPr="00027DEC" w:rsidTr="00F72B93">
        <w:trPr>
          <w:trHeight w:val="217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FC" w:rsidRPr="00027DEC" w:rsidRDefault="000E1AFC" w:rsidP="000E1AFC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параметр не заполняетс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0E1AFC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0E1AFC" w:rsidRPr="00027DEC" w:rsidRDefault="000E1AFC" w:rsidP="000E1AFC">
      <w:pPr>
        <w:spacing w:after="0" w:line="240" w:lineRule="auto"/>
        <w:jc w:val="right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rPr>
          <w:rFonts w:ascii="Garamond" w:hAnsi="Garamond"/>
          <w:b/>
        </w:rPr>
      </w:pPr>
    </w:p>
    <w:p w:rsidR="00027DEC" w:rsidRPr="00027DEC" w:rsidRDefault="00027DEC" w:rsidP="000E1AFC">
      <w:pPr>
        <w:spacing w:after="0" w:line="240" w:lineRule="auto"/>
        <w:rPr>
          <w:rFonts w:ascii="Garamond" w:hAnsi="Garamond"/>
          <w:b/>
        </w:rPr>
      </w:pPr>
    </w:p>
    <w:p w:rsidR="00027DEC" w:rsidRPr="00027DEC" w:rsidRDefault="00027DEC" w:rsidP="000E1AFC">
      <w:pPr>
        <w:spacing w:after="0" w:line="240" w:lineRule="auto"/>
        <w:rPr>
          <w:rFonts w:ascii="Garamond" w:hAnsi="Garamond"/>
          <w:b/>
        </w:rPr>
      </w:pPr>
    </w:p>
    <w:p w:rsidR="00027DEC" w:rsidRPr="00027DEC" w:rsidRDefault="00027DEC" w:rsidP="000E1AFC">
      <w:pPr>
        <w:spacing w:after="0" w:line="240" w:lineRule="auto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lastRenderedPageBreak/>
        <w:t>Предлагаемая редакция</w:t>
      </w:r>
    </w:p>
    <w:p w:rsidR="000E1AFC" w:rsidRPr="00027DEC" w:rsidRDefault="000E1AFC" w:rsidP="000E1AFC">
      <w:pPr>
        <w:pStyle w:val="afd"/>
        <w:rPr>
          <w:sz w:val="22"/>
          <w:szCs w:val="22"/>
          <w:lang w:eastAsia="x-none"/>
        </w:rPr>
      </w:pPr>
      <w:r w:rsidRPr="00027DEC">
        <w:rPr>
          <w:sz w:val="22"/>
          <w:szCs w:val="22"/>
          <w:lang w:eastAsia="x-none"/>
        </w:rPr>
        <w:t>Приложение 1</w:t>
      </w:r>
    </w:p>
    <w:p w:rsidR="000E1AFC" w:rsidRPr="00027DEC" w:rsidRDefault="000E1AFC" w:rsidP="000E1AFC">
      <w:pPr>
        <w:pStyle w:val="afd"/>
        <w:rPr>
          <w:sz w:val="22"/>
          <w:szCs w:val="22"/>
          <w:lang w:eastAsia="x-none"/>
        </w:rPr>
      </w:pPr>
      <w:r w:rsidRPr="00027DEC">
        <w:rPr>
          <w:sz w:val="22"/>
          <w:szCs w:val="22"/>
          <w:lang w:eastAsia="x-none"/>
        </w:rPr>
        <w:t>Форма 1</w:t>
      </w:r>
    </w:p>
    <w:p w:rsidR="000E1AFC" w:rsidRPr="00027DEC" w:rsidRDefault="000E1AFC" w:rsidP="000E1AFC">
      <w:pPr>
        <w:spacing w:after="0" w:line="240" w:lineRule="auto"/>
        <w:jc w:val="right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jc w:val="right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027DEC">
        <w:rPr>
          <w:rFonts w:ascii="Garamond" w:hAnsi="Garamond"/>
          <w:b/>
          <w:bCs/>
        </w:rPr>
        <w:t>Форма заявки о технических параметрах проектов модернизации генерирующего оборудования</w:t>
      </w:r>
    </w:p>
    <w:p w:rsidR="000E1AFC" w:rsidRPr="00027DEC" w:rsidRDefault="000E1AFC" w:rsidP="000E1AFC">
      <w:pPr>
        <w:spacing w:after="0" w:line="240" w:lineRule="auto"/>
        <w:ind w:left="5387" w:firstLine="3969"/>
        <w:jc w:val="center"/>
        <w:rPr>
          <w:rFonts w:ascii="Garamond" w:hAnsi="Garamond"/>
          <w:b/>
          <w:bCs/>
        </w:rPr>
      </w:pPr>
    </w:p>
    <w:tbl>
      <w:tblPr>
        <w:tblW w:w="1474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515"/>
        <w:gridCol w:w="956"/>
        <w:gridCol w:w="580"/>
        <w:gridCol w:w="378"/>
        <w:gridCol w:w="1084"/>
        <w:gridCol w:w="1275"/>
        <w:gridCol w:w="1134"/>
        <w:gridCol w:w="1134"/>
        <w:gridCol w:w="992"/>
        <w:gridCol w:w="851"/>
        <w:gridCol w:w="835"/>
        <w:gridCol w:w="838"/>
        <w:gridCol w:w="743"/>
        <w:gridCol w:w="677"/>
        <w:gridCol w:w="741"/>
      </w:tblGrid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Парамет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заявк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янва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февра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ма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апр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ма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июн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ию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авгус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сентябр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октябрь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декабрь</w:t>
            </w:r>
          </w:p>
        </w:tc>
      </w:tr>
      <w:tr w:rsidR="000E1AFC" w:rsidRPr="00027DEC" w:rsidTr="00F72B93">
        <w:trPr>
          <w:tblCellSpacing w:w="7" w:type="dxa"/>
        </w:trPr>
        <w:tc>
          <w:tcPr>
            <w:tcW w:w="14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  <w:b/>
                <w:bCs/>
              </w:rPr>
            </w:pPr>
            <w:r w:rsidRPr="00027DEC">
              <w:rPr>
                <w:rFonts w:ascii="Garamond" w:eastAsiaTheme="minorHAnsi" w:hAnsi="Garamond" w:cstheme="minorBidi"/>
                <w:b/>
                <w:bCs/>
              </w:rPr>
              <w:t>Генерирующий объект (условная ГТП генерации)</w:t>
            </w: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Вид топли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0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A63850" wp14:editId="6DCB557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AF4551F" id="Rectangle 2" o:spid="_x0000_s1026" style="position:absolute;margin-left:33.05pt;margin-top:3.8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wb0AEAAKYDAAAOAAAAZHJzL2Uyb0RvYy54bWysU01vEzEQvSPxHyzfye6GFp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газ</w:t>
            </w: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0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9B8323" wp14:editId="6502B0C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E99FA61" id="Rectangle 2" o:spid="_x0000_s1026" style="position:absolute;margin-left:32.4pt;margin-top:4.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hpzwEAAKY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уголь</w:t>
            </w: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Установленная мощность генерирующего объекта после реализации мероприятий по модернизации, МВ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Изменение установленной мощности генерирующего объекта после реализации мероприятий по модернизации, МВ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6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Снижение установленной мощности в течение периода реализации мероприятий по модернизации (помесячно), МВ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1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lang w:val="en-US"/>
              </w:rPr>
              <w:t>2</w:t>
            </w:r>
            <w:r w:rsidRPr="00027DEC">
              <w:rPr>
                <w:rFonts w:ascii="Garamond" w:eastAsiaTheme="minorHAnsi" w:hAnsi="Garamond" w:cstheme="minorBidi"/>
              </w:rPr>
              <w:t>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lang w:val="en-US"/>
              </w:rPr>
              <w:t>3</w:t>
            </w:r>
            <w:r w:rsidRPr="00027DEC">
              <w:rPr>
                <w:rFonts w:ascii="Garamond" w:eastAsiaTheme="minorHAnsi" w:hAnsi="Garamond" w:cstheme="minorBidi"/>
              </w:rPr>
              <w:t>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91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lang w:val="en-US"/>
              </w:rPr>
              <w:t>4</w:t>
            </w:r>
            <w:r w:rsidRPr="00027DEC">
              <w:rPr>
                <w:rFonts w:ascii="Garamond" w:eastAsiaTheme="minorHAnsi" w:hAnsi="Garamond" w:cstheme="minorBidi"/>
              </w:rPr>
              <w:t>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rHeight w:val="394"/>
          <w:tblCellSpacing w:w="7" w:type="dxa"/>
        </w:trPr>
        <w:tc>
          <w:tcPr>
            <w:tcW w:w="25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 xml:space="preserve">Тип проекта реализации мероприятий по модернизации 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43AA31" wp14:editId="45E4D79E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8648F35" id="Rectangle 2" o:spid="_x0000_s1026" style="position:absolute;margin-left:303.9pt;margin-top:3.0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1. Модернизация котельного оборудования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rHeight w:val="386"/>
          <w:tblCellSpacing w:w="7" w:type="dxa"/>
        </w:trPr>
        <w:tc>
          <w:tcPr>
            <w:tcW w:w="2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309C9D" wp14:editId="1EF53989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7780</wp:posOffset>
                      </wp:positionV>
                      <wp:extent cx="114300" cy="1143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904174D" id="Rectangle 2" o:spid="_x0000_s1026" style="position:absolute;margin-left:306.35pt;margin-top:1.4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lezwEAAKY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2. Модернизация турбинного оборудования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rHeight w:val="646"/>
          <w:tblCellSpacing w:w="7" w:type="dxa"/>
        </w:trPr>
        <w:tc>
          <w:tcPr>
            <w:tcW w:w="2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ACF20B" wp14:editId="45CE6F74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26098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BB0C68A" id="Rectangle 2" o:spid="_x0000_s1026" style="position:absolute;margin-left:306.75pt;margin-top:20.5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/szw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3. Сопутствующие мероприятия (поле может быть заполнено только при заполнении одного или</w:t>
            </w:r>
            <w:r w:rsidR="00780030">
              <w:rPr>
                <w:rFonts w:ascii="Garamond" w:eastAsiaTheme="minorHAnsi" w:hAnsi="Garamond" w:cstheme="minorBidi"/>
              </w:rPr>
              <w:t xml:space="preserve"> нескольких полей в разделе 1 и </w:t>
            </w:r>
            <w:r w:rsidR="00780030" w:rsidRPr="00780030">
              <w:rPr>
                <w:rFonts w:ascii="Garamond" w:eastAsiaTheme="minorHAnsi" w:hAnsi="Garamond" w:cstheme="minorBidi"/>
                <w:highlight w:val="yellow"/>
              </w:rPr>
              <w:t>(</w:t>
            </w:r>
            <w:r w:rsidRPr="00027DEC">
              <w:rPr>
                <w:rFonts w:ascii="Garamond" w:eastAsiaTheme="minorHAnsi" w:hAnsi="Garamond" w:cstheme="minorBidi"/>
              </w:rPr>
              <w:t>или</w:t>
            </w:r>
            <w:r w:rsidR="00780030" w:rsidRPr="00780030">
              <w:rPr>
                <w:rFonts w:ascii="Garamond" w:eastAsiaTheme="minorHAnsi" w:hAnsi="Garamond" w:cstheme="minorBidi"/>
                <w:highlight w:val="yellow"/>
              </w:rPr>
              <w:t>)</w:t>
            </w:r>
            <w:r w:rsidRPr="00027DEC">
              <w:rPr>
                <w:rFonts w:ascii="Garamond" w:eastAsiaTheme="minorHAnsi" w:hAnsi="Garamond" w:cstheme="minorBidi"/>
              </w:rPr>
              <w:t xml:space="preserve"> 2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blCellSpacing w:w="7" w:type="dxa"/>
        </w:trPr>
        <w:tc>
          <w:tcPr>
            <w:tcW w:w="90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969EB8" wp14:editId="7C53A9B2">
                      <wp:simplePos x="0" y="0"/>
                      <wp:positionH relativeFrom="column">
                        <wp:posOffset>5519420</wp:posOffset>
                      </wp:positionH>
                      <wp:positionV relativeFrom="paragraph">
                        <wp:posOffset>28511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22B0CCE" id="Rectangle 2" o:spid="_x0000_s1026" style="position:absolute;margin-left:434.6pt;margin-top:22.4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cI0AEAAKc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"/>
                  </w:pict>
                </mc:Fallback>
              </mc:AlternateContent>
            </w:r>
            <w:r w:rsidRPr="00027DEC">
              <w:rPr>
                <w:rFonts w:ascii="Garamond" w:hAnsi="Garamond"/>
              </w:rPr>
              <w:t xml:space="preserve">Признак включения в состав проекта модернизации образцов инновационного энергетического </w:t>
            </w:r>
            <w:r w:rsidRPr="00027DEC">
              <w:rPr>
                <w:rFonts w:ascii="Garamond" w:hAnsi="Garamond"/>
              </w:rPr>
              <w:lastRenderedPageBreak/>
              <w:t xml:space="preserve">оборудования, </w:t>
            </w:r>
            <w:proofErr w:type="spellStart"/>
            <w:r w:rsidRPr="00027DEC">
              <w:rPr>
                <w:rFonts w:ascii="Garamond" w:hAnsi="Garamond"/>
              </w:rPr>
              <w:t>определенных</w:t>
            </w:r>
            <w:proofErr w:type="spellEnd"/>
            <w:r w:rsidRPr="00027DEC">
              <w:rPr>
                <w:rFonts w:ascii="Garamond" w:hAnsi="Garamond"/>
              </w:rPr>
              <w:t xml:space="preserve"> решением Правительства Российской Федерации (оборудование угольных электростанций с параметрами пара не менее 23 МПа с высокими экологическими характ</w:t>
            </w:r>
            <w:r w:rsidR="00780030">
              <w:rPr>
                <w:rFonts w:ascii="Garamond" w:hAnsi="Garamond"/>
              </w:rPr>
              <w:t>еристиками или экспериментальны</w:t>
            </w:r>
            <w:r w:rsidR="00780030" w:rsidRPr="00780030">
              <w:rPr>
                <w:rFonts w:ascii="Garamond" w:hAnsi="Garamond"/>
                <w:highlight w:val="yellow"/>
              </w:rPr>
              <w:t>е</w:t>
            </w:r>
            <w:r w:rsidR="00780030">
              <w:rPr>
                <w:rFonts w:ascii="Garamond" w:hAnsi="Garamond"/>
              </w:rPr>
              <w:t xml:space="preserve"> образц</w:t>
            </w:r>
            <w:r w:rsidR="00780030" w:rsidRPr="00780030">
              <w:rPr>
                <w:rFonts w:ascii="Garamond" w:hAnsi="Garamond"/>
                <w:highlight w:val="yellow"/>
              </w:rPr>
              <w:t>ы</w:t>
            </w:r>
            <w:r w:rsidRPr="00027DEC">
              <w:rPr>
                <w:rFonts w:ascii="Garamond" w:hAnsi="Garamond"/>
              </w:rPr>
              <w:t xml:space="preserve"> газовых турбин с установленной мощностью 65 МВт и более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blPrEx>
          <w:tblCellMar>
            <w:left w:w="108" w:type="dxa"/>
            <w:right w:w="108" w:type="dxa"/>
          </w:tblCellMar>
        </w:tblPrEx>
        <w:trPr>
          <w:tblCellSpacing w:w="7" w:type="dxa"/>
        </w:trPr>
        <w:tc>
          <w:tcPr>
            <w:tcW w:w="904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noProof/>
                <w:lang w:eastAsia="ru-RU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A1FBFD" wp14:editId="514CE928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9DE03C6" id="Rectangle 2" o:spid="_x0000_s1026" style="position:absolute;margin-left:432.8pt;margin-top:3.8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/+0AEAAKc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w:t>Признак соответствия требованию локализации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Планируемая дата начала реализации мероприятий по модернизации (ДД.ММ.ГГГГ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Планируемая дата начала поставки мощности после окончания реализации мероприятий  по модернизации (ДД.ММ.ГГГГ)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9991FB" wp14:editId="3481F39F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30734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79D62D" id="Rectangle 2" o:spid="_x0000_s1026" style="position:absolute;margin-left:232.15pt;margin-top:24.2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uMzw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Признак согласия изменения даты начала поставки мощности</w:t>
            </w:r>
          </w:p>
          <w:p w:rsidR="000E1AFC" w:rsidRPr="00027DEC" w:rsidRDefault="000E1AFC" w:rsidP="00F72B93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>Количество месяцев реализации мероприятий по модернизац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rHeight w:val="148"/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</w:rPr>
              <w:t xml:space="preserve">Средняя за зимние месяцы из предшествующих 24 месяцев величина суммарного технического минимума всех ЕГО электростанции, </w:t>
            </w:r>
            <w:proofErr w:type="spellStart"/>
            <w:r w:rsidRPr="00027DEC">
              <w:rPr>
                <w:rFonts w:ascii="Garamond" w:eastAsiaTheme="minorHAnsi" w:hAnsi="Garamond" w:cstheme="minorBidi"/>
              </w:rPr>
              <w:t>включенных</w:t>
            </w:r>
            <w:proofErr w:type="spellEnd"/>
            <w:r w:rsidRPr="00027DEC">
              <w:rPr>
                <w:rFonts w:ascii="Garamond" w:eastAsiaTheme="minorHAnsi" w:hAnsi="Garamond" w:cstheme="minorBidi"/>
              </w:rPr>
              <w:t xml:space="preserve"> по результатам ВСВГО по требованию участника (МВт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  <w:tr w:rsidR="000E1AFC" w:rsidRPr="00027DEC" w:rsidTr="00F72B93">
        <w:trPr>
          <w:trHeight w:val="148"/>
          <w:tblCellSpacing w:w="7" w:type="dxa"/>
        </w:trPr>
        <w:tc>
          <w:tcPr>
            <w:tcW w:w="90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ind w:left="114"/>
              <w:rPr>
                <w:rFonts w:ascii="Garamond" w:eastAsiaTheme="minorHAnsi" w:hAnsi="Garamond" w:cstheme="minorBidi"/>
              </w:rPr>
            </w:pPr>
            <w:r w:rsidRPr="00027DEC">
              <w:rPr>
                <w:rFonts w:ascii="Garamond" w:eastAsiaTheme="minorHAnsi" w:hAnsi="Garamond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6BDF65" wp14:editId="5D660E37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A65426F" id="Rectangle 2" o:spid="_x0000_s1026" style="position:absolute;margin-left:435.2pt;margin-top:0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No0Q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"/>
                  </w:pict>
                </mc:Fallback>
              </mc:AlternateContent>
            </w:r>
            <w:r w:rsidRPr="00027DEC">
              <w:rPr>
                <w:rFonts w:ascii="Garamond" w:eastAsiaTheme="minorHAnsi" w:hAnsi="Garamond" w:cstheme="minorBidi"/>
              </w:rPr>
              <w:t>Признак поставки мощности по ДП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</w:rPr>
            </w:pP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FC" w:rsidRPr="00027DEC" w:rsidRDefault="000E1AFC" w:rsidP="00F72B93">
            <w:pPr>
              <w:widowControl w:val="0"/>
              <w:spacing w:after="0" w:line="240" w:lineRule="auto"/>
              <w:rPr>
                <w:rFonts w:ascii="Garamond" w:eastAsiaTheme="minorHAnsi" w:hAnsi="Garamond" w:cstheme="minorBidi"/>
                <w:i/>
              </w:rPr>
            </w:pPr>
          </w:p>
        </w:tc>
      </w:tr>
    </w:tbl>
    <w:p w:rsidR="000E1AFC" w:rsidRPr="00027DEC" w:rsidRDefault="000E1AFC" w:rsidP="000E1AFC">
      <w:pPr>
        <w:spacing w:after="0" w:line="240" w:lineRule="auto"/>
        <w:rPr>
          <w:rFonts w:ascii="Garamond" w:eastAsiaTheme="minorHAnsi" w:hAnsi="Garamond" w:cstheme="minorBidi"/>
          <w:b/>
        </w:rPr>
      </w:pPr>
    </w:p>
    <w:tbl>
      <w:tblPr>
        <w:tblW w:w="21365" w:type="dxa"/>
        <w:tblLook w:val="04A0" w:firstRow="1" w:lastRow="0" w:firstColumn="1" w:lastColumn="0" w:noHBand="0" w:noVBand="1"/>
      </w:tblPr>
      <w:tblGrid>
        <w:gridCol w:w="2931"/>
        <w:gridCol w:w="2024"/>
        <w:gridCol w:w="2024"/>
        <w:gridCol w:w="2023"/>
        <w:gridCol w:w="2022"/>
        <w:gridCol w:w="2021"/>
        <w:gridCol w:w="2021"/>
        <w:gridCol w:w="92"/>
        <w:gridCol w:w="1929"/>
        <w:gridCol w:w="2021"/>
        <w:gridCol w:w="2021"/>
        <w:gridCol w:w="236"/>
      </w:tblGrid>
      <w:tr w:rsidR="000E1AFC" w:rsidRPr="00027DEC" w:rsidTr="00F72B93">
        <w:trPr>
          <w:gridAfter w:val="4"/>
          <w:wAfter w:w="6207" w:type="dxa"/>
          <w:trHeight w:val="251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E1AFC" w:rsidRPr="00027DEC" w:rsidRDefault="000E1AFC" w:rsidP="00F72B93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12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 параметр, обязательный для заполнения </w:t>
            </w:r>
          </w:p>
        </w:tc>
      </w:tr>
      <w:tr w:rsidR="000E1AFC" w:rsidRPr="00027DEC" w:rsidTr="00F72B93">
        <w:trPr>
          <w:trHeight w:val="200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E1AFC" w:rsidRPr="00027DEC" w:rsidTr="00F72B93">
        <w:trPr>
          <w:trHeight w:val="217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AFC" w:rsidRPr="00027DEC" w:rsidRDefault="000E1AFC" w:rsidP="00F72B93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параметр не заполняетс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FC" w:rsidRPr="00027DEC" w:rsidRDefault="000E1AFC" w:rsidP="00F72B93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0E1AFC" w:rsidRPr="00027DEC" w:rsidRDefault="000E1AFC" w:rsidP="000E1AFC">
      <w:pPr>
        <w:spacing w:after="0" w:line="240" w:lineRule="auto"/>
        <w:jc w:val="right"/>
        <w:rPr>
          <w:rFonts w:ascii="Garamond" w:hAnsi="Garamond"/>
          <w:b/>
        </w:rPr>
      </w:pPr>
    </w:p>
    <w:p w:rsidR="000E1AFC" w:rsidRPr="00027DEC" w:rsidRDefault="000E1AFC" w:rsidP="000E1AFC">
      <w:pPr>
        <w:spacing w:after="0" w:line="240" w:lineRule="auto"/>
        <w:rPr>
          <w:rFonts w:ascii="Garamond" w:hAnsi="Garamond"/>
          <w:b/>
        </w:rPr>
      </w:pPr>
    </w:p>
    <w:p w:rsidR="007A7FC9" w:rsidRPr="00027DEC" w:rsidRDefault="007A7FC9" w:rsidP="007A7FC9">
      <w:pPr>
        <w:spacing w:after="0" w:line="240" w:lineRule="auto"/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t>Действующая редакция</w:t>
      </w:r>
    </w:p>
    <w:p w:rsidR="007A7FC9" w:rsidRPr="00027DEC" w:rsidRDefault="007A7FC9" w:rsidP="007A7FC9">
      <w:pPr>
        <w:spacing w:after="0" w:line="240" w:lineRule="auto"/>
        <w:rPr>
          <w:rFonts w:ascii="Garamond" w:hAnsi="Garamond"/>
          <w:b/>
        </w:rPr>
      </w:pPr>
    </w:p>
    <w:p w:rsidR="007A7FC9" w:rsidRPr="00027DEC" w:rsidRDefault="007A7FC9" w:rsidP="007A7FC9">
      <w:pPr>
        <w:pStyle w:val="afd"/>
        <w:rPr>
          <w:sz w:val="22"/>
          <w:szCs w:val="22"/>
          <w:lang w:eastAsia="x-none"/>
        </w:rPr>
      </w:pPr>
      <w:bookmarkStart w:id="3" w:name="_Toc525198955"/>
      <w:bookmarkStart w:id="4" w:name="_Toc280331"/>
      <w:r w:rsidRPr="00027DEC">
        <w:rPr>
          <w:sz w:val="22"/>
          <w:szCs w:val="22"/>
          <w:lang w:eastAsia="x-none"/>
        </w:rPr>
        <w:t>Форма 2</w:t>
      </w:r>
      <w:bookmarkEnd w:id="3"/>
      <w:bookmarkEnd w:id="4"/>
    </w:p>
    <w:p w:rsidR="007A7FC9" w:rsidRPr="00027DEC" w:rsidRDefault="007A7FC9" w:rsidP="007A7FC9">
      <w:pPr>
        <w:pStyle w:val="afd"/>
        <w:rPr>
          <w:b w:val="0"/>
          <w:sz w:val="22"/>
          <w:szCs w:val="22"/>
          <w:lang w:eastAsia="x-none"/>
        </w:rPr>
      </w:pPr>
    </w:p>
    <w:p w:rsidR="007A7FC9" w:rsidRPr="00027DEC" w:rsidRDefault="007A7FC9" w:rsidP="007A7FC9">
      <w:pPr>
        <w:spacing w:after="0" w:line="240" w:lineRule="auto"/>
        <w:jc w:val="center"/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t>Данные и технические параметры оборудования, планируемого к включению в проект модернизации, функционирующего до и после реализации мероприятий по модернизации</w:t>
      </w:r>
    </w:p>
    <w:tbl>
      <w:tblPr>
        <w:tblW w:w="1644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48"/>
        <w:gridCol w:w="1978"/>
        <w:gridCol w:w="996"/>
        <w:gridCol w:w="998"/>
        <w:gridCol w:w="573"/>
        <w:gridCol w:w="710"/>
        <w:gridCol w:w="707"/>
        <w:gridCol w:w="996"/>
        <w:gridCol w:w="713"/>
        <w:gridCol w:w="857"/>
        <w:gridCol w:w="990"/>
        <w:gridCol w:w="1007"/>
        <w:gridCol w:w="561"/>
        <w:gridCol w:w="712"/>
        <w:gridCol w:w="686"/>
        <w:gridCol w:w="575"/>
        <w:gridCol w:w="717"/>
        <w:gridCol w:w="402"/>
        <w:gridCol w:w="719"/>
      </w:tblGrid>
      <w:tr w:rsidR="007A7FC9" w:rsidRPr="00027DEC" w:rsidTr="00690B58">
        <w:trPr>
          <w:trHeight w:val="694"/>
          <w:tblCellSpacing w:w="7" w:type="dxa"/>
          <w:jc w:val="center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Электростанц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Вид оборуд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еречень планируемых мероприятий по модернизации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Идентификатор основного /связанного оборудов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Ст.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Заводской идентификационный номер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Тип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авод-изготовитель (выбор из списка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Установленная мощность, МВт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авление острого пара, МП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Номинальная </w:t>
            </w:r>
            <w:proofErr w:type="spellStart"/>
            <w:r w:rsidRPr="00027DEC">
              <w:rPr>
                <w:rFonts w:ascii="Garamond" w:hAnsi="Garamond"/>
              </w:rPr>
              <w:t>паропроизводительность</w:t>
            </w:r>
            <w:proofErr w:type="spellEnd"/>
            <w:r w:rsidRPr="00027DEC">
              <w:rPr>
                <w:rFonts w:ascii="Garamond" w:hAnsi="Garamond"/>
              </w:rPr>
              <w:t>, т/ча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Номинальная мощность, МВт 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од выпуск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Минимальное значение наработки, час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Фактическая наработка, часы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оказатель востребованност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ризнак планируемого вывода из эксплуатации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Высота дымовой трубы, 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идравлическая нагрузка, м3/ч</w:t>
            </w:r>
          </w:p>
        </w:tc>
      </w:tr>
      <w:tr w:rsidR="007A7FC9" w:rsidRPr="00027DEC" w:rsidTr="00690B58">
        <w:trPr>
          <w:cantSplit/>
          <w:trHeight w:val="1858"/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код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наименование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  <w:r w:rsidRPr="00027DEC">
              <w:rPr>
                <w:rFonts w:ascii="Garamond" w:hAnsi="Garamond"/>
                <w:b/>
              </w:rPr>
              <w:t>20</w:t>
            </w: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до реализации мероприятий по модернизации</w:t>
            </w:r>
          </w:p>
        </w:tc>
      </w:tr>
      <w:tr w:rsidR="007A7FC9" w:rsidRPr="00027DEC" w:rsidTr="00690B58">
        <w:tblPrEx>
          <w:tblCellSpacing w:w="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blCellSpacing w:w="2" w:type="dxa"/>
          <w:jc w:val="center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6F42EE" wp14:editId="4867AC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E7F6D09" id="Rectangle 2" o:spid="_x0000_s1026" style="position:absolute;margin-left:-.3pt;margin-top:.6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t0AEAAKY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zhzYKlF30k0&#10;cINRrMnyTD62FPXg1yEXGP09ip+RObwdKUp9DAGnUYEkUvMcXz1LyEakVLaZvqAkdHhKWJTa9cFm&#10;QNKA7UpD9ueGqF1igi7n83dva2qbINfxnF+A9pTsQ0yfFVqWDx0PRL2Aw/Y+pkPoKaSQR6PlShtT&#10;jDBsbk1gW6DZWJVV+FONl2HGsanjH66aq4L8zBcvIeqyXoKwOtGQG207fn0Ogjar9slJogltAm0O&#10;Z6rOuKOMWblDBzYo9+twkpeGochwHNw8bZd2yf79vZa/AA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UzpU7dABAACm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3E92D5" wp14:editId="1793C1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5300CD" id="Rectangle 2" o:spid="_x0000_s1026" style="position:absolute;margin-left:-.3pt;margin-top:.4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Q0A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Z80XDmwFKPvpJq&#10;4Aaj2DzrM4XYUthj2GCuMIYHL35E5vzdSFHqPaKfRgWSWDU5vnqWkI1IqWw7ffKS0OEp+SLVvkeb&#10;AUkEti8dOVw6ovaJCbpsmjeva+qbINfpnF+A9pwcMKaPyluWDx1Hol7AYfcQ0zH0HFLIe6PlWhtT&#10;DBy2dwbZDmg41mUV/lTjdZhxbOr4u8V8UZCf+eI1RF3W3yCsTjTlRtuO31yCoM2qfXCSaEKbQJvj&#10;maoz7iRjVu7Yga2Xhw2e5aVpKDKcJjeP27Vdsn/9r9VPAA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CylCcQ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паровая турбин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7360AF" wp14:editId="5750E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3458BF5" id="Rectangle 2" o:spid="_x0000_s1026" style="position:absolute;margin-left:-.3pt;margin-top:.2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ArJouG0AEAAKc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8EB296" wp14:editId="5E660E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088AEBF" id="Rectangle 2" o:spid="_x0000_s1026" style="position:absolute;margin-left:-.3pt;margin-top:.2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/00QEAAKcDAAAOAAAAZHJzL2Uyb0RvYy54bWysU9tuEzEQfUfiHyy/k91NC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rvizIGlHj2Q&#10;auA2RrFp1mcMsaWwx7DCXGEM9178jMz524Gi1CdEPw4KJLFqcnz1IiEbkVLZevzqJaHDc/JFql2P&#10;NgOSCGxXOrI/d0TtEhN02TTvr2rqmyDX8ZxfgPaUHDCmL8pblg8dR6JewGF7H9Mh9BRSyHuj5VIb&#10;UwzcrG8Nsi3QcCzLKvypxssw49jY8Y+z6awgv/DFS4i6rNcgrE405Ubbjl+fg6DNqn12kmhCm0Cb&#10;w5mqM+4oY1bu0IG1l/sVnuSlaSgyHCc3j9ulXbJ//6/FL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XEjv9N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5617F9" wp14:editId="5DE268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61DBF2C" id="Rectangle 2" o:spid="_x0000_s1026" style="position:absolute;margin-left:-.3pt;margin-top:0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Nw0QEAAKcDAAAOAAAAZHJzL2Uyb0RvYy54bWysU9tuEzEQfUfiHyy/k90ND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rvizIGlHj2Q&#10;auA2RrFp1mcMsaWwx7DCXGEM9178jMz524Gi1CdEPw4KJLFqcnz1IiEbkVLZevzqJaHDc/JFql2P&#10;NgOSCGxXOrI/d0TtEhN02TRX72vqmyDX8ZxfgPaUHDCmL8pblg8dR6JewGF7H9Mh9BRSyHuj5VIb&#10;UwzcrG8Nsi3QcCzLKvypxssw49jY8Y+z6awgv/DFS4i6rNcgrE405Ubbjl+fg6DNqn12kmhCm0Cb&#10;w5mqM+4oY1bu0IG1l/sVnuSlaSgyHCc3j9ulXbJ//6/FL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FhFo3D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CDD812" wp14:editId="60E711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83F38A2" id="Rectangle 2" o:spid="_x0000_s1026" style="position:absolute;margin-left:-.3pt;margin-top:.5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C8rxwL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9C9806" wp14:editId="6180D0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700180D" id="Rectangle 2" o:spid="_x0000_s1026" style="position:absolute;margin-left:-.3pt;margin-top:.3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f0AEAAKY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zhzYKlFjyQa&#10;uMEoNs/yTCG2FPUU1pgLjOHBix+ROX83UpT6gOinUYEkUk2Or14kZCNSKttMn70kdHhOvii169Fm&#10;QNKA7UpD9ueGqF1igi6b5u1VTW0T5Dqe8wvQnpIDxvRJecvyoeNI1As4bB9iOoSeQgp5b7RcaWOK&#10;gcPmziDbAs3GqqzCn2q8DDOOTR1/fz2/LsgvfPESoi7rbxBWJxpyo23Hb85B0GbVPjpJNKFNoM3h&#10;TNUZd5QxK3fowMbL/RpP8tIwFBmOg5un7dIu2b++1/InAA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JFQwn9ABAACm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D28D63" wp14:editId="1986D1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6EDEA00" id="Rectangle 2" o:spid="_x0000_s1026" style="position:absolute;margin-left:-.3pt;margin-top:.1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14813E" wp14:editId="01AF21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F78A634" id="Rectangle 2" o:spid="_x0000_s1026" style="position:absolute;margin-left:-.3pt;margin-top:0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MH3D+b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9407C1" wp14:editId="67FA3F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093D31E" id="Rectangle 2" o:spid="_x0000_s1026" style="position:absolute;margin-left:-.3pt;margin-top:.55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JH0A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Z8QZ1yYKlHX0k1&#10;cINRbJ71mUJsKewxbDBXGMODFz8ic/5upCj1HtFPowJJrJocXz1LyEakVLadPnlJ6PCUfJFq36PN&#10;gCQC25eOHC4dUfvEBF02zZvXNfVNkOt0zi9Ae04OGNNH5S3Lh44jUS/gsHuI6Rh6DinkvdFyrY0p&#10;Bg7bO4NsBzQc67IKf6rxOsw4NnX83WK+KMjPfPEaoi7rbxBWJ5pyo23Hby5B0GbVPjhJNKFNoM3x&#10;TNUZd5IxK3fswNbLwwbP8tI0FBlOk5vH7dou2b/+1+onAA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P+Fgkf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688732" wp14:editId="73172C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149C8A1" id="Rectangle 2" o:spid="_x0000_s1026" style="position:absolute;margin-left:-.3pt;margin-top:.3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q7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iX17oYzB5Z69Eiq&#10;gRuMYvOszxRiS2FPYY25whgevPgRmfN3I0WpD4h+GhVIYtXk+OpFQjYipbLN9NlLQofn5ItUux5t&#10;BiQR2K50ZH/uiNolJuiyad69ralvglzHc34B2lNywJg+KW9ZPnQciXoBh+1DTIfQU0gh742WK21M&#10;MXDY3BlkW6DhWJVV+FONl2HGsanjN1fzq4L8whcvIeqy/gZhdaIpN9p2/PocBG1W7aOTRBPaBNoc&#10;zlSdcUcZs3KHDmy83K/xJC9NQ5HhOLl53C7tkv3rfy1/Ag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zuRKu9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дымовая труб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000DF5" wp14:editId="2C2469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24266BA" id="Rectangle 2" o:spid="_x0000_s1026" style="position:absolute;margin-left:-.3pt;margin-top:.5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pl0AEAAKc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радирня/ циркуляционная станция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FFFDCB" wp14:editId="76B808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C7C1068" id="Rectangle 2" o:spid="_x0000_s1026" style="position:absolute;margin-left:-.15pt;margin-top:.3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31839B" wp14:editId="3F9291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879ED16" id="Rectangle 2" o:spid="_x0000_s1026" style="position:absolute;margin-left:-.15pt;margin-top:.45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KB0QEAAKc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градирня/ циркуляционная станция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F6CDED" wp14:editId="3B4700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D912330" id="Rectangle 2" o:spid="_x0000_s1026" style="position:absolute;margin-left:-.15pt;margin-top:.6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bz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E8FF4A" wp14:editId="5E96869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6DE935B" id="Rectangle 2" o:spid="_x0000_s1026" style="position:absolute;margin-left:.15pt;margin-top:6.7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30QEAAKcDAAAOAAAAZHJzL2Uyb0RvYy54bWysU01vEzEQvSPxHyzfye6GFp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B6E883" wp14:editId="3702BB4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F2DCAAB" id="Rectangle 2" o:spid="_x0000_s1026" style="position:absolute;margin-left:.15pt;margin-top:.3pt;width:9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золоулавливающее оборудование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D6D2BA" wp14:editId="125F1E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AD8089" id="Rectangle 2" o:spid="_x0000_s1026" style="position:absolute;margin-left:.15pt;margin-top:6.65pt;width:9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14D6A5" wp14:editId="487B6A4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CBB0432" id="Rectangle 2" o:spid="_x0000_s1026" style="position:absolute;margin-left:.15pt;margin-top:.25pt;width:9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A92D0A" wp14:editId="1231AD2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C54B9AB" id="Rectangle 2" o:spid="_x0000_s1026" style="position:absolute;margin-left:.15pt;margin-top:.45pt;width:9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8y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после реализации мероприятий по модернизации</w:t>
            </w: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CC86D0" wp14:editId="3F5CA4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25146A8" id="Rectangle 2" o:spid="_x0000_s1026" style="position:absolute;margin-left:-.3pt;margin-top:.6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3Z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xrOHFjq0SOp&#10;Bm4wis2zPlOILYU9hTXmCmN48OJHZM7fjRSlPiD6aVQgiVWT46sXCdmIlMo202cvCR2eky9S7Xq0&#10;GZBEYLvSkf25I2qXmKDLpnl7VVPfBLmO5/wCtKfkgDF9Ut6yfOg4EvUCDtuHmA6hp5BC3hstV9qY&#10;YuCwuTPItkDDsSqr8KcaL8OMY1PH31/PrwvyC1+8hKjL+huE1Ymm3Gjb8ZtzELRZtY9OEk1oE2hz&#10;OFN1xh1lzModOrDxcr/Gk7w0DUWG4+Tmcbu0S/av/7X8CQ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V5zd2dABAACn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250191" wp14:editId="06B9F7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AEAFC67" id="Rectangle 2" o:spid="_x0000_s1026" style="position:absolute;margin-left:-.3pt;margin-top:.4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паровая турбин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507CAB" wp14:editId="55CB7B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FE66472" id="Rectangle 2" o:spid="_x0000_s1026" style="position:absolute;margin-left:-.3pt;margin-top:.2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3L0QEAAKcDAAAOAAAAZHJzL2Uyb0RvYy54bWysU9tuEzEQfUfiHyy/k91NC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fjXjzIGlHj2Q&#10;auA2RrFp1mcMsaWwx7DCXGEM9178jMz524Gi1CdEPw4KJLFqcnz1IiEbkVLZevzqJaHDc/JFql2P&#10;NgOSCGxXOrI/d0TtEhN02TTvr2rqmyDX8ZxfgPaUHDCmL8pblg8dR6JewGF7H9Mh9BRSyHuj5VIb&#10;UwzcrG8Nsi3QcCzLKvypxssw49jY8Y+z6awgv/DFS4i6rNcgrE405Ubbjl+fg6DNqn12kmhCm0Cb&#10;w5mqM+4oY1bu0IG1l/sVnuSlaSgyHCc3j9ulXbJ//6/FL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yiM9y9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аз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3E32CA" wp14:editId="3F2F5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FA3B37D" id="Rectangle 2" o:spid="_x0000_s1026" style="position:absolute;margin-left:-.3pt;margin-top:.6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Fd0QEAAKcDAAAOAAAAZHJzL2Uyb0RvYy54bWysU9tuEzEQfUfiHyy/k91Na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579C02" wp14:editId="1708AA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7C18FF3" id="Rectangle 2" o:spid="_x0000_s1026" style="position:absolute;margin-left:-.3pt;margin-top:.4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азовая турбина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6FBC50" wp14:editId="539826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63B06E3" id="Rectangle 2" o:spid="_x0000_s1026" style="position:absolute;margin-left:-.3pt;margin-top:.2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iO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r6hTDiz16JFU&#10;AzcYxeZZnynElsKewhpzhTE8ePEjMufvRopSHxD9NCqQxKrJ8dWLhGxESmWb6bOXhA7PyRepdj3a&#10;DEgisF3pyP7cEbVLTNBl07y9qqlvglzHc34B2lNywJg+KW9ZPnQciXoBh+1DTIfQU0gh742WK21M&#10;MXDY3BlkW6DhWJVV+FONl2HGsanj76/n1wX5hS9eQtRl/Q3C6kRTbrTt+M05CNqs2kcniSa0CbQ5&#10;nKk6444yZuUOHdh4uV/jSV6ahiLDcXLzuF3aJfvX/1r+BA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AajXiO0AEAAKc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1822BD" wp14:editId="2BF96B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0A6D89E" id="Rectangle 2" o:spid="_x0000_s1026" style="position:absolute;margin-left:-.3pt;margin-top:.2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beMc/N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9BFCDC" wp14:editId="6D4054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90BD659" id="Rectangle 2" o:spid="_x0000_s1026" style="position:absolute;margin-left:-.3pt;margin-top:0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KnFsL7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03C2E6" wp14:editId="2358E9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7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EDCD08D" id="Rectangle 2" o:spid="_x0000_s1026" style="position:absolute;margin-left:-.3pt;margin-top:.55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F20027" wp14:editId="72FC9C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A8F562" id="Rectangle 2" o:spid="_x0000_s1026" style="position:absolute;margin-left:-.3pt;margin-top:.35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1B2CDE" wp14:editId="0D9525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7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BB30D9C" id="Rectangle 2" o:spid="_x0000_s1026" style="position:absolute;margin-left:-.3pt;margin-top:.15pt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C3EC76" wp14:editId="505332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78DBDE9" id="Rectangle 2" o:spid="_x0000_s1026" style="position:absolute;margin-left:-.3pt;margin-top:0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QA0Q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1GnHFjq0VdS&#10;DdxgFJtnfSYfWwp79OuQK4z+HsWPyBzejhSlPoSA06hAEqsmx1fPErIRKZVtps8oCR2eEhapdn2w&#10;GZBEYLvSkf25I2qXmKDLpnnzuqa+CXIdz/kFaE/JPsT0SaFl+dDxQNQLOGzvYzqEnkIKeTRarrQx&#10;xQjD5tYEtgUajlVZhT/VeBlmHJs6/v5qflWQn/niJURd1t8grE405Ubbjl+fg6DNqn10kmhCm0Cb&#10;w5mqM+4oY1bu0IENyv06nOSlaSgyHCc3j9ulXbJ//a/lT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FyC1AD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BC853E" wp14:editId="35505E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4F4339A" id="Rectangle 2" o:spid="_x0000_s1026" style="position:absolute;margin-left:-.3pt;margin-top:.55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cP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6hTDiz16Dup&#10;Bm4wis2zPlOILYU9hDXmCmO49+JnZM7fjhSlPiL6aVQgiVWT46tnCdmIlMo20xcvCR2eki9S7Xq0&#10;GZBEYLvSkf25I2qXmKDLpnn3tqa+CXIdz/kFaE/JAWP6rLxl+dBxJOoFHLb3MR1CTyGFvDdarrQx&#10;xcBhc2uQbYGGY1VW4U81XoYZxyaS52p+VZCf+eIlRF3WSxBWJ5pyo23Hr89B0GbVPjlJNKFNoM3h&#10;TNUZd5QxK3fowMbL/RpP8tI0FBmOk5vH7dIu2b//1/IXAA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HSSBw/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54E941" wp14:editId="3F8544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9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86F1632" id="Rectangle 2" o:spid="_x0000_s1026" style="position:absolute;margin-left:-.3pt;margin-top:.35pt;width:9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N9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mXHb244c2CpR4+k&#10;GrjBKDbP+kwhthT2FNaYK4zhwYsfkTl/N1KU+oDop1GBJFZNjq9eJGQjUirbTJ+9JHR4Tr5ItevR&#10;ZkASge1KR/bnjqhdYoIum+bd25r6Jsh1POcXoD0lB4zpk/KW5UPHkagXcNg+xHQIPYUU8t5oudLG&#10;FAOHzZ1BtgUajlVZhT/VeBlmHJtInqv5VUF+4YuXEHVZf4OwOtGUG207fn0Ogjar9tFJogltAm0O&#10;Z6rOuKOMWblDBzZe7td4kpemochwnNw8bpd2yf71v5Y/AQ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A/xjfd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дымовая труб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A93195" wp14:editId="53E027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0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30E53B4" id="Rectangle 2" o:spid="_x0000_s1026" style="position:absolute;margin-left:-.3pt;margin-top:.5pt;width:9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jjzw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радирня/ циркуляционная станция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68803E" wp14:editId="190CBF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1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AF9AA55" id="Rectangle 2" o:spid="_x0000_s1026" style="position:absolute;margin-left:-.15pt;margin-top:.6pt;width:9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yR0Q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2945FF" wp14:editId="5F6F10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1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46B311" id="Rectangle 2" o:spid="_x0000_s1026" style="position:absolute;margin-left:-.15pt;margin-top:.25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AH0QEAAKg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градирня/ циркуляционная станция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E313D5" wp14:editId="1C7CAA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1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54102CC" id="Rectangle 2" o:spid="_x0000_s1026" style="position:absolute;margin-left:-.15pt;margin-top:.35pt;width:9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R10QEAAKg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9455C3" wp14:editId="56AB1E0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19050" b="19050"/>
                      <wp:wrapNone/>
                      <wp:docPr id="1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23E286E" id="Rectangle 2" o:spid="_x0000_s1026" style="position:absolute;margin-left:.15pt;margin-top:6.25pt;width:9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jx0QEAAKg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AB42CF" wp14:editId="2E2F0AB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1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E0B7613" id="Rectangle 2" o:spid="_x0000_s1026" style="position:absolute;margin-left:.15pt;margin-top:.6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BAF0B6" wp14:editId="67B154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8740</wp:posOffset>
                      </wp:positionV>
                      <wp:extent cx="114300" cy="114300"/>
                      <wp:effectExtent l="0" t="0" r="19050" b="19050"/>
                      <wp:wrapNone/>
                      <wp:docPr id="1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9C36561" id="Rectangle 2" o:spid="_x0000_s1026" style="position:absolute;margin-left:.15pt;margin-top:6.2pt;width:9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AV0QEAAKg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15D303" wp14:editId="754CEB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0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E1595F1" id="Rectangle 2" o:spid="_x0000_s1026" style="position:absolute;margin-left:.15pt;margin-top:.55pt;width: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n0QEAAKg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0330F9" wp14:editId="4C7A868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0" t="0" r="19050" b="19050"/>
                      <wp:wrapNone/>
                      <wp:docPr id="1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088F68A" id="Rectangle 2" o:spid="_x0000_s1026" style="position:absolute;margin-left:.15pt;margin-top:-.1pt;width:9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:rsidR="007A7FC9" w:rsidRPr="00027DEC" w:rsidRDefault="007A7FC9" w:rsidP="007A7FC9">
      <w:pPr>
        <w:spacing w:after="0" w:line="240" w:lineRule="auto"/>
        <w:rPr>
          <w:rFonts w:ascii="Garamond" w:eastAsiaTheme="minorHAnsi" w:hAnsi="Garamond" w:cstheme="minorBidi"/>
        </w:rPr>
      </w:pPr>
    </w:p>
    <w:tbl>
      <w:tblPr>
        <w:tblW w:w="22177" w:type="dxa"/>
        <w:tblLook w:val="04A0" w:firstRow="1" w:lastRow="0" w:firstColumn="1" w:lastColumn="0" w:noHBand="0" w:noVBand="1"/>
      </w:tblPr>
      <w:tblGrid>
        <w:gridCol w:w="2931"/>
        <w:gridCol w:w="2024"/>
        <w:gridCol w:w="2832"/>
        <w:gridCol w:w="2027"/>
        <w:gridCol w:w="2022"/>
        <w:gridCol w:w="2021"/>
        <w:gridCol w:w="2021"/>
        <w:gridCol w:w="92"/>
        <w:gridCol w:w="1929"/>
        <w:gridCol w:w="2021"/>
        <w:gridCol w:w="2021"/>
        <w:gridCol w:w="236"/>
      </w:tblGrid>
      <w:tr w:rsidR="007A7FC9" w:rsidRPr="00027DEC" w:rsidTr="00690B58">
        <w:trPr>
          <w:gridAfter w:val="4"/>
          <w:wAfter w:w="6207" w:type="dxa"/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 параметр, обязательный для заполнения </w:t>
            </w: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6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 параметр, необязательный для заполнен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параметр заполняется автоматически средствами сайта КОМ и не подлежит корректировке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параметр не заполняетс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7A7FC9" w:rsidRPr="00027DEC" w:rsidRDefault="007A7FC9" w:rsidP="007A7FC9">
      <w:pPr>
        <w:tabs>
          <w:tab w:val="left" w:pos="1843"/>
          <w:tab w:val="decimal" w:pos="3456"/>
        </w:tabs>
        <w:jc w:val="right"/>
        <w:rPr>
          <w:rFonts w:ascii="Garamond" w:hAnsi="Garamond"/>
          <w:b/>
          <w:bCs/>
        </w:rPr>
      </w:pPr>
    </w:p>
    <w:p w:rsidR="007A7FC9" w:rsidRPr="00027DEC" w:rsidRDefault="007A7FC9" w:rsidP="007A7FC9">
      <w:pPr>
        <w:spacing w:after="0" w:line="240" w:lineRule="auto"/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t>Предлагаемая редакция</w:t>
      </w:r>
    </w:p>
    <w:p w:rsidR="007A7FC9" w:rsidRPr="00027DEC" w:rsidRDefault="007A7FC9" w:rsidP="007A7FC9">
      <w:pPr>
        <w:spacing w:after="0" w:line="240" w:lineRule="auto"/>
        <w:rPr>
          <w:rFonts w:ascii="Garamond" w:hAnsi="Garamond"/>
          <w:b/>
        </w:rPr>
      </w:pPr>
    </w:p>
    <w:p w:rsidR="007A7FC9" w:rsidRPr="00027DEC" w:rsidRDefault="007A7FC9" w:rsidP="007A7FC9">
      <w:pPr>
        <w:pStyle w:val="afd"/>
        <w:rPr>
          <w:sz w:val="22"/>
          <w:szCs w:val="22"/>
          <w:lang w:eastAsia="x-none"/>
        </w:rPr>
      </w:pPr>
      <w:r w:rsidRPr="00027DEC">
        <w:rPr>
          <w:sz w:val="22"/>
          <w:szCs w:val="22"/>
          <w:lang w:eastAsia="x-none"/>
        </w:rPr>
        <w:t>Форма 2</w:t>
      </w:r>
    </w:p>
    <w:p w:rsidR="007A7FC9" w:rsidRPr="00027DEC" w:rsidRDefault="007A7FC9" w:rsidP="007A7FC9">
      <w:pPr>
        <w:pStyle w:val="afd"/>
        <w:rPr>
          <w:b w:val="0"/>
          <w:sz w:val="22"/>
          <w:szCs w:val="22"/>
          <w:lang w:eastAsia="x-none"/>
        </w:rPr>
      </w:pPr>
    </w:p>
    <w:p w:rsidR="007A7FC9" w:rsidRPr="00027DEC" w:rsidRDefault="007A7FC9" w:rsidP="007A7FC9">
      <w:pPr>
        <w:spacing w:after="0" w:line="240" w:lineRule="auto"/>
        <w:jc w:val="center"/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t>Данные и технические параметры оборудования, планируемого к включению в проект модернизации, функционирующего до и после реализации мероприятий по модернизации</w:t>
      </w:r>
    </w:p>
    <w:tbl>
      <w:tblPr>
        <w:tblW w:w="1644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48"/>
        <w:gridCol w:w="1978"/>
        <w:gridCol w:w="996"/>
        <w:gridCol w:w="998"/>
        <w:gridCol w:w="573"/>
        <w:gridCol w:w="710"/>
        <w:gridCol w:w="707"/>
        <w:gridCol w:w="996"/>
        <w:gridCol w:w="713"/>
        <w:gridCol w:w="857"/>
        <w:gridCol w:w="990"/>
        <w:gridCol w:w="1007"/>
        <w:gridCol w:w="561"/>
        <w:gridCol w:w="712"/>
        <w:gridCol w:w="686"/>
        <w:gridCol w:w="575"/>
        <w:gridCol w:w="717"/>
        <w:gridCol w:w="402"/>
        <w:gridCol w:w="719"/>
      </w:tblGrid>
      <w:tr w:rsidR="007A7FC9" w:rsidRPr="00027DEC" w:rsidTr="00690B58">
        <w:trPr>
          <w:trHeight w:val="694"/>
          <w:tblCellSpacing w:w="7" w:type="dxa"/>
          <w:jc w:val="center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Электростанц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Вид оборуд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еречень планируемых мероприятий по модернизации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Идентификатор основного /связанного оборудов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Ст.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Заводской идентификационный номер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Тип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авод-изготовитель (выбор из списка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Установленная мощность, МВт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авление острого пара, МП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Номинальная </w:t>
            </w:r>
            <w:proofErr w:type="spellStart"/>
            <w:r w:rsidRPr="00027DEC">
              <w:rPr>
                <w:rFonts w:ascii="Garamond" w:hAnsi="Garamond"/>
              </w:rPr>
              <w:t>паропроизводительность</w:t>
            </w:r>
            <w:proofErr w:type="spellEnd"/>
            <w:r w:rsidRPr="00027DEC">
              <w:rPr>
                <w:rFonts w:ascii="Garamond" w:hAnsi="Garamond"/>
              </w:rPr>
              <w:t>, т/ча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Номинальная мощность, МВт 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од выпуск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Минимальное значение наработки, час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Фактическая наработка, часы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оказатель востребованност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ризнак планируемого вывода из эксплуатации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Высота дымовой трубы, 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идравлическая нагрузка, м3/ч</w:t>
            </w:r>
          </w:p>
        </w:tc>
      </w:tr>
      <w:tr w:rsidR="007A7FC9" w:rsidRPr="00027DEC" w:rsidTr="00690B58">
        <w:trPr>
          <w:cantSplit/>
          <w:trHeight w:val="1858"/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код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FC9" w:rsidRPr="00027DEC" w:rsidRDefault="007A7FC9" w:rsidP="00690B58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наименование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yellow"/>
              </w:rPr>
            </w:pPr>
            <w:r w:rsidRPr="00027DEC">
              <w:rPr>
                <w:rFonts w:ascii="Garamond" w:hAnsi="Garamond"/>
                <w:b/>
              </w:rPr>
              <w:t>20</w:t>
            </w: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до реализации мероприятий по модернизации</w:t>
            </w:r>
          </w:p>
        </w:tc>
      </w:tr>
      <w:tr w:rsidR="007A7FC9" w:rsidRPr="00027DEC" w:rsidTr="00690B58">
        <w:tblPrEx>
          <w:tblCellSpacing w:w="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blCellSpacing w:w="2" w:type="dxa"/>
          <w:jc w:val="center"/>
        </w:trPr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87496D" wp14:editId="48189B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6B88C89" id="Rectangle 2" o:spid="_x0000_s1026" style="position:absolute;margin-left:-.3pt;margin-top:.6pt;width:9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0EE98D" wp14:editId="1E22C1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79874F2" id="Rectangle 2" o:spid="_x0000_s1026" style="position:absolute;margin-left:-.3pt;margin-top:.4pt;width:9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br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1ySPA0s9eiTV&#10;wA1GsXnWZwqxpbCnsMZcYQwPXvyIzPm7kaLUB0Q/jQoksWpyfPUiIRuRUtlm+uwlocNz8kWqXY82&#10;A5IIbFc6sj93RO0SE3TZNO/e1kRMkOt4zi9Ae0oOGNMn5S3Lh44jUS/gsH2I6RB6CinkvdFypY0p&#10;Bg6bO4NsCzQcq7IKf6rxMsw4NnX8/dX8qiC/8MVLiLqsv0FYnWjKjbYdvzkHQZtV++gk0YQ2gTaH&#10;M1Vn3FHGrNyhAxsv92s8yUvTUGQ4Tm4et0u7ZP/6X8ufAA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CXfQbr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паровая турбин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5F9E24" wp14:editId="0D429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A7CEDE3" id="Rectangle 2" o:spid="_x0000_s1026" style="position:absolute;margin-left:-.3pt;margin-top:.2pt;width:9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KZ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1w1nDiz16JFU&#10;AzcYxeZZnynElsKewhpzhTE8ePEjMufvRopSHxD9NCqQxKrJ8dWLhGxESmWb6bOXhA7PyRepdj3a&#10;DEgisF3pyP7cEbVLTNBl07x7W1PfBLmO5/wCtKfkgDF9Ut6yfOg4EvUCDtuHmA6hp5BC3hstV9qY&#10;YuCwuTPItkDDsSqr8KcaL8OMY1PH31/NrwryC1+8hKjL+huE1Ymm3Gjb8ZtzELRZtY9OEk1oE2hz&#10;OFN1xh1lzModOrDxcr/Gk7w0DUWG4+Tmcbu0S/av/7X8CQ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DgE2KZ0AEAAKc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B85FD5" wp14:editId="354143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8CA341E" id="Rectangle 2" o:spid="_x0000_s1026" style="position:absolute;margin-left:-.3pt;margin-top:.2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D2C5A6" wp14:editId="67F531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71756BF" id="Rectangle 2" o:spid="_x0000_s1026" style="position:absolute;margin-left:-.3pt;margin-top:0;width:9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p90QEAAKcDAAAOAAAAZHJzL2Uyb0RvYy54bWysU9tuEzEQfUfiHyy/k91Na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7LjN1ecObDUo6+k&#10;GrjBKDbP+kwhthT2FNaYK4zh0YsfkTl/P1KUeo/op1GBJFZNjq9eJGQjUirbTJ+8JHR4Tr5ItevR&#10;ZkASge1KR/bnjqhdYoIum+btVU19E+Q6nvML0J6SA8b0UXnL8qHjSNQLOGwfYzqEnkIKeW+0XGlj&#10;ioHD5t4g2wINx6qswp9qvAwzjk0df3c9vy7IL3zxEqIu628QVieacqNtx2/PQdBm1T44STShTaDN&#10;4UzVGXeUMSt36MDGy/0aT/LSNBQZjpObx+3SLtm//tfyJ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A7Pqn3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70E8BB" wp14:editId="3A9D29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62986DD" id="Rectangle 2" o:spid="_x0000_s1026" style="position:absolute;margin-left:-.3pt;margin-top:.55pt;width:9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53855E" wp14:editId="31304C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052CA6B" id="Rectangle 2" o:spid="_x0000_s1026" style="position:absolute;margin-left:-.3pt;margin-top:.35pt;width:9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F7878A" wp14:editId="471779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6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7EE2D74" id="Rectangle 2" o:spid="_x0000_s1026" style="position:absolute;margin-left:-.3pt;margin-top:.15pt;width:9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9FB7F8" wp14:editId="0C618E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C2D67D3" id="Rectangle 2" o:spid="_x0000_s1026" style="position:absolute;margin-left:-.3pt;margin-top:0;width:9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A26DBA" wp14:editId="13584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BDD3FB3" id="Rectangle 2" o:spid="_x0000_s1026" style="position:absolute;margin-left:-.3pt;margin-top:.55pt;width:9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fO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19QpB5Z69Eiq&#10;gRuMYvOszxRiS2FPYY25whgevPgRmfN3I0WpD4h+GhVIYtXk+OpFQjYipbLN9NlLQofn5ItUux5t&#10;BiQR2K50ZH/uiNolJuiyad69ralvglzHc34B2lNywJg+KW9ZPnQciXoBh+1DTIfQU0gh742WK21M&#10;MXDY3BlkW6DhWJVV+FONl2HGsanj76/mVwX5hS9eQtRl/Q3C6kRTbrTt+M05CNqs2kcniSa0CbQ5&#10;nKk6444yZuUOHdh4uV/jSV6ahiLDcXLzuF3aJfvX/1r+BA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K0Cx87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F1483E" wp14:editId="0F6D3E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1C7EFC3" id="Rectangle 2" o:spid="_x0000_s1026" style="position:absolute;margin-left:-.3pt;margin-top:.35pt;width:9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дымовая труб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F815E6" wp14:editId="046CFD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3157A14" id="Rectangle 2" o:spid="_x0000_s1026" style="position:absolute;margin-left:-.3pt;margin-top:.5pt;width:9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l0A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4482B18" wp14:editId="3FAA10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6079D26" id="Rectangle 2" o:spid="_x0000_s1026" style="position:absolute;margin-left:.15pt;margin-top:6.7pt;width:9pt;height: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568DC8" wp14:editId="658A302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7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3360F8D" id="Rectangle 2" o:spid="_x0000_s1026" style="position:absolute;margin-left:.15pt;margin-top:.3pt;width:9pt;height: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золоулавливающее оборудование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657993" wp14:editId="2CF59B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C64C6F8" id="Rectangle 2" o:spid="_x0000_s1026" style="position:absolute;margin-left:.15pt;margin-top:6.65pt;width:9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4CE03C" wp14:editId="514339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8ED7D7F" id="Rectangle 2" o:spid="_x0000_s1026" style="position:absolute;margin-left:.15pt;margin-top:.25pt;width:9pt;height: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GW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FAE6F1" wp14:editId="267A717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0BA4513" id="Rectangle 2" o:spid="_x0000_s1026" style="position:absolute;margin-left:.15pt;margin-top:.45pt;width:9pt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0A0AEAAKc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164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Данные и технические параметры планируемого к включению в проект модернизации оборудования, функционирующего после реализации мероприятий по модернизации</w:t>
            </w: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пар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5F8167" wp14:editId="64F415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8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8249D07" id="Rectangle 2" o:spid="_x0000_s1026" style="position:absolute;margin-left:-.3pt;margin-top:.6pt;width:9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ly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b644c2CpR4+k&#10;GrjBKDbP+kwhthT2FNaYK4zhwYsfkTl/N1KU+oDop1GBJFZNjq9eJGQjUirbTJ+9JHR4Tr5ItevR&#10;ZkASge1KR/bnjqhdYoIum+btVU19E+Q6nvML0J6SA8b0SXnL8qHjSNQLOGwfYjqEnkIKeW+0XGlj&#10;ioHD5s4g2wINx6qswp9qvAwzjk0df389vy7IL3zxEqIu628QVieacqMtyXwOgjar9tFJogltAm0O&#10;Z6rOuKOMWblDBzZe7td4kpemochwnNw8bpd2yf71v5Y/AQ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Jt95ctABAACn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b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E8A09F" wp14:editId="3166A9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8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375D536" id="Rectangle 2" o:spid="_x0000_s1026" style="position:absolute;margin-left:-.3pt;margin-top:.4pt;width:9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X20AEAAKc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b644c2CpR4+k&#10;GrjBKDbP+kwhthT2FNaYK4zhwYsfkTl/N1KU+oDop1GBJFZNjq9eJGQjUirbTJ+9JHR4Tr5ItevR&#10;ZkASge1KR/bnjqhdYoIum+bqbU19E+Q6nvML0J6SA8b0SXnL8qHjSNQLOGwfYjqEnkIKeW+0XGlj&#10;ioHD5s4g2wINx6qswp9qvAwzjk0df389vy7IL3zxEqIu628QVieacqMtyXwOgjar9tFJogltAm0O&#10;Z6rOuKOMWblDBzZe7td4kpemochwnNw8bpd2yf71v5Y/AQ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Ai0jX2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паровая турбин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755D79" wp14:editId="138FBC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8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247714A" id="Rectangle 2" o:spid="_x0000_s1026" style="position:absolute;margin-left:-.3pt;margin-top:.2pt;width:9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GEzwEAAKc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азовая турбин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4FC55D" wp14:editId="6B533E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E0B0A07" id="Rectangle 2" o:spid="_x0000_s1026" style="position:absolute;margin-left:-.3pt;margin-top:.6pt;width:9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0S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928E4B" wp14:editId="5869B7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0" t="0" r="19050" b="19050"/>
                      <wp:wrapNone/>
                      <wp:docPr id="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B7D3736" id="Rectangle 2" o:spid="_x0000_s1026" style="position:absolute;margin-left:-.3pt;margin-top:.4pt;width:9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lg0A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азовая турбина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B464A2" wp14:editId="258579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C43DFB7" id="Rectangle 2" o:spid="_x0000_s1026" style="position:absolute;margin-left:-.3pt;margin-top:.2pt;width:9pt;height: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TB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19QpB5Z69J1U&#10;AzcYxeZZnynElsIewhpzhTHce/EzMudvR4pSHxH9NCqQxKrJ8dWzhGxESmWb6YuXhA5PyRepdj3a&#10;DEgisF3pyP7cEbVLTNBl07x7W1PfBLmO5/wCtKfkgDF9Vt6yfOg4EvUCDtv7mA6hp5BC3hstV9qY&#10;YuCwuTXItkDDsSqr8KcaL8OMY1PHP1zNrwryM1+8hKjLegnC6kRTbrQlmc9B0GbVPjlJNKFNoM3h&#10;TNUZd5QxK3fowMbL/RpP8tI0FBmOk5vH7dIu2b//1/IXAA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CFEhTB0AEAAKc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9B1350" wp14:editId="34408F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14300"/>
                      <wp:effectExtent l="0" t="0" r="19050" b="19050"/>
                      <wp:wrapNone/>
                      <wp:docPr id="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77BA299" id="Rectangle 2" o:spid="_x0000_s1026" style="position:absolute;margin-left:-.3pt;margin-top:.2pt;width:9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Cz0AEAAKc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CEC8A5" wp14:editId="36F427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68B9B99" id="Rectangle 2" o:spid="_x0000_s1026" style="position:absolute;margin-left:-.3pt;margin-top:0;width:9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Yqzw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котлоагрегат</w:t>
            </w:r>
            <w:proofErr w:type="spellEnd"/>
            <w:r w:rsidRPr="00027DEC">
              <w:rPr>
                <w:rFonts w:ascii="Garamond" w:hAnsi="Garamond"/>
              </w:rPr>
              <w:t xml:space="preserve">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AC7B99" wp14:editId="270E87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9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5B82489" id="Rectangle 2" o:spid="_x0000_s1026" style="position:absolute;margin-left:-.3pt;margin-top:.55pt;width:9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JY0A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7FA0C5" wp14:editId="0247A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365433E" id="Rectangle 2" o:spid="_x0000_s1026" style="position:absolute;margin-left:-.3pt;margin-top:.35pt;width:9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oDEOzt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lang w:val="en-US"/>
              </w:rPr>
            </w:pPr>
            <w:r w:rsidRPr="00027DEC">
              <w:rPr>
                <w:rFonts w:ascii="Garamond" w:hAnsi="Garamond"/>
                <w:b/>
                <w:lang w:val="en-US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72EB1B" wp14:editId="00B235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05E72CB" id="Rectangle 2" o:spid="_x0000_s1026" style="position:absolute;margin-left:-.3pt;margin-top:.15pt;width:9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q80AEAAKcDAAAOAAAAZHJzL2Uyb0RvYy54bWysU9tuEzEQfUfiHyy/k91NK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енератор турбины 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BEB6F9" wp14:editId="627E55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14300" cy="114300"/>
                      <wp:effectExtent l="0" t="0" r="19050" b="19050"/>
                      <wp:wrapNone/>
                      <wp:docPr id="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6D624ED" id="Rectangle 2" o:spid="_x0000_s1026" style="position:absolute;margin-left:-.3pt;margin-top:0;width:9pt;height: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дымовая труба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A251FC" wp14:editId="253005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9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C891E04" id="Rectangle 2" o:spid="_x0000_s1026" style="position:absolute;margin-left:-.3pt;margin-top:.55pt;width:9pt;height: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JKzwEAAKc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E50720B" wp14:editId="2F33E8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460691A" id="Rectangle 2" o:spid="_x0000_s1026" style="position:absolute;margin-left:-.3pt;margin-top:.35pt;width:9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7c0AEAAKc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дымовая труба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736A5A" wp14:editId="67C3EF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4B7645" id="Rectangle 2" o:spid="_x0000_s1026" style="position:absolute;margin-left:-.3pt;margin-top:.5pt;width:9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радирня/ циркуляционная станция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2C949E3" wp14:editId="5F24719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1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2534C78" id="Rectangle 2" o:spid="_x0000_s1026" style="position:absolute;margin-left:-.15pt;margin-top:.6pt;width:9pt;height: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27804F" wp14:editId="4A721C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19050" b="19050"/>
                      <wp:wrapNone/>
                      <wp:docPr id="1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F2503D9" id="Rectangle 2" o:spid="_x0000_s1026" style="position:absolute;margin-left:-.15pt;margin-top:.25pt;width:9pt;height: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st0A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027DEC">
              <w:rPr>
                <w:rFonts w:ascii="Garamond" w:hAnsi="Garamond"/>
              </w:rPr>
              <w:t xml:space="preserve">градирня/ циркуляционная станция </w:t>
            </w:r>
            <w:r w:rsidRPr="00027DEC">
              <w:rPr>
                <w:rFonts w:ascii="Garamond" w:hAnsi="Garamond"/>
                <w:lang w:val="en-US"/>
              </w:rPr>
              <w:t>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6B1F2DB" wp14:editId="43BE72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1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EDABE1D" id="Rectangle 2" o:spid="_x0000_s1026" style="position:absolute;margin-left:-.15pt;margin-top:.35pt;width:9pt;height: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491758" wp14:editId="1B11785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0" t="0" r="19050" b="19050"/>
                      <wp:wrapNone/>
                      <wp:docPr id="1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A77AF62" id="Rectangle 2" o:spid="_x0000_s1026" style="position:absolute;margin-left:.15pt;margin-top:6.25pt;width:9pt;height: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43691F" wp14:editId="1D247BD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1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BC2E2B9" id="Rectangle 2" o:spid="_x0000_s1026" style="position:absolute;margin-left:.15pt;margin-top:.6pt;width:9pt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золоулавливающее оборудование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B0B091" wp14:editId="647278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8740</wp:posOffset>
                      </wp:positionV>
                      <wp:extent cx="114300" cy="114300"/>
                      <wp:effectExtent l="0" t="0" r="19050" b="19050"/>
                      <wp:wrapNone/>
                      <wp:docPr id="1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9A24CAF" id="Rectangle 2" o:spid="_x0000_s1026" style="position:absolute;margin-left:.15pt;margin-top:6.2pt;width:9pt;height: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главный корпу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72833A" wp14:editId="4220F8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1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FC24761" id="Rectangle 2" o:spid="_x0000_s1026" style="position:absolute;margin-left:.15pt;margin-top:.55pt;width:9pt;height: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027DEC">
              <w:rPr>
                <w:rFonts w:ascii="Garamond" w:hAnsi="Garamond"/>
              </w:rPr>
              <w:t>золоотвал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  <w:r w:rsidRPr="00027DEC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F4A052" wp14:editId="14B71B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0" t="0" r="19050" b="19050"/>
                      <wp:wrapNone/>
                      <wp:docPr id="1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F873AAE" id="Rectangle 2" o:spid="_x0000_s1026" style="position:absolute;margin-left:.15pt;margin-top:-.1pt;width:9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7A7FC9" w:rsidRPr="00027DEC" w:rsidTr="00690B58">
        <w:trPr>
          <w:tblCellSpacing w:w="7" w:type="dxa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noProof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9" w:rsidRPr="00027DEC" w:rsidRDefault="007A7FC9" w:rsidP="00690B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:rsidR="007A7FC9" w:rsidRPr="00027DEC" w:rsidRDefault="007A7FC9" w:rsidP="007A7FC9">
      <w:pPr>
        <w:spacing w:after="0" w:line="240" w:lineRule="auto"/>
        <w:rPr>
          <w:rFonts w:ascii="Garamond" w:eastAsiaTheme="minorHAnsi" w:hAnsi="Garamond" w:cstheme="minorBidi"/>
        </w:rPr>
      </w:pPr>
    </w:p>
    <w:tbl>
      <w:tblPr>
        <w:tblW w:w="22177" w:type="dxa"/>
        <w:tblLook w:val="04A0" w:firstRow="1" w:lastRow="0" w:firstColumn="1" w:lastColumn="0" w:noHBand="0" w:noVBand="1"/>
      </w:tblPr>
      <w:tblGrid>
        <w:gridCol w:w="2931"/>
        <w:gridCol w:w="2024"/>
        <w:gridCol w:w="2832"/>
        <w:gridCol w:w="2027"/>
        <w:gridCol w:w="2022"/>
        <w:gridCol w:w="2021"/>
        <w:gridCol w:w="2021"/>
        <w:gridCol w:w="92"/>
        <w:gridCol w:w="1929"/>
        <w:gridCol w:w="2021"/>
        <w:gridCol w:w="2021"/>
        <w:gridCol w:w="236"/>
      </w:tblGrid>
      <w:tr w:rsidR="007A7FC9" w:rsidRPr="00027DEC" w:rsidTr="00690B58">
        <w:trPr>
          <w:gridAfter w:val="4"/>
          <w:wAfter w:w="6207" w:type="dxa"/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 параметр, обязательный для заполнения </w:t>
            </w: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6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 параметр, необязательный для заполнения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параметр заполняется автоматически средствами сайта КОМ и не подлежит корректировке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7FC9" w:rsidRPr="00027DEC" w:rsidTr="00690B58">
        <w:trPr>
          <w:trHeight w:val="315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FC9" w:rsidRPr="00027DEC" w:rsidRDefault="007A7FC9" w:rsidP="00690B58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> 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  <w:r w:rsidRPr="00027DEC">
              <w:rPr>
                <w:rFonts w:ascii="Garamond" w:hAnsi="Garamond"/>
              </w:rPr>
              <w:t xml:space="preserve"> - параметр не заполняетс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FC9" w:rsidRPr="00027DEC" w:rsidRDefault="007A7FC9" w:rsidP="00690B58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0E1AFC" w:rsidRPr="00027DEC" w:rsidRDefault="000E1AFC" w:rsidP="001A119A">
      <w:pPr>
        <w:spacing w:after="0" w:line="240" w:lineRule="auto"/>
        <w:rPr>
          <w:rFonts w:ascii="Garamond" w:hAnsi="Garamond"/>
          <w:b/>
        </w:rPr>
      </w:pPr>
    </w:p>
    <w:p w:rsidR="000E1AFC" w:rsidRPr="00027DEC" w:rsidRDefault="000E1AFC" w:rsidP="001A119A">
      <w:pPr>
        <w:rPr>
          <w:rFonts w:ascii="Garamond" w:hAnsi="Garamond"/>
          <w:b/>
        </w:rPr>
      </w:pPr>
    </w:p>
    <w:p w:rsidR="00761676" w:rsidRPr="00027DEC" w:rsidRDefault="00BF3F17" w:rsidP="001A119A">
      <w:pPr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t>Действующая редакция</w:t>
      </w:r>
    </w:p>
    <w:p w:rsidR="00761676" w:rsidRPr="00027DEC" w:rsidRDefault="00761676">
      <w:pPr>
        <w:jc w:val="right"/>
        <w:rPr>
          <w:rFonts w:ascii="Garamond" w:hAnsi="Garamond"/>
          <w:b/>
        </w:rPr>
      </w:pPr>
    </w:p>
    <w:p w:rsidR="00A52C34" w:rsidRPr="00027DEC" w:rsidRDefault="00A52C34" w:rsidP="00A52C34">
      <w:pPr>
        <w:ind w:left="12036" w:firstLine="708"/>
        <w:rPr>
          <w:rFonts w:ascii="Garamond" w:eastAsia="Times New Roman" w:hAnsi="Garamond"/>
          <w:b/>
          <w:bCs/>
          <w:lang w:eastAsia="ru-RU"/>
        </w:rPr>
      </w:pPr>
      <w:r w:rsidRPr="00027DEC">
        <w:rPr>
          <w:rFonts w:ascii="Garamond" w:eastAsia="Times New Roman" w:hAnsi="Garamond"/>
          <w:b/>
          <w:bCs/>
          <w:lang w:eastAsia="ru-RU"/>
        </w:rPr>
        <w:t>Приложение 10</w:t>
      </w:r>
    </w:p>
    <w:p w:rsidR="00A52C34" w:rsidRPr="00027DEC" w:rsidRDefault="00A52C34" w:rsidP="00A52C34">
      <w:pPr>
        <w:ind w:left="5387" w:firstLine="3969"/>
        <w:jc w:val="right"/>
        <w:rPr>
          <w:rFonts w:ascii="Garamond" w:hAnsi="Garamond"/>
          <w:bCs/>
          <w:i/>
        </w:rPr>
      </w:pPr>
      <w:r w:rsidRPr="00027DEC">
        <w:rPr>
          <w:rFonts w:ascii="Garamond" w:hAnsi="Garamond"/>
          <w:bCs/>
          <w:i/>
        </w:rPr>
        <w:t xml:space="preserve">к Регламенту проведения отборов </w:t>
      </w:r>
    </w:p>
    <w:p w:rsidR="00A52C34" w:rsidRPr="00027DEC" w:rsidRDefault="00A52C34" w:rsidP="00A52C34">
      <w:pPr>
        <w:ind w:left="5387" w:firstLine="3969"/>
        <w:jc w:val="right"/>
        <w:rPr>
          <w:rFonts w:ascii="Garamond" w:hAnsi="Garamond"/>
          <w:bCs/>
          <w:i/>
        </w:rPr>
      </w:pPr>
      <w:r w:rsidRPr="00027DEC">
        <w:rPr>
          <w:rFonts w:ascii="Garamond" w:hAnsi="Garamond"/>
          <w:bCs/>
          <w:i/>
        </w:rPr>
        <w:t xml:space="preserve">проектов по модернизации генерирующих </w:t>
      </w:r>
    </w:p>
    <w:p w:rsidR="00A52C34" w:rsidRPr="00027DEC" w:rsidRDefault="00A52C34" w:rsidP="00A52C34">
      <w:pPr>
        <w:ind w:left="5387" w:firstLine="3969"/>
        <w:jc w:val="right"/>
        <w:rPr>
          <w:rFonts w:ascii="Garamond" w:hAnsi="Garamond"/>
          <w:bCs/>
          <w:i/>
        </w:rPr>
      </w:pPr>
      <w:r w:rsidRPr="00027DEC">
        <w:rPr>
          <w:rFonts w:ascii="Garamond" w:hAnsi="Garamond"/>
          <w:bCs/>
          <w:i/>
        </w:rPr>
        <w:t>объектов тепловых электростанций</w:t>
      </w:r>
    </w:p>
    <w:p w:rsidR="00A52C34" w:rsidRPr="00027DEC" w:rsidRDefault="00A52C34" w:rsidP="00A52C34">
      <w:pPr>
        <w:ind w:left="5387" w:firstLine="3969"/>
        <w:jc w:val="right"/>
        <w:rPr>
          <w:rFonts w:ascii="Garamond" w:hAnsi="Garamond"/>
          <w:bCs/>
          <w:i/>
        </w:rPr>
      </w:pPr>
    </w:p>
    <w:tbl>
      <w:tblPr>
        <w:tblW w:w="51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53"/>
        <w:gridCol w:w="10177"/>
      </w:tblGrid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34" w:rsidRPr="00027DEC" w:rsidRDefault="00A52C34" w:rsidP="004339EA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оект модерниза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34" w:rsidRPr="00027DEC" w:rsidRDefault="00A52C34" w:rsidP="004339EA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Работы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1) модернизация котельного оборудования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1) комплексная замен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) замена в полно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ледующих элементов: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 xml:space="preserve">1.2.1) барабан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2) пароперегреватель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3) топочный экран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4) перепускные трубопроводы c арматурой по пароводяному тракту пар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 xml:space="preserve">Замена в полно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ледующих элементов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: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 xml:space="preserve">1. барабан (не выполняется для прямоточн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)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все пароперегреватели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все топочные поверхности нагрева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4. все трубопроводы, работающие под давлением в предела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начиная от точки входа питательной воды (входной задвижки), включая арматуру, до точки выхода пара (главной паровой задвижки), включая арматуру (главную паровую задвижку).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lastRenderedPageBreak/>
              <w:t>2) модернизация турбинного оборудования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1) комплексная замена паровой турбины (паровых турбин) на паровую турбину (паровые турбины)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мплексная замена паровой турбины (паровых турбин)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2) перевод генерирующего объекта, работающего с использованием паросилового цикла, в работу с использованием парогазового цикла з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чет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надстройки генерирующего объекта газовой турбиной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2.1) без котла-утилизато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газовой турбины (турбин), включая генератор (генераторы).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2.2) с котлом-утилизатором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1. Строительство газовой турбины (турбин), включая генератор (генераторы)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Строительство котла утилизатора.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3) замена цилиндра высокого давления (далее - ЦВД)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ЦВД, включающая комплексную замену следующих элементов: 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рпус, ротор, лопаточный аппарат, диафрагма, стопорный и регулирующий клапаны. 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) замена ЦВД с заменой / модернизацией одного из следующих элементов: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.1) цилиндр среднего давления (далее – ЦСД) или часть среднего давления (далее -ЧСД) для турбины с промежуточным перегревом па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ЦВД и ЦСД/ЧСД, включающая комплексную замену следующих элементов: 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рпус 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(для частей с температурой пара выше 450 градусов Цельсия)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ротор, лопаточный аппарат, диафрагмы, стопорный и регулирующий клапаны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2.4.2) ЦСД или ЧСД для турбины без промежуточного перегрева па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Комплексная замена ЦВД, включающая комплексную замену следующих элементов: 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, ротор, лопаточный аппарат, диафрагмы, стопорный и регулирующий клапаны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 Модернизация ЦСД/ЧСД, включающая следующее: реновация ротора, замена лопаточного аппарата, замена диафрагм;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.3) цилиндр низкого давления турбины (ЦНД)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Комплексная замена ЦВД, включающая комплексную замену следующих элементов: 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, ротор, лопаточный аппарат, диафрагма, стопорный и регулирующий клапаны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 Модернизация ЦНД, включающая следующее: реновация ротора, замена лопаточного аппарата, замена диафрагм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Замена конденсатора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3) сопутствующие мероприятия: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1) комплексная замена генератора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Полная замена генератора, включающая замену следующих элементов: 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система возбуждения, 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окопроводы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до блочного трансформатора или генераторн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распредустройств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, 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системы релейной защиты и автоматики.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2) замена ротора генератора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ротора генератора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3) строительство градирни и циркуляционной насосной стан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1. Строительство градирни;</w:t>
            </w:r>
          </w:p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 Строительство циркуляционной насосной станции; 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4) замена регенеративных подогревателей 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подогревателей, насосного оборудования подогревателей 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и деаэраторов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2C34" w:rsidRPr="00027DEC" w:rsidTr="004339EA">
        <w:trPr>
          <w:trHeight w:val="112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5) трубопроводы острого пара,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омперегрев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питательной воды технологического соединения «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ел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-турбина».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трубопроводов оборудования, указанного в проекте для данного мероприятия, в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уммарно не менее 100 тонн, в том числе, включая трубопроводы пара,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щестанционы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трубопроводы пара, трубопроводы промежуточного перегрева пара, трубопроводы питательной воды технологического соединения «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ел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-турбина» 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) замена/установка золоулавливающего оборудования: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.1) замена существующего золоулавливающего оборудования на новые электрофильтр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Установка электрофильтров </w:t>
            </w:r>
          </w:p>
        </w:tc>
      </w:tr>
      <w:tr w:rsidR="00A52C34" w:rsidRPr="00027DEC" w:rsidTr="004339EA">
        <w:trPr>
          <w:trHeight w:val="51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3.6.2) замена существующего золоулавливающего оборудования на рукавные фильтр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Установка рукавных фильтров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.3) замена существующего золоулавливающего оборудования на иные виды золоулавливающего оборудования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Установка иного золоулавливающего оборудования фильтров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7) замена/строительство дымовой трубы на угольной электростан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Строительство трубы 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8) замена/строительство систе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ием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подготовки и распределения топлива на угольной электростанции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8.1) Модернизация склада угля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защитных экранов, подпорных стенок, установок оросительных/ туманообразующих, укладчика-заборщика роторного</w:t>
            </w:r>
          </w:p>
          <w:p w:rsidR="00A52C34" w:rsidRPr="00027DEC" w:rsidRDefault="00A52C34" w:rsidP="004339EA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8.2) Строительство помещения разгрузочного устройства 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помещения разгрузочного устройства с инженерными системами и разгрузочным оборудованием</w:t>
            </w:r>
          </w:p>
        </w:tc>
      </w:tr>
      <w:tr w:rsidR="00A52C34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) строительство нового/реконструкция/расширение существующего главного корпуса с необходимыми инженерными системами под монтаж котла, котла-утилизатора, газовой турбины, генератора, паровой турбины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1) реконструкция/расширение существующего главного корпуса с необходимыми инженерными системами под монтаж новой газовой турбин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нового/реконструкция/расширение существующего главного корпуса 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9.2) строительство нового корпуса для котельного оборудования с необходимыми инженерными системами под монтаж паров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котельного отделения нового главного корпуса с необходимыми инженерными системами под монтаж паров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3) строительство нового корпуса для турбинного оборудования с необходимыми инженерными системами под монтаж паровых турбин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турбинного отделения нового главного корпуса с необходимыми инженерными системами под монтаж паровых турбин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4) приведение в соответствие с действующими нормативно-техническими документами существующего здания главного корпуса с паровыми угольными котлами и паровыми турбинам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иведение существующего здания главного корпуса в соответствие с действующими нормативно-техническими документами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9.5) приведение в соответствие с действующими нормативно-техническими документами существующего 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здания главного корпуса с паровыми газовыми котлами и паровыми турбинам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Приведение существующего здания главного корпуса в соответствие с действующими нормативно-техническими документами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0) строительство н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или реконструкция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увеличение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емкости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Строительство н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или реконструкция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увеличением ёмкости не менее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, рассчитанного в соответствии со следующей формулой 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V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≥1,4569*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x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+34,398, </w:t>
            </w:r>
          </w:p>
          <w:p w:rsidR="00A52C34" w:rsidRPr="00027DEC" w:rsidRDefault="00A52C34" w:rsidP="00A52C34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где, х –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аропроизводительность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т/ч.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1) замена барабан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барабана (не выполняется для прямоточн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)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2) замена пароперегревателей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всех пароперегревателей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3) замена топочных экранов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всех топочных поверхностей нагрева</w:t>
            </w:r>
          </w:p>
        </w:tc>
      </w:tr>
      <w:tr w:rsidR="00A52C34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C34" w:rsidRPr="00027DEC" w:rsidRDefault="00A52C34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4) замена перепускных трубопроводов c арматурой по пароводяному тракту пар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34" w:rsidRPr="00027DEC" w:rsidRDefault="00A52C34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всех трубопроводов, работающих под давлением в предела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начиная от точки входа питательной воды (входной задвижки), включая арматуру, до точки выхода пара (главной паровой задвижки), включая арматуру (главную паровую задвижку)</w:t>
            </w:r>
          </w:p>
        </w:tc>
      </w:tr>
    </w:tbl>
    <w:p w:rsidR="00A52C34" w:rsidRPr="00027DEC" w:rsidRDefault="00A52C34" w:rsidP="00A52C34">
      <w:pPr>
        <w:spacing w:after="0" w:line="240" w:lineRule="auto"/>
        <w:rPr>
          <w:rFonts w:ascii="Garamond" w:hAnsi="Garamond"/>
        </w:rPr>
      </w:pPr>
    </w:p>
    <w:p w:rsidR="00A52C34" w:rsidRPr="00027DEC" w:rsidRDefault="00A52C34">
      <w:pPr>
        <w:jc w:val="right"/>
        <w:rPr>
          <w:rFonts w:ascii="Garamond" w:hAnsi="Garamond"/>
          <w:b/>
        </w:rPr>
      </w:pPr>
    </w:p>
    <w:p w:rsidR="00BF3F17" w:rsidRPr="00027DEC" w:rsidRDefault="00BF3F17">
      <w:pPr>
        <w:jc w:val="right"/>
        <w:rPr>
          <w:rFonts w:ascii="Garamond" w:hAnsi="Garamond"/>
          <w:b/>
        </w:rPr>
      </w:pPr>
    </w:p>
    <w:p w:rsidR="00BF3F17" w:rsidRPr="00027DEC" w:rsidRDefault="00BF3F17" w:rsidP="00BF3F17">
      <w:pPr>
        <w:rPr>
          <w:rFonts w:ascii="Garamond" w:hAnsi="Garamond"/>
          <w:b/>
        </w:rPr>
      </w:pPr>
      <w:r w:rsidRPr="00027DEC">
        <w:rPr>
          <w:rFonts w:ascii="Garamond" w:hAnsi="Garamond"/>
          <w:b/>
        </w:rPr>
        <w:t>Предлагаемая редакция</w:t>
      </w:r>
    </w:p>
    <w:p w:rsidR="00BF3F17" w:rsidRPr="00027DEC" w:rsidRDefault="00BF3F17">
      <w:pPr>
        <w:jc w:val="right"/>
        <w:rPr>
          <w:rFonts w:ascii="Garamond" w:hAnsi="Garamond"/>
          <w:b/>
        </w:rPr>
      </w:pPr>
    </w:p>
    <w:p w:rsidR="00761676" w:rsidRPr="00027DEC" w:rsidRDefault="00761676" w:rsidP="00761676">
      <w:pPr>
        <w:ind w:left="12036" w:firstLine="708"/>
        <w:rPr>
          <w:rFonts w:ascii="Garamond" w:eastAsia="Times New Roman" w:hAnsi="Garamond"/>
          <w:b/>
          <w:bCs/>
          <w:lang w:eastAsia="ru-RU"/>
        </w:rPr>
      </w:pPr>
      <w:r w:rsidRPr="00027DEC">
        <w:rPr>
          <w:rFonts w:ascii="Garamond" w:eastAsia="Times New Roman" w:hAnsi="Garamond"/>
          <w:b/>
          <w:bCs/>
          <w:lang w:eastAsia="ru-RU"/>
        </w:rPr>
        <w:t>Приложение 10</w:t>
      </w:r>
    </w:p>
    <w:p w:rsidR="00761676" w:rsidRPr="00027DEC" w:rsidRDefault="00761676" w:rsidP="00761676">
      <w:pPr>
        <w:ind w:left="5387" w:firstLine="3969"/>
        <w:jc w:val="right"/>
        <w:rPr>
          <w:rFonts w:ascii="Garamond" w:hAnsi="Garamond"/>
          <w:bCs/>
          <w:i/>
        </w:rPr>
      </w:pPr>
      <w:r w:rsidRPr="00027DEC">
        <w:rPr>
          <w:rFonts w:ascii="Garamond" w:hAnsi="Garamond"/>
          <w:bCs/>
          <w:i/>
        </w:rPr>
        <w:t xml:space="preserve">к Регламенту проведения отборов </w:t>
      </w:r>
    </w:p>
    <w:p w:rsidR="00761676" w:rsidRPr="00027DEC" w:rsidRDefault="00761676" w:rsidP="00761676">
      <w:pPr>
        <w:ind w:left="5387" w:firstLine="3969"/>
        <w:jc w:val="right"/>
        <w:rPr>
          <w:rFonts w:ascii="Garamond" w:hAnsi="Garamond"/>
          <w:bCs/>
          <w:i/>
        </w:rPr>
      </w:pPr>
      <w:r w:rsidRPr="00027DEC">
        <w:rPr>
          <w:rFonts w:ascii="Garamond" w:hAnsi="Garamond"/>
          <w:bCs/>
          <w:i/>
        </w:rPr>
        <w:t xml:space="preserve">проектов по модернизации генерирующих </w:t>
      </w:r>
    </w:p>
    <w:p w:rsidR="00761676" w:rsidRPr="00027DEC" w:rsidRDefault="00761676" w:rsidP="00761676">
      <w:pPr>
        <w:ind w:left="5387" w:firstLine="3969"/>
        <w:jc w:val="right"/>
        <w:rPr>
          <w:rFonts w:ascii="Garamond" w:hAnsi="Garamond"/>
          <w:bCs/>
          <w:i/>
        </w:rPr>
      </w:pPr>
      <w:r w:rsidRPr="00027DEC">
        <w:rPr>
          <w:rFonts w:ascii="Garamond" w:hAnsi="Garamond"/>
          <w:bCs/>
          <w:i/>
        </w:rPr>
        <w:t>объектов тепловых электростанций</w:t>
      </w:r>
    </w:p>
    <w:p w:rsidR="00761676" w:rsidRPr="00027DEC" w:rsidRDefault="00761676" w:rsidP="00761676">
      <w:pPr>
        <w:ind w:left="5387" w:firstLine="3969"/>
        <w:jc w:val="right"/>
        <w:rPr>
          <w:rFonts w:ascii="Garamond" w:hAnsi="Garamond"/>
          <w:bCs/>
          <w:i/>
        </w:rPr>
      </w:pPr>
    </w:p>
    <w:tbl>
      <w:tblPr>
        <w:tblW w:w="51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53"/>
        <w:gridCol w:w="10177"/>
      </w:tblGrid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76" w:rsidRPr="00027DEC" w:rsidRDefault="00761676" w:rsidP="004339EA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оект модерниза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676" w:rsidRPr="00027DEC" w:rsidRDefault="00761676" w:rsidP="004339EA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Работы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1) модернизация котельного оборудования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 xml:space="preserve">1.1) комплексная замен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) замена в полно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ледующих элементов: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1) барабан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2) пароперегреватель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3) топочный экран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2.4) перепускные трубопроводы c арматурой по пароводяному тракту пар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в полно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ледующих элементов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: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барабан (не выполняется для прямоточн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)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все пароперегреватели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все топочные поверхности нагрева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4. все трубопроводы, работающие под давлением в предела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начиная от точки входа питательной воды (входной задвижки), включая арматуру, до точки выхода пара (главной паровой задвижки), включая арматуру (главную паровую задвижку).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2) модернизация турбинного оборудования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1) комплексная замена паровой турбины (паровых турбин) на паровую турбину (паровые турбины)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мплексная замена паровой турбины (паровых турбин)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2) перевод генерирующего объекта, работающего с использованием паросилового цикла, в работу с использованием парогазового цикла з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чет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надстройки генерирующего объекта газовой турбиной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2.1) без котла-утилизато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газовой турбины (турбин), включая генератор (генераторы).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2.2) с котлом-утилизатором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1. Строительство газовой турбины (турбин), включая генератор (генераторы);</w:t>
            </w:r>
          </w:p>
          <w:p w:rsidR="00761676" w:rsidRPr="00027DEC" w:rsidRDefault="007A41AF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Строительство котла</w:t>
            </w:r>
            <w:r w:rsidRPr="007A41AF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-</w:t>
            </w:r>
            <w:r w:rsidR="00761676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утилизатора.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3) замена цилиндра высокого давления (далее - ЦВД)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ЦВД, включающая комплексную замену следующих элементов: 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рпус, ротор, лопаточный аппарат, диафрагма, стопорный и регулирующий клапаны. 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) замена ЦВД с заменой / модернизацией одного из следующих элементов: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.1) цилиндр среднего давления (далее – ЦСД) или часть среднего давления (далее -ЧСД) для турбины с промежуточным перегревом па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Комплексная замена ЦВД и ЦСД/ЧСД 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(для частей с температурой пара выше 450 градусов Цельсия),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включающая комплексную замену следующих элементов: 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, ротор, лопаточный аппарат, диафрагмы, стопорный и регулирующий клапаны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2.4.2) ЦСД или ЧСД для турбины без промежуточного перегрева пара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Комплексная замена ЦВД, включающая комплексную замену следующих элементов: 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, ротор, лопаточный аппарат, диафрагмы, стопорный и регулирующий клапаны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 Модернизация ЦСД/ЧСД, включающая следующее: реновация ротора, замена лопаточного аппарата, замена диафрагм;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4.3) цилиндр низкого давления турбины (ЦНД)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Комплексная замена ЦВД, включающая комплексную замену следующих элементов: 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рпус, ротор, лопаточный аппарат, диафрагма, стопорный и регулирующий клапаны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2.  Модернизация ЦНД, включающая следующее: реновация ротора, замена лопаточного аппарата, замена диафрагм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Замена конденсатора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</w:rPr>
              <w:t>3) сопутствующие мероприятия: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1) комплексная замена генератора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Полная замена генератора, включающая замену следующих элементов: 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1. система возбуждения, 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окопроводы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до блочного трансформатора или генераторн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распредустройств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, 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 системы релейной защиты и автоматики.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2) замена ротора генератора;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ротора генератора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3) строительство градирни и циркуляционной насосной стан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1. Строительство градирни;</w:t>
            </w:r>
          </w:p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2. Строительство циркуляционной насосной станции; 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4) замена регенеративных подогревателей 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подогревателей, насосного оборудования подогревателей</w:t>
            </w:r>
          </w:p>
        </w:tc>
      </w:tr>
      <w:tr w:rsidR="00761676" w:rsidRPr="00027DEC" w:rsidTr="004339EA">
        <w:trPr>
          <w:trHeight w:val="112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5) трубопроводы острого пара,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омперегрев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питательной воды технологического соединения «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ел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-турбина».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трубопроводов оборудования, указанного в проекте для данного мероприятия, в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уммарно не менее 100 тонн, в том числе, включая трубопроводы пара,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щестанционые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трубопроводы пара, трубопроводы промежуточного перегрева пара, трубопроводы питательной воды технологического соединения «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ел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-турбина» 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) замена/установка золоулавливающего оборудования: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3.6.1) замена существующего золоулавливающего оборудования на новые электрофильтр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Установка электрофильтров </w:t>
            </w:r>
          </w:p>
        </w:tc>
      </w:tr>
      <w:tr w:rsidR="00761676" w:rsidRPr="00027DEC" w:rsidTr="004339EA">
        <w:trPr>
          <w:trHeight w:val="51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.2) замена существующего золоулавливающего оборудования на рукавные фильтр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Установка рукавных фильтров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6.3) замена существующего золоулавливающего оборудования на иные виды золоулавливающего оборудования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Установка иного золоулавливающего оборудования фильтров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7) замена/строительство дымовой трубы на угольной электростанци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Строительство трубы 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8) замена/строительство систе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ием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подготовки и распределения топлива на угольной электростанции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8.1) Модернизация склада угля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защитных экранов, подпорных стенок, установок оросительных/ туманообразующих, укладчика-заборщика роторного</w:t>
            </w:r>
          </w:p>
          <w:p w:rsidR="00761676" w:rsidRPr="00027DEC" w:rsidRDefault="00761676" w:rsidP="004339EA">
            <w:pPr>
              <w:spacing w:after="100" w:afterAutospacing="1"/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8.2) Строительство помещения разгрузочного устройства 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Строительство помещения разгрузочного устройства с инженерными системами и разгрузочным оборудованием</w:t>
            </w:r>
          </w:p>
        </w:tc>
      </w:tr>
      <w:tr w:rsidR="00761676" w:rsidRPr="00027DEC" w:rsidTr="004339E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) строительство нового/реконструкция/расширение существующего главного корпуса с необходимыми инженерными системами под монтаж котла, котла-утилизатора, газовой турбины, генератора, паровой турбины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1) реконструкция/расширение существующего главного корпуса с необходимыми инженерными системами под монтаж новой газовой турбины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нового/реконструкция/расширение существующего главного корпуса 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9.2) строительство нового корпуса для котельного оборудования с необходимыми инженерными системами под монтаж паров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котельного отделения нового главного корпуса с необходимыми инженерными системами под монтаж паров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3) строительство нового корпуса для турбинного оборудования с необходимыми инженерными системами под монтаж паровых турбин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троительство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турбинного отделения нового главного корпуса с необходимыми инженерными системами под монтаж паровых турбин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3.9.4) приведение в соответствие с действующими нормативно-техническими документами существующего здания главного корпуса с паровыми угольными котлами и паровыми турбинам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A0663B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  <w:vertAlign w:val="superscript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иведение существующего здания главного корпуса в соответствие с действующими нормативно-техническими документами</w:t>
            </w:r>
            <w:r w:rsidR="00A0663B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  <w:vertAlign w:val="superscript"/>
              </w:rPr>
              <w:t>*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ind w:left="284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lastRenderedPageBreak/>
              <w:t>3.9.5) приведение в соответствие с действующими нормативно-техническими документами существующего здания главного корпуса с паровыми газовыми котлами и паровыми турбинами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A0663B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  <w:vertAlign w:val="superscript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риведение существующего здания главного корпуса в соответствие с действующими нормативно-техническими документами</w:t>
            </w:r>
            <w:r w:rsidR="00A0663B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  <w:vertAlign w:val="superscript"/>
              </w:rPr>
              <w:t>*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0) строительство н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или реконструкция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увеличением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емкости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C5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Строительство н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или реконструкция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олоотвал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 с увеличением ёмкости не менее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объем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, рассчитанного в соответствии со следующей формулой 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V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≥1,4569*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val="en-US"/>
              </w:rPr>
              <w:t>x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+34,398, </w:t>
            </w:r>
          </w:p>
          <w:p w:rsidR="00761676" w:rsidRPr="00027DEC" w:rsidRDefault="00761676" w:rsidP="004C0FC5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где </w:t>
            </w:r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  <w:lang w:val="en-US"/>
              </w:rPr>
              <w:t>V</w:t>
            </w:r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 xml:space="preserve"> – свободная </w:t>
            </w:r>
            <w:proofErr w:type="spellStart"/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емкость</w:t>
            </w:r>
            <w:proofErr w:type="spellEnd"/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золоотвала</w:t>
            </w:r>
            <w:proofErr w:type="spellEnd"/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0E44B6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 xml:space="preserve">тыс. </w:t>
            </w:r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</w:rPr>
              <w:t>м</w:t>
            </w:r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  <w:highlight w:val="yellow"/>
                <w:vertAlign w:val="superscript"/>
              </w:rPr>
              <w:t>3</w:t>
            </w:r>
            <w:r w:rsidR="004C0FC5"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, </w:t>
            </w: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х –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паропроизводительность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т/ч.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1) замена барабана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барабана (не выполняется для прямоточны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ов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)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2) замена пароперегревателей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всех пароперегревателей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3) замена топочных экранов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Замена всех топочных поверхностей нагрева</w:t>
            </w:r>
          </w:p>
        </w:tc>
      </w:tr>
      <w:tr w:rsidR="00761676" w:rsidRPr="00027DEC" w:rsidTr="004339EA">
        <w:trPr>
          <w:trHeight w:val="30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676" w:rsidRPr="00027DEC" w:rsidRDefault="00761676" w:rsidP="004339EA">
            <w:pPr>
              <w:spacing w:after="100" w:afterAutospacing="1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3.14) замена перепускных трубопроводов c арматурой по пароводяному тракту парового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76" w:rsidRPr="00027DEC" w:rsidRDefault="00761676" w:rsidP="004339EA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 xml:space="preserve">Замена всех трубопроводов, работающих под давлением в пределах </w:t>
            </w:r>
            <w:proofErr w:type="spellStart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котлоагрегата</w:t>
            </w:r>
            <w:proofErr w:type="spellEnd"/>
            <w:r w:rsidRPr="00027DEC"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  <w:t>, начиная от точки входа питательной воды (входной задвижки), включая арматуру, до точки выхода пара (главной паровой задвижки), включая арматуру (главную паровую задвижку)</w:t>
            </w:r>
          </w:p>
        </w:tc>
      </w:tr>
    </w:tbl>
    <w:p w:rsidR="00832BF8" w:rsidRPr="00027DEC" w:rsidRDefault="00832BF8">
      <w:pPr>
        <w:spacing w:after="0" w:line="240" w:lineRule="auto"/>
        <w:rPr>
          <w:rFonts w:ascii="Garamond" w:hAnsi="Garamond"/>
        </w:rPr>
      </w:pPr>
    </w:p>
    <w:p w:rsidR="00A0663B" w:rsidRPr="00027DEC" w:rsidRDefault="00027DEC" w:rsidP="00A0663B">
      <w:pPr>
        <w:pStyle w:val="aff"/>
        <w:jc w:val="both"/>
        <w:rPr>
          <w:highlight w:val="yellow"/>
        </w:rPr>
      </w:pPr>
      <w:r>
        <w:rPr>
          <w:highlight w:val="yellow"/>
        </w:rPr>
        <w:t xml:space="preserve">* </w:t>
      </w:r>
      <w:r w:rsidR="00A0663B" w:rsidRPr="00027DEC">
        <w:rPr>
          <w:highlight w:val="yellow"/>
        </w:rPr>
        <w:t>При подтверждении выполнения данного мероприятия должно быть предоставлено заключение о несоответствии главного корпуса нормативно-техническим документам</w:t>
      </w:r>
      <w:r w:rsidR="004523C5" w:rsidRPr="00027DEC">
        <w:rPr>
          <w:highlight w:val="yellow"/>
        </w:rPr>
        <w:t>,</w:t>
      </w:r>
      <w:r w:rsidR="007A41AF">
        <w:rPr>
          <w:highlight w:val="yellow"/>
        </w:rPr>
        <w:t xml:space="preserve"> полученное</w:t>
      </w:r>
      <w:r w:rsidR="00A0663B" w:rsidRPr="00027DEC">
        <w:rPr>
          <w:highlight w:val="yellow"/>
        </w:rPr>
        <w:t xml:space="preserve"> не позднее чем за 6 месяцев до начала</w:t>
      </w:r>
      <w:r w:rsidR="007B29DE" w:rsidRPr="00027DEC">
        <w:rPr>
          <w:highlight w:val="yellow"/>
        </w:rPr>
        <w:t xml:space="preserve"> реализации</w:t>
      </w:r>
      <w:r w:rsidR="00845065">
        <w:rPr>
          <w:highlight w:val="yellow"/>
        </w:rPr>
        <w:t xml:space="preserve"> мероприятия и содержащее</w:t>
      </w:r>
      <w:r w:rsidR="00A0663B" w:rsidRPr="00027DEC">
        <w:rPr>
          <w:highlight w:val="yellow"/>
        </w:rPr>
        <w:t xml:space="preserve"> в перечне мероприятий к устранению следующ</w:t>
      </w:r>
      <w:r w:rsidR="00845065">
        <w:rPr>
          <w:highlight w:val="yellow"/>
        </w:rPr>
        <w:t>ие работы (все из перечисленных</w:t>
      </w:r>
      <w:r w:rsidR="00A0663B" w:rsidRPr="00027DEC">
        <w:rPr>
          <w:highlight w:val="yellow"/>
        </w:rPr>
        <w:t>):</w:t>
      </w:r>
    </w:p>
    <w:p w:rsidR="000E44B6" w:rsidRPr="00027DEC" w:rsidRDefault="000E44B6" w:rsidP="001A119A">
      <w:pPr>
        <w:pStyle w:val="af0"/>
        <w:numPr>
          <w:ilvl w:val="0"/>
          <w:numId w:val="20"/>
        </w:numPr>
        <w:rPr>
          <w:rFonts w:ascii="Garamond" w:eastAsia="Batang" w:hAnsi="Garamond" w:cs="Garamond"/>
          <w:sz w:val="20"/>
          <w:szCs w:val="20"/>
          <w:highlight w:val="yellow"/>
          <w:lang w:eastAsia="ar-SA"/>
        </w:rPr>
      </w:pPr>
      <w:r w:rsidRPr="00027DEC">
        <w:rPr>
          <w:rFonts w:ascii="Garamond" w:eastAsia="Batang" w:hAnsi="Garamond" w:cs="Garamond"/>
          <w:sz w:val="20"/>
          <w:szCs w:val="20"/>
          <w:highlight w:val="yellow"/>
          <w:lang w:eastAsia="ar-SA"/>
        </w:rPr>
        <w:t>восстановление эксплуатационного состояния фундаментов, ростверков и фундаментных балок;</w:t>
      </w:r>
    </w:p>
    <w:p w:rsidR="000E44B6" w:rsidRPr="00027DEC" w:rsidRDefault="000E44B6" w:rsidP="001A119A">
      <w:pPr>
        <w:pStyle w:val="af0"/>
        <w:numPr>
          <w:ilvl w:val="0"/>
          <w:numId w:val="20"/>
        </w:numPr>
        <w:rPr>
          <w:rFonts w:ascii="Garamond" w:eastAsia="Batang" w:hAnsi="Garamond" w:cs="Garamond"/>
          <w:sz w:val="20"/>
          <w:szCs w:val="20"/>
          <w:highlight w:val="yellow"/>
          <w:lang w:eastAsia="ar-SA"/>
        </w:rPr>
      </w:pPr>
      <w:r w:rsidRPr="00027DEC">
        <w:rPr>
          <w:rFonts w:ascii="Garamond" w:eastAsia="Batang" w:hAnsi="Garamond" w:cs="Garamond"/>
          <w:sz w:val="20"/>
          <w:szCs w:val="20"/>
          <w:highlight w:val="yellow"/>
          <w:lang w:eastAsia="ar-SA"/>
        </w:rPr>
        <w:t>усиление или частичная замена металлоконструкций каркаса здания, колонн, ферм перекрытия, включая нанесение огнезащитного покрытия;</w:t>
      </w:r>
    </w:p>
    <w:p w:rsidR="000E44B6" w:rsidRPr="00027DEC" w:rsidRDefault="000E44B6" w:rsidP="001A119A">
      <w:pPr>
        <w:pStyle w:val="af0"/>
        <w:numPr>
          <w:ilvl w:val="0"/>
          <w:numId w:val="20"/>
        </w:numPr>
        <w:rPr>
          <w:rFonts w:ascii="Garamond" w:eastAsia="Batang" w:hAnsi="Garamond" w:cs="Garamond"/>
          <w:sz w:val="20"/>
          <w:szCs w:val="20"/>
          <w:highlight w:val="yellow"/>
          <w:lang w:eastAsia="ar-SA"/>
        </w:rPr>
      </w:pPr>
      <w:r w:rsidRPr="00027DEC">
        <w:rPr>
          <w:rFonts w:ascii="Garamond" w:eastAsia="Batang" w:hAnsi="Garamond" w:cs="Garamond"/>
          <w:sz w:val="20"/>
          <w:szCs w:val="20"/>
          <w:highlight w:val="yellow"/>
          <w:lang w:eastAsia="ar-SA"/>
        </w:rPr>
        <w:t xml:space="preserve">замену кровельного покрытия с </w:t>
      </w:r>
      <w:proofErr w:type="spellStart"/>
      <w:r w:rsidRPr="00027DEC">
        <w:rPr>
          <w:rFonts w:ascii="Garamond" w:eastAsia="Batang" w:hAnsi="Garamond" w:cs="Garamond"/>
          <w:sz w:val="20"/>
          <w:szCs w:val="20"/>
          <w:highlight w:val="yellow"/>
          <w:lang w:eastAsia="ar-SA"/>
        </w:rPr>
        <w:t>учетом</w:t>
      </w:r>
      <w:proofErr w:type="spellEnd"/>
      <w:r w:rsidRPr="00027DEC">
        <w:rPr>
          <w:rFonts w:ascii="Garamond" w:eastAsia="Batang" w:hAnsi="Garamond" w:cs="Garamond"/>
          <w:sz w:val="20"/>
          <w:szCs w:val="20"/>
          <w:highlight w:val="yellow"/>
          <w:lang w:eastAsia="ar-SA"/>
        </w:rPr>
        <w:t xml:space="preserve"> требований НТД;</w:t>
      </w:r>
    </w:p>
    <w:p w:rsidR="000E44B6" w:rsidRPr="00027DEC" w:rsidRDefault="000E44B6" w:rsidP="001A119A">
      <w:pPr>
        <w:pStyle w:val="af0"/>
        <w:numPr>
          <w:ilvl w:val="0"/>
          <w:numId w:val="20"/>
        </w:numPr>
        <w:rPr>
          <w:rFonts w:ascii="Garamond" w:eastAsia="Batang" w:hAnsi="Garamond" w:cs="Garamond"/>
          <w:sz w:val="20"/>
          <w:szCs w:val="20"/>
          <w:highlight w:val="yellow"/>
          <w:lang w:eastAsia="ar-SA"/>
        </w:rPr>
      </w:pPr>
      <w:r w:rsidRPr="00027DEC">
        <w:rPr>
          <w:rFonts w:ascii="Garamond" w:eastAsia="Batang" w:hAnsi="Garamond" w:cs="Garamond"/>
          <w:sz w:val="20"/>
          <w:szCs w:val="20"/>
          <w:highlight w:val="yellow"/>
          <w:lang w:eastAsia="ar-SA"/>
        </w:rPr>
        <w:t xml:space="preserve">частичную замену наружного стенового ограждения. </w:t>
      </w: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  <w:r w:rsidRPr="00027DEC">
        <w:rPr>
          <w:rFonts w:ascii="Garamond" w:eastAsia="Times New Roman" w:hAnsi="Garamond"/>
          <w:b/>
          <w:iCs/>
          <w:sz w:val="26"/>
          <w:szCs w:val="26"/>
          <w:lang w:eastAsia="ru-RU"/>
        </w:rPr>
        <w:lastRenderedPageBreak/>
        <w:t xml:space="preserve">Предложения по изменениям и дополнениям в </w:t>
      </w:r>
      <w:r w:rsidRPr="00027DEC">
        <w:rPr>
          <w:rFonts w:ascii="Garamond" w:eastAsia="Times New Roman" w:hAnsi="Garamond"/>
          <w:b/>
          <w:bCs/>
          <w:sz w:val="26"/>
          <w:szCs w:val="26"/>
          <w:lang w:eastAsia="ru-RU"/>
        </w:rPr>
        <w:t xml:space="preserve">СОГЛАШЕНИЕ </w:t>
      </w:r>
      <w:r w:rsidRPr="00027DEC">
        <w:rPr>
          <w:rFonts w:ascii="Garamond" w:eastAsia="Times New Roman" w:hAnsi="Garamond"/>
          <w:b/>
          <w:bCs/>
          <w:caps/>
          <w:sz w:val="26"/>
          <w:szCs w:val="26"/>
          <w:lang w:eastAsia="ru-RU"/>
        </w:rPr>
        <w:t>о применении электронной подписи в торговой системе оптового рынка</w:t>
      </w:r>
      <w:r w:rsidRPr="00027DEC">
        <w:rPr>
          <w:rFonts w:ascii="Garamond" w:eastAsia="Times New Roman" w:hAnsi="Garamond"/>
          <w:b/>
          <w:iCs/>
          <w:sz w:val="26"/>
          <w:szCs w:val="26"/>
          <w:lang w:eastAsia="ru-RU"/>
        </w:rPr>
        <w:t xml:space="preserve"> (</w:t>
      </w:r>
      <w:r w:rsidRPr="00027DEC">
        <w:rPr>
          <w:rFonts w:ascii="Garamond" w:eastAsia="Times New Roman" w:hAnsi="Garamond"/>
          <w:b/>
          <w:bCs/>
          <w:sz w:val="26"/>
          <w:szCs w:val="26"/>
          <w:lang w:eastAsia="ru-RU"/>
        </w:rPr>
        <w:t xml:space="preserve">Приложение № Д 7 </w:t>
      </w:r>
      <w:r w:rsidRPr="00027DEC">
        <w:rPr>
          <w:rFonts w:ascii="Garamond" w:eastAsia="Times New Roman" w:hAnsi="Garamond"/>
          <w:b/>
          <w:sz w:val="26"/>
          <w:szCs w:val="26"/>
          <w:lang w:eastAsia="ru-RU"/>
        </w:rPr>
        <w:t>к Договору о присоединении к торговой системе оптового рынка</w:t>
      </w:r>
      <w:r w:rsidRPr="00027DEC">
        <w:rPr>
          <w:rFonts w:ascii="Garamond" w:eastAsia="Times New Roman" w:hAnsi="Garamond"/>
          <w:b/>
          <w:iCs/>
          <w:sz w:val="26"/>
          <w:szCs w:val="26"/>
          <w:lang w:eastAsia="ru-RU"/>
        </w:rPr>
        <w:t>)</w:t>
      </w:r>
    </w:p>
    <w:p w:rsidR="004339EA" w:rsidRPr="00027DEC" w:rsidRDefault="004339EA" w:rsidP="004339EA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</w:p>
    <w:p w:rsidR="004339EA" w:rsidRPr="00E56E4D" w:rsidRDefault="004339EA" w:rsidP="004339EA">
      <w:pPr>
        <w:jc w:val="both"/>
        <w:rPr>
          <w:rFonts w:ascii="Garamond" w:eastAsia="SimSun" w:hAnsi="Garamond"/>
          <w:b/>
          <w:sz w:val="24"/>
          <w:szCs w:val="24"/>
        </w:rPr>
      </w:pPr>
      <w:r w:rsidRPr="00E56E4D">
        <w:rPr>
          <w:rFonts w:ascii="Garamond" w:eastAsia="SimSun" w:hAnsi="Garamond"/>
          <w:b/>
          <w:sz w:val="24"/>
          <w:szCs w:val="24"/>
        </w:rPr>
        <w:t>Добавить строки в приложение 2 к Правилам ЭДО СЭД КО:</w:t>
      </w:r>
    </w:p>
    <w:tbl>
      <w:tblPr>
        <w:tblW w:w="154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543"/>
        <w:gridCol w:w="1266"/>
        <w:gridCol w:w="709"/>
        <w:gridCol w:w="850"/>
        <w:gridCol w:w="709"/>
        <w:gridCol w:w="1276"/>
        <w:gridCol w:w="850"/>
        <w:gridCol w:w="851"/>
        <w:gridCol w:w="1482"/>
        <w:gridCol w:w="975"/>
        <w:gridCol w:w="1087"/>
        <w:gridCol w:w="851"/>
      </w:tblGrid>
      <w:tr w:rsidR="004339EA" w:rsidRPr="00E56E4D" w:rsidTr="00E56E4D">
        <w:trPr>
          <w:trHeight w:val="135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4339EA" w:rsidRPr="00E56E4D" w:rsidTr="00E56E4D">
        <w:trPr>
          <w:trHeight w:val="135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S_CFR_KOMMOD_NEW_REESTR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варительный реестр </w:t>
            </w: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заключенных</w:t>
            </w:r>
            <w:proofErr w:type="spellEnd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ов </w:t>
            </w: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КОММод</w:t>
            </w:r>
            <w:proofErr w:type="spellEnd"/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3.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  <w:proofErr w:type="spellEnd"/>
          </w:p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9EA" w:rsidRPr="00E56E4D" w:rsidTr="00E56E4D">
        <w:trPr>
          <w:trHeight w:val="166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S_CFR_KOMMOD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говор купли-продажи (поставки) мощности генерирующего объекта, </w:t>
            </w: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включенного</w:t>
            </w:r>
            <w:proofErr w:type="spellEnd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перечень, </w:t>
            </w: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утвержденный</w:t>
            </w:r>
            <w:proofErr w:type="spellEnd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тельством РФ на основании результатов отбора проектов реализации мероприятий по модернизации генерирующих объектов тепловых электростанций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Догов</w:t>
            </w:r>
            <w:r w:rsidR="00E56E4D">
              <w:rPr>
                <w:rFonts w:ascii="Arial" w:hAnsi="Arial" w:cs="Arial"/>
                <w:color w:val="000000"/>
                <w:sz w:val="18"/>
                <w:szCs w:val="18"/>
              </w:rPr>
              <w:t>ор о присоединении, п. 18`1.2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1.3.6.1.4.1.18545.1.2.1.19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Adobe</w:t>
            </w:r>
            <w:proofErr w:type="spellEnd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E4D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9EA" w:rsidRPr="00E56E4D" w:rsidRDefault="004339EA" w:rsidP="0043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39EA" w:rsidRPr="00027DEC" w:rsidRDefault="004339EA">
      <w:pPr>
        <w:spacing w:after="0" w:line="240" w:lineRule="auto"/>
        <w:rPr>
          <w:rFonts w:ascii="Garamond" w:hAnsi="Garamond"/>
        </w:rPr>
      </w:pPr>
    </w:p>
    <w:sectPr w:rsidR="004339EA" w:rsidRPr="00027DEC" w:rsidSect="00811B7A">
      <w:footerReference w:type="default" r:id="rId21"/>
      <w:pgSz w:w="16838" w:h="11906" w:orient="landscape" w:code="9"/>
      <w:pgMar w:top="1134" w:right="720" w:bottom="426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38" w:rsidRDefault="00013F38">
      <w:pPr>
        <w:spacing w:after="0" w:line="240" w:lineRule="auto"/>
      </w:pPr>
      <w:r>
        <w:separator/>
      </w:r>
    </w:p>
  </w:endnote>
  <w:endnote w:type="continuationSeparator" w:id="0">
    <w:p w:rsidR="00013F38" w:rsidRDefault="00013F38">
      <w:pPr>
        <w:spacing w:after="0" w:line="240" w:lineRule="auto"/>
      </w:pPr>
      <w:r>
        <w:continuationSeparator/>
      </w:r>
    </w:p>
  </w:endnote>
  <w:endnote w:type="continuationNotice" w:id="1">
    <w:p w:rsidR="00013F38" w:rsidRDefault="00013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878509"/>
      <w:docPartObj>
        <w:docPartGallery w:val="Page Numbers (Bottom of Page)"/>
        <w:docPartUnique/>
      </w:docPartObj>
    </w:sdtPr>
    <w:sdtEndPr/>
    <w:sdtContent>
      <w:p w:rsidR="00013F38" w:rsidRDefault="00013F3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F8" w:rsidRPr="00C46EF8">
          <w:rPr>
            <w:noProof/>
            <w:lang w:val="ru-RU"/>
          </w:rPr>
          <w:t>21</w:t>
        </w:r>
        <w:r>
          <w:fldChar w:fldCharType="end"/>
        </w:r>
      </w:p>
    </w:sdtContent>
  </w:sdt>
  <w:p w:rsidR="00013F38" w:rsidRDefault="00013F3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38" w:rsidRDefault="00013F38">
      <w:pPr>
        <w:spacing w:after="0" w:line="240" w:lineRule="auto"/>
      </w:pPr>
      <w:r>
        <w:separator/>
      </w:r>
    </w:p>
  </w:footnote>
  <w:footnote w:type="continuationSeparator" w:id="0">
    <w:p w:rsidR="00013F38" w:rsidRDefault="00013F38">
      <w:pPr>
        <w:spacing w:after="0" w:line="240" w:lineRule="auto"/>
      </w:pPr>
      <w:r>
        <w:continuationSeparator/>
      </w:r>
    </w:p>
  </w:footnote>
  <w:footnote w:type="continuationNotice" w:id="1">
    <w:p w:rsidR="00013F38" w:rsidRDefault="00013F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7F6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E1480"/>
    <w:multiLevelType w:val="hybridMultilevel"/>
    <w:tmpl w:val="636EC7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131A4"/>
    <w:multiLevelType w:val="hybridMultilevel"/>
    <w:tmpl w:val="2ABA75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1174C"/>
    <w:multiLevelType w:val="hybridMultilevel"/>
    <w:tmpl w:val="18A4C4EA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2CF3B7D"/>
    <w:multiLevelType w:val="hybridMultilevel"/>
    <w:tmpl w:val="A012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81BE1"/>
    <w:multiLevelType w:val="hybridMultilevel"/>
    <w:tmpl w:val="6D640EB8"/>
    <w:lvl w:ilvl="0" w:tplc="F70E758C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2193EC2"/>
    <w:multiLevelType w:val="hybridMultilevel"/>
    <w:tmpl w:val="7362EE52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0B37EF6"/>
    <w:multiLevelType w:val="hybridMultilevel"/>
    <w:tmpl w:val="18A4C4EA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3480084"/>
    <w:multiLevelType w:val="hybridMultilevel"/>
    <w:tmpl w:val="7362EE52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48936C7"/>
    <w:multiLevelType w:val="hybridMultilevel"/>
    <w:tmpl w:val="3C0876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C647CAB"/>
    <w:multiLevelType w:val="hybridMultilevel"/>
    <w:tmpl w:val="BBF2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2115"/>
    <w:multiLevelType w:val="multilevel"/>
    <w:tmpl w:val="D3DE7F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C81E3D"/>
    <w:multiLevelType w:val="multilevel"/>
    <w:tmpl w:val="3834B6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716200E"/>
    <w:multiLevelType w:val="hybridMultilevel"/>
    <w:tmpl w:val="BBF2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4F6D"/>
    <w:multiLevelType w:val="hybridMultilevel"/>
    <w:tmpl w:val="90BE52F4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8" w15:restartNumberingAfterBreak="0">
    <w:nsid w:val="656224BC"/>
    <w:multiLevelType w:val="multilevel"/>
    <w:tmpl w:val="D1509A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BA5968"/>
    <w:multiLevelType w:val="hybridMultilevel"/>
    <w:tmpl w:val="15469E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4720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  <w:i w:val="0"/>
        <w:sz w:val="22"/>
        <w:szCs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B3A5700"/>
    <w:multiLevelType w:val="hybridMultilevel"/>
    <w:tmpl w:val="146A985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D0B2D"/>
    <w:multiLevelType w:val="hybridMultilevel"/>
    <w:tmpl w:val="2006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E3C59"/>
    <w:multiLevelType w:val="multilevel"/>
    <w:tmpl w:val="B854DE0C"/>
    <w:lvl w:ilvl="0">
      <w:start w:val="5"/>
      <w:numFmt w:val="decimal"/>
      <w:lvlText w:val="%1."/>
      <w:lvlJc w:val="left"/>
      <w:pPr>
        <w:ind w:left="480" w:hanging="480"/>
      </w:pPr>
      <w:rPr>
        <w:rFonts w:ascii="Garamond" w:hAnsi="Garamond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ascii="Garamond" w:hAnsi="Garamond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Garamond" w:hAnsi="Garamond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Garamond" w:hAnsi="Garamond" w:hint="default"/>
        <w:color w:val="000000"/>
        <w:sz w:val="22"/>
      </w:rPr>
    </w:lvl>
  </w:abstractNum>
  <w:abstractNum w:abstractNumId="23" w15:restartNumberingAfterBreak="0">
    <w:nsid w:val="79FD33CD"/>
    <w:multiLevelType w:val="hybridMultilevel"/>
    <w:tmpl w:val="DC5A06F0"/>
    <w:lvl w:ilvl="0" w:tplc="81446FAE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237AD2"/>
    <w:multiLevelType w:val="hybridMultilevel"/>
    <w:tmpl w:val="18A4C4EA"/>
    <w:lvl w:ilvl="0" w:tplc="EAF20692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7E10789B"/>
    <w:multiLevelType w:val="hybridMultilevel"/>
    <w:tmpl w:val="3A94BD72"/>
    <w:lvl w:ilvl="0" w:tplc="ECC26ECE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2651EB"/>
    <w:multiLevelType w:val="hybridMultilevel"/>
    <w:tmpl w:val="CEAA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554587"/>
    <w:multiLevelType w:val="multilevel"/>
    <w:tmpl w:val="7E86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7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24"/>
  </w:num>
  <w:num w:numId="10">
    <w:abstractNumId w:val="14"/>
  </w:num>
  <w:num w:numId="11">
    <w:abstractNumId w:val="4"/>
  </w:num>
  <w:num w:numId="12">
    <w:abstractNumId w:val="3"/>
  </w:num>
  <w:num w:numId="13">
    <w:abstractNumId w:val="23"/>
  </w:num>
  <w:num w:numId="14">
    <w:abstractNumId w:val="20"/>
  </w:num>
  <w:num w:numId="1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5"/>
  </w:num>
  <w:num w:numId="19">
    <w:abstractNumId w:val="12"/>
  </w:num>
  <w:num w:numId="20">
    <w:abstractNumId w:val="21"/>
  </w:num>
  <w:num w:numId="21">
    <w:abstractNumId w:val="18"/>
  </w:num>
  <w:num w:numId="22">
    <w:abstractNumId w:val="26"/>
  </w:num>
  <w:num w:numId="23">
    <w:abstractNumId w:val="25"/>
  </w:num>
  <w:num w:numId="24">
    <w:abstractNumId w:val="22"/>
  </w:num>
  <w:num w:numId="25">
    <w:abstractNumId w:val="8"/>
  </w:num>
  <w:num w:numId="26">
    <w:abstractNumId w:val="13"/>
  </w:num>
  <w:num w:numId="27">
    <w:abstractNumId w:val="7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012F63"/>
    <w:rsid w:val="00013F38"/>
    <w:rsid w:val="000142F2"/>
    <w:rsid w:val="000152B5"/>
    <w:rsid w:val="00027DEC"/>
    <w:rsid w:val="000842F0"/>
    <w:rsid w:val="00091440"/>
    <w:rsid w:val="000B13E9"/>
    <w:rsid w:val="000B6759"/>
    <w:rsid w:val="000E1AFC"/>
    <w:rsid w:val="000E44B6"/>
    <w:rsid w:val="00112CA2"/>
    <w:rsid w:val="0014189B"/>
    <w:rsid w:val="00145D98"/>
    <w:rsid w:val="00152C5C"/>
    <w:rsid w:val="001562E8"/>
    <w:rsid w:val="00170671"/>
    <w:rsid w:val="001A119A"/>
    <w:rsid w:val="001E16AD"/>
    <w:rsid w:val="001F1B45"/>
    <w:rsid w:val="002037B0"/>
    <w:rsid w:val="00244D65"/>
    <w:rsid w:val="00257E48"/>
    <w:rsid w:val="00264645"/>
    <w:rsid w:val="002D20C0"/>
    <w:rsid w:val="002F3A4A"/>
    <w:rsid w:val="002F4D80"/>
    <w:rsid w:val="0030527D"/>
    <w:rsid w:val="00342C82"/>
    <w:rsid w:val="00355829"/>
    <w:rsid w:val="0036716D"/>
    <w:rsid w:val="00390933"/>
    <w:rsid w:val="00395E0B"/>
    <w:rsid w:val="003C36C4"/>
    <w:rsid w:val="003F02C5"/>
    <w:rsid w:val="003F4BE9"/>
    <w:rsid w:val="00400D7E"/>
    <w:rsid w:val="00404D14"/>
    <w:rsid w:val="0041292D"/>
    <w:rsid w:val="00415B93"/>
    <w:rsid w:val="00432CD5"/>
    <w:rsid w:val="004334EC"/>
    <w:rsid w:val="004339EA"/>
    <w:rsid w:val="004523C5"/>
    <w:rsid w:val="004551B0"/>
    <w:rsid w:val="00492FAF"/>
    <w:rsid w:val="004C0FC5"/>
    <w:rsid w:val="004F0C9F"/>
    <w:rsid w:val="004F3586"/>
    <w:rsid w:val="00506A0B"/>
    <w:rsid w:val="005407D5"/>
    <w:rsid w:val="00543BC4"/>
    <w:rsid w:val="005513B8"/>
    <w:rsid w:val="00551FC2"/>
    <w:rsid w:val="00553725"/>
    <w:rsid w:val="00556CBD"/>
    <w:rsid w:val="00583C51"/>
    <w:rsid w:val="00585AE6"/>
    <w:rsid w:val="0059463B"/>
    <w:rsid w:val="00595C5C"/>
    <w:rsid w:val="005A6301"/>
    <w:rsid w:val="005B20D2"/>
    <w:rsid w:val="005C67A7"/>
    <w:rsid w:val="005D5200"/>
    <w:rsid w:val="005E6771"/>
    <w:rsid w:val="005F6E41"/>
    <w:rsid w:val="006004EE"/>
    <w:rsid w:val="00610388"/>
    <w:rsid w:val="006450CB"/>
    <w:rsid w:val="00654F44"/>
    <w:rsid w:val="00674A63"/>
    <w:rsid w:val="006860BB"/>
    <w:rsid w:val="0069069A"/>
    <w:rsid w:val="00690B58"/>
    <w:rsid w:val="006B555D"/>
    <w:rsid w:val="006D082E"/>
    <w:rsid w:val="006D7094"/>
    <w:rsid w:val="006F58D6"/>
    <w:rsid w:val="00710A14"/>
    <w:rsid w:val="00727EF4"/>
    <w:rsid w:val="00761676"/>
    <w:rsid w:val="00780030"/>
    <w:rsid w:val="00792240"/>
    <w:rsid w:val="00794270"/>
    <w:rsid w:val="007A11A9"/>
    <w:rsid w:val="007A41AF"/>
    <w:rsid w:val="007A7FC9"/>
    <w:rsid w:val="007B29DE"/>
    <w:rsid w:val="007C25D5"/>
    <w:rsid w:val="007C44BE"/>
    <w:rsid w:val="007E704F"/>
    <w:rsid w:val="00811B7A"/>
    <w:rsid w:val="00811D20"/>
    <w:rsid w:val="008152F0"/>
    <w:rsid w:val="00815F64"/>
    <w:rsid w:val="00832BF8"/>
    <w:rsid w:val="00845065"/>
    <w:rsid w:val="0084520F"/>
    <w:rsid w:val="008458A8"/>
    <w:rsid w:val="008A20DE"/>
    <w:rsid w:val="008A4C2B"/>
    <w:rsid w:val="008B5971"/>
    <w:rsid w:val="008D2678"/>
    <w:rsid w:val="008E2567"/>
    <w:rsid w:val="009002DB"/>
    <w:rsid w:val="00921E39"/>
    <w:rsid w:val="0092548B"/>
    <w:rsid w:val="00930432"/>
    <w:rsid w:val="00935EF8"/>
    <w:rsid w:val="009B16BF"/>
    <w:rsid w:val="009D69A2"/>
    <w:rsid w:val="009E4DB4"/>
    <w:rsid w:val="009E523D"/>
    <w:rsid w:val="009F13BA"/>
    <w:rsid w:val="00A01F50"/>
    <w:rsid w:val="00A0663B"/>
    <w:rsid w:val="00A12C19"/>
    <w:rsid w:val="00A16F64"/>
    <w:rsid w:val="00A36995"/>
    <w:rsid w:val="00A52C34"/>
    <w:rsid w:val="00A63FA6"/>
    <w:rsid w:val="00A77B0D"/>
    <w:rsid w:val="00AD77A7"/>
    <w:rsid w:val="00B03DE1"/>
    <w:rsid w:val="00B31349"/>
    <w:rsid w:val="00B444EB"/>
    <w:rsid w:val="00B75BD2"/>
    <w:rsid w:val="00B80C9D"/>
    <w:rsid w:val="00B81535"/>
    <w:rsid w:val="00B82105"/>
    <w:rsid w:val="00BD17D9"/>
    <w:rsid w:val="00BE4402"/>
    <w:rsid w:val="00BF3F17"/>
    <w:rsid w:val="00C045D7"/>
    <w:rsid w:val="00C21BF4"/>
    <w:rsid w:val="00C369AF"/>
    <w:rsid w:val="00C40B01"/>
    <w:rsid w:val="00C413FD"/>
    <w:rsid w:val="00C462AB"/>
    <w:rsid w:val="00C46EF8"/>
    <w:rsid w:val="00C65CE5"/>
    <w:rsid w:val="00C67808"/>
    <w:rsid w:val="00C87B96"/>
    <w:rsid w:val="00CA7709"/>
    <w:rsid w:val="00CD3D2B"/>
    <w:rsid w:val="00CD44D8"/>
    <w:rsid w:val="00CF420E"/>
    <w:rsid w:val="00D00DCD"/>
    <w:rsid w:val="00D056CE"/>
    <w:rsid w:val="00D17DE7"/>
    <w:rsid w:val="00D33B84"/>
    <w:rsid w:val="00D706B0"/>
    <w:rsid w:val="00D72AB5"/>
    <w:rsid w:val="00D84279"/>
    <w:rsid w:val="00D934AE"/>
    <w:rsid w:val="00DD19E2"/>
    <w:rsid w:val="00E56E4D"/>
    <w:rsid w:val="00EA2052"/>
    <w:rsid w:val="00EA42E5"/>
    <w:rsid w:val="00EA4414"/>
    <w:rsid w:val="00EC4ABA"/>
    <w:rsid w:val="00F14090"/>
    <w:rsid w:val="00F21515"/>
    <w:rsid w:val="00F521E2"/>
    <w:rsid w:val="00F52B71"/>
    <w:rsid w:val="00F57D9B"/>
    <w:rsid w:val="00F703B7"/>
    <w:rsid w:val="00F72B93"/>
    <w:rsid w:val="00F76B7D"/>
    <w:rsid w:val="00FA3B9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uiPriority w:val="99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uiPriority w:val="9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uiPriority w:val="99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uiPriority w:val="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unhideWhenUsed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Pr>
      <w:sz w:val="20"/>
      <w:szCs w:val="20"/>
      <w:lang w:val="x-none"/>
    </w:rPr>
  </w:style>
  <w:style w:type="character" w:customStyle="1" w:styleId="af3">
    <w:name w:val="Текст примечания Знак"/>
    <w:basedOn w:val="a2"/>
    <w:link w:val="af2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6">
    <w:name w:val="Strong"/>
    <w:uiPriority w:val="99"/>
    <w:qFormat/>
    <w:rPr>
      <w:b/>
      <w:bCs/>
    </w:rPr>
  </w:style>
  <w:style w:type="paragraph" w:styleId="af7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0"/>
    <w:link w:val="af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2"/>
    <w:link w:val="af8"/>
    <w:rPr>
      <w:rFonts w:ascii="Calibri" w:eastAsia="Calibri" w:hAnsi="Calibri" w:cs="Times New Roman"/>
      <w:lang w:val="x-none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2"/>
    <w:link w:val="afa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ЭАА"/>
    <w:basedOn w:val="1"/>
    <w:link w:val="afe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e">
    <w:name w:val="ЭАА Знак"/>
    <w:link w:val="afd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1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4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5">
    <w:name w:val="Normal Indent"/>
    <w:basedOn w:val="a0"/>
    <w:uiPriority w:val="99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6">
    <w:name w:val="endnote text"/>
    <w:basedOn w:val="a0"/>
    <w:link w:val="aff7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8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a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b">
    <w:name w:val="Subtitle"/>
    <w:basedOn w:val="a0"/>
    <w:link w:val="affc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c">
    <w:name w:val="Подзаголовок Знак"/>
    <w:basedOn w:val="a2"/>
    <w:link w:val="affb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d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e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">
    <w:name w:val="page number"/>
    <w:uiPriority w:val="99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8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footnote reference"/>
    <w:uiPriority w:val="99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1">
    <w:name w:val="Обычный текст"/>
    <w:basedOn w:val="a0"/>
    <w:link w:val="afff2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3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2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3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4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4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31AE-26B6-4AE5-BCC6-3CEDC60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4</Pages>
  <Words>11708</Words>
  <Characters>6674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щакова Ольга Леонидовна</dc:creator>
  <cp:keywords/>
  <dc:description/>
  <cp:lastModifiedBy>Дарья Санне</cp:lastModifiedBy>
  <cp:revision>21</cp:revision>
  <cp:lastPrinted>2019-02-20T12:06:00Z</cp:lastPrinted>
  <dcterms:created xsi:type="dcterms:W3CDTF">2019-02-20T11:05:00Z</dcterms:created>
  <dcterms:modified xsi:type="dcterms:W3CDTF">2019-02-22T15:47:00Z</dcterms:modified>
</cp:coreProperties>
</file>